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EB" w:rsidRDefault="00716FB7">
      <w:pPr>
        <w:tabs>
          <w:tab w:val="left" w:pos="1820"/>
        </w:tabs>
        <w:rPr>
          <w:sz w:val="40"/>
          <w:szCs w:val="40"/>
        </w:rPr>
      </w:pPr>
      <w:r>
        <w:rPr>
          <w:sz w:val="40"/>
          <w:szCs w:val="40"/>
        </w:rPr>
        <w:t xml:space="preserve">Summer 2019 Engineering Notebook </w:t>
      </w:r>
    </w:p>
    <w:p w:rsidR="00DD64EB" w:rsidRDefault="00716FB7">
      <w:pPr>
        <w:tabs>
          <w:tab w:val="left" w:pos="1820"/>
        </w:tabs>
        <w:rPr>
          <w:sz w:val="40"/>
          <w:szCs w:val="40"/>
        </w:rPr>
      </w:pPr>
      <w:r>
        <w:rPr>
          <w:sz w:val="40"/>
          <w:szCs w:val="40"/>
        </w:rPr>
        <w:tab/>
        <w:t>Jacob Smith</w:t>
      </w:r>
    </w:p>
    <w:p w:rsidR="00DD64EB" w:rsidRDefault="00716FB7">
      <w:pPr>
        <w:tabs>
          <w:tab w:val="left" w:pos="1820"/>
        </w:tabs>
        <w:rPr>
          <w:sz w:val="40"/>
          <w:szCs w:val="40"/>
        </w:rPr>
      </w:pPr>
      <w:r>
        <w:rPr>
          <w:sz w:val="40"/>
          <w:szCs w:val="40"/>
        </w:rPr>
        <w:tab/>
      </w:r>
      <w:hyperlink r:id="rId7" w:history="1">
        <w:r>
          <w:rPr>
            <w:rStyle w:val="Hyperlink"/>
            <w:sz w:val="40"/>
            <w:szCs w:val="40"/>
          </w:rPr>
          <w:t>Jsmith2021@brandeis.edu</w:t>
        </w:r>
      </w:hyperlink>
    </w:p>
    <w:p w:rsidR="00DD64EB" w:rsidRDefault="00DD64EB">
      <w:pPr>
        <w:tabs>
          <w:tab w:val="left" w:pos="1820"/>
        </w:tabs>
        <w:rPr>
          <w:sz w:val="40"/>
          <w:szCs w:val="40"/>
        </w:rPr>
      </w:pPr>
    </w:p>
    <w:p w:rsidR="00DD64EB" w:rsidRDefault="00716FB7">
      <w:pPr>
        <w:ind w:firstLine="720"/>
        <w:rPr>
          <w:sz w:val="40"/>
          <w:szCs w:val="40"/>
        </w:rPr>
      </w:pPr>
      <w:r>
        <w:rPr>
          <w:sz w:val="40"/>
          <w:szCs w:val="40"/>
        </w:rPr>
        <w:t>This engineering notebook contains my work during the summer of 2019 in the Automation Lab at Brandeis University. Project contained include</w:t>
      </w:r>
    </w:p>
    <w:p w:rsidR="00DD64EB" w:rsidRDefault="00716FB7">
      <w:pPr>
        <w:spacing w:after="0" w:line="260" w:lineRule="auto"/>
        <w:rPr>
          <w:sz w:val="40"/>
          <w:szCs w:val="40"/>
        </w:rPr>
      </w:pPr>
      <w:r>
        <w:rPr>
          <w:sz w:val="40"/>
          <w:szCs w:val="40"/>
        </w:rPr>
        <w:t>Arduino Class Generator:</w:t>
      </w:r>
    </w:p>
    <w:p w:rsidR="00DD64EB" w:rsidRDefault="00716FB7">
      <w:pPr>
        <w:spacing w:after="0" w:line="260" w:lineRule="auto"/>
        <w:ind w:firstLine="720"/>
        <w:rPr>
          <w:sz w:val="40"/>
          <w:szCs w:val="40"/>
        </w:rPr>
      </w:pPr>
      <w:r>
        <w:rPr>
          <w:sz w:val="40"/>
          <w:szCs w:val="40"/>
        </w:rPr>
        <w:t xml:space="preserve">A tool integrated to the Arduino IDE to create class </w:t>
      </w:r>
      <w:r>
        <w:rPr>
          <w:sz w:val="40"/>
          <w:szCs w:val="40"/>
        </w:rPr>
        <w:tab/>
        <w:t>body, header, keywords, and example sketch files</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Class-Maker" </w:instrText>
      </w:r>
      <w:r>
        <w:rPr>
          <w:rFonts w:eastAsia="SimSun" w:hAnsi="SimSun" w:cs="SimSun"/>
          <w:sz w:val="40"/>
          <w:szCs w:val="40"/>
        </w:rPr>
        <w:fldChar w:fldCharType="separate"/>
      </w:r>
      <w:r>
        <w:rPr>
          <w:rStyle w:val="Hyperlink"/>
          <w:rFonts w:eastAsia="SimSun" w:hAnsi="SimSun" w:cs="SimSun"/>
          <w:sz w:val="40"/>
          <w:szCs w:val="40"/>
        </w:rPr>
        <w:t>https://github.com/jsmith2021Brandeis/Arduino</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lass-Maker</w:t>
      </w:r>
      <w:r>
        <w:rPr>
          <w:rFonts w:eastAsia="SimSun" w:hAnsi="SimSun" w:cs="SimSun"/>
          <w:sz w:val="40"/>
          <w:szCs w:val="40"/>
        </w:rPr>
        <w:fldChar w:fldCharType="end"/>
      </w:r>
    </w:p>
    <w:p w:rsidR="00DD64EB" w:rsidRDefault="00716FB7">
      <w:pPr>
        <w:spacing w:after="0" w:line="260" w:lineRule="auto"/>
        <w:rPr>
          <w:rFonts w:eastAsia="SimSun" w:hAnsi="SimSun" w:cs="SimSun"/>
          <w:sz w:val="40"/>
          <w:szCs w:val="40"/>
        </w:rPr>
      </w:pPr>
      <w:r>
        <w:rPr>
          <w:rFonts w:eastAsia="SimSun" w:hAnsi="SimSun" w:cs="SimSun"/>
          <w:sz w:val="40"/>
          <w:szCs w:val="40"/>
        </w:rPr>
        <w:t>Arduino Education:</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t xml:space="preserve">A set of workshops, tutorials, and background </w:t>
      </w:r>
      <w:r>
        <w:rPr>
          <w:rFonts w:eastAsia="SimSun" w:hAnsi="SimSun" w:cs="SimSun"/>
          <w:sz w:val="40"/>
          <w:szCs w:val="40"/>
        </w:rPr>
        <w:tab/>
        <w:t>programs to get students started with Arduino</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Education" </w:instrText>
      </w:r>
      <w:r>
        <w:rPr>
          <w:rFonts w:eastAsia="SimSun" w:hAnsi="SimSun" w:cs="SimSun"/>
          <w:sz w:val="40"/>
          <w:szCs w:val="40"/>
        </w:rPr>
        <w:fldChar w:fldCharType="separate"/>
      </w:r>
      <w:r>
        <w:rPr>
          <w:rStyle w:val="Hyperlink"/>
          <w:rFonts w:eastAsia="SimSun" w:hAnsi="SimSun" w:cs="SimSun"/>
          <w:sz w:val="40"/>
          <w:szCs w:val="40"/>
        </w:rPr>
        <w:t>https://github.com/jsmith2021Brandeis/ArduinoEd</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ation</w:t>
      </w:r>
      <w:r>
        <w:rPr>
          <w:rFonts w:eastAsia="SimSun" w:hAnsi="SimSun" w:cs="SimSun"/>
          <w:sz w:val="40"/>
          <w:szCs w:val="40"/>
        </w:rPr>
        <w:fldChar w:fldCharType="end"/>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t xml:space="preserve">(includes my helping two high school students refine </w:t>
      </w:r>
      <w:r>
        <w:rPr>
          <w:rFonts w:eastAsia="SimSun" w:hAnsi="SimSun" w:cs="SimSun"/>
          <w:sz w:val="40"/>
          <w:szCs w:val="40"/>
        </w:rPr>
        <w:tab/>
        <w:t xml:space="preserve">their project </w:t>
      </w:r>
      <w:r>
        <w:rPr>
          <w:rFonts w:eastAsia="SimSun" w:hAnsi="SimSun" w:cs="SimSun"/>
          <w:sz w:val="40"/>
          <w:szCs w:val="40"/>
        </w:rPr>
        <w:fldChar w:fldCharType="begin"/>
      </w:r>
      <w:r>
        <w:rPr>
          <w:rFonts w:eastAsia="SimSun" w:hAnsi="SimSun" w:cs="SimSun"/>
          <w:sz w:val="40"/>
          <w:szCs w:val="40"/>
        </w:rPr>
        <w:instrText xml:space="preserve"> HYPERLINK "https://github.com/AidenKunkler-Peck/Tactile-Necklace" </w:instrText>
      </w:r>
      <w:r>
        <w:rPr>
          <w:rFonts w:eastAsia="SimSun" w:hAnsi="SimSun" w:cs="SimSun"/>
          <w:sz w:val="40"/>
          <w:szCs w:val="40"/>
        </w:rPr>
        <w:fldChar w:fldCharType="separate"/>
      </w:r>
      <w:r>
        <w:rPr>
          <w:rStyle w:val="Hyperlink"/>
          <w:rFonts w:eastAsia="SimSun" w:hAnsi="SimSun" w:cs="SimSun"/>
          <w:sz w:val="40"/>
          <w:szCs w:val="40"/>
        </w:rPr>
        <w:t>https://github.com/AidenKunkler</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Peck/Tactile-Necklace</w:t>
      </w:r>
      <w:r>
        <w:rPr>
          <w:rFonts w:eastAsia="SimSun" w:hAnsi="SimSun" w:cs="SimSun"/>
          <w:sz w:val="40"/>
          <w:szCs w:val="40"/>
        </w:rPr>
        <w:fldChar w:fldCharType="end"/>
      </w:r>
      <w:r>
        <w:rPr>
          <w:rFonts w:eastAsia="SimSun" w:hAnsi="SimSun" w:cs="SimSun"/>
          <w:sz w:val="40"/>
          <w:szCs w:val="40"/>
        </w:rPr>
        <w:t>)</w:t>
      </w:r>
    </w:p>
    <w:p w:rsidR="00DD64EB" w:rsidRDefault="00716FB7">
      <w:pPr>
        <w:spacing w:after="0" w:line="260" w:lineRule="auto"/>
        <w:rPr>
          <w:rFonts w:eastAsia="SimSun" w:hAnsi="SimSun" w:cs="SimSun"/>
          <w:sz w:val="40"/>
          <w:szCs w:val="40"/>
        </w:rPr>
      </w:pPr>
      <w:r>
        <w:rPr>
          <w:rFonts w:eastAsia="SimSun" w:hAnsi="SimSun" w:cs="SimSun"/>
          <w:sz w:val="40"/>
          <w:szCs w:val="40"/>
        </w:rPr>
        <w:t>Rasberry Pi Digital Window Project</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lastRenderedPageBreak/>
        <w:t xml:space="preserve">Programs and setup for a series of digital windows </w:t>
      </w:r>
      <w:r>
        <w:rPr>
          <w:rFonts w:eastAsia="SimSun" w:hAnsi="SimSun" w:cs="SimSun"/>
          <w:sz w:val="40"/>
          <w:szCs w:val="40"/>
        </w:rPr>
        <w:tab/>
        <w:t xml:space="preserve">that will allow the makerlab to communicate </w:t>
      </w:r>
      <w:r>
        <w:rPr>
          <w:rFonts w:eastAsia="SimSun" w:hAnsi="SimSun" w:cs="SimSun"/>
          <w:sz w:val="40"/>
          <w:szCs w:val="40"/>
        </w:rPr>
        <w:tab/>
        <w:t xml:space="preserve">internally with itself </w:t>
      </w:r>
    </w:p>
    <w:p w:rsidR="00DD64EB" w:rsidRDefault="00716FB7">
      <w:pPr>
        <w:rPr>
          <w:sz w:val="40"/>
          <w:szCs w:val="40"/>
        </w:rPr>
      </w:pPr>
      <w:r>
        <w:rPr>
          <w:sz w:val="40"/>
          <w:szCs w:val="40"/>
        </w:rPr>
        <w:t>Table of Contents</w:t>
      </w:r>
    </w:p>
    <w:tbl>
      <w:tblPr>
        <w:tblStyle w:val="TableGrid"/>
        <w:tblpPr w:leftFromText="180" w:rightFromText="180" w:vertAnchor="text" w:horzAnchor="margin" w:tblpY="494"/>
        <w:tblW w:w="9360" w:type="dxa"/>
        <w:tblLayout w:type="fixed"/>
        <w:tblLook w:val="04A0" w:firstRow="1" w:lastRow="0" w:firstColumn="1" w:lastColumn="0" w:noHBand="0" w:noVBand="1"/>
      </w:tblPr>
      <w:tblGrid>
        <w:gridCol w:w="3119"/>
        <w:gridCol w:w="3121"/>
        <w:gridCol w:w="3120"/>
      </w:tblGrid>
      <w:tr w:rsidR="00DD64EB">
        <w:trPr>
          <w:trHeight w:val="759"/>
        </w:trPr>
        <w:tc>
          <w:tcPr>
            <w:tcW w:w="3119" w:type="dxa"/>
          </w:tcPr>
          <w:p w:rsidR="00DD64EB" w:rsidRDefault="00716FB7">
            <w:pPr>
              <w:tabs>
                <w:tab w:val="left" w:pos="1820"/>
              </w:tabs>
              <w:rPr>
                <w:sz w:val="40"/>
                <w:szCs w:val="40"/>
              </w:rPr>
            </w:pPr>
            <w:r>
              <w:rPr>
                <w:sz w:val="40"/>
                <w:szCs w:val="40"/>
              </w:rPr>
              <w:t>Page #</w:t>
            </w:r>
          </w:p>
        </w:tc>
        <w:tc>
          <w:tcPr>
            <w:tcW w:w="3121" w:type="dxa"/>
          </w:tcPr>
          <w:p w:rsidR="00DD64EB" w:rsidRDefault="00716FB7">
            <w:pPr>
              <w:tabs>
                <w:tab w:val="left" w:pos="1820"/>
              </w:tabs>
              <w:rPr>
                <w:sz w:val="40"/>
                <w:szCs w:val="40"/>
              </w:rPr>
            </w:pPr>
            <w:r>
              <w:rPr>
                <w:sz w:val="40"/>
                <w:szCs w:val="40"/>
              </w:rPr>
              <w:t>Project</w:t>
            </w:r>
          </w:p>
        </w:tc>
        <w:tc>
          <w:tcPr>
            <w:tcW w:w="3120" w:type="dxa"/>
          </w:tcPr>
          <w:p w:rsidR="00DD64EB" w:rsidRDefault="00716FB7">
            <w:pPr>
              <w:tabs>
                <w:tab w:val="left" w:pos="1820"/>
              </w:tabs>
              <w:rPr>
                <w:sz w:val="40"/>
                <w:szCs w:val="40"/>
              </w:rPr>
            </w:pPr>
            <w:r>
              <w:rPr>
                <w:sz w:val="40"/>
                <w:szCs w:val="40"/>
              </w:rPr>
              <w:t>Date</w:t>
            </w: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70"/>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rPr>
          <w:rFonts w:eastAsia="Times New Roman" w:cs="Times New Roman"/>
        </w:rPr>
      </w:pPr>
      <w:r>
        <w:lastRenderedPageBreak/>
        <w:t xml:space="preserve">Jacob Smith 5/16/2019 5:06 AM: I looked up how much information there is on Object oriented programming In Arduino, and </w:t>
      </w:r>
      <w:hyperlink r:id="rId8" w:history="1">
        <w:r>
          <w:rPr>
            <w:rStyle w:val="Hyperlink"/>
            <w:rFonts w:eastAsia="Times New Roman" w:cs="Times New Roman"/>
          </w:rPr>
          <w:t>https://forum.arduino.cc/index.php?topic=6127.0</w:t>
        </w:r>
      </w:hyperlink>
    </w:p>
    <w:p w:rsidR="00DD64EB" w:rsidRDefault="00716FB7">
      <w:r>
        <w:t>Post 3 says that writing libraries is difficult, which helps to justify my automatic library creator</w:t>
      </w:r>
    </w:p>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0112" behindDoc="0" locked="0" layoutInCell="1" allowOverlap="1">
                <wp:simplePos x="0" y="0"/>
                <wp:positionH relativeFrom="column">
                  <wp:posOffset>0</wp:posOffset>
                </wp:positionH>
                <wp:positionV relativeFrom="paragraph">
                  <wp:posOffset>-8255</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9"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0"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w:pict>
              <v:group id="Group 39" o:spid="_x0000_s1026" style="position:absolute;margin-left:0;margin-top:-.65pt;width:470pt;height:648.55pt;z-index:251610112" coordorigin="48,14527" coordsize="9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&#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14"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5"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jjfDAAAA3AAAAA8AAABkcnMvZG93bnJldi54bWxEj0FLAzEUhO9C/0N4gjebVKjI2rSUQqGC&#10;l9bF83PzullNXpbNc7v++0YQPA4z8w2z2kwxqJGG3CW2sJgbUMRNch23Fuq3/f0TqCzIDkNisvBD&#10;GTbr2c0KK5cufKTxJK0qEM4VWvAifaV1bjxFzPPUExfvnIaIUuTQajfgpcBj0A/GPOqIHZcFjz3t&#10;PDVfp+9o4TXU+20w7/XL5y5pk+X8IX609u522j6DEprkP/zXPjgLy8USfs+UI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ON8MAAADcAAAADwAAAAAAAAAAAAAAAACf&#10;AgAAZHJzL2Rvd25yZXYueG1sUEsFBgAAAAAEAAQA9wAAAI8DAAAAAA==&#10;">
                  <v:imagedata r:id="rId16" o:title="" croptop="3361f" cropbottom="41314f" cropleft="4848f" cropright="37518f"/>
                  <v:path arrowok="t"/>
                </v:shape>
                <v:shape id="Picture 517" o:spid="_x0000_s1029" type="#_x0000_t75" style="position:absolute;left:98;top:14561;width:44;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miPEAAAA3AAAAA8AAABkcnMvZG93bnJldi54bWxEj91qAjEUhO8LvkM4gnc1a0Fb1s2KWLR6&#10;1frzAIfNcXdxc7IkUdM+fSMUejnMzDdMsYimEzdyvrWsYDLOQBBXVrdcKzgd189vIHxA1thZJgXf&#10;5GFRDp4KzLW9855uh1CLBGGfo4ImhD6X0lcNGfRj2xMn72ydwZCkq6V2eE9w08mXLJtJgy2nhQZ7&#10;WjVUXQ5XoyDi2u025vPrYya375c27H+YolKjYVzOQQSK4T/8195qBdPJKzzOp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miPEAAAA3AAAAA8AAAAAAAAAAAAAAAAA&#10;nwIAAGRycy9kb3ducmV2LnhtbFBLBQYAAAAABAAEAPcAAACQAwAAAAA=&#10;">
                  <v:imagedata r:id="rId17" o:title="" cropright="34701f"/>
                  <v:path arrowok="t"/>
                </v:shape>
                <v:shape id="Picture 481" o:spid="_x0000_s1030" type="#_x0000_t75" style="position:absolute;left:96;top:14598;width:4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eLnEAAAA3AAAAA8AAABkcnMvZG93bnJldi54bWxEj0FrAjEUhO9C/0N4hV6kZi2ubLdGEUHw&#10;VOlq74/N6yZ087Juoq7/vhGEHoeZ+YZZrAbXigv1wXpWMJ1kIIhrry03Co6H7WsBIkRkja1nUnCj&#10;AKvl02iBpfZX/qJLFRuRIBxKVGBi7EopQ23IYZj4jjh5P753GJPsG6l7vCa4a+Vbls2lQ8tpwWBH&#10;G0P1b3V2Ct7zT1flwfjdyd6K773v7HacK/XyPKw/QEQa4n/40d5pBbNiCvc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2eLnEAAAA3AAAAA8AAAAAAAAAAAAAAAAA&#10;nwIAAGRycy9kb3ducmV2LnhtbFBLBQYAAAAABAAEAPcAAACQAwAAAAA=&#10;">
                  <v:imagedata r:id="rId18" o:title="" cropright="5505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1136"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E138F4" w:rsidRDefault="00E138F4">
                              <w:pPr>
                                <w:rPr>
                                  <w:b/>
                                </w:rPr>
                              </w:pPr>
                              <w:r>
                                <w:rPr>
                                  <w:b/>
                                </w:rPr>
                                <w:t>ArduinoFields Enum for Code Readability and to allow all field related prompts to happen In one place</w:t>
                              </w:r>
                            </w:p>
                            <w:p w:rsidR="00E138F4" w:rsidRDefault="00E138F4"/>
                          </w:txbxContent>
                        </wps:txbx>
                        <wps:bodyPr rot="0" vert="horz" wrap="square" lIns="91440" tIns="45720" rIns="91440" bIns="45720" anchor="t" anchorCtr="0">
                          <a:noAutofit/>
                        </wps:bodyPr>
                      </wps:wsp>
                    </wpg:wgp>
                  </a:graphicData>
                </a:graphic>
              </wp:anchor>
            </w:drawing>
          </mc:Choice>
          <mc:Fallback>
            <w:pict>
              <v:group id="Group 40" o:spid="_x0000_s1031" style="position:absolute;margin-left:1pt;margin-top:-.25pt;width:470.5pt;height:634.2pt;z-index:251611136" coordorigin="50,14690" coordsize="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">
                <v:shape id="Text Box 514" o:spid="_x0000_s1032" type="#_x0000_t202" style="position:absolute;left:50;top:14690;width:2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v:textbox>
                </v:shape>
                <v:group id="Group 521" o:spid="_x0000_s1033" style="position:absolute;left:76;top:14690;width:68;height:118" coordsize="60617,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27" o:spid="_x0000_s1034" type="#_x0000_t75" style="position:absolute;width:59436;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x1TEAAAA3AAAAA8AAABkcnMvZG93bnJldi54bWxEj0FrAjEUhO8F/0N4BW81q6DUrVFEEEor&#10;lK7i+bl53d26eQlJdLf/vhEEj8PMfMMsVr1pxZV8aCwrGI8yEMSl1Q1XCg777csriBCRNbaWScEf&#10;BVgtB08LzLXt+JuuRaxEgnDIUUEdo8ulDGVNBsPIOuLk/VhvMCbpK6k9dgluWjnJspk02HBaqNHR&#10;pqbyXFyMgsv2o/C738/K9e7Ex6/NqTuvvVLD5379BiJSHx/he/tdK5iO53A7k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x1TEAAAA3AAAAA8AAAAAAAAAAAAAAAAA&#10;nwIAAGRycy9kb3ducmV2LnhtbFBLBQYAAAAABAAEAPcAAACQAwAAAAA=&#10;">
                    <v:imagedata r:id="rId21" o:title=""/>
                    <v:path arrowok="t"/>
                  </v:shape>
                  <v:shape id="Picture 28" o:spid="_x0000_s1035" type="#_x0000_t75" style="position:absolute;left:1181;top:29991;width:59436;height:5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M4XEAAAA3AAAAA8AAABkcnMvZG93bnJldi54bWxEj8FqwzAMhu+DvoPRYLfVXktKyeqWUhjt&#10;ZQtr9wAiVp3QWA6x12RvPx0GO4pf/6dPm90UOnWnIbWRLbzMDSjiOrqWvYWvy9vzGlTKyA67yGTh&#10;hxLstrOHDZYujvxJ93P2SiCcSrTQ5NyXWqe6oYBpHntiya5xCJhlHLx2A44CD51eGLPSAVuWCw32&#10;dGiovp2/g2jE4/LdeLO6jRf/UfmqOLZVYe3T47R/BZVpyv/Lf+2Ts1AsRF+eEQL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9M4XEAAAA3AAAAA8AAAAAAAAAAAAAAAAA&#10;nwIAAGRycy9kb3ducmV2LnhtbFBLBQYAAAAABAAEAPcAAACQAwAAAAA=&#10;">
                    <v:imagedata r:id="rId22" o:title=""/>
                    <v:path arrowok="t"/>
                  </v:shape>
                </v:group>
                <v:shape id="Text Box 523" o:spid="_x0000_s1036" type="#_x0000_t202" style="position:absolute;left:76;top:14807;width: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E138F4" w:rsidRDefault="00E138F4">
                        <w:pPr>
                          <w:rPr>
                            <w:b/>
                          </w:rPr>
                        </w:pPr>
                        <w:r>
                          <w:rPr>
                            <w:b/>
                          </w:rPr>
                          <w:t>ArduinoFields Enum for Code Readability and to allow all field related prompts to happen In one place</w:t>
                        </w:r>
                      </w:p>
                      <w:p w:rsidR="00E138F4" w:rsidRDefault="00E138F4"/>
                    </w:txbxContent>
                  </v:textbox>
                </v:shape>
              </v:group>
            </w:pict>
          </mc:Fallback>
        </mc:AlternateContent>
      </w:r>
    </w:p>
    <w:p w:rsidR="00DD64EB" w:rsidRDefault="00716FB7">
      <w:r>
        <w:lastRenderedPageBreak/>
        <w:t>My Journal Notes on the Project</w:t>
      </w:r>
    </w:p>
    <w:p w:rsidR="00DD64EB" w:rsidRDefault="00716FB7">
      <w:r>
        <w:rPr>
          <w:noProof/>
          <w:lang w:bidi="ar-SA"/>
        </w:rPr>
        <mc:AlternateContent>
          <mc:Choice Requires="wps">
            <w:drawing>
              <wp:anchor distT="45720" distB="45720" distL="114300" distR="114300" simplePos="0" relativeHeight="251581440"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E138F4" w:rsidRDefault="00E138F4">
                            <w:r>
                              <w:t>void|driveLeft|tells robot to Drive Left robot.driveLeft()</w:t>
                            </w:r>
                          </w:p>
                          <w:p w:rsidR="00E138F4" w:rsidRDefault="00E138F4">
                            <w:r>
                              <w:t>void|driveRight|tells robot to Drive Right robot.drive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7" type="#_x0000_t202" style="position:absolute;margin-left:264.55pt;margin-top:16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">
                <v:textbox style="mso-fit-shape-to-text:t">
                  <w:txbxContent>
                    <w:p w:rsidR="00E138F4" w:rsidRDefault="00E138F4">
                      <w:r>
                        <w:t>void|driveLeft|tells robot to Drive Left robot.driveLeft()</w:t>
                      </w:r>
                    </w:p>
                    <w:p w:rsidR="00E138F4" w:rsidRDefault="00E138F4">
                      <w:r>
                        <w:t>void|driveRight|tells robot to Drive Right robot.driveRight()</w:t>
                      </w:r>
                    </w:p>
                  </w:txbxContent>
                </v:textbox>
                <w10:wrap type="square"/>
              </v:shape>
            </w:pict>
          </mc:Fallback>
        </mc:AlternateContent>
      </w:r>
      <w:r>
        <w:t>Unknown Date:</w:t>
      </w:r>
    </w:p>
    <w:p w:rsidR="00DD64EB" w:rsidRDefault="00716FB7">
      <w:pPr>
        <w:spacing w:after="0"/>
      </w:pPr>
      <w:r>
        <w:t>had to reset project tested prompt method in prompt enum, going to display DONE prompt more cleanly and also, I have to break up internally parsed prompts better I am using recursion to handle the complex formatting</w:t>
      </w:r>
      <w:r>
        <w:sym w:font="Wingdings" w:char="F0E0"/>
      </w:r>
    </w:p>
    <w:p w:rsidR="00DD64EB" w:rsidRDefault="00716FB7">
      <w:pPr>
        <w:spacing w:after="0"/>
      </w:pPr>
      <w:r>
        <w:rPr>
          <w:noProof/>
          <w:lang w:bidi="ar-SA"/>
        </w:rPr>
        <mc:AlternateContent>
          <mc:Choice Requires="wps">
            <w:drawing>
              <wp:anchor distT="45720" distB="45720" distL="114300" distR="114300" simplePos="0" relativeHeight="251582464"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E138F4" w:rsidRDefault="00E138F4">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8" type="#_x0000_t202" style="position:absolute;margin-left:264.55pt;margin-top:10.4pt;width:185.9pt;height:24.25pt;z-index:251582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">
                <v:textbox>
                  <w:txbxContent>
                    <w:p w:rsidR="00E138F4" w:rsidRDefault="00E138F4">
                      <w:pPr>
                        <w:rPr>
                          <w:b/>
                          <w:bCs/>
                        </w:rPr>
                      </w:pPr>
                      <w:r>
                        <w:rPr>
                          <w:b/>
                          <w:bCs/>
                        </w:rPr>
                        <w:t>Example of Method Formatting</w:t>
                      </w:r>
                    </w:p>
                  </w:txbxContent>
                </v:textbox>
                <w10:wrap type="square"/>
              </v:shape>
            </w:pict>
          </mc:Fallback>
        </mc:AlternateContent>
      </w:r>
      <w:r>
        <w:t>is on the innermost level tokens of |, then tokens of newlines, then tokens of double newlines while this format is complicated, it is both computer and human readable</w:t>
      </w:r>
    </w:p>
    <w:p w:rsidR="00DD64EB" w:rsidRDefault="00DD64EB">
      <w:pPr>
        <w:spacing w:after="0"/>
      </w:pPr>
    </w:p>
    <w:p w:rsidR="00DD64EB" w:rsidRDefault="00716FB7">
      <w:pPr>
        <w:jc w:val="both"/>
      </w:pPr>
      <w:r>
        <w:t>I am working on a field by field prompter, handling initial conditions before loop does simplify code</w:t>
      </w:r>
    </w:p>
    <w:p w:rsidR="00DD64EB" w:rsidRDefault="00716FB7">
      <w:pPr>
        <w:jc w:val="both"/>
      </w:pPr>
      <w:r>
        <w:t xml:space="preserve">Sunday: I am only allowing allowed characters, to hide which characters I am using for parsing and also exclude strange characters I haven't thought of </w:t>
      </w:r>
    </w:p>
    <w:p w:rsidR="00DD64EB" w:rsidRDefault="00716FB7">
      <w:pPr>
        <w:jc w:val="both"/>
      </w:pPr>
      <w:r>
        <w:t>I am replacing all instances of scanner read next line with my validating looping method</w:t>
      </w:r>
    </w:p>
    <w:p w:rsidR="00DD64EB" w:rsidRDefault="00716FB7">
      <w:pPr>
        <w:jc w:val="both"/>
      </w:pPr>
      <w:r>
        <w:t>It seems like using an enum for prompting is too complicated, I will just use methods</w:t>
      </w:r>
    </w:p>
    <w:p w:rsidR="00DD64EB" w:rsidRDefault="00716FB7">
      <w:pPr>
        <w:jc w:val="both"/>
      </w:pPr>
      <w:r>
        <w:t>I am handling special cases manually, simplifies my methods and makes code more readable</w:t>
      </w:r>
    </w:p>
    <w:p w:rsidR="00DD64EB" w:rsidRDefault="00716FB7">
      <w:pPr>
        <w:jc w:val="both"/>
      </w:pPr>
      <w:r>
        <w:t>I am using interface to save code enums can implement interfaces</w:t>
      </w:r>
    </w:p>
    <w:p w:rsidR="00DD64EB" w:rsidRDefault="00716FB7">
      <w:pPr>
        <w:ind w:firstLine="720"/>
        <w:jc w:val="both"/>
      </w:pPr>
      <w:r>
        <w:t>Manually typing in user responses for testing is tedious, so with print streams and enums, I can now just run a test instead of manually typing in test input for ArduinoClassPrompts.</w:t>
      </w:r>
    </w:p>
    <w:p w:rsidR="00DD64EB" w:rsidRDefault="00716FB7">
      <w:pPr>
        <w:ind w:firstLine="720"/>
        <w:jc w:val="both"/>
      </w:pPr>
      <w:r>
        <w:t xml:space="preserve">I am now at the point where I can prompt field by field and try to generate the Arduino class, but I found methods are missing | character set breakpoints as you work with debugger, maybe directly from runtime exception found a parsing error in variables, explains why only header file had it, I’ve got an extra newline in variables I fixed that error which was missing |, but methods had extra newline, I removed it with substrings Now test runs correctly, but public methods aren't showing up TO DO: not do substring by flipping with fencepost solution, fix public methods, unit test error corrections public methods was newline issue, </w:t>
      </w:r>
    </w:p>
    <w:p w:rsidR="00DD64EB" w:rsidRDefault="00716FB7">
      <w:pPr>
        <w:ind w:firstLine="720"/>
      </w:pPr>
      <w:r>
        <w:t>Now that I added constructor, 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itory so I can actually delete unused code and know it is backed up</w:t>
      </w:r>
    </w:p>
    <w:p w:rsidR="00DD64EB" w:rsidRDefault="00716FB7">
      <w:r>
        <w:t xml:space="preserve">May 23 I am working on the program that converts an existing Arduino sketch to a library, which required a lot of background code work. I modified the MiniScanner class to display an error with the word that was looked for, and the Arduino Class generators to allow method parameters of null if blank. The methodParser class handles the work of converting a method into the format the code generator uses, and I want the program to automatically generate an example sketch. The sketch parser should </w:t>
      </w:r>
      <w:r>
        <w:lastRenderedPageBreak/>
        <w:t>also be able to tell which methods are public vs private by looking for which methods are in the setup and loop methods The parsedMethod class has fields even though I could have the whole thing be one big toString. The SketchParser class currently can read a sketch into the code representing the header, variables, public and private methods, loop and setup, but they aren't formatted into the format the Arduino class generator needs</w:t>
      </w:r>
    </w:p>
    <w:p w:rsidR="00DD64EB" w:rsidRDefault="00716FB7">
      <w:pPr>
        <w:ind w:firstLine="720"/>
      </w:pPr>
      <w:r>
        <w:t xml:space="preserve">Now that the SketchParser method can convert my sketch into a fairly well formatted list of header comment, variables and methods,the next step is separating private and public methods and parsing variables. The variables parsing will become fairly interesting/complicated, because they should all go to a constructor. This means that the sketch to library program is forcing me to add some features like adding constructor and adding method parameters. </w:t>
      </w:r>
    </w:p>
    <w:p w:rsidR="00DD64EB" w:rsidRDefault="00716FB7">
      <w:pPr>
        <w:ind w:firstLine="720"/>
      </w:pPr>
      <w:r>
        <w:t>The method correctly decided that wifiConnect and run server where public methods I am using replaceAll String method a lot, very useful in reformatting sketch. I am writing ParseVariable method with test cases to convert code of variable declaration to parsable format. This is complicated because data types and values can be more than one word, and arrays are in form type name [], and variables don't have to be initialized .</w:t>
      </w:r>
    </w:p>
    <w:p w:rsidR="00DD64EB" w:rsidRDefault="00716FB7">
      <w:r>
        <w:t xml:space="preserve">5/24 10:51 PM: Working on Arduino parser and unit tests, I got test to pass when variable is declared not initialized, still failing Linked List switch nodes (I wrote linked list to iterate over variables which can have multiple words like const char) and eliminating extra vertical bars. passed extra vertical bars test using String. It seems that using String.replace works when String.replaceAll does not, I don’t know why. </w:t>
      </w:r>
    </w:p>
    <w:p w:rsidR="00DD64EB" w:rsidRDefault="00716FB7">
      <w:r>
        <w:t>5/25 10:48: FUTURE WORK: I want to integrate this project into the wider Arduino Environment by reformatting and compiling files before they are parsed. This would allow me to standardize text before I have to parse it, and return an error in advance if program doesn't compile. Also, I want to eventually make a pull request to have the automatic class generator be part of the Arduino ide. Relevant links:</w:t>
      </w:r>
    </w:p>
    <w:p w:rsidR="00DD64EB" w:rsidRDefault="00716FB7">
      <w:pPr>
        <w:spacing w:after="0"/>
      </w:pPr>
      <w:r>
        <w:t xml:space="preserve"> [1] Arduino Command Line Interface </w:t>
      </w:r>
      <w:hyperlink r:id="rId23" w:history="1">
        <w:r>
          <w:rPr>
            <w:rStyle w:val="Hyperlink"/>
          </w:rPr>
          <w:t>https://github.com/arduino/Arduino/blob/master/build/shared/manpage.adoc</w:t>
        </w:r>
      </w:hyperlink>
      <w:r>
        <w:t xml:space="preserve"> </w:t>
      </w:r>
    </w:p>
    <w:p w:rsidR="00DD64EB" w:rsidRDefault="00716FB7">
      <w:pPr>
        <w:spacing w:after="0"/>
      </w:pPr>
      <w:r>
        <w:t xml:space="preserve">[2] Jar files already part of Arduino </w:t>
      </w:r>
      <w:hyperlink r:id="rId24" w:history="1">
        <w:r>
          <w:rPr>
            <w:rStyle w:val="Hyperlink"/>
          </w:rPr>
          <w:t>https://github.com/arduino/Arduino/tree/master/arduino-core/lib</w:t>
        </w:r>
      </w:hyperlink>
      <w:r>
        <w:t xml:space="preserve"> [3] How to create a jar file in eclipse </w:t>
      </w:r>
      <w:hyperlink r:id="rId25" w:history="1">
        <w:r>
          <w:rPr>
            <w:rStyle w:val="Hyperlink"/>
          </w:rPr>
          <w:t>http://www.skylit.com/javamethods/faqs/createjar.html</w:t>
        </w:r>
      </w:hyperlink>
    </w:p>
    <w:p w:rsidR="00DD64EB" w:rsidRDefault="00DD64EB"/>
    <w:p w:rsidR="00DD64EB" w:rsidRDefault="00716FB7">
      <w:r>
        <w:t xml:space="preserve">May 27, 2019 10:34 AM: I looked up who else is working on an Arduino Class Generator on the Arduino developers’ group, no one there is. I'm working on passing more of the VariableParser unit tests, so I wrote a MiniScanner getRest method to help. </w:t>
      </w:r>
    </w:p>
    <w:p w:rsidR="00DD64EB" w:rsidRDefault="00716FB7">
      <w:r>
        <w:t>CODE STYLE: Else statements are useful in avoiding something right before exiting a loop. In that scheme, use Boolean loop control variable as condition. Set variable in loop, and use else statement to do whatever should be done while looping is chugging, but not when it is about to exit. This is a more subtle version of a break statement.</w:t>
      </w:r>
    </w:p>
    <w:p w:rsidR="00DD64EB" w:rsidRDefault="00716FB7">
      <w:r>
        <w:t>12:58 PM: Working on LinkedList switch method for variable parser, I wrote a state method that handles null pointer exceptions, and made setter methods private to force its use</w:t>
      </w:r>
    </w:p>
    <w:p w:rsidR="00DD64EB" w:rsidRDefault="00716FB7">
      <w:r>
        <w:t>1:13 PM: Arduino IDE Auto format inserts spaces but doesn't remove them, I'll have to do that on my own, which should be using the MiniScanner class internally.</w:t>
      </w:r>
    </w:p>
    <w:p w:rsidR="00DD64EB" w:rsidRDefault="00DD64EB"/>
    <w:p w:rsidR="00DD64EB" w:rsidRDefault="00716FB7">
      <w:r>
        <w:t>3:07 PM May 28, 2019: I got the MiniScanner to allow it to ignore multiple tokens in input, but now a lot of other unit tests fail</w:t>
      </w:r>
    </w:p>
    <w:p w:rsidR="00DD64EB" w:rsidRDefault="00716FB7">
      <w:r>
        <w:t>6:58 PM: I spent a lot of time today trying to get rid of scanner errors, and put the project on GitHub so I wouldn't have to redo my work again</w:t>
      </w:r>
    </w:p>
    <w:p w:rsidR="00DD64EB" w:rsidRDefault="00716FB7">
      <w:r>
        <w:t xml:space="preserve">11:00 PM I got all unit tests to pass, and having project on GitHub with commits on passing tests makes it much easier to keep project moving forward with unit tests passing, and creating branches is useful. In the SketchParser class, I am working on an autogenerated constructor based on variables. Before that, I am preparing the program to handle the </w:t>
      </w:r>
      <w:hyperlink r:id="rId26" w:history="1">
        <w:r>
          <w:rPr>
            <w:rStyle w:val="Hyperlink"/>
          </w:rPr>
          <w:t>https://www.arduino.cc/en/Hacking/LibraryTutorial</w:t>
        </w:r>
      </w:hyperlink>
      <w:r>
        <w:t xml:space="preserve">  Morse code sketch as is so I can post it to the Arduino developers forum </w:t>
      </w:r>
      <w:hyperlink r:id="rId27" w:anchor="!forum/developers" w:history="1">
        <w:r>
          <w:rPr>
            <w:rStyle w:val="Hyperlink"/>
          </w:rPr>
          <w:t>https://groups.google.com/a/arduino.cc/forum/#!forum/developers</w:t>
        </w:r>
      </w:hyperlink>
      <w:r>
        <w:t>. The challenges so far with that have been to reformat the newline brackets style of coding into the same line and to create to do comments when comments are missing, which is what I'm working on now.</w:t>
      </w:r>
    </w:p>
    <w:p w:rsidR="00DD64EB" w:rsidRDefault="00716FB7">
      <w:r>
        <w:t xml:space="preserve">May 29, 2019 10:37 AM: last night, I got the SketchParser class to produce keyword, example file, body, and header for the ESPServer and Morse classes. The unreliable parts are automatic constructor generation and how the sketch file doesn't call based on object. In addition, I posted my project idea on the GitHub developers forum, and I got a response from someone to share my GitHub link, although I haven’t decided whether to keep my code private yet.  </w:t>
      </w:r>
    </w:p>
    <w:p w:rsidR="00DD64EB" w:rsidRDefault="00716FB7">
      <w:r>
        <w:t xml:space="preserve">7:18 PM: I got the generator to change method calls in example sketches to be an object method, like converting dash(); to morse.dash(). Also, I got the GUI to be useful, now the user can click on </w:t>
      </w:r>
    </w:p>
    <w:p w:rsidR="00DD64EB" w:rsidRDefault="00716FB7">
      <w:r>
        <w:rPr>
          <w:noProof/>
          <w:lang w:bidi="ar-SA"/>
        </w:rPr>
        <mc:AlternateContent>
          <mc:Choice Requires="wpg">
            <w:drawing>
              <wp:anchor distT="0" distB="0" distL="114300" distR="114300" simplePos="0" relativeHeight="251574272"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28"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E138F4" w:rsidRDefault="00E138F4">
                                <w:pPr>
                                  <w:rPr>
                                    <w:b/>
                                    <w:bCs/>
                                  </w:rPr>
                                </w:pPr>
                                <w:r>
                                  <w:rPr>
                                    <w:b/>
                                    <w:bCs/>
                                  </w:rPr>
                                  <w:t>User input interface, runMe.jar</w:t>
                                </w:r>
                              </w:p>
                            </w:txbxContent>
                          </wps:txbx>
                          <wps:bodyPr rot="0" vert="horz" wrap="square" lIns="91440" tIns="45720" rIns="91440" bIns="45720" anchor="t" anchorCtr="0">
                            <a:noAutofit/>
                          </wps:bodyPr>
                        </wps:wsp>
                      </wpg:grpSp>
                    </wpg:wgp>
                  </a:graphicData>
                </a:graphic>
              </wp:anchor>
            </w:drawing>
          </mc:Choice>
          <mc:Fallback>
            <w:pict>
              <v:group id="Group 17" o:spid="_x0000_s1039" style="position:absolute;margin-left:0;margin-top:6.95pt;width:452.05pt;height:266.25pt;z-index:251574272" coordsize="57411,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">
                <v:shape id="_x0000_s1040" type="#_x0000_t202" style="position:absolute;width:23736;height:3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v:textbox>
                </v:shape>
                <v:group id="Group 8" o:spid="_x0000_s1041" style="position:absolute;left:24454;top:531;width:32957;height:24003" coordsize="3295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42" type="#_x0000_t75" alt="A screenshot of a cell phone&#10;&#10;Description automatically generated" style="position:absolute;left:698;width:32258;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R17CAAAA2gAAAA8AAABkcnMvZG93bnJldi54bWxEj0FrwkAUhO8F/8PyBG91owdJU9cQREWU&#10;HmoFr6/Z1yQ0+zburib++26h0OMwM98wy3wwrbiT841lBbNpAoK4tLrhSsH5Y/ucgvABWWNrmRQ8&#10;yEO+Gj0tMdO253e6n0IlIoR9hgrqELpMSl/WZNBPbUccvS/rDIYoXSW1wz7CTSvnSbKQBhuOCzV2&#10;tK6p/D7djIJ+d92nb9geXtxxk1J/wU9XoFKT8VC8ggg0hP/wX3uvFczh90q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UdewgAAANoAAAAPAAAAAAAAAAAAAAAAAJ8C&#10;AABkcnMvZG93bnJldi54bWxQSwUGAAAAAAQABAD3AAAAjgMAAAAA&#10;">
                    <v:imagedata r:id="rId31" o:title="A screenshot of a cell phone&#10;&#10;Description automatically generated" cropbottom="33241f"/>
                    <v:path arrowok="t"/>
                  </v:shape>
                  <v:shape id="_x0000_s1043" type="#_x0000_t202" style="position:absolute;top:20574;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AA&#10;AADaAAAADwAAAGRycy9kb3ducmV2LnhtbESPQYvCMBSE7wv+h/AEb9tUDyLVKKJUvbhgFcTbo3m2&#10;xealNFHrv98IgsdhZr5hZovO1OJBrassKxhGMQji3OqKCwWnY/o7AeE8ssbaMil4kYPFvPczw0Tb&#10;Jx/okflCBAi7BBWU3jeJlC4vyaCLbEMcvKttDfog20LqFp8Bbmo5iuOxNFhxWCixoVVJ+S27GwXb&#10;Tb7OnHSYbg775rI661T/aaUG/W45BeGp89/wp73TCs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YrsAAAADaAAAADwAAAAAAAAAAAAAAAACYAgAAZHJzL2Rvd25y&#10;ZXYueG1sUEsFBgAAAAAEAAQA9QAAAIUDAAAAAA==&#10;" strokecolor="black [3213]">
                    <v:textbox>
                      <w:txbxContent>
                        <w:p w:rsidR="00E138F4" w:rsidRDefault="00E138F4">
                          <w:pPr>
                            <w:rPr>
                              <w:b/>
                              <w:bCs/>
                            </w:rPr>
                          </w:pPr>
                          <w:r>
                            <w:rPr>
                              <w:b/>
                              <w:bCs/>
                            </w:rPr>
                            <w:t>User input interface, runMe.jar</w:t>
                          </w:r>
                        </w:p>
                      </w:txbxContent>
                    </v:textbox>
                  </v:shape>
                </v:group>
              </v:group>
            </w:pict>
          </mc:Fallback>
        </mc:AlternateContent>
      </w:r>
      <w:r>
        <w:br w:type="page"/>
      </w:r>
    </w:p>
    <w:p w:rsidR="00DD64EB" w:rsidRDefault="00716FB7">
      <w:r>
        <w:rPr>
          <w:noProof/>
          <w:lang w:bidi="ar-SA"/>
        </w:rPr>
        <w:lastRenderedPageBreak/>
        <w:drawing>
          <wp:anchor distT="0" distB="0" distL="114300" distR="114300" simplePos="0" relativeHeight="251577344"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rcRect r="50710" b="5187"/>
                    <a:stretch>
                      <a:fillRect/>
                    </a:stretch>
                  </pic:blipFill>
                  <pic:spPr>
                    <a:xfrm>
                      <a:off x="0" y="0"/>
                      <a:ext cx="2059305" cy="222758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E138F4" w:rsidRDefault="00E138F4">
                                <w:r>
                                  <w:t>(TOP) Generated Example, Header, keywords, and original sketch. From runme.jar</w:t>
                                </w:r>
                              </w:p>
                              <w:p w:rsidR="00E138F4" w:rsidRDefault="00E138F4">
                                <w:r>
                                  <w:t>(BOTTOM) Generated JDK error message because FJD must be 32 bit</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E138F4" w:rsidRDefault="00E138F4">
                              <w:pPr>
                                <w:spacing w:after="0"/>
                              </w:pPr>
                              <w:r>
                                <w:t>How to build Arduino IDE</w:t>
                              </w:r>
                              <w:hyperlink r:id="rId34"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B45671">
                              <w:pPr>
                                <w:spacing w:after="0"/>
                                <w:rPr>
                                  <w:rStyle w:val="Hyperlink"/>
                                </w:rPr>
                              </w:pPr>
                              <w:hyperlink r:id="rId35" w:history="1">
                                <w:r w:rsidR="00E138F4">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6"/>
                          <a:srcRect r="12963"/>
                          <a:stretch>
                            <a:fillRect/>
                          </a:stretch>
                        </pic:blipFill>
                        <pic:spPr>
                          <a:xfrm>
                            <a:off x="1943100" y="3086100"/>
                            <a:ext cx="3879850" cy="1802130"/>
                          </a:xfrm>
                          <a:prstGeom prst="rect">
                            <a:avLst/>
                          </a:prstGeom>
                          <a:ln>
                            <a:noFill/>
                          </a:ln>
                        </pic:spPr>
                      </pic:pic>
                    </wpg:wgp>
                  </a:graphicData>
                </a:graphic>
              </wp:anchor>
            </w:drawing>
          </mc:Choice>
          <mc:Fallback>
            <w:pict>
              <v:group id="Group 12" o:spid="_x0000_s1044" style="position:absolute;margin-left:0;margin-top:0;width:458.5pt;height:641.15pt;z-index:251575296" coordsize="58229,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">
                <v:group id="Group 4" o:spid="_x0000_s1045" style="position:absolute;width:57207;height:31115" coordsize="5720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6" type="#_x0000_t75" alt="A screenshot of a social media post&#10;&#10;Description automatically generated" style="position:absolute;width:5720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HinBAAAA2gAAAA8AAABkcnMvZG93bnJldi54bWxEj0GLwjAUhO/C/ofwFrzZVGFFukYRQSgI&#10;i9Zl2eOzeTbF5qU0Ueu/N4LgcZiZb5j5sreNuFLna8cKxkkKgrh0uuZKwe9hM5qB8AFZY+OYFNzJ&#10;w3LxMZhjpt2N93QtQiUihH2GCkwIbSalLw1Z9IlriaN3cp3FEGVXSd3hLcJtIydpOpUWa44LBlta&#10;GyrPxcUqmKwudAh/3vzk9W7b5//rI7lCqeFnv/oGEagP7/CrnWsFX/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HinBAAAA2gAAAA8AAAAAAAAAAAAAAAAAnwIA&#10;AGRycy9kb3ducmV2LnhtbFBLBQYAAAAABAAEAPcAAACNAwAAAAA=&#10;">
                    <v:imagedata r:id="rId37" o:title="A screenshot of a social media post&#10;&#10;Description automatically generated"/>
                    <v:path arrowok="t"/>
                  </v:shape>
                  <v:shape id="_x0000_s1047" type="#_x0000_t202" style="position:absolute;left:13716;top:22860;width:434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138F4" w:rsidRDefault="00E138F4">
                          <w:r>
                            <w:t>(TOP) Generated Example, Header, keywords, and original sketch. From runme.jar</w:t>
                          </w:r>
                        </w:p>
                        <w:p w:rsidR="00E138F4" w:rsidRDefault="00E138F4">
                          <w:r>
                            <w:t>(BOTTOM) Generated JDK error message because FJD must be 32 bit</w:t>
                          </w:r>
                        </w:p>
                      </w:txbxContent>
                    </v:textbox>
                  </v:shape>
                </v:group>
                <v:shape id="_x0000_s1048" type="#_x0000_t202" style="position:absolute;left:127;top:31119;width:19367;height:50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38F4" w:rsidRDefault="00E138F4">
                        <w:pPr>
                          <w:spacing w:after="0"/>
                        </w:pPr>
                        <w:r>
                          <w:t>How to build Arduino IDE</w:t>
                        </w:r>
                        <w:hyperlink r:id="rId38"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B45671">
                        <w:pPr>
                          <w:spacing w:after="0"/>
                          <w:rPr>
                            <w:rStyle w:val="Hyperlink"/>
                          </w:rPr>
                        </w:pPr>
                        <w:hyperlink r:id="rId39" w:history="1">
                          <w:r w:rsidR="00E138F4">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v:textbox>
                </v:shape>
                <v:shape id="Picture 7" o:spid="_x0000_s1049" type="#_x0000_t75" style="position:absolute;left:19431;top:30861;width:38798;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tvCAAAA2gAAAA8AAABkcnMvZG93bnJldi54bWxEj0+LwjAUxO/CfofwhL2Ipu5B3a5RVPx3&#10;VZfi8dm8bes2L6WJWr+9EQSPw8z8hhlPG1OKK9WusKyg34tAEKdWF5wp+D2suiMQziNrLC2Tgjs5&#10;mE4+WmOMtb3xjq57n4kAYRejgtz7KpbSpTkZdD1bEQfvz9YGfZB1JnWNtwA3pfyKooE0WHBYyLGi&#10;RU7p//5iFFAnkevl3J7uUbI8FceSzzzcKPXZbmY/IDw1/h1+tbdawTc8r4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5hrbwgAAANoAAAAPAAAAAAAAAAAAAAAAAJ8C&#10;AABkcnMvZG93bnJldi54bWxQSwUGAAAAAAQABAD3AAAAjgMAAAAA&#10;">
                  <v:imagedata r:id="rId40" o:title="" cropright="8495f"/>
                  <v:path arrowok="t"/>
                </v:shape>
              </v:group>
            </w:pict>
          </mc:Fallback>
        </mc:AlternateContent>
      </w:r>
      <w:r>
        <w:rPr>
          <w:noProof/>
          <w:lang w:bidi="ar-SA"/>
        </w:rPr>
        <mc:AlternateContent>
          <mc:Choice Requires="wps">
            <w:drawing>
              <wp:anchor distT="0" distB="0" distL="114300" distR="114300" simplePos="0" relativeHeight="251578368"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52.7pt;margin-top:396pt;width:154.6pt;height:244.9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">
                <v:textbo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v:textbox>
                <w10:wrap type="square"/>
              </v:shape>
            </w:pict>
          </mc:Fallback>
        </mc:AlternateContent>
      </w:r>
      <w:r>
        <w:rPr>
          <w:noProof/>
          <w:lang w:bidi="ar-SA"/>
        </w:rPr>
        <w:drawing>
          <wp:anchor distT="0" distB="0" distL="114300" distR="114300" simplePos="0" relativeHeight="251576320"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rcRect r="56410" b="52896"/>
                    <a:stretch>
                      <a:fillRect/>
                    </a:stretch>
                  </pic:blipFill>
                  <pic:spPr>
                    <a:xfrm>
                      <a:off x="0" y="0"/>
                      <a:ext cx="1874722" cy="1139536"/>
                    </a:xfrm>
                    <a:prstGeom prst="rect">
                      <a:avLst/>
                    </a:prstGeom>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84512"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2"/>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Editor.java line 199 fields, sketchController allows new tabs to be created </w:t>
                              </w:r>
                            </w:p>
                          </w:txbxContent>
                        </wps:txbx>
                        <wps:bodyPr rot="0" vert="horz" wrap="square" lIns="91440" tIns="45720" rIns="91440" bIns="45720" anchor="t" anchorCtr="0">
                          <a:spAutoFit/>
                        </wps:bodyPr>
                      </wps:wsp>
                    </wpg:wgp>
                  </a:graphicData>
                </a:graphic>
              </wp:anchor>
            </w:drawing>
          </mc:Choice>
          <mc:Fallback>
            <w:pict>
              <v:group id="Group 23" o:spid="_x0000_s1051" style="position:absolute;margin-left:100.7pt;margin-top:199pt;width:468pt;height:93.35pt;rotation:-90;z-index:251584512" coordsize="59436,1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">
                <v:shape id="Picture 20" o:spid="_x0000_s1052" type="#_x0000_t75" style="position:absolute;width:5943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9/LBAAAA2wAAAA8AAABkcnMvZG93bnJldi54bWxET89rwjAUvg/8H8ITvM20gmN0xiKCIAi6&#10;6S67vSXPtrZ5KUnUur9+OQx2/Ph+L8rBduJGPjSOFeTTDASxdqbhSsHnafP8CiJEZIOdY1LwoADl&#10;cvS0wMK4O3/Q7RgrkUI4FKigjrEvpAy6Joth6nrixJ2dtxgT9JU0Hu8p3HZylmUv0mLDqaHGntY1&#10;6fZ4tQq+vn1+cfOfqt23ujHvTu52+qDUZDys3kBEGuK/+M+9NQpmaX36k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L9/LBAAAA2wAAAA8AAAAAAAAAAAAAAAAAnwIA&#10;AGRycy9kb3ducmV2LnhtbFBLBQYAAAAABAAEAPcAAACNAwAAAAA=&#10;">
                  <v:imagedata r:id="rId43" o:title=""/>
                  <v:path arrowok="t"/>
                </v:shape>
                <v:shape id="_x0000_s1053" type="#_x0000_t202" style="position:absolute;left:949;top:7993;width:4878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E138F4" w:rsidRDefault="00E138F4">
                        <w:pPr>
                          <w:rPr>
                            <w:b/>
                            <w:bCs/>
                          </w:rPr>
                        </w:pPr>
                        <w:r>
                          <w:rPr>
                            <w:b/>
                            <w:bCs/>
                          </w:rPr>
                          <w:t xml:space="preserve">Editor.java line 199 fields, sketchController allows new tabs to be created </w:t>
                        </w:r>
                      </w:p>
                    </w:txbxContent>
                  </v:textbox>
                </v:shape>
              </v:group>
            </w:pict>
          </mc:Fallback>
        </mc:AlternateContent>
      </w:r>
      <w:r>
        <w:rPr>
          <w:noProof/>
          <w:lang w:bidi="ar-SA"/>
        </w:rPr>
        <mc:AlternateContent>
          <mc:Choice Requires="wpg">
            <w:drawing>
              <wp:anchor distT="0" distB="0" distL="114300" distR="114300" simplePos="0" relativeHeight="251583488"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4"/>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E138F4" w:rsidRDefault="00E138F4">
                              <w:pPr>
                                <w:rPr>
                                  <w:b/>
                                  <w:bCs/>
                                </w:rPr>
                              </w:pPr>
                              <w:r>
                                <w:rPr>
                                  <w:b/>
                                  <w:bCs/>
                                </w:rPr>
                                <w:t>Editor Header.Java Line 88 , shows how new tabs are generated</w:t>
                              </w:r>
                            </w:p>
                          </w:txbxContent>
                        </wps:txbx>
                        <wps:bodyPr rot="0" vert="horz" wrap="square" lIns="91440" tIns="45720" rIns="91440" bIns="45720" anchor="t" anchorCtr="0">
                          <a:spAutoFit/>
                        </wps:bodyPr>
                      </wps:wsp>
                    </wpg:wgp>
                  </a:graphicData>
                </a:graphic>
              </wp:anchor>
            </w:drawing>
          </mc:Choice>
          <mc:Fallback>
            <w:pict>
              <v:group id="Group 22" o:spid="_x0000_s1054" style="position:absolute;margin-left:19.45pt;margin-top:196pt;width:467.95pt;height:93.2pt;rotation:-90;z-index:251583488" coordsize="59436,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">
                <v:shape id="Picture 18" o:spid="_x0000_s1055" type="#_x0000_t75" style="position:absolute;width:59436;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7HFAAAA2wAAAA8AAABkcnMvZG93bnJldi54bWxEj09vwjAMxe9I+w6RJ+02UjiwrRAQg03s&#10;MKHxR5ytxrRljdM1AbJvPx8mcfOT3+/5eTJLrlEX6kLt2cCgn4EiLrytuTSw370/PoMKEdli45kM&#10;/FKA2fSuN8Hc+itv6LKNpZIQDjkaqGJsc61DUZHD0PctseyOvnMYRXalth1eJdw1ephlI+2wZrlQ&#10;YUuLiorv7dlJjaf4uno5rY/Z6OuNfhZL95nSwZiH+zQfg4qU4s38T39Y4aSs/CID6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uxxQAAANsAAAAPAAAAAAAAAAAAAAAA&#10;AJ8CAABkcnMvZG93bnJldi54bWxQSwUGAAAAAAQABAD3AAAAkQMAAAAA&#10;">
                  <v:imagedata r:id="rId45" o:title=""/>
                  <v:path arrowok="t"/>
                </v:shape>
                <v:shape id="_x0000_s1056" type="#_x0000_t202" style="position:absolute;left:115;top:7975;width:4571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E138F4" w:rsidRDefault="00E138F4">
                        <w:pPr>
                          <w:rPr>
                            <w:b/>
                            <w:bCs/>
                          </w:rPr>
                        </w:pPr>
                        <w:r>
                          <w:rPr>
                            <w:b/>
                            <w:bCs/>
                          </w:rPr>
                          <w:t>Editor Header.Java Line 88 , shows how new tabs are generated</w:t>
                        </w:r>
                      </w:p>
                    </w:txbxContent>
                  </v:textbox>
                </v:shape>
              </v:group>
            </w:pict>
          </mc:Fallback>
        </mc:AlternateContent>
      </w:r>
      <w:r>
        <w:rPr>
          <w:noProof/>
          <w:lang w:bidi="ar-SA"/>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E138F4" w:rsidRDefault="00E138F4">
                            <w:pPr>
                              <w:spacing w:after="0"/>
                            </w:pPr>
                            <w:r>
                              <w:t>Relevant background:</w:t>
                            </w:r>
                          </w:p>
                          <w:p w:rsidR="00E138F4" w:rsidRDefault="00B45671">
                            <w:pPr>
                              <w:spacing w:after="0"/>
                            </w:pPr>
                            <w:hyperlink r:id="rId46" w:history="1">
                              <w:r w:rsidR="00E138F4">
                                <w:rPr>
                                  <w:rStyle w:val="Hyperlink"/>
                                </w:rPr>
                                <w:t>https://github.com/sudar/Arduino-Makefile</w:t>
                              </w:r>
                            </w:hyperlink>
                            <w:r w:rsidR="00E138F4">
                              <w:t xml:space="preserve"> More control of Arduino Compiler</w:t>
                            </w:r>
                          </w:p>
                          <w:p w:rsidR="00E138F4" w:rsidRDefault="00E138F4">
                            <w:pPr>
                              <w:spacing w:after="0"/>
                            </w:pPr>
                            <w:r>
                              <w:t xml:space="preserve">Arduino Tabs are just a way of breaking up a sketch </w:t>
                            </w:r>
                            <w:hyperlink r:id="rId47"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48"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wps:txbx>
                      <wps:bodyPr rot="0" vert="horz" wrap="square" lIns="91440" tIns="45720" rIns="91440" bIns="45720" anchor="t" anchorCtr="0">
                        <a:noAutofit/>
                      </wps:bodyPr>
                    </wps:wsp>
                  </a:graphicData>
                </a:graphic>
              </wp:anchor>
            </w:drawing>
          </mc:Choice>
          <mc:Fallback>
            <w:pict>
              <v:shape id="_x0000_s1057" type="#_x0000_t202" style="position:absolute;margin-left:0;margin-top:0;width:207pt;height:495.3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">
                <v:textbox>
                  <w:txbxContent>
                    <w:p w:rsidR="00E138F4" w:rsidRDefault="00E138F4">
                      <w:pPr>
                        <w:spacing w:after="0"/>
                      </w:pPr>
                      <w:r>
                        <w:t>Relevant background:</w:t>
                      </w:r>
                    </w:p>
                    <w:p w:rsidR="00E138F4" w:rsidRDefault="00B45671">
                      <w:pPr>
                        <w:spacing w:after="0"/>
                      </w:pPr>
                      <w:hyperlink r:id="rId49" w:history="1">
                        <w:r w:rsidR="00E138F4">
                          <w:rPr>
                            <w:rStyle w:val="Hyperlink"/>
                          </w:rPr>
                          <w:t>https://github.com/sudar/Arduino-Makefile</w:t>
                        </w:r>
                      </w:hyperlink>
                      <w:r w:rsidR="00E138F4">
                        <w:t xml:space="preserve"> More control of Arduino Compiler</w:t>
                      </w:r>
                    </w:p>
                    <w:p w:rsidR="00E138F4" w:rsidRDefault="00E138F4">
                      <w:pPr>
                        <w:spacing w:after="0"/>
                      </w:pPr>
                      <w:r>
                        <w:t xml:space="preserve">Arduino Tabs are just a way of breaking up a sketch </w:t>
                      </w:r>
                      <w:hyperlink r:id="rId50"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51"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v:textbox>
              </v:shape>
            </w:pict>
          </mc:Fallback>
        </mc:AlternateContent>
      </w:r>
      <w:r>
        <w:rPr>
          <w:noProof/>
          <w:lang w:bidi="ar-SA"/>
        </w:rPr>
        <mc:AlternateContent>
          <mc:Choice Requires="wpg">
            <w:drawing>
              <wp:anchor distT="0" distB="0" distL="114300" distR="114300" simplePos="0" relativeHeight="251586560"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2"/>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E138F4" w:rsidRDefault="00E138F4">
                              <w:r>
                                <w:t xml:space="preserve">EditorStatus.java line 147, the method used to get the file name, which I want to set automatically </w:t>
                              </w:r>
                            </w:p>
                          </w:txbxContent>
                        </wps:txbx>
                        <wps:bodyPr rot="0" vert="horz" wrap="square" lIns="91440" tIns="45720" rIns="91440" bIns="45720" anchor="t" anchorCtr="0">
                          <a:noAutofit/>
                        </wps:bodyPr>
                      </wps:wsp>
                    </wpg:wgp>
                  </a:graphicData>
                </a:graphic>
              </wp:anchor>
            </w:drawing>
          </mc:Choice>
          <mc:Fallback>
            <w:pict>
              <v:group id="Group 29" o:spid="_x0000_s1058" style="position:absolute;margin-left:-1.7pt;margin-top:495.2pt;width:208.75pt;height:152.75pt;z-index:251586560" coordsize="26511,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">
                <v:shape id="Picture 27" o:spid="_x0000_s1059" type="#_x0000_t75" style="position:absolute;width:26511;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IQTCAAAA2wAAAA8AAABkcnMvZG93bnJldi54bWxEj0FrAjEUhO+F/ofwCr3VbJdidTVKKYgi&#10;XrqWnh+bZ7K4edluou7+eyMIHoeZ+YaZL3vXiDN1ofas4H2UgSCuvK7ZKPjdr94mIEJE1th4JgUD&#10;BVgunp/mWGh/4R86l9GIBOFQoAIbY1tIGSpLDsPIt8TJO/jOYUyyM1J3eElw18g8y8bSYc1pwWJL&#10;35aqY3lyClaNNR/rdhqHnZF/Q5lvB/mPSr2+9F8zEJH6+Ajf2xutIP+E25f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SEEwgAAANsAAAAPAAAAAAAAAAAAAAAAAJ8C&#10;AABkcnMvZG93bnJldi54bWxQSwUGAAAAAAQABAD3AAAAjgMAAAAA&#10;">
                  <v:imagedata r:id="rId53" o:title=""/>
                  <v:path arrowok="t"/>
                </v:shape>
                <v:shape id="_x0000_s1060" type="#_x0000_t202" style="position:absolute;left:795;top:13119;width:25716;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138F4" w:rsidRDefault="00E138F4">
                        <w:r>
                          <w:t xml:space="preserve">EditorStatus.java line 147, the method used to get the file name, which I want to set automatically </w:t>
                        </w:r>
                      </w:p>
                    </w:txbxContent>
                  </v:textbox>
                </v:shape>
              </v:group>
            </w:pict>
          </mc:Fallback>
        </mc:AlternateContent>
      </w:r>
      <w:r>
        <w:rPr>
          <w:noProof/>
          <w:lang w:bidi="ar-SA"/>
        </w:rPr>
        <mc:AlternateContent>
          <mc:Choice Requires="wpg">
            <w:drawing>
              <wp:anchor distT="0" distB="0" distL="114300" distR="114300" simplePos="0" relativeHeight="251585536"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4"/>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E138F4" w:rsidRDefault="00E138F4">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w:pict>
              <v:group id="Group 193" o:spid="_x0000_s1061" style="position:absolute;margin-left:213.65pt;margin-top:522.15pt;width:263.3pt;height:99.8pt;z-index:251585536" coordsize="33439,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">
                <v:shape id="Picture 24" o:spid="_x0000_s1062" type="#_x0000_t75" style="position:absolute;width:33439;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WzvCAAAA2wAAAA8AAABkcnMvZG93bnJldi54bWxEj92KwjAUhO8F3yEcwTtNFVmkGkVcll0E&#10;EX8e4NAc22Jz0k2yNb69WRC8HGbmG2a5jqYRHTlfW1YwGWcgiAuray4VXM5fozkIH5A1NpZJwYM8&#10;rFf93hJzbe98pO4USpEg7HNUUIXQ5lL6oiKDfmxb4uRdrTMYknSl1A7vCW4aOc2yD2mw5rRQYUvb&#10;iorb6c8oMLd9F7bZpv6eH6L7nOw6F3+vSg0HcbMAESiGd/jV/tEKpjP4/5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1s7wgAAANsAAAAPAAAAAAAAAAAAAAAAAJ8C&#10;AABkcnMvZG93bnJldi54bWxQSwUGAAAAAAQABAD3AAAAjgMAAAAA&#10;">
                  <v:imagedata r:id="rId55" o:title="" cropbottom="8623f" cropleft="13101f" cropright="8324f"/>
                  <v:path arrowok="t"/>
                </v:shape>
                <v:shape id="_x0000_s1063" type="#_x0000_t202" style="position:absolute;top:8282;width:3313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138F4" w:rsidRDefault="00E138F4">
                        <w:r>
                          <w:t xml:space="preserve">Editor.java line 193 status field which is used to display messages </w:t>
                        </w:r>
                      </w:p>
                    </w:txbxContent>
                  </v:textbox>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587584"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6"/>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wps:txbx>
                        <wps:bodyPr rot="0" vert="horz" wrap="square" lIns="91440" tIns="45720" rIns="91440" bIns="45720" anchor="t" anchorCtr="0">
                          <a:noAutofit/>
                        </wps:bodyPr>
                      </wps:wsp>
                    </wpg:wgp>
                  </a:graphicData>
                </a:graphic>
              </wp:anchor>
            </w:drawing>
          </mc:Choice>
          <mc:Fallback>
            <w:pict>
              <v:group id="Group 194" o:spid="_x0000_s1064" style="position:absolute;margin-left:5.85pt;margin-top:0;width:251.15pt;height:520.75pt;z-index:251587584" coordorigin="-28443,-13727" coordsize="31911,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">
                <v:shape id="Picture 31" o:spid="_x0000_s1065" type="#_x0000_t75" style="position:absolute;left:-54112;top:11942;width:59457;height:81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41bEAAAA2wAAAA8AAABkcnMvZG93bnJldi54bWxEj9FqwkAURN8L/YflCn2rm7QokroGG2qx&#10;T2L0A67Z22Tb7N2QXTX167uC4OMwc2aYeT7YVpyo98axgnScgCCunDZcK9jvVs8zED4ga2wdk4I/&#10;8pAvHh/mmGl35i2dylCLWMI+QwVNCF0mpa8asujHriOO3rfrLYYo+1rqHs+x3LbyJUmm0qLhuNBg&#10;R0VD1W95tApevz4+3zeTjTlciksxm8pdafyPUk+jYfkGItAQ7uEbvdaRS+H6Jf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l41bEAAAA2wAAAA8AAAAAAAAAAAAAAAAA&#10;nwIAAGRycy9kb3ducmV2LnhtbFBLBQYAAAAABAAEAPcAAACQAwAAAAA=&#10;">
                  <v:imagedata r:id="rId57" o:title=""/>
                  <v:path arrowok="t"/>
                </v:shape>
                <v:shape id="_x0000_s1066" type="#_x0000_t202" style="position:absolute;left:-20325;top:4673;width:23793;height:4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v:textbox>
                </v:shape>
              </v:group>
            </w:pict>
          </mc:Fallback>
        </mc:AlternateContent>
      </w:r>
      <w:r>
        <w:rPr>
          <w:noProof/>
          <w:lang w:bidi="ar-SA"/>
        </w:rPr>
        <mc:AlternateContent>
          <mc:Choice Requires="wpg">
            <w:drawing>
              <wp:anchor distT="0" distB="0" distL="114300" distR="114300" simplePos="0" relativeHeight="251590656"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58"/>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E138F4" w:rsidRDefault="00E138F4">
                              <w:pPr>
                                <w:rPr>
                                  <w:b/>
                                  <w:bCs/>
                                </w:rPr>
                              </w:pPr>
                              <w:r>
                                <w:rPr>
                                  <w:b/>
                                  <w:bCs/>
                                </w:rPr>
                                <w:t>↑Initialize Method of Editor Status.java line 240, shows how ok button is wired to create a new tab</w:t>
                              </w:r>
                            </w:p>
                          </w:txbxContent>
                        </wps:txbx>
                        <wps:bodyPr rot="0" vert="horz" wrap="square" lIns="91440" tIns="45720" rIns="91440" bIns="45720" anchor="t" anchorCtr="0">
                          <a:noAutofit/>
                        </wps:bodyPr>
                      </wps:wsp>
                    </wpg:wgp>
                  </a:graphicData>
                </a:graphic>
              </wp:anchor>
            </w:drawing>
          </mc:Choice>
          <mc:Fallback>
            <w:pict>
              <v:group id="Group 198" o:spid="_x0000_s1067" style="position:absolute;margin-left:240.6pt;margin-top:-81.95pt;width:2in;height:308.3pt;rotation:90;z-index:251590656" coordsize="18288,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">
                <v:shape id="Picture 30" o:spid="_x0000_s1068" type="#_x0000_t75" style="position:absolute;left:-12729;top:12729;width:39154;height:136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ESXCAAAA2wAAAA8AAABkcnMvZG93bnJldi54bWxET8tqAjEU3Rf8h3CFbopmWqnIaBQplEo3&#10;ovbB7K6T68zg5GZI0jj+vVkUXB7Oe7HqTSsiOd9YVvA8zkAQl1Y3XCn4OryPZiB8QNbYWiYFV/Kw&#10;Wg4eFphre+EdxX2oRAphn6OCOoQul9KXNRn0Y9sRJ+5kncGQoKukdnhJ4aaVL1k2lQYbTg01dvRW&#10;U3ne/xkF8fcjfh6L+LTp1z/b7wm/Vt4VSj0O+/UcRKA+3MX/7o1WMEnr0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xElwgAAANsAAAAPAAAAAAAAAAAAAAAAAJ8C&#10;AABkcnMvZG93bnJldi54bWxQSwUGAAAAAAQABAD3AAAAjgMAAAAA&#10;">
                  <v:imagedata r:id="rId59" o:title="" croptop="33548f" cropleft="5740f" cropright="1460f"/>
                  <v:path arrowok="t"/>
                </v:shape>
                <v:shape id="_x0000_s1069" type="#_x0000_t202" style="position:absolute;left:-3177;top:16978;width:38366;height:4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7Y8IA&#10;AADcAAAADwAAAGRycy9kb3ducmV2LnhtbERPTWsCMRC9F/wPYYTeatYetF3NLiJY9SCl6kFvw2bc&#10;XdxMQhJ1+++bQqG3ebzPmZe96cSdfGgtKxiPMhDEldUt1wqOh9XLG4gQkTV2lknBNwUoi8HTHHNt&#10;H/xF932sRQrhkKOCJkaXSxmqhgyGkXXEibtYbzAm6GupPT5SuOnka5ZNpMGWU0ODjpYNVdf9zSj4&#10;9Kddde03Z3bTGvnDOblbb5V6HvaLGYhIffwX/7k3Os1/n8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LtjwgAAANwAAAAPAAAAAAAAAAAAAAAAAJgCAABkcnMvZG93&#10;bnJldi54bWxQSwUGAAAAAAQABAD1AAAAhwMAAAAA&#10;">
                  <v:textbox>
                    <w:txbxContent>
                      <w:p w:rsidR="00E138F4" w:rsidRDefault="00E138F4">
                        <w:pPr>
                          <w:rPr>
                            <w:b/>
                            <w:bCs/>
                          </w:rPr>
                        </w:pPr>
                        <w:r>
                          <w:rPr>
                            <w:b/>
                            <w:bCs/>
                          </w:rPr>
                          <w:t>↑Initialize Method of Editor Status.java line 240, shows how ok button is wired to create a new tab</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588608"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0"/>
                    <a:srcRect l="2007" t="2380" r="52509" b="14778"/>
                    <a:stretch>
                      <a:fillRect/>
                    </a:stretch>
                  </pic:blipFill>
                  <pic:spPr>
                    <a:xfrm>
                      <a:off x="0" y="0"/>
                      <a:ext cx="2702560" cy="2768600"/>
                    </a:xfrm>
                    <a:prstGeom prst="rect">
                      <a:avLst/>
                    </a:prstGeom>
                    <a:ln>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603968"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1"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DD64EB" w:rsidRDefault="00DD64EB"/>
    <w:p w:rsidR="00DD64EB" w:rsidRDefault="00DD64EB"/>
    <w:p w:rsidR="00DD64EB" w:rsidRDefault="00DD64EB"/>
    <w:p w:rsidR="00DD64EB" w:rsidRDefault="00716FB7">
      <w:r>
        <w:rPr>
          <w:noProof/>
          <w:lang w:bidi="ar-SA"/>
        </w:rPr>
        <mc:AlternateContent>
          <mc:Choice Requires="wps">
            <w:drawing>
              <wp:anchor distT="0" distB="0" distL="114300" distR="114300" simplePos="0" relativeHeight="251589632"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98.75pt;margin-top:4.75pt;width:369.9pt;height:36.3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ZZGA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">
                <v:textbo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v:textbox>
              </v:shape>
            </w:pict>
          </mc:Fallback>
        </mc:AlternateContent>
      </w:r>
    </w:p>
    <w:p w:rsidR="00DD64EB" w:rsidRDefault="00DD64EB"/>
    <w:p w:rsidR="00DD64EB" w:rsidRDefault="00716FB7">
      <w:r>
        <w:rPr>
          <w:noProof/>
          <w:lang w:bidi="ar-SA"/>
        </w:rPr>
        <w:lastRenderedPageBreak/>
        <mc:AlternateContent>
          <mc:Choice Requires="wpg">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2"/>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3"/>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4"/>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5"/>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5"/>
                            <a:srcRect t="30208" r="42937" b="3573"/>
                            <a:stretch>
                              <a:fillRect/>
                            </a:stretch>
                          </pic:blipFill>
                          <pic:spPr>
                            <a:xfrm>
                              <a:off x="0" y="595402"/>
                              <a:ext cx="3391339" cy="2749809"/>
                            </a:xfrm>
                            <a:prstGeom prst="rect">
                              <a:avLst/>
                            </a:prstGeom>
                            <a:ln>
                              <a:noFill/>
                            </a:ln>
                          </pic:spPr>
                        </pic:pic>
                      </wpg:grpSp>
                    </wpg:wgp>
                  </a:graphicData>
                </a:graphic>
              </wp:anchor>
            </w:drawing>
          </mc:Choice>
          <mc:Fallback>
            <w:pict>
              <v:group id="Group 238" o:spid="_x0000_s1071" style="position:absolute;margin-left:0;margin-top:0;width:471.05pt;height:653pt;z-index:251591680" coordsize="59826,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">
                <v:shape id="_x0000_s1072" type="#_x0000_t202" style="position:absolute;width:15970;height:8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v:textbox>
                </v:shape>
                <v:group id="Group 204" o:spid="_x0000_s1073" style="position:absolute;left:15842;top:1169;width:43984;height:30707" coordorigin="-222,2573" coordsize="43983,3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2" o:spid="_x0000_s1074" type="#_x0000_t75" style="position:absolute;left:-222;top:2573;width:43587;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5hTFAAAA3AAAAA8AAABkcnMvZG93bnJldi54bWxEj81qwzAQhO+FvIPYQG+NFLeU4EQJJWmh&#10;9JCSH/B1sTa2U2tlJDV2374KBHIcZuYbZrEabCsu5EPjWMN0okAQl840XGk4Hj6eZiBCRDbYOiYN&#10;fxRgtRw9LDA3rucdXfaxEgnCIUcNdYxdLmUoa7IYJq4jTt7JeYsxSV9J47FPcNvKTKlXabHhtFBj&#10;R+uayp/9r9XwbYti+666fueLfvuyPm++7PNB68fx8DYHEWmI9/Ct/Wk0ZCqD65l0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eYUxQAAANwAAAAPAAAAAAAAAAAAAAAA&#10;AJ8CAABkcnMvZG93bnJldi54bWxQSwUGAAAAAAQABAD3AAAAkQMAAAAA&#10;">
                    <v:imagedata r:id="rId66" o:title="" croptop="3549f" cropbottom="12f" cropright="7f"/>
                    <v:path arrowok="t"/>
                  </v:shape>
                  <v:shape id="_x0000_s1075" type="#_x0000_t202" style="position:absolute;left:62;top:24851;width:43699;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v:textbox>
                  </v:shape>
                </v:group>
                <v:shape id="Picture 205" o:spid="_x0000_s1076" type="#_x0000_t75" style="position:absolute;left:16693;top:31897;width:42945;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lGjGAAAA3AAAAA8AAABkcnMvZG93bnJldi54bWxEj91qwkAUhO8LfYflFLzTjaKlpK5SKv6A&#10;RFvb3h+yxyQ0ezbsrjH69G5B6OUwM98w03lnatGS85VlBcNBAoI4t7riQsH317L/AsIHZI21ZVJw&#10;IQ/z2ePDFFNtz/xJ7SEUIkLYp6igDKFJpfR5SQb9wDbE0TtaZzBE6QqpHZ4j3NRylCTP0mDFcaHE&#10;ht5Lyn8PJ6Ngly2u4+G6Xf2sPgqXGb3HbHtUqvfUvb2CCNSF//C9vdEKRskE/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mUaMYAAADcAAAADwAAAAAAAAAAAAAA&#10;AACfAgAAZHJzL2Rvd25yZXYueG1sUEsFBgAAAAAEAAQA9wAAAJIDAAAAAA==&#10;">
                  <v:imagedata r:id="rId67" o:title=""/>
                  <v:path arrowok="t"/>
                </v:shape>
                <v:shape id="Picture 207" o:spid="_x0000_s1077" type="#_x0000_t75" style="position:absolute;left:15948;top:38277;width:4347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2WvCAAAA3AAAAA8AAABkcnMvZG93bnJldi54bWxEj1uLwjAUhN8X/A/hCL6tqeKNahRRBN9c&#10;L+DrsTk2xeakNNHWf28WFvZxmJlvmMWqtaV4Ue0LxwoG/QQEceZ0wbmCy3n3PQPhA7LG0jEpeJOH&#10;1bLztcBUu4aP9DqFXEQI+xQVmBCqVEqfGbLo+64ijt7d1RZDlHUudY1NhNtSDpNkIi0WHBcMVrQx&#10;lD1OT6vgpzibUVPq26PVh9G4evL2ersq1eu26zmIQG34D/+191rBMJnC75l4BO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dlrwgAAANwAAAAPAAAAAAAAAAAAAAAAAJ8C&#10;AABkcnMvZG93bnJldi54bWxQSwUGAAAAAAQABAD3AAAAjgMAAAAA&#10;">
                  <v:imagedata r:id="rId68" o:title="" cropright="31772f"/>
                  <v:path arrowok="t"/>
                </v:shape>
                <v:group id="Group 209" o:spid="_x0000_s1078" style="position:absolute;left:16267;top:52312;width:43295;height:30619" coordsize="34128,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6" o:spid="_x0000_s1079" type="#_x0000_t75" style="position:absolute;left:212;width:33916;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9qXGAAAA3AAAAA8AAABkcnMvZG93bnJldi54bWxEj0FrAjEUhO8F/0N4gpdSE/cgsjVKEVqF&#10;grS2hR4fm+dm6eZlSaLu9tebQsHjMDPfMMt171pxphAbzxpmUwWCuPKm4VrD58fzwwJETMgGW8+k&#10;YaAI69Xoboml8Rd+p/Mh1SJDOJaowabUlVLGypLDOPUdcfaOPjhMWYZamoCXDHetLJSaS4cN5wWL&#10;HW0sVT+Hk9MQvn9fmrfFUNnjfbFXw+vXljczrSfj/ukRRKI+3cL/7Z3RUKg5/J3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r2pcYAAADcAAAADwAAAAAAAAAAAAAA&#10;AACfAgAAZHJzL2Rvd25yZXYueG1sUEsFBgAAAAAEAAQA9wAAAJIDAAAAAA==&#10;">
                    <v:imagedata r:id="rId69" o:title="" cropbottom="53624f" cropright="28137f"/>
                    <v:path arrowok="t"/>
                  </v:shape>
                  <v:shape id="Picture 208" o:spid="_x0000_s1080" type="#_x0000_t75" style="position:absolute;top:5954;width:33913;height:2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KkjAAAAA3AAAAA8AAABkcnMvZG93bnJldi54bWxET8uKwjAU3Qv+Q7jC7DSZLmSojaIDM7jz&#10;UdHtpbm21eamNLF2/n6yEFwezjtbDbYRPXW+dqzhc6ZAEBfO1FxqOOU/0y8QPiAbbByThj/ysFqO&#10;Rxmmxj35QP0xlCKGsE9RQxVCm0rpi4os+plriSN3dZ3FEGFXStPhM4bbRiZKzaXFmmNDhS19V1Tc&#10;jw+r4ZZv8/3ud9Pf5helTHtI9g2etf6YDOsFiEBDeItf7q3RkKi4Np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EqSMAAAADcAAAADwAAAAAAAAAAAAAAAACfAgAA&#10;ZHJzL2Rvd25yZXYueG1sUEsFBgAAAAAEAAQA9wAAAIwDAAAAAA==&#10;">
                    <v:imagedata r:id="rId69" o:title="" croptop="19797f" cropbottom="2342f" cropright="28139f"/>
                    <v:path arrowok="t"/>
                  </v:shape>
                </v:group>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lastRenderedPageBreak/>
        <mc:AlternateContent>
          <mc:Choice Requires="wpg">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0"/>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1"/>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2"/>
                          <a:srcRect l="5489" r="12960"/>
                          <a:stretch>
                            <a:fillRect/>
                          </a:stretch>
                        </pic:blipFill>
                        <pic:spPr>
                          <a:xfrm>
                            <a:off x="2615609" y="6283842"/>
                            <a:ext cx="3294380" cy="1258570"/>
                          </a:xfrm>
                          <a:prstGeom prst="rect">
                            <a:avLst/>
                          </a:prstGeom>
                          <a:ln>
                            <a:noFill/>
                          </a:ln>
                        </pic:spPr>
                      </pic:pic>
                    </wpg:wgp>
                  </a:graphicData>
                </a:graphic>
              </wp:anchor>
            </w:drawing>
          </mc:Choice>
          <mc:Fallback>
            <w:pict>
              <v:group id="Group 229" o:spid="_x0000_s1081" style="position:absolute;margin-left:0;margin-top:0;width:475.45pt;height:9in;z-index:251593728" coordsize="6037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">
                <v:shape id="_x0000_s1082" type="#_x0000_t202" style="position:absolute;width:2599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v:textbox>
                </v:shape>
                <v:shape id="_x0000_s1083" type="#_x0000_t202" style="position:absolute;left:26368;top:50292;width:34011;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v:textbox>
                </v:shape>
                <v:shape id="Picture 211" o:spid="_x0000_s1084" type="#_x0000_t75" style="position:absolute;left:25837;top:59436;width:33655;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DmDEAAAA3AAAAA8AAABkcnMvZG93bnJldi54bWxEj0+LwjAUxO/CfofwFrzZtKIiXaMs/gHB&#10;g6i7en00b9uuzUtpotZvbwTB4zAzv2Ems9ZU4kqNKy0rSKIYBHFmdcm5gp/DqjcG4TyyxsoyKbiT&#10;g9n0ozPBVNsb7+i697kIEHYpKii8r1MpXVaQQRfZmjh4f7Yx6INscqkbvAW4qWQ/jkfSYMlhocCa&#10;5gVl5/3FKKi3yzPzdnH8Xw9oftrIZEjtr1Ldz/b7C4Sn1r/Dr/ZaK+gnCTzP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5DmDEAAAA3AAAAA8AAAAAAAAAAAAAAAAA&#10;nwIAAGRycy9kb3ducmV2LnhtbFBLBQYAAAAABAAEAPcAAACQAwAAAAA=&#10;">
                  <v:imagedata r:id="rId73" o:title="" croptop="32897f" cropbottom="29290f" cropleft="40244f" cropright="978f"/>
                  <v:path arrowok="t"/>
                </v:shape>
                <v:shape id="Picture 216" o:spid="_x0000_s1085" type="#_x0000_t75" style="position:absolute;left:26049;top:106;width:23527;height:4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mPDGAAAA3AAAAA8AAABkcnMvZG93bnJldi54bWxEj91qwkAUhO8LvsNyhN4U3RiKlegqrdQi&#10;Bak/eYBD9pgEs2dDds3P27uFQi+HmfmGWW16U4mWGldaVjCbRiCIM6tLzhWkl91kAcJ5ZI2VZVIw&#10;kIPNevS0wkTbjk/Unn0uAoRdggoK7+tESpcVZNBNbU0cvKttDPogm1zqBrsAN5WMo2guDZYcFgqs&#10;aVtQdjvfjQJ3uvxsv76H9OPzNb29YHl8O2RHpZ7H/fsShKfe/4f/2nutIJ7N4fdMO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uY8MYAAADcAAAADwAAAAAAAAAAAAAA&#10;AACfAgAAZHJzL2Rvd25yZXYueG1sUEsFBgAAAAAEAAQA9wAAAJIDAAAAAA==&#10;">
                  <v:imagedata r:id="rId74" o:title="" cropleft="3227f" cropright="10180f"/>
                  <v:path arrowok="t"/>
                </v:shape>
                <v:shape id="Picture 223" o:spid="_x0000_s1086" type="#_x0000_t75" style="position:absolute;left:26156;top:62838;width:32943;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0DFAAAA3AAAAA8AAABkcnMvZG93bnJldi54bWxEj0FrwkAUhO8F/8PyBC+iGyMUm7pKKQgq&#10;UjQVvD6zz2xo9m3Irpr++64g9DjMzDfMfNnZWtyo9ZVjBZNxAoK4cLriUsHxezWagfABWWPtmBT8&#10;koflovcyx0y7Ox/olodSRAj7DBWYEJpMSl8YsujHriGO3sW1FkOUbSl1i/cIt7VMk+RVWqw4Lhhs&#10;6NNQ8ZNfrYK3L7k+X6XPabjfNLvVxZw224NSg3738Q4iUBf+w8/2WitI0yk8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8dAxQAAANwAAAAPAAAAAAAAAAAAAAAA&#10;AJ8CAABkcnMvZG93bnJldi54bWxQSwUGAAAAAAQABAD3AAAAkQMAAAAA&#10;">
                  <v:imagedata r:id="rId75" o:title="" cropleft="3597f" cropright="8493f"/>
                  <v:path arrowok="t"/>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noProof/>
          <w:lang w:bidi="ar-SA"/>
        </w:rPr>
        <w:lastRenderedPageBreak/>
        <mc:AlternateContent>
          <mc:Choice Requires="wps">
            <w:drawing>
              <wp:anchor distT="0" distB="0" distL="114300" distR="114300" simplePos="0" relativeHeight="251579392"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wps:txbx>
                      <wps:bodyPr rot="0" vert="horz" wrap="square" lIns="91440" tIns="45720" rIns="91440" bIns="45720" anchor="t" anchorCtr="0">
                        <a:noAutofit/>
                      </wps:bodyPr>
                    </wps:wsp>
                  </a:graphicData>
                </a:graphic>
              </wp:anchor>
            </w:drawing>
          </mc:Choice>
          <mc:Fallback>
            <w:pict>
              <v:shape id="_x0000_s1087" type="#_x0000_t202" style="position:absolute;margin-left:-3.95pt;margin-top:-2.5pt;width:139pt;height:9in;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">
                <v:textbo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v:textbox>
              </v:shape>
            </w:pict>
          </mc:Fallback>
        </mc:AlternateContent>
      </w:r>
      <w:r>
        <w:rPr>
          <w:noProof/>
          <w:lang w:bidi="ar-SA"/>
        </w:rPr>
        <w:drawing>
          <wp:anchor distT="0" distB="0" distL="114300" distR="114300" simplePos="0" relativeHeight="251592704"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6"/>
                    <a:srcRect l="4492" t="34307" r="40597"/>
                    <a:stretch>
                      <a:fillRect/>
                    </a:stretch>
                  </pic:blipFill>
                  <pic:spPr>
                    <a:xfrm>
                      <a:off x="0" y="0"/>
                      <a:ext cx="3263638" cy="65659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94752"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7">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7">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w:pict>
              <v:group w14:anchorId="56DF6B76" id="Group 226" o:spid="_x0000_s1026" style="position:absolute;margin-left:180.5pt;margin-top:9.25pt;width:30.7pt;height:629pt;z-index:251594752" coordorigin=",1142" coordsize="3898,7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">
                <v:shape id="Picture 224" o:spid="_x0000_s1027" type="#_x0000_t75" style="position:absolute;left:-3388;top:4530;width:10408;height:36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BK/HAAAA3AAAAA8AAABkcnMvZG93bnJldi54bWxEj0FrwkAUhO9C/8PyCr2ZTdNiJbpKKC3a&#10;i2BSEW+P7DMJzb4N2a2m/fWuIHgcZuYbZr4cTCtO1LvGsoLnKAZBXFrdcKXgu/gcT0E4j6yxtUwK&#10;/sjBcvEwmmOq7Zm3dMp9JQKEXYoKau+7VEpX1mTQRbYjDt7R9gZ9kH0ldY/nADetTOJ4Ig02HBZq&#10;7Oi9pvIn/zUKVll26N727eaj3B1e5Ff+fyy2hVJPj0M2A+Fp8Pfwrb3WCpLkFa5nw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qBK/HAAAA3AAAAA8AAAAAAAAAAAAA&#10;AAAAnwIAAGRycy9kb3ducmV2LnhtbFBLBQYAAAAABAAEAPcAAACTAwAAAAA=&#10;">
                  <v:imagedata r:id="rId78" o:title="" croptop="2688f" cropbottom="3f" cropleft="59821f" cropright="566f"/>
                  <v:path arrowok="t"/>
                </v:shape>
                <v:shape id="Picture 225" o:spid="_x0000_s1028" type="#_x0000_t75" style="position:absolute;left:-32570;top:44558;width:69037;height:38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wo3BAAAA3AAAAA8AAABkcnMvZG93bnJldi54bWxEj0+LwjAUxO/CfofwFva2TbawrlSjiCB4&#10;9d/B2zN525Y2L6WJWr+9EQSPw8z8hpktBteKK/Wh9qzhJ1MgiI23NZcaDvv19wREiMgWW8+k4U4B&#10;FvOP0QwL62+8pesuliJBOBSooYqxK6QMpiKHIfMdcfL+fe8wJtmX0vZ4S3DXylypsXRYc1qosKNV&#10;RabZXZyGZimliefT0Kg/VdZO4dGMUeuvz2E5BRFpiO/wq72xGvL8F55n0h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Mwo3BAAAA3AAAAA8AAAAAAAAAAAAAAAAAnwIA&#10;AGRycy9kb3ducmV2LnhtbFBLBQYAAAAABAAEAPcAAACNAwAAAAA=&#10;">
                  <v:imagedata r:id="rId78" o:title="" croptop="-1096f" cropbottom="-678f" cropleft="7918f" cropright="23470f"/>
                  <v:path arrowok="t"/>
                </v:shape>
              </v:group>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599872"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211pt;margin-top:.5pt;width:256.95pt;height:65.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">
                <v:textbo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v:textbox>
              </v:shape>
            </w:pict>
          </mc:Fallback>
        </mc:AlternateContent>
      </w:r>
    </w:p>
    <w:p w:rsidR="00DD64EB" w:rsidRDefault="00716FB7">
      <w:r>
        <w:rPr>
          <w:noProof/>
          <w:lang w:bidi="ar-SA"/>
        </w:rPr>
        <w:drawing>
          <wp:anchor distT="0" distB="0" distL="114300" distR="114300" simplePos="0" relativeHeight="251600896"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9"/>
                    <a:stretch>
                      <a:fillRect/>
                    </a:stretch>
                  </pic:blipFill>
                  <pic:spPr>
                    <a:xfrm rot="16200000">
                      <a:off x="0" y="0"/>
                      <a:ext cx="5943600" cy="621030"/>
                    </a:xfrm>
                    <a:prstGeom prst="rect">
                      <a:avLst/>
                    </a:prstGeom>
                  </pic:spPr>
                </pic:pic>
              </a:graphicData>
            </a:graphic>
          </wp:anchor>
        </w:drawing>
      </w:r>
      <w:r>
        <w:rPr>
          <w:noProof/>
          <w:lang w:bidi="ar-SA"/>
        </w:rPr>
        <w:drawing>
          <wp:anchor distT="0" distB="0" distL="114300" distR="114300" simplePos="0" relativeHeight="251595776"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0"/>
                    <a:stretch>
                      <a:fillRect/>
                    </a:stretch>
                  </pic:blipFill>
                  <pic:spPr>
                    <a:xfrm rot="16200000">
                      <a:off x="0" y="0"/>
                      <a:ext cx="6857766" cy="3093322"/>
                    </a:xfrm>
                    <a:prstGeom prst="rect">
                      <a:avLst/>
                    </a:prstGeom>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98848"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1"/>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2"/>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3"/>
                          <a:srcRect r="9402"/>
                          <a:stretch>
                            <a:fillRect/>
                          </a:stretch>
                        </pic:blipFill>
                        <pic:spPr>
                          <a:xfrm>
                            <a:off x="63500" y="4509804"/>
                            <a:ext cx="5384799" cy="2668905"/>
                          </a:xfrm>
                          <a:prstGeom prst="rect">
                            <a:avLst/>
                          </a:prstGeom>
                        </pic:spPr>
                      </pic:pic>
                    </wpg:wgp>
                  </a:graphicData>
                </a:graphic>
              </wp:anchor>
            </w:drawing>
          </mc:Choice>
          <mc:Fallback>
            <w:pict>
              <v:group w14:anchorId="59815666" id="Group 227" o:spid="_x0000_s1026" style="position:absolute;margin-left:184pt;margin-top:0;width:285.8pt;height:496.3pt;z-index:251598848" coordorigin="230,5334" coordsize="56157,6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">
                <v:shape id="Picture 228" o:spid="_x0000_s1027" type="#_x0000_t75" style="position:absolute;left:1016;top:5334;width:55372;height:2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6dPBAAAA3AAAAA8AAABkcnMvZG93bnJldi54bWxET02LwjAQvS/4H8II3tbUIrJUo4ggWMTD&#10;1mXPYzNtis2kNFGrv35zEPb4eN+rzWBbcafeN44VzKYJCOLS6YZrBT/n/ecXCB+QNbaOScGTPGzW&#10;o48VZto9+JvuRahFDGGfoQITQpdJ6UtDFv3UdcSRq1xvMUTY11L3+IjhtpVpkiykxYZjg8GOdobK&#10;a3GzCvJZ9bufX2V3vjzz46kw1SufV0pNxsN2CSLQEP7Fb/dBK0jTuDaei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C6dPBAAAA3AAAAA8AAAAAAAAAAAAAAAAAnwIA&#10;AGRycy9kb3ducmV2LnhtbFBLBQYAAAAABAAEAPcAAACNAwAAAAA=&#10;">
                  <v:imagedata r:id="rId84" o:title="" croptop="13129f" cropleft="4481f"/>
                  <v:path arrowok="t"/>
                </v:shape>
                <v:shape id="Picture 230" o:spid="_x0000_s1028" type="#_x0000_t75" style="position:absolute;left:230;top:27025;width:54737;height:1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BcHBAAAA3AAAAA8AAABkcnMvZG93bnJldi54bWxET8tqwkAU3Rf8h+EK7pqJSkVSJ6EURJfW&#10;ZuHykrl5YOZOOjPG6Nd3FoUuD+e9KybTi5Gc7ywrWCYpCOLK6o4bBeX3/nULwgdkjb1lUvAgD0U+&#10;e9lhpu2dv2g8h0bEEPYZKmhDGDIpfdWSQZ/YgThytXUGQ4SukdrhPYabXq7SdCMNdhwbWhzos6Xq&#10;er4ZBdjsT1f59PXtbdyUyx93lIfqotRiPn28gwg0hX/xn/uoFazWcX48E4+A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BcHBAAAA3AAAAA8AAAAAAAAAAAAAAAAAnwIA&#10;AGRycy9kb3ducmV2LnhtbFBLBQYAAAAABAAEAPcAAACNAwAAAAA=&#10;">
                  <v:imagedata r:id="rId85" o:title="" croptop="19437f" cropright="5181f"/>
                  <v:path arrowok="t"/>
                </v:shape>
                <v:shape id="Picture 231" o:spid="_x0000_s1029" type="#_x0000_t75" style="position:absolute;left:635;top:45098;width:53847;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yHFAAAA3AAAAA8AAABkcnMvZG93bnJldi54bWxEj81qwzAQhO+FvIPYQC+hkZ1AkrpRTDEU&#10;Sm7N33mxtpZba2UkJXH79FUg0OMwM98w63KwnbiQD61jBfk0A0FcO91yo+Cwf3tagQgRWWPnmBT8&#10;UIByM3pYY6HdlT/osouNSBAOBSowMfaFlKE2ZDFMXU+cvE/nLcYkfSO1x2uC207OsmwhLbacFgz2&#10;VBmqv3dnq+B4WPT+9+SPE66+/PK8neSnZ1LqcTy8voCINMT/8L39rhXM5jnczq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vshxQAAANwAAAAPAAAAAAAAAAAAAAAA&#10;AJ8CAABkcnMvZG93bnJldi54bWxQSwUGAAAAAAQABAD3AAAAkQMAAAAA&#10;">
                  <v:imagedata r:id="rId86" o:title="" cropright="6162f"/>
                  <v:path arrowok="t"/>
                </v:shape>
              </v:group>
            </w:pict>
          </mc:Fallback>
        </mc:AlternateContent>
      </w:r>
      <w:r>
        <w:rPr>
          <w:noProof/>
          <w:lang w:bidi="ar-SA"/>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0;margin-top:-.2pt;width:184.15pt;height:9in;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">
                <v:textbo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v:textbox>
              </v:shape>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2944"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E138F4" w:rsidRDefault="00E138F4">
                            <w:pPr>
                              <w:spacing w:after="0"/>
                            </w:pPr>
                            <w:r>
                              <w:t>TOP: ClassGeneratorInterface Class</w:t>
                            </w:r>
                          </w:p>
                          <w:p w:rsidR="00E138F4" w:rsidRDefault="00E138F4">
                            <w:pPr>
                              <w:spacing w:after="0"/>
                            </w:pPr>
                            <w:r>
                              <w:t>LEFT: Arduino IDE with generated class information tabs</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5in;margin-top:468pt;width:108pt;height:134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">
                <v:textbox>
                  <w:txbxContent>
                    <w:p w:rsidR="00E138F4" w:rsidRDefault="00E138F4">
                      <w:pPr>
                        <w:spacing w:after="0"/>
                      </w:pPr>
                      <w:r>
                        <w:t>TOP: ClassGeneratorInterface Class</w:t>
                      </w:r>
                    </w:p>
                    <w:p w:rsidR="00E138F4" w:rsidRDefault="00E138F4">
                      <w:pPr>
                        <w:spacing w:after="0"/>
                      </w:pPr>
                      <w:r>
                        <w:t>LEFT: Arduino IDE with generated class information tabs</w:t>
                      </w:r>
                    </w:p>
                  </w:txbxContent>
                </v:textbox>
              </v:shape>
            </w:pict>
          </mc:Fallback>
        </mc:AlternateContent>
      </w:r>
      <w:r>
        <w:rPr>
          <w:noProof/>
          <w:lang w:bidi="ar-SA"/>
        </w:rPr>
        <w:drawing>
          <wp:anchor distT="0" distB="0" distL="114300" distR="114300" simplePos="0" relativeHeight="251601920"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7"/>
                    <a:srcRect l="-236" t="13771" r="44894" b="28300"/>
                    <a:stretch>
                      <a:fillRect/>
                    </a:stretch>
                  </pic:blipFill>
                  <pic:spPr>
                    <a:xfrm>
                      <a:off x="0" y="0"/>
                      <a:ext cx="3289300" cy="1936750"/>
                    </a:xfrm>
                    <a:prstGeom prst="rect">
                      <a:avLst/>
                    </a:prstGeom>
                    <a:ln>
                      <a:noFill/>
                    </a:ln>
                  </pic:spPr>
                </pic:pic>
              </a:graphicData>
            </a:graphic>
          </wp:anchor>
        </w:drawing>
      </w:r>
      <w:r>
        <w:br w:type="page"/>
      </w:r>
    </w:p>
    <w:p w:rsidR="00DD64EB" w:rsidRDefault="00716FB7">
      <w:r>
        <w:rPr>
          <w:noProof/>
          <w:lang w:bidi="ar-SA"/>
        </w:rPr>
        <w:lastRenderedPageBreak/>
        <w:drawing>
          <wp:anchor distT="0" distB="0" distL="114300" distR="114300" simplePos="0" relativeHeight="251604992"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88"/>
                    <a:srcRect r="9078"/>
                    <a:stretch>
                      <a:fillRect/>
                    </a:stretch>
                  </pic:blipFill>
                  <pic:spPr>
                    <a:xfrm>
                      <a:off x="0" y="0"/>
                      <a:ext cx="3599515" cy="3391711"/>
                    </a:xfrm>
                    <a:prstGeom prst="rect">
                      <a:avLst/>
                    </a:prstGeom>
                    <a:ln>
                      <a:noFill/>
                    </a:ln>
                  </pic:spPr>
                </pic:pic>
              </a:graphicData>
            </a:graphic>
          </wp:anchor>
        </w:drawing>
      </w:r>
      <w:r>
        <w:rPr>
          <w:noProof/>
          <w:lang w:bidi="ar-SA"/>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B45671">
                            <w:pPr>
                              <w:numPr>
                                <w:ilvl w:val="0"/>
                                <w:numId w:val="1"/>
                              </w:numPr>
                            </w:pPr>
                            <w:hyperlink r:id="rId89" w:history="1">
                              <w:r w:rsidR="00E138F4">
                                <w:rPr>
                                  <w:rStyle w:val="Hyperlink"/>
                                </w:rPr>
                                <w:t>https://coderanch.com/wiki/660058/JProgressBar-Doesnt-Update</w:t>
                              </w:r>
                            </w:hyperlink>
                          </w:p>
                          <w:p w:rsidR="00E138F4" w:rsidRDefault="00E138F4">
                            <w:r>
                              <w:t>And this on Worker Threads:</w:t>
                            </w:r>
                          </w:p>
                          <w:p w:rsidR="00E138F4" w:rsidRDefault="00B45671">
                            <w:pPr>
                              <w:numPr>
                                <w:ilvl w:val="0"/>
                                <w:numId w:val="1"/>
                              </w:numPr>
                              <w:rPr>
                                <w:rStyle w:val="Hyperlink"/>
                              </w:rPr>
                            </w:pPr>
                            <w:hyperlink r:id="rId90" w:history="1">
                              <w:r w:rsidR="00E138F4">
                                <w:rPr>
                                  <w:rStyle w:val="Hyperlink"/>
                                </w:rPr>
                                <w:t>https://docs.oracle.com/javase/tutorial/uiswing/concurrency/worker.html</w:t>
                              </w:r>
                            </w:hyperlink>
                          </w:p>
                          <w:p w:rsidR="00E138F4" w:rsidRDefault="00B45671">
                            <w:pPr>
                              <w:numPr>
                                <w:ilvl w:val="0"/>
                                <w:numId w:val="1"/>
                              </w:numPr>
                            </w:pPr>
                            <w:hyperlink r:id="rId91" w:history="1">
                              <w:r w:rsidR="00E138F4">
                                <w:rPr>
                                  <w:rStyle w:val="Hyperlink"/>
                                </w:rPr>
                                <w:t>https://docs.oracle.com/javase/tutorial/displayCode.html?code=https://docs.oracle.com/javase/tutorial/uiswing/examples/concurrency/FlipperProject/src/concurrency/Flipper.java</w:t>
                              </w:r>
                            </w:hyperlink>
                            <w:r w:rsidR="00E138F4">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0;margin-top:.45pt;width:184.15pt;height:9in;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9GQIAADc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">
                <v:textbo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B45671">
                      <w:pPr>
                        <w:numPr>
                          <w:ilvl w:val="0"/>
                          <w:numId w:val="1"/>
                        </w:numPr>
                      </w:pPr>
                      <w:hyperlink r:id="rId92" w:history="1">
                        <w:r w:rsidR="00E138F4">
                          <w:rPr>
                            <w:rStyle w:val="Hyperlink"/>
                          </w:rPr>
                          <w:t>https://coderanch.com/wiki/660058/JProgressBar-Doesnt-Update</w:t>
                        </w:r>
                      </w:hyperlink>
                    </w:p>
                    <w:p w:rsidR="00E138F4" w:rsidRDefault="00E138F4">
                      <w:r>
                        <w:t>And this on Worker Threads:</w:t>
                      </w:r>
                    </w:p>
                    <w:p w:rsidR="00E138F4" w:rsidRDefault="00B45671">
                      <w:pPr>
                        <w:numPr>
                          <w:ilvl w:val="0"/>
                          <w:numId w:val="1"/>
                        </w:numPr>
                        <w:rPr>
                          <w:rStyle w:val="Hyperlink"/>
                        </w:rPr>
                      </w:pPr>
                      <w:hyperlink r:id="rId93" w:history="1">
                        <w:r w:rsidR="00E138F4">
                          <w:rPr>
                            <w:rStyle w:val="Hyperlink"/>
                          </w:rPr>
                          <w:t>https://docs.oracle.com/javase/tutorial/uiswing/concurrency/worker.html</w:t>
                        </w:r>
                      </w:hyperlink>
                    </w:p>
                    <w:p w:rsidR="00E138F4" w:rsidRDefault="00B45671">
                      <w:pPr>
                        <w:numPr>
                          <w:ilvl w:val="0"/>
                          <w:numId w:val="1"/>
                        </w:numPr>
                      </w:pPr>
                      <w:hyperlink r:id="rId94" w:history="1">
                        <w:r w:rsidR="00E138F4">
                          <w:rPr>
                            <w:rStyle w:val="Hyperlink"/>
                          </w:rPr>
                          <w:t>https://docs.oracle.com/javase/tutorial/displayCode.html?code=https://docs.oracle.com/javase/tutorial/uiswing/examples/concurrency/FlipperProject/src/concurrency/Flipper.java</w:t>
                        </w:r>
                      </w:hyperlink>
                      <w:r w:rsidR="00E138F4">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v:textbox>
              </v:shape>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mc:AlternateContent>
          <mc:Choice Requires="wps">
            <w:drawing>
              <wp:anchor distT="45720" distB="45720" distL="114300" distR="114300" simplePos="0" relativeHeight="251606016"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84.3pt;margin-top:19.65pt;width:283.65pt;height:97.45pt;z-index:251606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">
                <v:textbo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v:textbox>
                <w10:wrap type="square"/>
              </v:shape>
            </w:pict>
          </mc:Fallback>
        </mc:AlternateContent>
      </w:r>
    </w:p>
    <w:p w:rsidR="00DD64EB" w:rsidRDefault="00DD64EB"/>
    <w:p w:rsidR="00DD64EB" w:rsidRDefault="00DD64EB"/>
    <w:p w:rsidR="00DD64EB" w:rsidRDefault="00DD64EB"/>
    <w:p w:rsidR="00DD64EB" w:rsidRDefault="00DD64EB"/>
    <w:p w:rsidR="00DD64EB" w:rsidRDefault="00716FB7">
      <w:r>
        <w:rPr>
          <w:noProof/>
          <w:lang w:bidi="ar-SA"/>
        </w:rPr>
        <mc:AlternateContent>
          <mc:Choice Requires="wpg">
            <w:drawing>
              <wp:anchor distT="0" distB="0" distL="114300" distR="114300" simplePos="0" relativeHeight="251609088"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C38E26" id="Group 38" o:spid="_x0000_s1026" style="position:absolute;margin-left:191.25pt;margin-top:28.05pt;width:264.9pt;height:256pt;z-index:251609088" coordorigin="4760,179517" coordsize="529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">
                <v:rect id="Rectangle 33" o:spid="_x0000_s1027" style="position:absolute;left:5510;top:180587;width:3990;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Ok8QA&#10;AADbAAAADwAAAGRycy9kb3ducmV2LnhtbESPQWvCQBSE7wX/w/KEXorZWKGR6CpiEUqFglFLj4/s&#10;Mwlm36bZbZL+e7dQ8DjMzDfMcj2YWnTUusqygmkUgyDOra64UHA67iZzEM4ja6wtk4JfcrBejR6W&#10;mGrb84G6zBciQNilqKD0vkmldHlJBl1kG+LgXWxr0AfZFlK32Ae4qeVzHL9IgxWHhRIb2paUX7Mf&#10;o+CpySr5nbyeNe8/v4gSxN3Hu1KP42GzAOFp8Pfwf/tNK5j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TpPEAAAA2wAAAA8AAAAAAAAAAAAAAAAAmAIAAGRycy9k&#10;b3ducmV2LnhtbFBLBQYAAAAABAAEAPUAAACJAwAAAAA=&#10;" filled="f" strokecolor="yellow" strokeweight="3pt"/>
                <v:rect id="Rectangle 34" o:spid="_x0000_s1028" style="position:absolute;left:5500;top:183007;width:3791;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W58QA&#10;AADbAAAADwAAAGRycy9kb3ducmV2LnhtbESP3WrCQBSE7wXfYTmCN0U31dJIdJVSEaSC0PiDl4fs&#10;MQlmz6bZVdO3dwsFL4eZ+YaZLVpTiRs1rrSs4HUYgSDOrC45V7DfrQYTEM4ja6wsk4JfcrCYdzsz&#10;TLS98zfdUp+LAGGXoILC+zqR0mUFGXRDWxMH72wbgz7IJpe6wXuAm0qOouhdGiw5LBRY02dB2SW9&#10;GgUvdVrKn3h50Lw5nohixNX2S6l+r/2YgvDU+mf4v73WCsZv8Pc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1ufEAAAA2wAAAA8AAAAAAAAAAAAAAAAAmAIAAGRycy9k&#10;b3ducmV2LnhtbFBLBQYAAAAABAAEAPUAAACJAwAAAAA=&#10;" filled="f" strokecolor="yellow" strokeweight="3pt"/>
                <v:rect id="Rectangle 35" o:spid="_x0000_s1029" style="position:absolute;left:5470;top:182117;width:458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zfMQA&#10;AADbAAAADwAAAGRycy9kb3ducmV2LnhtbESP3WrCQBSE7wXfYTmCN0U3VdpIdJVSEaSC0PiDl4fs&#10;MQlmz6bZVdO3dwsFL4eZ+YaZLVpTiRs1rrSs4HUYgSDOrC45V7DfrQYTEM4ja6wsk4JfcrCYdzsz&#10;TLS98zfdUp+LAGGXoILC+zqR0mUFGXRDWxMH72wbgz7IJpe6wXuAm0qOouhdGiw5LBRY02dB2SW9&#10;GgUvdVrKn3h50Lw5nohixNX2S6l+r/2YgvDU+mf4v73WCsZv8Pc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c3zEAAAA2wAAAA8AAAAAAAAAAAAAAAAAmAIAAGRycy9k&#10;b3ducmV2LnhtbFBLBQYAAAAABAAEAPUAAACJAwAAAAA=&#10;" filled="f" strokecolor="yellow" strokeweight="3pt"/>
                <v:rect id="Rectangle 36" o:spid="_x0000_s1030" style="position:absolute;left:4760;top:184357;width:321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tC8MA&#10;AADbAAAADwAAAGRycy9kb3ducmV2LnhtbESPQYvCMBSE74L/ITzBi2iqCyrVKKIIssKCXRWPj+bZ&#10;FpuX2kSt/36zsLDHYWa+YebLxpTiSbUrLCsYDiIQxKnVBWcKjt/b/hSE88gaS8uk4E0Olot2a46x&#10;ti8+0DPxmQgQdjEqyL2vYildmpNBN7AVcfCutjbog6wzqWt8Bbgp5SiKxtJgwWEhx4rWOaW35GEU&#10;9KqkkPfJ5qR5f74QTRC3X59KdTvNagbCU+P/w3/tnVbwMYb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tC8MAAADbAAAADwAAAAAAAAAAAAAAAACYAgAAZHJzL2Rv&#10;d25yZXYueG1sUEsFBgAAAAAEAAQA9QAAAIgDAAAAAA==&#10;" filled="f" strokecolor="yellow" strokeweight="3pt"/>
                <v:rect id="Rectangle 37" o:spid="_x0000_s1031" style="position:absolute;left:4880;top:179517;width:379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kMMA&#10;AADbAAAADwAAAGRycy9kb3ducmV2LnhtbESPQWvCQBSE70L/w/IKXsRsrNBIdJXSIohCwbSKx0f2&#10;mQSzb2N21fjv3ULB4zAz3zCzRWdqcaXWVZYVjKIYBHFudcWFgt+f5XACwnlkjbVlUnAnB4v5S2+G&#10;qbY33tI184UIEHYpKii9b1IpXV6SQRfZhjh4R9sa9EG2hdQt3gLc1PItjt+lwYrDQokNfZaUn7KL&#10;UTBoskqek6+d5s3+QJQgLr/XSvVfu48pCE+df4b/2yutYJzA3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kMMAAADbAAAADwAAAAAAAAAAAAAAAACYAgAAZHJzL2Rv&#10;d25yZXYueG1sUEsFBgAAAAAEAAQA9QAAAIgDAAAAAA==&#10;" filled="f" strokecolor="yellow" strokeweight="3pt"/>
              </v:group>
            </w:pict>
          </mc:Fallback>
        </mc:AlternateContent>
      </w:r>
      <w:r>
        <w:rPr>
          <w:noProof/>
          <w:lang w:bidi="ar-SA"/>
        </w:rPr>
        <w:drawing>
          <wp:anchor distT="0" distB="0" distL="114300" distR="114300" simplePos="0" relativeHeight="251608064"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5"/>
                    <a:srcRect r="38910"/>
                    <a:stretch>
                      <a:fillRect/>
                    </a:stretch>
                  </pic:blipFill>
                  <pic:spPr>
                    <a:xfrm>
                      <a:off x="0" y="0"/>
                      <a:ext cx="3629025" cy="3601085"/>
                    </a:xfrm>
                    <a:prstGeom prst="rect">
                      <a:avLst/>
                    </a:prstGeom>
                    <a:noFill/>
                    <a:ln>
                      <a:noFill/>
                    </a:ln>
                  </pic:spPr>
                </pic:pic>
              </a:graphicData>
            </a:graphic>
          </wp:anchor>
        </w:drawing>
      </w:r>
      <w:r>
        <w:rPr>
          <w:noProof/>
          <w:lang w:bidi="ar-SA"/>
        </w:rPr>
        <mc:AlternateContent>
          <mc:Choice Requires="wps">
            <w:drawing>
              <wp:anchor distT="45720" distB="45720" distL="114300" distR="114300" simplePos="0" relativeHeight="251607040"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E138F4" w:rsidRDefault="00E138F4">
                            <w:r>
                              <w:t>GenerateLibrary method of ArduinoClassGenerator. The LibHandler Class to show how to display interm messages in Arduino 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margin-left:186.1pt;margin-top:88pt;width:283.65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">
                <v:textbox style="mso-fit-shape-to-text:t">
                  <w:txbxContent>
                    <w:p w:rsidR="00E138F4" w:rsidRDefault="00E138F4">
                      <w:r>
                        <w:t>GenerateLibrary method of ArduinoClassGenerator. The LibHandler Class to show how to display interm messages in Arduino IDE, the new Thread line executes the run method.</w:t>
                      </w:r>
                    </w:p>
                  </w:txbxContent>
                </v:textbox>
                <w10:wrap type="square"/>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32640" behindDoc="0" locked="0" layoutInCell="1" allowOverlap="1">
            <wp:simplePos x="0" y="0"/>
            <wp:positionH relativeFrom="column">
              <wp:posOffset>2438400</wp:posOffset>
            </wp:positionH>
            <wp:positionV relativeFrom="paragraph">
              <wp:posOffset>4217035</wp:posOffset>
            </wp:positionV>
            <wp:extent cx="3335020" cy="2501265"/>
            <wp:effectExtent l="0" t="0" r="5080" b="635"/>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96"/>
                    <a:stretch>
                      <a:fillRect/>
                    </a:stretch>
                  </pic:blipFill>
                  <pic:spPr>
                    <a:xfrm>
                      <a:off x="0" y="0"/>
                      <a:ext cx="3335020" cy="2501265"/>
                    </a:xfrm>
                    <a:prstGeom prst="rect">
                      <a:avLst/>
                    </a:prstGeom>
                    <a:noFill/>
                    <a:ln>
                      <a:noFill/>
                    </a:ln>
                  </pic:spPr>
                </pic:pic>
              </a:graphicData>
            </a:graphic>
          </wp:anchor>
        </w:drawing>
      </w:r>
      <w:r>
        <w:rPr>
          <w:noProof/>
          <w:lang w:bidi="ar-SA"/>
        </w:rPr>
        <w:drawing>
          <wp:inline distT="0" distB="0" distL="114300" distR="114300">
            <wp:extent cx="3028950" cy="2222500"/>
            <wp:effectExtent l="0" t="0" r="6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pic:cNvPicPr>
                  </pic:nvPicPr>
                  <pic:blipFill>
                    <a:blip r:embed="rId97"/>
                    <a:stretch>
                      <a:fillRect/>
                    </a:stretch>
                  </pic:blipFill>
                  <pic:spPr>
                    <a:xfrm>
                      <a:off x="0" y="0"/>
                      <a:ext cx="3028950" cy="2222500"/>
                    </a:xfrm>
                    <a:prstGeom prst="rect">
                      <a:avLst/>
                    </a:prstGeom>
                    <a:noFill/>
                    <a:ln>
                      <a:noFill/>
                    </a:ln>
                  </pic:spPr>
                </pic:pic>
              </a:graphicData>
            </a:graphic>
          </wp:inline>
        </w:drawing>
      </w:r>
      <w:r>
        <w:rPr>
          <w:noProof/>
          <w:lang w:bidi="ar-SA"/>
        </w:rPr>
        <w:drawing>
          <wp:inline distT="0" distB="0" distL="114300" distR="114300">
            <wp:extent cx="2946400" cy="220980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96"/>
                    <a:stretch>
                      <a:fillRect/>
                    </a:stretch>
                  </pic:blipFill>
                  <pic:spPr>
                    <a:xfrm>
                      <a:off x="0" y="0"/>
                      <a:ext cx="2946400" cy="220980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30592" behindDoc="0" locked="0" layoutInCell="1" allowOverlap="1">
                <wp:simplePos x="0" y="0"/>
                <wp:positionH relativeFrom="column">
                  <wp:posOffset>51435</wp:posOffset>
                </wp:positionH>
                <wp:positionV relativeFrom="paragraph">
                  <wp:posOffset>-6350</wp:posOffset>
                </wp:positionV>
                <wp:extent cx="5950585" cy="8253095"/>
                <wp:effectExtent l="4445" t="4445" r="13970" b="10160"/>
                <wp:wrapNone/>
                <wp:docPr id="84" name="Group 84"/>
                <wp:cNvGraphicFramePr/>
                <a:graphic xmlns:a="http://schemas.openxmlformats.org/drawingml/2006/main">
                  <a:graphicData uri="http://schemas.microsoft.com/office/word/2010/wordprocessingGroup">
                    <wpg:wgp>
                      <wpg:cNvGrpSpPr/>
                      <wpg:grpSpPr>
                        <a:xfrm>
                          <a:off x="0" y="0"/>
                          <a:ext cx="5950585" cy="8253095"/>
                          <a:chOff x="30888" y="2620"/>
                          <a:chExt cx="9371" cy="12997"/>
                        </a:xfrm>
                      </wpg:grpSpPr>
                      <wps:wsp>
                        <wps:cNvPr id="85" name="Text Box 2"/>
                        <wps:cNvSpPr txBox="1">
                          <a:spLocks noChangeArrowheads="1"/>
                        </wps:cNvSpPr>
                        <wps:spPr bwMode="auto">
                          <a:xfrm>
                            <a:off x="30888" y="2620"/>
                            <a:ext cx="3683" cy="12960"/>
                          </a:xfrm>
                          <a:prstGeom prst="rect">
                            <a:avLst/>
                          </a:prstGeom>
                          <a:solidFill>
                            <a:srgbClr val="FFFFFF"/>
                          </a:solidFill>
                          <a:ln w="9525">
                            <a:solidFill>
                              <a:srgbClr val="000000"/>
                            </a:solidFill>
                            <a:miter lim="800000"/>
                          </a:ln>
                        </wps:spPr>
                        <wps:txb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98" w:history="1">
                                <w:r>
                                  <w:rPr>
                                    <w:rStyle w:val="Hyperlink"/>
                                  </w:rPr>
                                  <w:t>https://forum.arduino.cc/index.php?topic=243680.0</w:t>
                                </w:r>
                              </w:hyperlink>
                            </w:p>
                            <w:p w:rsidR="00E138F4" w:rsidRDefault="00E138F4">
                              <w:r>
                                <w:t>background of setup and loop methods[2]</w:t>
                              </w:r>
                              <w:hyperlink r:id="rId99" w:history="1">
                                <w:r>
                                  <w:rPr>
                                    <w:rStyle w:val="FollowedHyperlink"/>
                                  </w:rPr>
                                  <w:t>https://arduino.stackexchange.com/questions/4039/is-setup-and-loop-provided-for-convenience</w:t>
                                </w:r>
                              </w:hyperlink>
                            </w:p>
                            <w:p w:rsidR="00E138F4" w:rsidRDefault="00E138F4">
                              <w:r>
                                <w:t xml:space="preserve">[3] Use setup method </w:t>
                              </w:r>
                              <w:hyperlink r:id="rId100" w:history="1">
                                <w:r>
                                  <w:rPr>
                                    <w:rStyle w:val="FollowedHyperlink"/>
                                  </w:rPr>
                                  <w:t>https://stackoverflow.com/questions/18806141/move-object-creation-to-setup-function-of-arduino</w:t>
                                </w:r>
                              </w:hyperlink>
                            </w:p>
                            <w:p w:rsidR="00E138F4" w:rsidRDefault="00E138F4">
                              <w:r>
                                <w:t>[4] Background on Arduino main method</w:t>
                              </w:r>
                              <w:hyperlink r:id="rId101"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2"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wps:txbx>
                        <wps:bodyPr rot="0" vert="horz" wrap="square" lIns="91440" tIns="45720" rIns="91440" bIns="45720" anchor="t" anchorCtr="0">
                          <a:noAutofit/>
                        </wps:bodyPr>
                      </wps:wsp>
                      <wps:wsp>
                        <wps:cNvPr id="241" name="Text Box 2"/>
                        <wps:cNvSpPr txBox="1">
                          <a:spLocks noChangeArrowheads="1"/>
                        </wps:cNvSpPr>
                        <wps:spPr bwMode="auto">
                          <a:xfrm>
                            <a:off x="34625" y="13306"/>
                            <a:ext cx="5532" cy="2311"/>
                          </a:xfrm>
                          <a:prstGeom prst="rect">
                            <a:avLst/>
                          </a:prstGeom>
                          <a:solidFill>
                            <a:srgbClr val="FFFFFF"/>
                          </a:solidFill>
                          <a:ln w="9525">
                            <a:solidFill>
                              <a:srgbClr val="000000"/>
                            </a:solidFill>
                            <a:miter lim="800000"/>
                          </a:ln>
                        </wps:spPr>
                        <wps:txbx>
                          <w:txbxContent>
                            <w:p w:rsidR="00E138F4" w:rsidRDefault="00E138F4">
                              <w:r>
                                <w:t xml:space="preserve">[5] C Processor directive with #undef </w:t>
                              </w:r>
                              <w:hyperlink r:id="rId103"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wps:txbx>
                        <wps:bodyPr rot="0" vert="horz" wrap="square" lIns="91440" tIns="45720" rIns="91440" bIns="45720" anchor="t" anchorCtr="0">
                          <a:noAutofit/>
                        </wps:bodyPr>
                      </wps:wsp>
                      <wpg:grpSp>
                        <wpg:cNvPr id="86" name="Group 44"/>
                        <wpg:cNvGrpSpPr/>
                        <wpg:grpSpPr>
                          <a:xfrm>
                            <a:off x="34506" y="2846"/>
                            <a:ext cx="5753" cy="6340"/>
                            <a:chOff x="34456" y="7021"/>
                            <a:chExt cx="5753" cy="6340"/>
                          </a:xfrm>
                        </wpg:grpSpPr>
                        <pic:pic xmlns:pic="http://schemas.openxmlformats.org/drawingml/2006/picture">
                          <pic:nvPicPr>
                            <pic:cNvPr id="245" name="Picture 245"/>
                            <pic:cNvPicPr>
                              <a:picLocks noChangeAspect="1"/>
                            </pic:cNvPicPr>
                          </pic:nvPicPr>
                          <pic:blipFill>
                            <a:blip r:embed="rId104">
                              <a:extLst>
                                <a:ext uri="{28A0092B-C50C-407E-A947-70E740481C1C}">
                                  <a14:useLocalDpi xmlns:a14="http://schemas.microsoft.com/office/drawing/2010/main" val="0"/>
                                </a:ext>
                              </a:extLst>
                            </a:blip>
                            <a:srcRect r="17862"/>
                            <a:stretch>
                              <a:fillRect/>
                            </a:stretch>
                          </pic:blipFill>
                          <pic:spPr>
                            <a:xfrm>
                              <a:off x="34456" y="7021"/>
                              <a:ext cx="5628" cy="5313"/>
                            </a:xfrm>
                            <a:prstGeom prst="rect">
                              <a:avLst/>
                            </a:prstGeom>
                          </pic:spPr>
                        </pic:pic>
                        <wps:wsp>
                          <wps:cNvPr id="246" name="Text Box 2"/>
                          <wps:cNvSpPr txBox="1">
                            <a:spLocks noChangeArrowheads="1"/>
                          </wps:cNvSpPr>
                          <wps:spPr bwMode="auto">
                            <a:xfrm>
                              <a:off x="34541" y="12357"/>
                              <a:ext cx="5668" cy="1004"/>
                            </a:xfrm>
                            <a:prstGeom prst="rect">
                              <a:avLst/>
                            </a:prstGeom>
                            <a:solidFill>
                              <a:srgbClr val="FFFFFF"/>
                            </a:solidFill>
                            <a:ln w="9525">
                              <a:solidFill>
                                <a:srgbClr val="000000"/>
                              </a:solidFill>
                              <a:miter lim="800000"/>
                            </a:ln>
                          </wps:spPr>
                          <wps:txbx>
                            <w:txbxContent>
                              <w:p w:rsidR="00E138F4" w:rsidRDefault="00E138F4">
                                <w:r>
                                  <w:t>(TOP) StackOverflow link 2 showing how an initialization method (called attach here) needs to be used inside setup method (BOTOM) Arduino Main method link 5</w:t>
                                </w:r>
                              </w:p>
                            </w:txbxContent>
                          </wps:txbx>
                          <wps:bodyPr rot="0" vert="horz" wrap="square" lIns="91440" tIns="45720" rIns="91440" bIns="45720" anchor="t" anchorCtr="0">
                            <a:noAutofit/>
                          </wps:bodyPr>
                        </wps:wsp>
                      </wpg:grpSp>
                    </wpg:wgp>
                  </a:graphicData>
                </a:graphic>
              </wp:anchor>
            </w:drawing>
          </mc:Choice>
          <mc:Fallback>
            <w:pict>
              <v:group id="Group 84" o:spid="_x0000_s1094" style="position:absolute;margin-left:4.05pt;margin-top:-.5pt;width:468.55pt;height:649.85pt;z-index:251630592" coordorigin="30888,2620" coordsize="9371,1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">
                <v:shape id="_x0000_s1095" type="#_x0000_t202" style="position:absolute;left:30888;top:2620;width:368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105" w:history="1">
                          <w:r>
                            <w:rPr>
                              <w:rStyle w:val="Hyperlink"/>
                            </w:rPr>
                            <w:t>https://forum.arduino.cc/index.php?topic=243680.0</w:t>
                          </w:r>
                        </w:hyperlink>
                      </w:p>
                      <w:p w:rsidR="00E138F4" w:rsidRDefault="00E138F4">
                        <w:r>
                          <w:t>background of setup and loop methods[2]</w:t>
                        </w:r>
                        <w:hyperlink r:id="rId106" w:history="1">
                          <w:r>
                            <w:rPr>
                              <w:rStyle w:val="FollowedHyperlink"/>
                            </w:rPr>
                            <w:t>https://arduino.stackexchange.com/questions/4039/is-setup-and-loop-provided-for-convenience</w:t>
                          </w:r>
                        </w:hyperlink>
                      </w:p>
                      <w:p w:rsidR="00E138F4" w:rsidRDefault="00E138F4">
                        <w:r>
                          <w:t xml:space="preserve">[3] Use setup method </w:t>
                        </w:r>
                        <w:hyperlink r:id="rId107" w:history="1">
                          <w:r>
                            <w:rPr>
                              <w:rStyle w:val="FollowedHyperlink"/>
                            </w:rPr>
                            <w:t>https://stackoverflow.com/questions/18806141/move-object-creation-to-setup-function-of-arduino</w:t>
                          </w:r>
                        </w:hyperlink>
                      </w:p>
                      <w:p w:rsidR="00E138F4" w:rsidRDefault="00E138F4">
                        <w:r>
                          <w:t>[4] Background on Arduino main method</w:t>
                        </w:r>
                        <w:hyperlink r:id="rId108"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9"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v:textbox>
                </v:shape>
                <v:shape id="_x0000_s1096" type="#_x0000_t202" style="position:absolute;left:34625;top:13306;width:553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E138F4" w:rsidRDefault="00E138F4">
                        <w:r>
                          <w:t xml:space="preserve">[5] C Processor directive with #undef </w:t>
                        </w:r>
                        <w:hyperlink r:id="rId110"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v:textbox>
                </v:shape>
                <v:group id="Group 44" o:spid="_x0000_s1097" style="position:absolute;left:34506;top:2846;width:5753;height:6340" coordorigin="34456,7021" coordsize="5753,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45" o:spid="_x0000_s1098" type="#_x0000_t75" style="position:absolute;left:34456;top:7021;width:5628;height: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CxfFAAAA3AAAAA8AAABkcnMvZG93bnJldi54bWxEj0FLAzEUhO9C/0N4BW8226Iia9NSKqKn&#10;itsePD6S1920m5d18+yu/94IgsdhZr5hlusxtOpCffKRDcxnBShiG53n2sBh/3zzACoJssM2Mhn4&#10;pgTr1eRqiaWLA7/TpZJaZQinEg00Il2pdbINBUyz2BFn7xj7gJJlX2vX45DhodWLorjXAT3nhQY7&#10;2jZkz9VXMOCrYSvWf37Im97Z+eG07152T8ZcT8fNIyihUf7Df+1XZ2Bxewe/Z/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gsXxQAAANwAAAAPAAAAAAAAAAAAAAAA&#10;AJ8CAABkcnMvZG93bnJldi54bWxQSwUGAAAAAAQABAD3AAAAkQMAAAAA&#10;">
                    <v:imagedata r:id="rId111" o:title="" cropright="11706f"/>
                    <v:path arrowok="t"/>
                  </v:shape>
                  <v:shape id="_x0000_s1099" type="#_x0000_t202" style="position:absolute;left:34541;top:12357;width:5668;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138F4" w:rsidRDefault="00E138F4">
                          <w:r>
                            <w:t>(TOP) StackOverflow link 2 showing how an initialization method (called attach here) needs to be used inside setup method (BOTOM) Arduino Main method link 5</w:t>
                          </w:r>
                        </w:p>
                      </w:txbxContent>
                    </v:textbox>
                  </v:shape>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15232" behindDoc="0" locked="0" layoutInCell="1" allowOverlap="1">
                <wp:simplePos x="0" y="0"/>
                <wp:positionH relativeFrom="column">
                  <wp:posOffset>2327910</wp:posOffset>
                </wp:positionH>
                <wp:positionV relativeFrom="paragraph">
                  <wp:posOffset>2228215</wp:posOffset>
                </wp:positionV>
                <wp:extent cx="3631565" cy="6168390"/>
                <wp:effectExtent l="4445" t="4445" r="889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242310" y="3142615"/>
                          <a:ext cx="3631565" cy="616839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2"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3"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B45671">
                            <w:pPr>
                              <w:rPr>
                                <w:rFonts w:eastAsia="SimSun" w:hAnsi="SimSun" w:cs="SimSun"/>
                                <w:sz w:val="24"/>
                                <w:szCs w:val="24"/>
                              </w:rPr>
                            </w:pPr>
                            <w:hyperlink r:id="rId114" w:history="1">
                              <w:r w:rsidR="00E138F4">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B45671">
                            <w:pPr>
                              <w:rPr>
                                <w:rFonts w:eastAsia="SimSun" w:hAnsi="SimSun" w:cs="SimSun"/>
                                <w:sz w:val="24"/>
                                <w:szCs w:val="24"/>
                              </w:rPr>
                            </w:pPr>
                            <w:hyperlink r:id="rId115" w:history="1">
                              <w:r w:rsidR="00E138F4">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16"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B45671">
                            <w:pPr>
                              <w:rPr>
                                <w:rFonts w:eastAsia="SimSun" w:hAnsi="SimSun" w:cs="SimSun"/>
                                <w:sz w:val="24"/>
                                <w:szCs w:val="24"/>
                              </w:rPr>
                            </w:pPr>
                            <w:hyperlink r:id="rId117" w:history="1">
                              <w:r w:rsidR="00E138F4">
                                <w:rPr>
                                  <w:rStyle w:val="Hyperlink"/>
                                  <w:rFonts w:eastAsia="SimSun" w:hAnsi="SimSun" w:cs="SimSun"/>
                                  <w:sz w:val="24"/>
                                  <w:szCs w:val="24"/>
                                </w:rPr>
                                <w:t>https://www.raspberrypi.org/documentation/installation/noobs.md</w:t>
                              </w:r>
                            </w:hyperlink>
                          </w:p>
                        </w:txbxContent>
                      </wps:txbx>
                      <wps:bodyPr rot="0" vert="horz" wrap="square" lIns="91440" tIns="45720" rIns="91440" bIns="45720" anchor="t" anchorCtr="0">
                        <a:noAutofit/>
                      </wps:bodyPr>
                    </wps:wsp>
                  </a:graphicData>
                </a:graphic>
              </wp:anchor>
            </w:drawing>
          </mc:Choice>
          <mc:Fallback>
            <w:pict>
              <v:shape id="_x0000_s1100" type="#_x0000_t202" style="position:absolute;margin-left:183.3pt;margin-top:175.45pt;width:285.95pt;height:485.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">
                <v:textbo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8"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9"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B45671">
                      <w:pPr>
                        <w:rPr>
                          <w:rFonts w:eastAsia="SimSun" w:hAnsi="SimSun" w:cs="SimSun"/>
                          <w:sz w:val="24"/>
                          <w:szCs w:val="24"/>
                        </w:rPr>
                      </w:pPr>
                      <w:hyperlink r:id="rId120" w:history="1">
                        <w:r w:rsidR="00E138F4">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B45671">
                      <w:pPr>
                        <w:rPr>
                          <w:rFonts w:eastAsia="SimSun" w:hAnsi="SimSun" w:cs="SimSun"/>
                          <w:sz w:val="24"/>
                          <w:szCs w:val="24"/>
                        </w:rPr>
                      </w:pPr>
                      <w:hyperlink r:id="rId121" w:history="1">
                        <w:r w:rsidR="00E138F4">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22"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B45671">
                      <w:pPr>
                        <w:rPr>
                          <w:rFonts w:eastAsia="SimSun" w:hAnsi="SimSun" w:cs="SimSun"/>
                          <w:sz w:val="24"/>
                          <w:szCs w:val="24"/>
                        </w:rPr>
                      </w:pPr>
                      <w:hyperlink r:id="rId123" w:history="1">
                        <w:r w:rsidR="00E138F4">
                          <w:rPr>
                            <w:rStyle w:val="Hyperlink"/>
                            <w:rFonts w:eastAsia="SimSun" w:hAnsi="SimSun" w:cs="SimSun"/>
                            <w:sz w:val="24"/>
                            <w:szCs w:val="24"/>
                          </w:rPr>
                          <w:t>https://www.raspberrypi.org/documentation/installation/noobs.md</w:t>
                        </w:r>
                      </w:hyperlink>
                    </w:p>
                  </w:txbxContent>
                </v:textbox>
              </v:shape>
            </w:pict>
          </mc:Fallback>
        </mc:AlternateContent>
      </w:r>
      <w:r>
        <w:rPr>
          <w:noProof/>
          <w:lang w:bidi="ar-SA"/>
        </w:rPr>
        <mc:AlternateContent>
          <mc:Choice Requires="wps">
            <w:drawing>
              <wp:anchor distT="0" distB="0" distL="114300" distR="114300" simplePos="0" relativeHeight="251614208" behindDoc="0" locked="0" layoutInCell="1" allowOverlap="1">
                <wp:simplePos x="0" y="0"/>
                <wp:positionH relativeFrom="column">
                  <wp:posOffset>2319020</wp:posOffset>
                </wp:positionH>
                <wp:positionV relativeFrom="paragraph">
                  <wp:posOffset>1741170</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3233420" y="2655570"/>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101" type="#_x0000_t202" style="position:absolute;margin-left:182.6pt;margin-top:137.1pt;width:287.5pt;height:3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" fillcolor="white [3201]" strokeweight=".5pt">
                <v:textbox>
                  <w:txbxContent>
                    <w:p w:rsidR="00E138F4" w:rsidRDefault="00E138F4">
                      <w:r>
                        <w:t>(TOP) Documentation from Professor Salas</w:t>
                      </w:r>
                    </w:p>
                  </w:txbxContent>
                </v:textbox>
              </v:shape>
            </w:pict>
          </mc:Fallback>
        </mc:AlternateContent>
      </w:r>
      <w:r>
        <w:rPr>
          <w:noProof/>
          <w:lang w:bidi="ar-SA"/>
        </w:rPr>
        <w:drawing>
          <wp:anchor distT="0" distB="0" distL="114300" distR="114300" simplePos="0" relativeHeight="251613184" behindDoc="0" locked="0" layoutInCell="1" allowOverlap="1">
            <wp:simplePos x="0" y="0"/>
            <wp:positionH relativeFrom="column">
              <wp:posOffset>2321560</wp:posOffset>
            </wp:positionH>
            <wp:positionV relativeFrom="paragraph">
              <wp:posOffset>102235</wp:posOffset>
            </wp:positionV>
            <wp:extent cx="3698875" cy="1637665"/>
            <wp:effectExtent l="0" t="0" r="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24"/>
                    <a:srcRect r="-1747"/>
                    <a:stretch>
                      <a:fillRect/>
                    </a:stretch>
                  </pic:blipFill>
                  <pic:spPr>
                    <a:xfrm>
                      <a:off x="0" y="0"/>
                      <a:ext cx="3698875" cy="163766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12160" behindDoc="0" locked="0" layoutInCell="1" allowOverlap="1">
                <wp:simplePos x="0" y="0"/>
                <wp:positionH relativeFrom="column">
                  <wp:posOffset>-2540</wp:posOffset>
                </wp:positionH>
                <wp:positionV relativeFrom="paragraph">
                  <wp:posOffset>108585</wp:posOffset>
                </wp:positionV>
                <wp:extent cx="2338705" cy="8229600"/>
                <wp:effectExtent l="4445" t="4445" r="6350" b="825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1860" y="1022985"/>
                          <a:ext cx="2338705" cy="8229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25"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26"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27"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28"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B45671">
                            <w:pPr>
                              <w:spacing w:after="0" w:line="260" w:lineRule="auto"/>
                              <w:rPr>
                                <w:rFonts w:eastAsia="SimSun" w:hAnsi="SimSun" w:cs="SimSun"/>
                                <w:sz w:val="24"/>
                                <w:szCs w:val="24"/>
                              </w:rPr>
                            </w:pPr>
                            <w:hyperlink r:id="rId129" w:history="1">
                              <w:r w:rsidR="00E138F4">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0" w:anchor="networking" w:history="1">
                              <w:r>
                                <w:rPr>
                                  <w:rStyle w:val="Hyperlink"/>
                                  <w:rFonts w:eastAsia="SimSun" w:hAnsi="SimSun" w:cs="SimSun"/>
                                  <w:sz w:val="24"/>
                                  <w:szCs w:val="24"/>
                                </w:rPr>
                                <w:t>https://www.raspberrypi.org/documentation/faqs/#networking</w:t>
                              </w:r>
                            </w:hyperlink>
                          </w:p>
                        </w:txbxContent>
                      </wps:txbx>
                      <wps:bodyPr rot="0" vert="horz" wrap="square" lIns="91440" tIns="45720" rIns="91440" bIns="45720" anchor="t" anchorCtr="0">
                        <a:noAutofit/>
                      </wps:bodyPr>
                    </wps:wsp>
                  </a:graphicData>
                </a:graphic>
              </wp:anchor>
            </w:drawing>
          </mc:Choice>
          <mc:Fallback>
            <w:pict>
              <v:shape id="_x0000_s1102" type="#_x0000_t202" style="position:absolute;margin-left:-.2pt;margin-top:8.55pt;width:184.15pt;height:9in;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">
                <v:textbo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31"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32"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33"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34"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B45671">
                      <w:pPr>
                        <w:spacing w:after="0" w:line="260" w:lineRule="auto"/>
                        <w:rPr>
                          <w:rFonts w:eastAsia="SimSun" w:hAnsi="SimSun" w:cs="SimSun"/>
                          <w:sz w:val="24"/>
                          <w:szCs w:val="24"/>
                        </w:rPr>
                      </w:pPr>
                      <w:hyperlink r:id="rId135" w:history="1">
                        <w:r w:rsidR="00E138F4">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6" w:anchor="networking" w:history="1">
                        <w:r>
                          <w:rPr>
                            <w:rStyle w:val="Hyperlink"/>
                            <w:rFonts w:eastAsia="SimSun" w:hAnsi="SimSun" w:cs="SimSun"/>
                            <w:sz w:val="24"/>
                            <w:szCs w:val="24"/>
                          </w:rPr>
                          <w:t>https://www.raspberrypi.org/documentation/faqs/#networking</w:t>
                        </w:r>
                      </w:hyperlink>
                    </w:p>
                  </w:txbxContent>
                </v:textbox>
              </v:shape>
            </w:pict>
          </mc:Fallback>
        </mc:AlternateContent>
      </w:r>
    </w:p>
    <w:p w:rsidR="00DD64EB" w:rsidRDefault="00DD64EB"/>
    <w:p w:rsidR="00DD64EB" w:rsidRDefault="00716FB7">
      <w:pPr>
        <w:sectPr w:rsidR="00DD64EB">
          <w:pgSz w:w="12240" w:h="15840"/>
          <w:pgMar w:top="1440" w:right="1440" w:bottom="1440" w:left="1440" w:header="720" w:footer="720" w:gutter="0"/>
          <w:cols w:space="720"/>
          <w:docGrid w:linePitch="360"/>
        </w:sectPr>
      </w:pPr>
      <w:r>
        <w:rPr>
          <w:noProof/>
          <w:lang w:bidi="ar-SA"/>
        </w:rPr>
        <mc:AlternateContent>
          <mc:Choice Requires="wps">
            <w:drawing>
              <wp:anchor distT="0" distB="0" distL="114300" distR="114300" simplePos="0" relativeHeight="251616256" behindDoc="0" locked="0" layoutInCell="1" allowOverlap="1">
                <wp:simplePos x="0" y="0"/>
                <wp:positionH relativeFrom="column">
                  <wp:posOffset>-44450</wp:posOffset>
                </wp:positionH>
                <wp:positionV relativeFrom="paragraph">
                  <wp:posOffset>100965</wp:posOffset>
                </wp:positionV>
                <wp:extent cx="2658110" cy="8191500"/>
                <wp:effectExtent l="4445" t="4445" r="17145" b="8255"/>
                <wp:wrapNone/>
                <wp:docPr id="46" name="Text Box 46"/>
                <wp:cNvGraphicFramePr/>
                <a:graphic xmlns:a="http://schemas.openxmlformats.org/drawingml/2006/main">
                  <a:graphicData uri="http://schemas.microsoft.com/office/word/2010/wordprocessingShape">
                    <wps:wsp>
                      <wps:cNvSpPr txBox="1"/>
                      <wps:spPr>
                        <a:xfrm>
                          <a:off x="967740" y="142494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B45671">
                            <w:pPr>
                              <w:spacing w:after="0" w:line="260" w:lineRule="auto"/>
                              <w:rPr>
                                <w:rFonts w:eastAsia="SimSun" w:hAnsi="SimSun" w:cs="SimSun"/>
                                <w:sz w:val="24"/>
                                <w:szCs w:val="24"/>
                              </w:rPr>
                            </w:pPr>
                            <w:hyperlink r:id="rId137" w:history="1">
                              <w:r w:rsidR="00E138F4">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B45671">
                            <w:pPr>
                              <w:spacing w:after="0" w:line="260" w:lineRule="auto"/>
                              <w:rPr>
                                <w:rFonts w:eastAsia="SimSun" w:hAnsi="SimSun" w:cs="SimSun"/>
                                <w:sz w:val="24"/>
                                <w:szCs w:val="24"/>
                              </w:rPr>
                            </w:pPr>
                            <w:hyperlink r:id="rId138" w:history="1">
                              <w:r w:rsidR="00E138F4">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B45671">
                            <w:pPr>
                              <w:spacing w:after="0" w:line="260" w:lineRule="auto"/>
                              <w:rPr>
                                <w:rFonts w:eastAsia="SimSun" w:hAnsi="SimSun" w:cs="SimSun"/>
                                <w:sz w:val="24"/>
                                <w:szCs w:val="24"/>
                              </w:rPr>
                            </w:pPr>
                            <w:hyperlink r:id="rId139" w:history="1">
                              <w:r w:rsidR="00E138F4">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0"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103" type="#_x0000_t202" style="position:absolute;margin-left:-3.5pt;margin-top:7.95pt;width:209.3pt;height:6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B45671">
                      <w:pPr>
                        <w:spacing w:after="0" w:line="260" w:lineRule="auto"/>
                        <w:rPr>
                          <w:rFonts w:eastAsia="SimSun" w:hAnsi="SimSun" w:cs="SimSun"/>
                          <w:sz w:val="24"/>
                          <w:szCs w:val="24"/>
                        </w:rPr>
                      </w:pPr>
                      <w:hyperlink r:id="rId141" w:history="1">
                        <w:r w:rsidR="00E138F4">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B45671">
                      <w:pPr>
                        <w:spacing w:after="0" w:line="260" w:lineRule="auto"/>
                        <w:rPr>
                          <w:rFonts w:eastAsia="SimSun" w:hAnsi="SimSun" w:cs="SimSun"/>
                          <w:sz w:val="24"/>
                          <w:szCs w:val="24"/>
                        </w:rPr>
                      </w:pPr>
                      <w:hyperlink r:id="rId142" w:history="1">
                        <w:r w:rsidR="00E138F4">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B45671">
                      <w:pPr>
                        <w:spacing w:after="0" w:line="260" w:lineRule="auto"/>
                        <w:rPr>
                          <w:rFonts w:eastAsia="SimSun" w:hAnsi="SimSun" w:cs="SimSun"/>
                          <w:sz w:val="24"/>
                          <w:szCs w:val="24"/>
                        </w:rPr>
                      </w:pPr>
                      <w:hyperlink r:id="rId143" w:history="1">
                        <w:r w:rsidR="00E138F4">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4"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v:textbox>
              </v:shape>
            </w:pict>
          </mc:Fallback>
        </mc:AlternateContent>
      </w:r>
      <w:r>
        <w:rPr>
          <w:noProof/>
          <w:lang w:bidi="ar-SA"/>
        </w:rPr>
        <mc:AlternateContent>
          <mc:Choice Requires="wps">
            <w:drawing>
              <wp:anchor distT="0" distB="0" distL="114300" distR="114300" simplePos="0" relativeHeight="251617280" behindDoc="0" locked="0" layoutInCell="1" allowOverlap="1">
                <wp:simplePos x="0" y="0"/>
                <wp:positionH relativeFrom="column">
                  <wp:posOffset>2720340</wp:posOffset>
                </wp:positionH>
                <wp:positionV relativeFrom="paragraph">
                  <wp:posOffset>100965</wp:posOffset>
                </wp:positionV>
                <wp:extent cx="2658110" cy="8191500"/>
                <wp:effectExtent l="4445" t="4445" r="17145" b="8255"/>
                <wp:wrapNone/>
                <wp:docPr id="43" name="Text Box 43"/>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B45671">
                            <w:pPr>
                              <w:spacing w:after="0" w:line="260" w:lineRule="auto"/>
                            </w:pPr>
                            <w:hyperlink r:id="rId145" w:history="1">
                              <w:r w:rsidR="00E138F4">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B45671">
                            <w:pPr>
                              <w:spacing w:after="0" w:line="260" w:lineRule="auto"/>
                            </w:pPr>
                            <w:hyperlink r:id="rId146" w:history="1">
                              <w:r w:rsidR="00E138F4">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B45671">
                            <w:pPr>
                              <w:spacing w:after="0" w:line="260" w:lineRule="auto"/>
                              <w:rPr>
                                <w:rFonts w:eastAsia="SimSun" w:hAnsi="SimSun" w:cs="SimSun"/>
                                <w:sz w:val="24"/>
                                <w:szCs w:val="24"/>
                              </w:rPr>
                            </w:pPr>
                            <w:hyperlink r:id="rId147" w:anchor="errors-connrefused" w:history="1">
                              <w:r w:rsidR="00E138F4">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48"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49" w:history="1">
                              <w:r>
                                <w:rPr>
                                  <w:rStyle w:val="Hyperlink"/>
                                  <w:rFonts w:eastAsia="SimSun" w:hAnsi="SimSun" w:cs="SimSun"/>
                                  <w:sz w:val="24"/>
                                  <w:szCs w:val="24"/>
                                </w:rPr>
                                <w:t>https://www.tutorialspoint.com/python/python_functions.htm</w:t>
                              </w:r>
                            </w:hyperlink>
                          </w:p>
                          <w:p w:rsidR="00E138F4" w:rsidRDefault="00B45671">
                            <w:pPr>
                              <w:spacing w:after="0" w:line="260" w:lineRule="auto"/>
                              <w:rPr>
                                <w:rFonts w:eastAsia="SimSun" w:hAnsi="SimSun" w:cs="SimSun"/>
                                <w:sz w:val="24"/>
                                <w:szCs w:val="24"/>
                              </w:rPr>
                            </w:pPr>
                            <w:hyperlink r:id="rId150" w:history="1">
                              <w:r w:rsidR="00E138F4">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104" type="#_x0000_t202" style="position:absolute;margin-left:214.2pt;margin-top:7.95pt;width:209.3pt;height:6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" fillcolor="white [3201]" strokeweight=".5pt">
                <v:textbo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B45671">
                      <w:pPr>
                        <w:spacing w:after="0" w:line="260" w:lineRule="auto"/>
                      </w:pPr>
                      <w:hyperlink r:id="rId151" w:history="1">
                        <w:r w:rsidR="00E138F4">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B45671">
                      <w:pPr>
                        <w:spacing w:after="0" w:line="260" w:lineRule="auto"/>
                      </w:pPr>
                      <w:hyperlink r:id="rId152" w:history="1">
                        <w:r w:rsidR="00E138F4">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B45671">
                      <w:pPr>
                        <w:spacing w:after="0" w:line="260" w:lineRule="auto"/>
                        <w:rPr>
                          <w:rFonts w:eastAsia="SimSun" w:hAnsi="SimSun" w:cs="SimSun"/>
                          <w:sz w:val="24"/>
                          <w:szCs w:val="24"/>
                        </w:rPr>
                      </w:pPr>
                      <w:hyperlink r:id="rId153" w:anchor="errors-connrefused" w:history="1">
                        <w:r w:rsidR="00E138F4">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54"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55" w:history="1">
                        <w:r>
                          <w:rPr>
                            <w:rStyle w:val="Hyperlink"/>
                            <w:rFonts w:eastAsia="SimSun" w:hAnsi="SimSun" w:cs="SimSun"/>
                            <w:sz w:val="24"/>
                            <w:szCs w:val="24"/>
                          </w:rPr>
                          <w:t>https://www.tutorialspoint.com/python/python_functions.htm</w:t>
                        </w:r>
                      </w:hyperlink>
                    </w:p>
                    <w:p w:rsidR="00E138F4" w:rsidRDefault="00B45671">
                      <w:pPr>
                        <w:spacing w:after="0" w:line="260" w:lineRule="auto"/>
                        <w:rPr>
                          <w:rFonts w:eastAsia="SimSun" w:hAnsi="SimSun" w:cs="SimSun"/>
                          <w:sz w:val="24"/>
                          <w:szCs w:val="24"/>
                        </w:rPr>
                      </w:pPr>
                      <w:hyperlink r:id="rId156" w:history="1">
                        <w:r w:rsidR="00E138F4">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27520" behindDoc="0" locked="0" layoutInCell="1" allowOverlap="1">
            <wp:simplePos x="0" y="0"/>
            <wp:positionH relativeFrom="column">
              <wp:posOffset>3745865</wp:posOffset>
            </wp:positionH>
            <wp:positionV relativeFrom="paragraph">
              <wp:posOffset>6296660</wp:posOffset>
            </wp:positionV>
            <wp:extent cx="2211705" cy="2381250"/>
            <wp:effectExtent l="0" t="0" r="10795" b="635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57"/>
                    <a:stretch>
                      <a:fillRect/>
                    </a:stretch>
                  </pic:blipFill>
                  <pic:spPr>
                    <a:xfrm>
                      <a:off x="0" y="0"/>
                      <a:ext cx="2211705" cy="23812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5472" behindDoc="0" locked="0" layoutInCell="1" allowOverlap="1">
                <wp:simplePos x="0" y="0"/>
                <wp:positionH relativeFrom="column">
                  <wp:posOffset>3746500</wp:posOffset>
                </wp:positionH>
                <wp:positionV relativeFrom="paragraph">
                  <wp:posOffset>-63500</wp:posOffset>
                </wp:positionV>
                <wp:extent cx="2195195" cy="6423025"/>
                <wp:effectExtent l="4445" t="4445" r="10160" b="11430"/>
                <wp:wrapNone/>
                <wp:docPr id="62" name="Text Box 62"/>
                <wp:cNvGraphicFramePr/>
                <a:graphic xmlns:a="http://schemas.openxmlformats.org/drawingml/2006/main">
                  <a:graphicData uri="http://schemas.microsoft.com/office/word/2010/wordprocessingShape">
                    <wps:wsp>
                      <wps:cNvSpPr txBox="1"/>
                      <wps:spPr>
                        <a:xfrm>
                          <a:off x="0" y="0"/>
                          <a:ext cx="2195195" cy="642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8"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105" type="#_x0000_t202" style="position:absolute;margin-left:295pt;margin-top:-5pt;width:172.85pt;height:505.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9"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v:textbox>
              </v:shape>
            </w:pict>
          </mc:Fallback>
        </mc:AlternateContent>
      </w:r>
      <w:r>
        <w:rPr>
          <w:noProof/>
          <w:lang w:bidi="ar-SA"/>
        </w:rPr>
        <w:drawing>
          <wp:inline distT="0" distB="0" distL="114300" distR="114300">
            <wp:extent cx="3486150" cy="37528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57"/>
                    <a:stretch>
                      <a:fillRect/>
                    </a:stretch>
                  </pic:blipFill>
                  <pic:spPr>
                    <a:xfrm>
                      <a:off x="0" y="0"/>
                      <a:ext cx="3486150" cy="375285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24448" behindDoc="0" locked="0" layoutInCell="1" allowOverlap="1">
                <wp:simplePos x="0" y="0"/>
                <wp:positionH relativeFrom="column">
                  <wp:posOffset>12700</wp:posOffset>
                </wp:positionH>
                <wp:positionV relativeFrom="paragraph">
                  <wp:posOffset>-13335</wp:posOffset>
                </wp:positionV>
                <wp:extent cx="4323080" cy="8707120"/>
                <wp:effectExtent l="2540" t="0" r="17780" b="17780"/>
                <wp:wrapNone/>
                <wp:docPr id="61" name="Group 61"/>
                <wp:cNvGraphicFramePr/>
                <a:graphic xmlns:a="http://schemas.openxmlformats.org/drawingml/2006/main">
                  <a:graphicData uri="http://schemas.microsoft.com/office/word/2010/wordprocessingGroup">
                    <wpg:wgp>
                      <wpg:cNvGrpSpPr/>
                      <wpg:grpSpPr>
                        <a:xfrm>
                          <a:off x="0" y="0"/>
                          <a:ext cx="4323080" cy="8707120"/>
                          <a:chOff x="7498" y="130767"/>
                          <a:chExt cx="9367" cy="15831"/>
                        </a:xfrm>
                      </wpg:grpSpPr>
                      <pic:pic xmlns:pic="http://schemas.openxmlformats.org/drawingml/2006/picture">
                        <pic:nvPicPr>
                          <pic:cNvPr id="59" name="Picture 1"/>
                          <pic:cNvPicPr>
                            <a:picLocks noChangeAspect="1"/>
                          </pic:cNvPicPr>
                        </pic:nvPicPr>
                        <pic:blipFill>
                          <a:blip r:embed="rId160"/>
                          <a:stretch>
                            <a:fillRect/>
                          </a:stretch>
                        </pic:blipFill>
                        <pic:spPr>
                          <a:xfrm>
                            <a:off x="7498" y="130767"/>
                            <a:ext cx="8030" cy="9060"/>
                          </a:xfrm>
                          <a:prstGeom prst="rect">
                            <a:avLst/>
                          </a:prstGeom>
                          <a:noFill/>
                          <a:ln>
                            <a:noFill/>
                          </a:ln>
                        </pic:spPr>
                      </pic:pic>
                      <pic:pic xmlns:pic="http://schemas.openxmlformats.org/drawingml/2006/picture">
                        <pic:nvPicPr>
                          <pic:cNvPr id="60" name="Picture 2"/>
                          <pic:cNvPicPr>
                            <a:picLocks noChangeAspect="1"/>
                          </pic:cNvPicPr>
                        </pic:nvPicPr>
                        <pic:blipFill>
                          <a:blip r:embed="rId161"/>
                          <a:stretch>
                            <a:fillRect/>
                          </a:stretch>
                        </pic:blipFill>
                        <pic:spPr>
                          <a:xfrm>
                            <a:off x="7513" y="139902"/>
                            <a:ext cx="9352" cy="6697"/>
                          </a:xfrm>
                          <a:prstGeom prst="rect">
                            <a:avLst/>
                          </a:prstGeom>
                          <a:noFill/>
                          <a:ln>
                            <a:solidFill>
                              <a:srgbClr val="0000FF"/>
                            </a:solidFill>
                          </a:ln>
                        </pic:spPr>
                      </pic:pic>
                    </wpg:wgp>
                  </a:graphicData>
                </a:graphic>
              </wp:anchor>
            </w:drawing>
          </mc:Choice>
          <mc:Fallback>
            <w:pict>
              <v:group w14:anchorId="307AF623" id="Group 61" o:spid="_x0000_s1026" style="position:absolute;margin-left:1pt;margin-top:-1.05pt;width:340.4pt;height:685.6pt;z-index:251624448" coordorigin="7498,130767" coordsize="9367,1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">
                <v:shape id="Picture 1" o:spid="_x0000_s1027" type="#_x0000_t75" style="position:absolute;left:7498;top:130767;width:8030;height: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R3CAAAA2wAAAA8AAABkcnMvZG93bnJldi54bWxEj0GLwjAUhO+C/yE8wZumispajSKCIHuR&#10;tV729miebbF5KUms1V+/EYQ9DjPzDbPedqYWLTlfWVYwGScgiHOrKy4UXLLD6AuED8gaa8uk4Eke&#10;tpt+b42ptg/+ofYcChEh7FNUUIbQpFL6vCSDfmwb4uhdrTMYonSF1A4fEW5qOU2ShTRYcVwosaF9&#10;SfntfDcKFq2zh98me30fJ/6SzU5FNpM7pYaDbrcCEagL/+FP+6gVzJfw/h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kdwgAAANsAAAAPAAAAAAAAAAAAAAAAAJ8C&#10;AABkcnMvZG93bnJldi54bWxQSwUGAAAAAAQABAD3AAAAjgMAAAAA&#10;">
                  <v:imagedata r:id="rId162" o:title=""/>
                  <v:path arrowok="t"/>
                </v:shape>
                <v:shape id="Picture 2" o:spid="_x0000_s1028" type="#_x0000_t75" style="position:absolute;left:7513;top:139902;width:9352;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E6a8AAAA2wAAAA8AAABkcnMvZG93bnJldi54bWxET0sKwjAQ3QveIYzgTlMVilajiCi4E6sH&#10;GJqxLTaT2sRaPb1ZCC4f77/adKYSLTWutKxgMo5AEGdWl5wruF4OozkI55E1VpZJwZscbNb93goT&#10;bV98pjb1uQgh7BJUUHhfJ1K6rCCDbmxr4sDdbGPQB9jkUjf4CuGmktMoiqXBkkNDgTXtCsru6dMo&#10;sJ/PoZ2d5otJnPNjR+n+puVeqeGg2y5BeOr8X/xzH7WCOKwP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FhOmvAAAANsAAAAPAAAAAAAAAAAAAAAAAJ8CAABkcnMv&#10;ZG93bnJldi54bWxQSwUGAAAAAAQABAD3AAAAiAMAAAAA&#10;" stroked="t" strokecolor="blue">
                  <v:imagedata r:id="rId163" o:title=""/>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9328" behindDoc="0" locked="0" layoutInCell="1" allowOverlap="1">
                <wp:simplePos x="0" y="0"/>
                <wp:positionH relativeFrom="column">
                  <wp:posOffset>2747010</wp:posOffset>
                </wp:positionH>
                <wp:positionV relativeFrom="paragraph">
                  <wp:posOffset>50800</wp:posOffset>
                </wp:positionV>
                <wp:extent cx="3202940" cy="2958465"/>
                <wp:effectExtent l="5080" t="0" r="5080" b="13335"/>
                <wp:wrapNone/>
                <wp:docPr id="51" name="Group 51"/>
                <wp:cNvGraphicFramePr/>
                <a:graphic xmlns:a="http://schemas.openxmlformats.org/drawingml/2006/main">
                  <a:graphicData uri="http://schemas.microsoft.com/office/word/2010/wordprocessingGroup">
                    <wpg:wgp>
                      <wpg:cNvGrpSpPr/>
                      <wpg:grpSpPr>
                        <a:xfrm>
                          <a:off x="0" y="0"/>
                          <a:ext cx="3202940" cy="2958465"/>
                          <a:chOff x="6954" y="259671"/>
                          <a:chExt cx="5044" cy="4659"/>
                        </a:xfrm>
                      </wpg:grpSpPr>
                      <pic:pic xmlns:pic="http://schemas.openxmlformats.org/drawingml/2006/picture">
                        <pic:nvPicPr>
                          <pic:cNvPr id="48" name="Picture 48" descr="2019-06-19-102417_1920x1080_scrot"/>
                          <pic:cNvPicPr>
                            <a:picLocks noChangeAspect="1"/>
                          </pic:cNvPicPr>
                        </pic:nvPicPr>
                        <pic:blipFill>
                          <a:blip r:embed="rId164"/>
                          <a:srcRect t="3472" r="67731" b="53181"/>
                          <a:stretch>
                            <a:fillRect/>
                          </a:stretch>
                        </pic:blipFill>
                        <pic:spPr>
                          <a:xfrm>
                            <a:off x="6980" y="259671"/>
                            <a:ext cx="4955" cy="3745"/>
                          </a:xfrm>
                          <a:prstGeom prst="rect">
                            <a:avLst/>
                          </a:prstGeom>
                        </pic:spPr>
                      </pic:pic>
                      <wps:wsp>
                        <wps:cNvPr id="49" name="Text Box 49"/>
                        <wps:cNvSpPr txBox="1"/>
                        <wps:spPr>
                          <a:xfrm>
                            <a:off x="6954" y="263430"/>
                            <a:ext cx="5045" cy="90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Rectangle 50"/>
                        <wps:cNvSpPr/>
                        <wps:spPr>
                          <a:xfrm>
                            <a:off x="10291" y="262244"/>
                            <a:ext cx="1630" cy="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1" o:spid="_x0000_s1106" style="position:absolute;margin-left:216.3pt;margin-top:4pt;width:252.2pt;height:232.95pt;z-index:251619328" coordorigin="6954,259671" coordsize="504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">
                <v:shape id="Picture 48" o:spid="_x0000_s1107" type="#_x0000_t75" alt="2019-06-19-102417_1920x1080_scrot" style="position:absolute;left:6980;top:259671;width:4955;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va7EAAAA2wAAAA8AAABkcnMvZG93bnJldi54bWxET01rwkAQvRf8D8sIXopuLFpKmk0ISkUK&#10;PZgWxNuQnSYh2dmQXWPqr+8eCj0+3neSTaYTIw2usaxgvYpAEJdWN1wp+Pp8W76AcB5ZY2eZFPyQ&#10;gyydPSQYa3vjE42Fr0QIYRejgtr7PpbSlTUZdCvbEwfu2w4GfYBDJfWAtxBuOvkURc/SYMOhocae&#10;djWVbXE1CiZ3PN/140d732/zqijP28374aLUYj7lryA8Tf5f/Oc+agWbMDZ8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va7EAAAA2wAAAA8AAAAAAAAAAAAAAAAA&#10;nwIAAGRycy9kb3ducmV2LnhtbFBLBQYAAAAABAAEAPcAAACQAwAAAAA=&#10;">
                  <v:imagedata r:id="rId165" o:title="2019-06-19-102417_1920x1080_scrot" croptop="2275f" cropbottom="34853f" cropright="44388f"/>
                  <v:path arrowok="t"/>
                </v:shape>
                <v:shape id="Text Box 49" o:spid="_x0000_s1108" type="#_x0000_t202" style="position:absolute;left:6954;top:263430;width:504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v:textbox>
                </v:shape>
                <v:rect id="Rectangle 50" o:spid="_x0000_s1109" style="position:absolute;left:10291;top:262244;width:1630;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1RMAA&#10;AADbAAAADwAAAGRycy9kb3ducmV2LnhtbERPy4rCMBTdC/MP4Q64EZsq+KBjlEERREGYjorLS3On&#10;LdPc1CZq/XuzEFweznu2aE0lbtS40rKCQRSDIM6sLjlXcPhd96cgnEfWWFkmBQ9ysJh/dGaYaHvn&#10;H7qlPhchhF2CCgrv60RKlxVk0EW2Jg7cn20M+gCbXOoG7yHcVHIYx2NpsOTQUGBNy4Ky//RqFPTq&#10;tJSXyeqoeXc6E00Q1/utUt3P9vsLhKfWv8Uv90YrGIX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1RMAAAADbAAAADwAAAAAAAAAAAAAAAACYAgAAZHJzL2Rvd25y&#10;ZXYueG1sUEsFBgAAAAAEAAQA9QAAAIUDAAAAAA==&#10;" filled="f" strokecolor="yellow" strokeweight="3pt"/>
              </v:group>
            </w:pict>
          </mc:Fallback>
        </mc:AlternateContent>
      </w:r>
      <w:r>
        <w:rPr>
          <w:noProof/>
          <w:lang w:bidi="ar-SA"/>
        </w:rPr>
        <w:drawing>
          <wp:anchor distT="0" distB="0" distL="114300" distR="114300" simplePos="0" relativeHeight="251622400" behindDoc="0" locked="0" layoutInCell="1" allowOverlap="1">
            <wp:simplePos x="0" y="0"/>
            <wp:positionH relativeFrom="column">
              <wp:posOffset>2817495</wp:posOffset>
            </wp:positionH>
            <wp:positionV relativeFrom="paragraph">
              <wp:posOffset>6212840</wp:posOffset>
            </wp:positionV>
            <wp:extent cx="2680970" cy="2064385"/>
            <wp:effectExtent l="0" t="0" r="11430" b="5715"/>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66"/>
                    <a:srcRect l="36053" t="46884" r="37433"/>
                    <a:stretch>
                      <a:fillRect/>
                    </a:stretch>
                  </pic:blipFill>
                  <pic:spPr>
                    <a:xfrm>
                      <a:off x="0" y="0"/>
                      <a:ext cx="2680970" cy="20643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0352" behindDoc="0" locked="0" layoutInCell="1" allowOverlap="1">
                <wp:simplePos x="0" y="0"/>
                <wp:positionH relativeFrom="column">
                  <wp:posOffset>2758440</wp:posOffset>
                </wp:positionH>
                <wp:positionV relativeFrom="paragraph">
                  <wp:posOffset>2964180</wp:posOffset>
                </wp:positionV>
                <wp:extent cx="3188970" cy="3186430"/>
                <wp:effectExtent l="4445" t="4445" r="6985" b="9525"/>
                <wp:wrapNone/>
                <wp:docPr id="52" name="Text Box 52"/>
                <wp:cNvGraphicFramePr/>
                <a:graphic xmlns:a="http://schemas.openxmlformats.org/drawingml/2006/main">
                  <a:graphicData uri="http://schemas.microsoft.com/office/word/2010/wordprocessingShape">
                    <wps:wsp>
                      <wps:cNvSpPr txBox="1"/>
                      <wps:spPr>
                        <a:xfrm>
                          <a:off x="0" y="0"/>
                          <a:ext cx="3188970" cy="3186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7"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68"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110" type="#_x0000_t202" style="position:absolute;margin-left:217.2pt;margin-top:233.4pt;width:251.1pt;height:250.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9"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70"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251618304" behindDoc="0" locked="0" layoutInCell="1" allowOverlap="1">
                <wp:simplePos x="0" y="0"/>
                <wp:positionH relativeFrom="column">
                  <wp:posOffset>91440</wp:posOffset>
                </wp:positionH>
                <wp:positionV relativeFrom="paragraph">
                  <wp:posOffset>50165</wp:posOffset>
                </wp:positionV>
                <wp:extent cx="2658110" cy="8191500"/>
                <wp:effectExtent l="4445" t="4445" r="17145" b="8255"/>
                <wp:wrapNone/>
                <wp:docPr id="47" name="Text Box 47"/>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B45671">
                            <w:pPr>
                              <w:spacing w:after="0" w:line="260" w:lineRule="auto"/>
                              <w:rPr>
                                <w:rFonts w:eastAsia="SimSun" w:hAnsi="SimSun" w:cs="SimSun"/>
                                <w:sz w:val="24"/>
                                <w:szCs w:val="24"/>
                              </w:rPr>
                            </w:pPr>
                            <w:hyperlink r:id="rId171" w:history="1">
                              <w:r w:rsidR="00E138F4">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2"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B45671">
                            <w:pPr>
                              <w:rPr>
                                <w:rFonts w:eastAsia="SimSun" w:hAnsi="SimSun" w:cs="SimSun"/>
                                <w:sz w:val="24"/>
                                <w:szCs w:val="24"/>
                              </w:rPr>
                            </w:pPr>
                            <w:hyperlink r:id="rId173" w:history="1">
                              <w:r w:rsidR="00E138F4">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B45671">
                            <w:pPr>
                              <w:rPr>
                                <w:rFonts w:eastAsia="SimSun" w:hAnsi="SimSun" w:cs="SimSun"/>
                                <w:sz w:val="24"/>
                                <w:szCs w:val="24"/>
                              </w:rPr>
                            </w:pPr>
                            <w:hyperlink r:id="rId174" w:history="1">
                              <w:r w:rsidR="00E138F4">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75"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B45671">
                            <w:pPr>
                              <w:rPr>
                                <w:rFonts w:eastAsia="SimSun" w:hAnsi="SimSun" w:cs="SimSun"/>
                                <w:sz w:val="24"/>
                                <w:szCs w:val="24"/>
                              </w:rPr>
                            </w:pPr>
                            <w:hyperlink r:id="rId176" w:history="1">
                              <w:r w:rsidR="00E138F4">
                                <w:rPr>
                                  <w:rStyle w:val="Hyperlink"/>
                                  <w:rFonts w:ascii="SimSun" w:eastAsia="SimSun" w:hAnsi="SimSun" w:cs="SimSun"/>
                                  <w:sz w:val="24"/>
                                  <w:szCs w:val="24"/>
                                </w:rPr>
                                <w:t>https://www.raspberrypi.org/forums/viewtopic.php?t=172891</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111" type="#_x0000_t202" style="position:absolute;margin-left:7.2pt;margin-top:3.95pt;width:209.3pt;height:6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B45671">
                      <w:pPr>
                        <w:spacing w:after="0" w:line="260" w:lineRule="auto"/>
                        <w:rPr>
                          <w:rFonts w:eastAsia="SimSun" w:hAnsi="SimSun" w:cs="SimSun"/>
                          <w:sz w:val="24"/>
                          <w:szCs w:val="24"/>
                        </w:rPr>
                      </w:pPr>
                      <w:hyperlink r:id="rId177" w:history="1">
                        <w:r w:rsidR="00E138F4">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8"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B45671">
                      <w:pPr>
                        <w:rPr>
                          <w:rFonts w:eastAsia="SimSun" w:hAnsi="SimSun" w:cs="SimSun"/>
                          <w:sz w:val="24"/>
                          <w:szCs w:val="24"/>
                        </w:rPr>
                      </w:pPr>
                      <w:hyperlink r:id="rId179" w:history="1">
                        <w:r w:rsidR="00E138F4">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B45671">
                      <w:pPr>
                        <w:rPr>
                          <w:rFonts w:eastAsia="SimSun" w:hAnsi="SimSun" w:cs="SimSun"/>
                          <w:sz w:val="24"/>
                          <w:szCs w:val="24"/>
                        </w:rPr>
                      </w:pPr>
                      <w:hyperlink r:id="rId180" w:history="1">
                        <w:r w:rsidR="00E138F4">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81"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B45671">
                      <w:pPr>
                        <w:rPr>
                          <w:rFonts w:eastAsia="SimSun" w:hAnsi="SimSun" w:cs="SimSun"/>
                          <w:sz w:val="24"/>
                          <w:szCs w:val="24"/>
                        </w:rPr>
                      </w:pPr>
                      <w:hyperlink r:id="rId182" w:history="1">
                        <w:r w:rsidR="00E138F4">
                          <w:rPr>
                            <w:rStyle w:val="Hyperlink"/>
                            <w:rFonts w:ascii="SimSun" w:eastAsia="SimSun" w:hAnsi="SimSun" w:cs="SimSun"/>
                            <w:sz w:val="24"/>
                            <w:szCs w:val="24"/>
                          </w:rPr>
                          <w:t>https://www.raspberrypi.org/forums/viewtopic.php?t=172891</w:t>
                        </w:r>
                      </w:hyperlink>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23424" behindDoc="0" locked="0" layoutInCell="1" allowOverlap="1">
                <wp:simplePos x="0" y="0"/>
                <wp:positionH relativeFrom="column">
                  <wp:posOffset>2595245</wp:posOffset>
                </wp:positionH>
                <wp:positionV relativeFrom="paragraph">
                  <wp:posOffset>6644005</wp:posOffset>
                </wp:positionV>
                <wp:extent cx="1558925" cy="1551940"/>
                <wp:effectExtent l="4445" t="4445" r="11430" b="5715"/>
                <wp:wrapNone/>
                <wp:docPr id="57" name="Text Box 57"/>
                <wp:cNvGraphicFramePr/>
                <a:graphic xmlns:a="http://schemas.openxmlformats.org/drawingml/2006/main">
                  <a:graphicData uri="http://schemas.microsoft.com/office/word/2010/wordprocessingShape">
                    <wps:wsp>
                      <wps:cNvSpPr txBox="1"/>
                      <wps:spPr>
                        <a:xfrm>
                          <a:off x="0" y="0"/>
                          <a:ext cx="1558925" cy="155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112" type="#_x0000_t202" style="position:absolute;margin-left:204.35pt;margin-top:523.15pt;width:122.75pt;height:122.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v:textbox>
              </v:shape>
            </w:pict>
          </mc:Fallback>
        </mc:AlternateContent>
      </w:r>
      <w:r>
        <w:rPr>
          <w:noProof/>
          <w:lang w:bidi="ar-SA"/>
        </w:rPr>
        <mc:AlternateContent>
          <mc:Choice Requires="wpg">
            <w:drawing>
              <wp:anchor distT="0" distB="0" distL="114300" distR="114300" simplePos="0" relativeHeight="251626496" behindDoc="0" locked="0" layoutInCell="1" allowOverlap="1">
                <wp:simplePos x="0" y="0"/>
                <wp:positionH relativeFrom="column">
                  <wp:posOffset>31115</wp:posOffset>
                </wp:positionH>
                <wp:positionV relativeFrom="paragraph">
                  <wp:posOffset>-17145</wp:posOffset>
                </wp:positionV>
                <wp:extent cx="5972175" cy="8209280"/>
                <wp:effectExtent l="0" t="0" r="9525" b="8255"/>
                <wp:wrapNone/>
                <wp:docPr id="66" name="Group 66"/>
                <wp:cNvGraphicFramePr/>
                <a:graphic xmlns:a="http://schemas.openxmlformats.org/drawingml/2006/main">
                  <a:graphicData uri="http://schemas.microsoft.com/office/word/2010/wordprocessingGroup">
                    <wpg:wgp>
                      <wpg:cNvGrpSpPr/>
                      <wpg:grpSpPr>
                        <a:xfrm>
                          <a:off x="0" y="0"/>
                          <a:ext cx="5972175" cy="8209280"/>
                          <a:chOff x="24582" y="98384"/>
                          <a:chExt cx="9405" cy="12928"/>
                        </a:xfrm>
                      </wpg:grpSpPr>
                      <pic:pic xmlns:pic="http://schemas.openxmlformats.org/drawingml/2006/picture">
                        <pic:nvPicPr>
                          <pic:cNvPr id="56" name="Picture 3"/>
                          <pic:cNvPicPr>
                            <a:picLocks noChangeAspect="1"/>
                          </pic:cNvPicPr>
                        </pic:nvPicPr>
                        <pic:blipFill>
                          <a:blip r:embed="rId183"/>
                          <a:srcRect l="36973" t="33815" r="36973" b="26689"/>
                          <a:stretch>
                            <a:fillRect/>
                          </a:stretch>
                        </pic:blipFill>
                        <pic:spPr>
                          <a:xfrm>
                            <a:off x="24582" y="108798"/>
                            <a:ext cx="4079" cy="2515"/>
                          </a:xfrm>
                          <a:prstGeom prst="rect">
                            <a:avLst/>
                          </a:prstGeom>
                          <a:noFill/>
                          <a:ln>
                            <a:noFill/>
                          </a:ln>
                        </pic:spPr>
                      </pic:pic>
                      <pic:pic xmlns:pic="http://schemas.openxmlformats.org/drawingml/2006/picture">
                        <pic:nvPicPr>
                          <pic:cNvPr id="58" name="Picture 58" descr="apl"/>
                          <pic:cNvPicPr>
                            <a:picLocks noChangeAspect="1"/>
                          </pic:cNvPicPr>
                        </pic:nvPicPr>
                        <pic:blipFill>
                          <a:blip r:embed="rId184"/>
                          <a:srcRect l="51989" t="59330" r="13422" b="26609"/>
                          <a:stretch>
                            <a:fillRect/>
                          </a:stretch>
                        </pic:blipFill>
                        <pic:spPr>
                          <a:xfrm rot="16200000">
                            <a:off x="26045" y="103370"/>
                            <a:ext cx="12928" cy="2957"/>
                          </a:xfrm>
                          <a:prstGeom prst="rect">
                            <a:avLst/>
                          </a:prstGeom>
                        </pic:spPr>
                      </pic:pic>
                    </wpg:wgp>
                  </a:graphicData>
                </a:graphic>
              </wp:anchor>
            </w:drawing>
          </mc:Choice>
          <mc:Fallback>
            <w:pict>
              <v:group w14:anchorId="03C7F60D" id="Group 66" o:spid="_x0000_s1026" style="position:absolute;margin-left:2.45pt;margin-top:-1.35pt;width:470.25pt;height:646.4pt;z-index:251626496" coordorigin="24582,98384" coordsize="9405,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iKwHTgAAIABJREFU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">
                <v:shape id="Picture 3" o:spid="_x0000_s1027" type="#_x0000_t75" style="position:absolute;left:24582;top:108798;width:4079;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K3vFAAAA2wAAAA8AAABkcnMvZG93bnJldi54bWxEj0FrwkAUhO9C/8PyCr3ppkqtpK7SKqIn&#10;QSPo8Zl9zcZm34bs1sT++m5B6HGYmW+Y6byzlbhS40vHCp4HCQji3OmSCwWHbNWfgPABWWPlmBTc&#10;yMN89tCbYqpdyzu67kMhIoR9igpMCHUqpc8NWfQDVxNH79M1FkOUTSF1g22E20oOk2QsLZYcFwzW&#10;tDCUf+2/rYKjv1zMKFu2r2ezvckfu5msP05KPT12728gAnXhP3xvb7SClzH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it7xQAAANsAAAAPAAAAAAAAAAAAAAAA&#10;AJ8CAABkcnMvZG93bnJldi54bWxQSwUGAAAAAAQABAD3AAAAkQMAAAAA&#10;">
                  <v:imagedata r:id="rId185" o:title="" croptop="22161f" cropbottom="17491f" cropleft="24231f" cropright="24231f"/>
                  <v:path arrowok="t"/>
                </v:shape>
                <v:shape id="Picture 58" o:spid="_x0000_s1028" type="#_x0000_t75" alt="apl" style="position:absolute;left:26045;top:103370;width:12928;height:2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iHbBAAAA2wAAAA8AAABkcnMvZG93bnJldi54bWxET91qwjAUvh/4DuEMvNNUwaHVKEPcEJnK&#10;nA9waI5NaXNSk0zr25uLwS4/vv/FqrONuJEPlWMFo2EGgrhwuuJSwfnnYzAFESKyxsYxKXhQgNWy&#10;97LAXLs7f9PtFEuRQjjkqMDE2OZShsKQxTB0LXHiLs5bjAn6UmqP9xRuGznOsjdpseLUYLCltaGi&#10;Pv1aBcew288+vy50GI3Lut7ur35jdkr1X7v3OYhIXfwX/7m3WsEkjU1f0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SiHbBAAAA2wAAAA8AAAAAAAAAAAAAAAAAnwIA&#10;AGRycy9kb3ducmV2LnhtbFBLBQYAAAAABAAEAPcAAACNAwAAAAA=&#10;">
                  <v:imagedata r:id="rId186" o:title="apl" croptop="38883f" cropbottom="17438f" cropleft="34072f" cropright="8796f"/>
                  <v:path arrowok="t"/>
                </v:shape>
              </v:group>
            </w:pict>
          </mc:Fallback>
        </mc:AlternateContent>
      </w:r>
      <w:r>
        <w:rPr>
          <w:noProof/>
          <w:lang w:bidi="ar-SA"/>
        </w:rPr>
        <mc:AlternateContent>
          <mc:Choice Requires="wps">
            <w:drawing>
              <wp:anchor distT="0" distB="0" distL="114300" distR="114300" simplePos="0" relativeHeight="251621376" behindDoc="0" locked="0" layoutInCell="1" allowOverlap="1">
                <wp:simplePos x="0" y="0"/>
                <wp:positionH relativeFrom="column">
                  <wp:posOffset>62865</wp:posOffset>
                </wp:positionH>
                <wp:positionV relativeFrom="paragraph">
                  <wp:posOffset>0</wp:posOffset>
                </wp:positionV>
                <wp:extent cx="4067810" cy="6645275"/>
                <wp:effectExtent l="4445" t="4445" r="17145" b="5080"/>
                <wp:wrapNone/>
                <wp:docPr id="53" name="Text Box 53"/>
                <wp:cNvGraphicFramePr/>
                <a:graphic xmlns:a="http://schemas.openxmlformats.org/drawingml/2006/main">
                  <a:graphicData uri="http://schemas.microsoft.com/office/word/2010/wordprocessingShape">
                    <wps:wsp>
                      <wps:cNvSpPr txBox="1"/>
                      <wps:spPr>
                        <a:xfrm>
                          <a:off x="0" y="0"/>
                          <a:ext cx="4067810" cy="664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87"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B45671">
                            <w:pPr>
                              <w:spacing w:after="0" w:line="260" w:lineRule="auto"/>
                              <w:rPr>
                                <w:rFonts w:eastAsia="SimSun" w:hAnsi="SimSun" w:cs="SimSun"/>
                                <w:sz w:val="24"/>
                                <w:szCs w:val="24"/>
                              </w:rPr>
                            </w:pPr>
                            <w:hyperlink r:id="rId188" w:history="1">
                              <w:r w:rsidR="00E138F4">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89"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B45671">
                            <w:pPr>
                              <w:shd w:val="clear" w:color="auto" w:fill="FFFFFF"/>
                              <w:rPr>
                                <w:rFonts w:hAnsi="Arial" w:cs="Arial"/>
                                <w:color w:val="222222"/>
                                <w:sz w:val="24"/>
                                <w:szCs w:val="24"/>
                              </w:rPr>
                            </w:pPr>
                            <w:hyperlink r:id="rId190" w:anchor="inbox/_blank" w:tgtFrame="https://mail.google.com/mail/u/0/" w:history="1">
                              <w:r w:rsidR="00E138F4">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B45671">
                            <w:pPr>
                              <w:shd w:val="clear" w:color="auto" w:fill="FFFFFF"/>
                              <w:rPr>
                                <w:rFonts w:eastAsia="SimSun" w:hAnsi="SimSun" w:cs="SimSun"/>
                                <w:sz w:val="24"/>
                                <w:szCs w:val="24"/>
                              </w:rPr>
                            </w:pPr>
                            <w:hyperlink r:id="rId191" w:anchor="inbox/_blank" w:tgtFrame="https://mail.google.com/mail/u/0/" w:history="1">
                              <w:r w:rsidR="00E138F4">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B45671">
                            <w:pPr>
                              <w:spacing w:after="0" w:line="260" w:lineRule="auto"/>
                              <w:rPr>
                                <w:rFonts w:eastAsia="SimSun" w:hAnsi="SimSun" w:cs="SimSun"/>
                                <w:sz w:val="24"/>
                                <w:szCs w:val="24"/>
                              </w:rPr>
                            </w:pPr>
                            <w:hyperlink r:id="rId192" w:history="1">
                              <w:r w:rsidR="00E138F4">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113" type="#_x0000_t202" style="position:absolute;margin-left:4.95pt;margin-top:0;width:320.3pt;height:523.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93"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B45671">
                      <w:pPr>
                        <w:spacing w:after="0" w:line="260" w:lineRule="auto"/>
                        <w:rPr>
                          <w:rFonts w:eastAsia="SimSun" w:hAnsi="SimSun" w:cs="SimSun"/>
                          <w:sz w:val="24"/>
                          <w:szCs w:val="24"/>
                        </w:rPr>
                      </w:pPr>
                      <w:hyperlink r:id="rId194" w:history="1">
                        <w:r w:rsidR="00E138F4">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95"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B45671">
                      <w:pPr>
                        <w:shd w:val="clear" w:color="auto" w:fill="FFFFFF"/>
                        <w:rPr>
                          <w:rFonts w:hAnsi="Arial" w:cs="Arial"/>
                          <w:color w:val="222222"/>
                          <w:sz w:val="24"/>
                          <w:szCs w:val="24"/>
                        </w:rPr>
                      </w:pPr>
                      <w:hyperlink r:id="rId196" w:anchor="inbox/_blank" w:tgtFrame="https://mail.google.com/mail/u/0/" w:history="1">
                        <w:r w:rsidR="00E138F4">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B45671">
                      <w:pPr>
                        <w:shd w:val="clear" w:color="auto" w:fill="FFFFFF"/>
                        <w:rPr>
                          <w:rFonts w:eastAsia="SimSun" w:hAnsi="SimSun" w:cs="SimSun"/>
                          <w:sz w:val="24"/>
                          <w:szCs w:val="24"/>
                        </w:rPr>
                      </w:pPr>
                      <w:hyperlink r:id="rId197" w:anchor="inbox/_blank" w:tgtFrame="https://mail.google.com/mail/u/0/" w:history="1">
                        <w:r w:rsidR="00E138F4">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B45671">
                      <w:pPr>
                        <w:spacing w:after="0" w:line="260" w:lineRule="auto"/>
                        <w:rPr>
                          <w:rFonts w:eastAsia="SimSun" w:hAnsi="SimSun" w:cs="SimSun"/>
                          <w:sz w:val="24"/>
                          <w:szCs w:val="24"/>
                        </w:rPr>
                      </w:pPr>
                      <w:hyperlink r:id="rId198" w:history="1">
                        <w:r w:rsidR="00E138F4">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8544" behindDoc="0" locked="0" layoutInCell="1" allowOverlap="1">
                <wp:simplePos x="0" y="0"/>
                <wp:positionH relativeFrom="column">
                  <wp:posOffset>-57150</wp:posOffset>
                </wp:positionH>
                <wp:positionV relativeFrom="paragraph">
                  <wp:posOffset>40005</wp:posOffset>
                </wp:positionV>
                <wp:extent cx="5979795" cy="8208645"/>
                <wp:effectExtent l="0" t="4445" r="1905" b="3810"/>
                <wp:wrapNone/>
                <wp:docPr id="54" name="Group 54"/>
                <wp:cNvGraphicFramePr/>
                <a:graphic xmlns:a="http://schemas.openxmlformats.org/drawingml/2006/main">
                  <a:graphicData uri="http://schemas.microsoft.com/office/word/2010/wordprocessingGroup">
                    <wpg:wgp>
                      <wpg:cNvGrpSpPr/>
                      <wpg:grpSpPr>
                        <a:xfrm>
                          <a:off x="0" y="0"/>
                          <a:ext cx="5979795" cy="8208645"/>
                          <a:chOff x="19931" y="146893"/>
                          <a:chExt cx="9417" cy="12927"/>
                        </a:xfrm>
                      </wpg:grpSpPr>
                      <wps:wsp>
                        <wps:cNvPr id="67" name="Text Box 67"/>
                        <wps:cNvSpPr txBox="1"/>
                        <wps:spPr>
                          <a:xfrm>
                            <a:off x="20020" y="146893"/>
                            <a:ext cx="3986" cy="6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199"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Group 77"/>
                        <wpg:cNvGrpSpPr/>
                        <wpg:grpSpPr>
                          <a:xfrm>
                            <a:off x="24086" y="146985"/>
                            <a:ext cx="5262" cy="12835"/>
                            <a:chOff x="21246" y="147005"/>
                            <a:chExt cx="6129" cy="14075"/>
                          </a:xfrm>
                        </wpg:grpSpPr>
                        <pic:pic xmlns:pic="http://schemas.openxmlformats.org/drawingml/2006/picture">
                          <pic:nvPicPr>
                            <pic:cNvPr id="74" name="Picture 5"/>
                            <pic:cNvPicPr>
                              <a:picLocks noChangeAspect="1"/>
                            </pic:cNvPicPr>
                          </pic:nvPicPr>
                          <pic:blipFill>
                            <a:blip r:embed="rId200"/>
                            <a:srcRect r="20243"/>
                            <a:stretch>
                              <a:fillRect/>
                            </a:stretch>
                          </pic:blipFill>
                          <pic:spPr>
                            <a:xfrm>
                              <a:off x="21246" y="147005"/>
                              <a:ext cx="5966" cy="5230"/>
                            </a:xfrm>
                            <a:prstGeom prst="rect">
                              <a:avLst/>
                            </a:prstGeom>
                            <a:noFill/>
                            <a:ln>
                              <a:noFill/>
                            </a:ln>
                          </pic:spPr>
                        </pic:pic>
                        <pic:pic xmlns:pic="http://schemas.openxmlformats.org/drawingml/2006/picture">
                          <pic:nvPicPr>
                            <pic:cNvPr id="75" name="Picture 6"/>
                            <pic:cNvPicPr>
                              <a:picLocks noChangeAspect="1"/>
                            </pic:cNvPicPr>
                          </pic:nvPicPr>
                          <pic:blipFill>
                            <a:blip r:embed="rId201"/>
                            <a:srcRect r="20285"/>
                            <a:stretch>
                              <a:fillRect/>
                            </a:stretch>
                          </pic:blipFill>
                          <pic:spPr>
                            <a:xfrm>
                              <a:off x="21255" y="151989"/>
                              <a:ext cx="5859" cy="5260"/>
                            </a:xfrm>
                            <a:prstGeom prst="rect">
                              <a:avLst/>
                            </a:prstGeom>
                            <a:noFill/>
                            <a:ln>
                              <a:noFill/>
                            </a:ln>
                          </pic:spPr>
                        </pic:pic>
                        <pic:pic xmlns:pic="http://schemas.openxmlformats.org/drawingml/2006/picture">
                          <pic:nvPicPr>
                            <pic:cNvPr id="76" name="Picture 7"/>
                            <pic:cNvPicPr>
                              <a:picLocks noChangeAspect="1"/>
                            </pic:cNvPicPr>
                          </pic:nvPicPr>
                          <pic:blipFill>
                            <a:blip r:embed="rId202"/>
                            <a:srcRect r="16000"/>
                            <a:stretch>
                              <a:fillRect/>
                            </a:stretch>
                          </pic:blipFill>
                          <pic:spPr>
                            <a:xfrm>
                              <a:off x="21260" y="156749"/>
                              <a:ext cx="6115" cy="4331"/>
                            </a:xfrm>
                            <a:prstGeom prst="rect">
                              <a:avLst/>
                            </a:prstGeom>
                            <a:noFill/>
                            <a:ln>
                              <a:noFill/>
                            </a:ln>
                          </pic:spPr>
                        </pic:pic>
                      </wpg:grpSp>
                      <pic:pic xmlns:pic="http://schemas.openxmlformats.org/drawingml/2006/picture">
                        <pic:nvPicPr>
                          <pic:cNvPr id="78" name="Picture 8"/>
                          <pic:cNvPicPr>
                            <a:picLocks noChangeAspect="1"/>
                          </pic:cNvPicPr>
                        </pic:nvPicPr>
                        <pic:blipFill>
                          <a:blip r:embed="rId203"/>
                          <a:srcRect r="22030"/>
                          <a:stretch>
                            <a:fillRect/>
                          </a:stretch>
                        </pic:blipFill>
                        <pic:spPr>
                          <a:xfrm rot="16200000">
                            <a:off x="18776" y="154634"/>
                            <a:ext cx="6333" cy="4024"/>
                          </a:xfrm>
                          <a:prstGeom prst="rect">
                            <a:avLst/>
                          </a:prstGeom>
                          <a:noFill/>
                          <a:ln>
                            <a:noFill/>
                          </a:ln>
                        </pic:spPr>
                      </pic:pic>
                    </wpg:wgp>
                  </a:graphicData>
                </a:graphic>
              </wp:anchor>
            </w:drawing>
          </mc:Choice>
          <mc:Fallback>
            <w:pict>
              <v:group id="Group 54" o:spid="_x0000_s1114" style="position:absolute;margin-left:-4.5pt;margin-top:3.15pt;width:470.85pt;height:646.35pt;z-index:251628544" coordorigin="19931,146893" coordsize="9417,1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">
                <v:shape id="Text Box 67" o:spid="_x0000_s1115" type="#_x0000_t202" style="position:absolute;left:20020;top:146893;width:3986;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204"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v:textbox>
                </v:shape>
                <v:group id="Group 77" o:spid="_x0000_s1116" style="position:absolute;left:24086;top:146985;width:5262;height:12835" coordorigin="21246,147005" coordsize="6129,1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5" o:spid="_x0000_s1117" type="#_x0000_t75" style="position:absolute;left:21246;top:147005;width:5966;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7X7DAAAA2wAAAA8AAABkcnMvZG93bnJldi54bWxEj9FqwkAURN8L/YflFnwpulFLI9FVVGjw&#10;saZ+wCV7zYZm74bsVpN+vSsIPg4zc4ZZbXrbiAt1vnasYDpJQBCXTtdcKTj9fI0XIHxA1tg4JgUD&#10;edisX19WmGl35SNdilCJCGGfoQITQptJ6UtDFv3EtcTRO7vOYoiyq6Tu8BrhtpGzJPmUFmuOCwZb&#10;2hsqf4s/qyCf0lDnu0HPk/ciNf+Lbe7yb6VGb/12CSJQH57hR/ugFaQfcP8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tfsMAAADbAAAADwAAAAAAAAAAAAAAAACf&#10;AgAAZHJzL2Rvd25yZXYueG1sUEsFBgAAAAAEAAQA9wAAAI8DAAAAAA==&#10;">
                    <v:imagedata r:id="rId205" o:title="" cropright="13266f"/>
                    <v:path arrowok="t"/>
                  </v:shape>
                  <v:shape id="Picture 6" o:spid="_x0000_s1118" type="#_x0000_t75" style="position:absolute;left:21255;top:151989;width:5859;height: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n3LFAAAA2wAAAA8AAABkcnMvZG93bnJldi54bWxEj09rwkAUxO8Fv8PyhN7qRkVbUjdBlNYe&#10;659Sj4/sMxvNvg3ZrcZ+elco9DjMzG+YWd7ZWpyp9ZVjBcNBAoK4cLriUsFu+/b0AsIHZI21Y1Jw&#10;JQ951nuYYardhdd03oRSRAj7FBWYEJpUSl8YsugHriGO3sG1FkOUbSl1i5cIt7UcJclUWqw4Lhhs&#10;aGGoOG1+rIKv1dKMP3+r7fdqsT+92yPvd9OxUo/9bv4KIlAX/sN/7Q+t4HkC9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Z9yxQAAANsAAAAPAAAAAAAAAAAAAAAA&#10;AJ8CAABkcnMvZG93bnJldi54bWxQSwUGAAAAAAQABAD3AAAAkQMAAAAA&#10;">
                    <v:imagedata r:id="rId206" o:title="" cropright="13294f"/>
                    <v:path arrowok="t"/>
                  </v:shape>
                  <v:shape id="Picture 7" o:spid="_x0000_s1119" type="#_x0000_t75" style="position:absolute;left:21260;top:156749;width:6115;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PhjFAAAA2wAAAA8AAABkcnMvZG93bnJldi54bWxEj91qwkAUhO+FvsNyCr0R3bSKSppVSqlg&#10;FVr8eYBD9jS/ezZkNzG+fbdQ8HKYmW+YZDOYWvTUusKygudpBII4tbrgTMHlvJ2sQDiPrLG2TApu&#10;5GCzfhglGGt75SP1J5+JAGEXo4Lc+yaW0qU5GXRT2xAH78e2Bn2QbSZ1i9cAN7V8iaKFNFhwWMix&#10;ofec0urUGQXf+33Zj7tq9qW7y2r+WUbzQ/Wh1NPj8PYKwtPg7+H/9k4rWC7g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4YxQAAANsAAAAPAAAAAAAAAAAAAAAA&#10;AJ8CAABkcnMvZG93bnJldi54bWxQSwUGAAAAAAQABAD3AAAAkQMAAAAA&#10;">
                    <v:imagedata r:id="rId207" o:title="" cropright="10486f"/>
                    <v:path arrowok="t"/>
                  </v:shape>
                </v:group>
                <v:shape id="Picture 8" o:spid="_x0000_s1120" type="#_x0000_t75" style="position:absolute;left:18776;top:154634;width:6333;height:40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MQ7CAAAA2wAAAA8AAABkcnMvZG93bnJldi54bWxET1trwjAUfhf2H8IZ7E3TDXSjmhYVBmPg&#10;2LyAvh2aY1vXnJQks+2/Xx4EHz+++yLvTSOu5HxtWcHzJAFBXFhdc6lgv3sfv4HwAVljY5kUDOQh&#10;zx5GC0y17fiHrttQihjCPkUFVQhtKqUvKjLoJ7YljtzZOoMhQldK7bCL4aaRL0kykwZrjg0VtrSu&#10;qPjd/hkFX+7YrPzQHZLp53A+0WX6vQmtUk+P/XIOIlAf7uKb+0MreI1j4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jEOwgAAANsAAAAPAAAAAAAAAAAAAAAAAJ8C&#10;AABkcnMvZG93bnJldi54bWxQSwUGAAAAAAQABAD3AAAAjgMAAAAA&#10;">
                  <v:imagedata r:id="rId208" o:title="" cropright="14438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1616" behindDoc="0" locked="0" layoutInCell="1" allowOverlap="1">
                <wp:simplePos x="0" y="0"/>
                <wp:positionH relativeFrom="column">
                  <wp:posOffset>-635</wp:posOffset>
                </wp:positionH>
                <wp:positionV relativeFrom="paragraph">
                  <wp:posOffset>38100</wp:posOffset>
                </wp:positionV>
                <wp:extent cx="6110605" cy="8211820"/>
                <wp:effectExtent l="4445" t="2540" r="31750" b="15240"/>
                <wp:wrapNone/>
                <wp:docPr id="83" name="Group 83"/>
                <wp:cNvGraphicFramePr/>
                <a:graphic xmlns:a="http://schemas.openxmlformats.org/drawingml/2006/main">
                  <a:graphicData uri="http://schemas.microsoft.com/office/word/2010/wordprocessingGroup">
                    <wpg:wgp>
                      <wpg:cNvGrpSpPr/>
                      <wpg:grpSpPr>
                        <a:xfrm>
                          <a:off x="0" y="0"/>
                          <a:ext cx="6110605" cy="8211820"/>
                          <a:chOff x="4539" y="324243"/>
                          <a:chExt cx="9623" cy="12932"/>
                        </a:xfrm>
                      </wpg:grpSpPr>
                      <wpg:grpSp>
                        <wpg:cNvPr id="79" name="Group 79"/>
                        <wpg:cNvGrpSpPr/>
                        <wpg:grpSpPr>
                          <a:xfrm>
                            <a:off x="4539" y="324243"/>
                            <a:ext cx="9404" cy="12933"/>
                            <a:chOff x="7497" y="163013"/>
                            <a:chExt cx="9404" cy="12933"/>
                          </a:xfrm>
                        </wpg:grpSpPr>
                        <wps:wsp>
                          <wps:cNvPr id="65" name="Text Box 65"/>
                          <wps:cNvSpPr txBox="1"/>
                          <wps:spPr>
                            <a:xfrm>
                              <a:off x="7497" y="163016"/>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09"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1" name="Picture 3"/>
                            <pic:cNvPicPr>
                              <a:picLocks noChangeAspect="1"/>
                            </pic:cNvPicPr>
                          </pic:nvPicPr>
                          <pic:blipFill>
                            <a:blip r:embed="rId210"/>
                            <a:srcRect l="7281" r="35118"/>
                            <a:stretch>
                              <a:fillRect/>
                            </a:stretch>
                          </pic:blipFill>
                          <pic:spPr>
                            <a:xfrm>
                              <a:off x="11521" y="163013"/>
                              <a:ext cx="5380" cy="6260"/>
                            </a:xfrm>
                            <a:prstGeom prst="rect">
                              <a:avLst/>
                            </a:prstGeom>
                            <a:noFill/>
                            <a:ln>
                              <a:noFill/>
                            </a:ln>
                          </pic:spPr>
                        </pic:pic>
                        <pic:pic xmlns:pic="http://schemas.openxmlformats.org/drawingml/2006/picture">
                          <pic:nvPicPr>
                            <pic:cNvPr id="69" name="Picture 1"/>
                            <pic:cNvPicPr>
                              <a:picLocks noChangeAspect="1"/>
                            </pic:cNvPicPr>
                          </pic:nvPicPr>
                          <pic:blipFill>
                            <a:blip r:embed="rId211"/>
                            <a:srcRect r="43803"/>
                            <a:stretch>
                              <a:fillRect/>
                            </a:stretch>
                          </pic:blipFill>
                          <pic:spPr>
                            <a:xfrm>
                              <a:off x="11421" y="170793"/>
                              <a:ext cx="5260" cy="5109"/>
                            </a:xfrm>
                            <a:prstGeom prst="rect">
                              <a:avLst/>
                            </a:prstGeom>
                            <a:noFill/>
                            <a:ln>
                              <a:noFill/>
                            </a:ln>
                          </pic:spPr>
                        </pic:pic>
                        <wps:wsp>
                          <wps:cNvPr id="73" name="Text Box 73"/>
                          <wps:cNvSpPr txBox="1"/>
                          <wps:spPr>
                            <a:xfrm>
                              <a:off x="11520" y="169157"/>
                              <a:ext cx="5146" cy="161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2" name="Rectangle 82"/>
                        <wps:cNvSpPr/>
                        <wps:spPr>
                          <a:xfrm>
                            <a:off x="8542" y="325646"/>
                            <a:ext cx="5620" cy="64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3" o:spid="_x0000_s1121" style="position:absolute;margin-left:-.05pt;margin-top:3pt;width:481.15pt;height:646.6pt;z-index:251631616" coordorigin="4539,324243" coordsize="9623,1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">
                <v:group id="Group 79" o:spid="_x0000_s1122" style="position:absolute;left:4539;top:324243;width:9404;height:12933" coordorigin="7497,163013" coordsize="9404,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65" o:spid="_x0000_s1123" type="#_x0000_t202" style="position:absolute;left:7497;top:163016;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12"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v:textbox>
                  </v:shape>
                  <v:shape id="Picture 3" o:spid="_x0000_s1124" type="#_x0000_t75" style="position:absolute;left:11521;top:163013;width:538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OULCAAAA2wAAAA8AAABkcnMvZG93bnJldi54bWxEj0+LwjAUxO8LfofwhL2tacVVqUYRQXDB&#10;i//w+myebbF5qUnU+u03wsIeh5n5DTOdt6YWD3K+sqwg7SUgiHOrKy4UHParrzEIH5A11pZJwYs8&#10;zGedjylm2j55S49dKESEsM9QQRlCk0np85IM+p5tiKN3sc5giNIVUjt8RripZT9JhtJgxXGhxIaW&#10;JeXX3d0oGA5O7oaj43n1PV6cfzxuqhS9Up/ddjEBEagN/+G/9lorGKXw/hJ/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jlCwgAAANsAAAAPAAAAAAAAAAAAAAAAAJ8C&#10;AABkcnMvZG93bnJldi54bWxQSwUGAAAAAAQABAD3AAAAjgMAAAAA&#10;">
                    <v:imagedata r:id="rId213" o:title="" cropleft="4772f" cropright="23015f"/>
                    <v:path arrowok="t"/>
                  </v:shape>
                  <v:shape id="Picture 1" o:spid="_x0000_s1125" type="#_x0000_t75" style="position:absolute;left:11421;top:170793;width:5260;height: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O0rFAAAA2wAAAA8AAABkcnMvZG93bnJldi54bWxEj09Lw0AUxO+C32F5ghexmyiENHZbVBDE&#10;Hkr/eH9kn9lg9m26uybx23cLhR6HmfkNs1hNthMD+dA6VpDPMhDEtdMtNwoO+4/HEkSIyBo7x6Tg&#10;nwKslrc3C6y0G3lLwy42IkE4VKjAxNhXUobakMUwcz1x8n6ctxiT9I3UHscEt518yrJCWmw5LRjs&#10;6d1Q/bv7swqy79x8bYfD5q18OG6e58d1PhZeqfu76fUFRKQpXsOX9qdWUMzh/CX9AL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DtKxQAAANsAAAAPAAAAAAAAAAAAAAAA&#10;AJ8CAABkcnMvZG93bnJldi54bWxQSwUGAAAAAAQABAD3AAAAkQMAAAAA&#10;">
                    <v:imagedata r:id="rId214" o:title="" cropright="28707f"/>
                    <v:path arrowok="t"/>
                  </v:shape>
                  <v:shape id="Text Box 73" o:spid="_x0000_s1126" type="#_x0000_t202" style="position:absolute;left:11520;top:169157;width:514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v:textbox>
                  </v:shape>
                </v:group>
                <v:rect id="Rectangle 82" o:spid="_x0000_s1127" style="position:absolute;left:8542;top:325646;width:562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i78MA&#10;AADbAAAADwAAAGRycy9kb3ducmV2LnhtbESPQYvCMBSE78L+h/AWvIimetBSjbLsIoiCYHcVj4/m&#10;2ZZtXmoTtf57Iwgeh5n5hpktWlOJKzWutKxgOIhAEGdWl5wr+Ptd9mMQziNrrCyTgjs5WMw/OjNM&#10;tL3xjq6pz0WAsEtQQeF9nUjpsoIMuoGtiYN3so1BH2STS93gLcBNJUdRNJYGSw4LBdb0XVD2n16M&#10;gl6dlvI8+dlr3hyORBPE5XatVPez/ZqC8NT6d/jVXmkF8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i78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9568" behindDoc="0" locked="0" layoutInCell="1" allowOverlap="1">
                <wp:simplePos x="0" y="0"/>
                <wp:positionH relativeFrom="column">
                  <wp:posOffset>7620</wp:posOffset>
                </wp:positionH>
                <wp:positionV relativeFrom="paragraph">
                  <wp:posOffset>7620</wp:posOffset>
                </wp:positionV>
                <wp:extent cx="5935980" cy="8210550"/>
                <wp:effectExtent l="4445" t="4445" r="3175" b="14605"/>
                <wp:wrapNone/>
                <wp:docPr id="81" name="Group 81"/>
                <wp:cNvGraphicFramePr/>
                <a:graphic xmlns:a="http://schemas.openxmlformats.org/drawingml/2006/main">
                  <a:graphicData uri="http://schemas.microsoft.com/office/word/2010/wordprocessingGroup">
                    <wpg:wgp>
                      <wpg:cNvGrpSpPr/>
                      <wpg:grpSpPr>
                        <a:xfrm>
                          <a:off x="0" y="0"/>
                          <a:ext cx="5935980" cy="8210550"/>
                          <a:chOff x="20160" y="163017"/>
                          <a:chExt cx="9348" cy="12930"/>
                        </a:xfrm>
                      </wpg:grpSpPr>
                      <wps:wsp>
                        <wps:cNvPr id="68" name="Text Box 68"/>
                        <wps:cNvSpPr txBox="1"/>
                        <wps:spPr>
                          <a:xfrm>
                            <a:off x="20160" y="163017"/>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5" w:history="1">
                                <w:r>
                                  <w:rPr>
                                    <w:rStyle w:val="Hyperlink"/>
                                  </w:rPr>
                                  <w:t>https://forum.arduino.cc/index.php?topic=508126.0</w:t>
                                </w:r>
                              </w:hyperlink>
                              <w:r>
                                <w:t xml:space="preserve"> </w:t>
                              </w:r>
                            </w:p>
                            <w:p w:rsidR="00E138F4" w:rsidRDefault="00E138F4">
                              <w:r>
                                <w:t>Background on Arrays in C [1]</w:t>
                              </w:r>
                              <w:hyperlink r:id="rId216"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0" name="Picture 2"/>
                          <pic:cNvPicPr>
                            <a:picLocks noChangeAspect="1"/>
                          </pic:cNvPicPr>
                        </pic:nvPicPr>
                        <pic:blipFill>
                          <a:blip r:embed="rId217"/>
                          <a:srcRect l="7025" r="34029"/>
                          <a:stretch>
                            <a:fillRect/>
                          </a:stretch>
                        </pic:blipFill>
                        <pic:spPr>
                          <a:xfrm>
                            <a:off x="24138" y="168633"/>
                            <a:ext cx="5370" cy="7240"/>
                          </a:xfrm>
                          <a:prstGeom prst="rect">
                            <a:avLst/>
                          </a:prstGeom>
                          <a:noFill/>
                          <a:ln>
                            <a:noFill/>
                          </a:ln>
                        </pic:spPr>
                      </pic:pic>
                      <pic:pic xmlns:pic="http://schemas.openxmlformats.org/drawingml/2006/picture">
                        <pic:nvPicPr>
                          <pic:cNvPr id="72" name="Picture 4"/>
                          <pic:cNvPicPr>
                            <a:picLocks noChangeAspect="1"/>
                          </pic:cNvPicPr>
                        </pic:nvPicPr>
                        <pic:blipFill>
                          <a:blip r:embed="rId218"/>
                          <a:srcRect r="48108"/>
                          <a:stretch>
                            <a:fillRect/>
                          </a:stretch>
                        </pic:blipFill>
                        <pic:spPr>
                          <a:xfrm>
                            <a:off x="24221" y="163053"/>
                            <a:ext cx="4854" cy="2561"/>
                          </a:xfrm>
                          <a:prstGeom prst="rect">
                            <a:avLst/>
                          </a:prstGeom>
                          <a:noFill/>
                          <a:ln>
                            <a:noFill/>
                          </a:ln>
                        </pic:spPr>
                      </pic:pic>
                      <wps:wsp>
                        <wps:cNvPr id="80" name="Text Box 80"/>
                        <wps:cNvSpPr txBox="1"/>
                        <wps:spPr>
                          <a:xfrm>
                            <a:off x="24183" y="165737"/>
                            <a:ext cx="5146" cy="28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1" o:spid="_x0000_s1128" style="position:absolute;margin-left:.6pt;margin-top:.6pt;width:467.4pt;height:646.5pt;z-index:251629568" coordorigin="20160,163017" coordsize="9348,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">
                <v:shape id="Text Box 68" o:spid="_x0000_s1129" type="#_x0000_t202" style="position:absolute;left:20160;top:163017;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9" w:history="1">
                          <w:r>
                            <w:rPr>
                              <w:rStyle w:val="Hyperlink"/>
                            </w:rPr>
                            <w:t>https://forum.arduino.cc/index.php?topic=508126.0</w:t>
                          </w:r>
                        </w:hyperlink>
                        <w:r>
                          <w:t xml:space="preserve"> </w:t>
                        </w:r>
                      </w:p>
                      <w:p w:rsidR="00E138F4" w:rsidRDefault="00E138F4">
                        <w:r>
                          <w:t>Background on Arrays in C [1]</w:t>
                        </w:r>
                        <w:hyperlink r:id="rId220"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v:textbox>
                </v:shape>
                <v:shape id="Picture 2" o:spid="_x0000_s1130" type="#_x0000_t75" style="position:absolute;left:24138;top:168633;width:5370;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4rzCAAAA2wAAAA8AAABkcnMvZG93bnJldi54bWxET8lqwzAQvRf6D2ICvdVyUmiCYyWEhi7g&#10;XLJ8wMSaeIk1MpIau/n66lDo8fH2fD2aTtzI+caygmmSgiAurW64UnA6vj8vQPiArLGzTAp+yMN6&#10;9fiQY6btwHu6HUIlYgj7DBXUIfSZlL6syaBPbE8cuYt1BkOErpLa4RDDTSdnafoqDTYcG2rs6a2m&#10;8nr4Ngq2u7Zo75+V6z/KXYsvTXG6n+dKPU3GzRJEoDH8i//cX1rBP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K8wgAAANsAAAAPAAAAAAAAAAAAAAAAAJ8C&#10;AABkcnMvZG93bnJldi54bWxQSwUGAAAAAAQABAD3AAAAjgMAAAAA&#10;">
                  <v:imagedata r:id="rId221" o:title="" cropleft="4604f" cropright="22301f"/>
                  <v:path arrowok="t"/>
                </v:shape>
                <v:shape id="Picture 4" o:spid="_x0000_s1131" type="#_x0000_t75" style="position:absolute;left:24221;top:163053;width:485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WvbEAAAA2wAAAA8AAABkcnMvZG93bnJldi54bWxEj09rAjEUxO8Fv0N4grea7QpWVqNIoeBF&#10;xT/o9bl57q7dvKxJ1G0/fVMoeBxm5jfMZNaaWtzJ+cqygrd+AoI4t7riQsF+9/k6AuEDssbaMin4&#10;Jg+zaedlgpm2D97QfRsKESHsM1RQhtBkUvq8JIO+bxvi6J2tMxiidIXUDh8RbmqZJslQGqw4LpTY&#10;0EdJ+df2ZhSchsd9qi9zXq0T1x5+NgO8LlmpXredj0EEasMz/N9eaAXvKfx9i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WvbEAAAA2wAAAA8AAAAAAAAAAAAAAAAA&#10;nwIAAGRycy9kb3ducmV2LnhtbFBLBQYAAAAABAAEAPcAAACQAwAAAAA=&#10;">
                  <v:imagedata r:id="rId222" o:title="" cropright="31528f"/>
                  <v:path arrowok="t"/>
                </v:shape>
                <v:shape id="Text Box 80" o:spid="_x0000_s1132" type="#_x0000_t202" style="position:absolute;left:24183;top:165737;width:514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3664" behindDoc="0" locked="0" layoutInCell="1" allowOverlap="1">
                <wp:simplePos x="0" y="0"/>
                <wp:positionH relativeFrom="column">
                  <wp:posOffset>85725</wp:posOffset>
                </wp:positionH>
                <wp:positionV relativeFrom="paragraph">
                  <wp:posOffset>-53975</wp:posOffset>
                </wp:positionV>
                <wp:extent cx="5986780" cy="8279130"/>
                <wp:effectExtent l="4445" t="0" r="3175" b="1270"/>
                <wp:wrapNone/>
                <wp:docPr id="97" name="Group 97"/>
                <wp:cNvGraphicFramePr/>
                <a:graphic xmlns:a="http://schemas.openxmlformats.org/drawingml/2006/main">
                  <a:graphicData uri="http://schemas.microsoft.com/office/word/2010/wordprocessingGroup">
                    <wpg:wgp>
                      <wpg:cNvGrpSpPr/>
                      <wpg:grpSpPr>
                        <a:xfrm>
                          <a:off x="0" y="0"/>
                          <a:ext cx="5986780" cy="8279130"/>
                          <a:chOff x="72739" y="50007"/>
                          <a:chExt cx="9428" cy="13038"/>
                        </a:xfrm>
                      </wpg:grpSpPr>
                      <wpg:grpSp>
                        <wpg:cNvPr id="96" name="Group 96"/>
                        <wpg:cNvGrpSpPr/>
                        <wpg:grpSpPr>
                          <a:xfrm>
                            <a:off x="72739" y="50007"/>
                            <a:ext cx="9428" cy="13038"/>
                            <a:chOff x="72739" y="50007"/>
                            <a:chExt cx="9428" cy="13038"/>
                          </a:xfrm>
                        </wpg:grpSpPr>
                        <wps:wsp>
                          <wps:cNvPr id="45" name="Text Box 45"/>
                          <wps:cNvSpPr txBox="1"/>
                          <wps:spPr>
                            <a:xfrm>
                              <a:off x="72739" y="5010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23"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24"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25"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B45671">
                                <w:pPr>
                                  <w:spacing w:after="0" w:line="260" w:lineRule="auto"/>
                                  <w:ind w:left="120" w:hangingChars="50" w:hanging="120"/>
                                  <w:rPr>
                                    <w:rFonts w:eastAsia="SimSun" w:hAnsi="SimSun" w:cs="SimSun"/>
                                    <w:sz w:val="24"/>
                                    <w:szCs w:val="24"/>
                                  </w:rPr>
                                </w:pPr>
                                <w:hyperlink r:id="rId226" w:history="1">
                                  <w:r w:rsidR="00E138F4">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8" name="Picture 2" descr="IMG_256"/>
                            <pic:cNvPicPr>
                              <a:picLocks noChangeAspect="1"/>
                            </pic:cNvPicPr>
                          </pic:nvPicPr>
                          <pic:blipFill>
                            <a:blip r:embed="rId227"/>
                            <a:srcRect l="-208" t="43306" r="72532" b="22544"/>
                            <a:stretch>
                              <a:fillRect/>
                            </a:stretch>
                          </pic:blipFill>
                          <pic:spPr>
                            <a:xfrm>
                              <a:off x="76687" y="50007"/>
                              <a:ext cx="5481" cy="3804"/>
                            </a:xfrm>
                            <a:prstGeom prst="rect">
                              <a:avLst/>
                            </a:prstGeom>
                            <a:noFill/>
                            <a:ln w="9525">
                              <a:noFill/>
                            </a:ln>
                          </pic:spPr>
                        </pic:pic>
                        <pic:pic xmlns:pic="http://schemas.openxmlformats.org/drawingml/2006/picture">
                          <pic:nvPicPr>
                            <pic:cNvPr id="87" name="Picture 1" descr="IMG_256"/>
                            <pic:cNvPicPr>
                              <a:picLocks noChangeAspect="1"/>
                            </pic:cNvPicPr>
                          </pic:nvPicPr>
                          <pic:blipFill>
                            <a:blip r:embed="rId228"/>
                            <a:srcRect t="23963" r="73705" b="15943"/>
                            <a:stretch>
                              <a:fillRect/>
                            </a:stretch>
                          </pic:blipFill>
                          <pic:spPr>
                            <a:xfrm>
                              <a:off x="76759" y="56137"/>
                              <a:ext cx="5374" cy="6909"/>
                            </a:xfrm>
                            <a:prstGeom prst="rect">
                              <a:avLst/>
                            </a:prstGeom>
                            <a:noFill/>
                            <a:ln w="9525">
                              <a:noFill/>
                            </a:ln>
                          </pic:spPr>
                        </pic:pic>
                        <pic:pic xmlns:pic="http://schemas.openxmlformats.org/drawingml/2006/picture">
                          <pic:nvPicPr>
                            <pic:cNvPr id="90" name="Picture 3"/>
                            <pic:cNvPicPr>
                              <a:picLocks noChangeAspect="1"/>
                            </pic:cNvPicPr>
                          </pic:nvPicPr>
                          <pic:blipFill>
                            <a:blip r:embed="rId229"/>
                            <a:srcRect l="24920" t="15779" r="24866" b="17586"/>
                            <a:stretch>
                              <a:fillRect/>
                            </a:stretch>
                          </pic:blipFill>
                          <pic:spPr>
                            <a:xfrm>
                              <a:off x="76656" y="53815"/>
                              <a:ext cx="3169" cy="2366"/>
                            </a:xfrm>
                            <a:prstGeom prst="rect">
                              <a:avLst/>
                            </a:prstGeom>
                            <a:noFill/>
                            <a:ln>
                              <a:noFill/>
                            </a:ln>
                          </pic:spPr>
                        </pic:pic>
                        <wps:wsp>
                          <wps:cNvPr id="91" name="Text Box 91"/>
                          <wps:cNvSpPr txBox="1"/>
                          <wps:spPr>
                            <a:xfrm>
                              <a:off x="79780" y="53792"/>
                              <a:ext cx="2368" cy="2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Rectangle 89"/>
                        <wps:cNvSpPr/>
                        <wps:spPr>
                          <a:xfrm>
                            <a:off x="76828" y="52784"/>
                            <a:ext cx="2350" cy="1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76776" y="56703"/>
                            <a:ext cx="2457" cy="28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7" o:spid="_x0000_s1133" style="position:absolute;margin-left:6.75pt;margin-top:-4.25pt;width:471.4pt;height:651.9pt;z-index:251633664" coordorigin="72739,50007" coordsize="9428,13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">
                <v:group id="Group 96" o:spid="_x0000_s1134" style="position:absolute;left:72739;top:50007;width:9428;height:13038" coordorigin="72739,50007" coordsize="9428,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5" o:spid="_x0000_s1135" type="#_x0000_t202" style="position:absolute;left:72739;top:5010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30"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31"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32"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B45671">
                          <w:pPr>
                            <w:spacing w:after="0" w:line="260" w:lineRule="auto"/>
                            <w:ind w:left="120" w:hangingChars="50" w:hanging="120"/>
                            <w:rPr>
                              <w:rFonts w:eastAsia="SimSun" w:hAnsi="SimSun" w:cs="SimSun"/>
                              <w:sz w:val="24"/>
                              <w:szCs w:val="24"/>
                            </w:rPr>
                          </w:pPr>
                          <w:hyperlink r:id="rId233" w:history="1">
                            <w:r w:rsidR="00E138F4">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v:textbox>
                  </v:shape>
                  <v:shape id="Picture 2" o:spid="_x0000_s1136" type="#_x0000_t75" alt="IMG_256" style="position:absolute;left:76687;top:50007;width:5481;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Iue/AAAA2wAAAA8AAABkcnMvZG93bnJldi54bWxET8uKwjAU3Qv+Q7iCO00tOGjHWEQQdFaO&#10;D2Z7aa5NsbkpTaodv94sBmZ5OO9V3ttaPKj1lWMFs2kCgrhwuuJSweW8myxA+ICssXZMCn7JQ74e&#10;DlaYaffkb3qcQiliCPsMFZgQmkxKXxiy6KeuIY7czbUWQ4RtKXWLzxhua5kmyYe0WHFsMNjQ1lBx&#10;P3VWQXNc/hy/Lh2bOjWv1PeHKydzpcajfvMJIlAf/sV/7r1WsIhj45f4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QyLnvwAAANsAAAAPAAAAAAAAAAAAAAAAAJ8CAABk&#10;cnMvZG93bnJldi54bWxQSwUGAAAAAAQABAD3AAAAiwMAAAAA&#10;">
                    <v:imagedata r:id="rId234" o:title="IMG_256" croptop="28381f" cropbottom="14774f" cropleft="-136f" cropright="47535f"/>
                    <v:path arrowok="t"/>
                  </v:shape>
                  <v:shape id="Picture 1" o:spid="_x0000_s1137" type="#_x0000_t75" alt="IMG_256" style="position:absolute;left:76759;top:56137;width:5374;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nwPFAAAA2wAAAA8AAABkcnMvZG93bnJldi54bWxEj0FrwkAUhO9C/8PyCt7MxiI2pK4ihZZS&#10;6qEqordH9jUbzb5Ns6uJ/75bEDwOM/MNM1v0thYXan3lWME4SUEQF05XXCrYbt5GGQgfkDXWjknB&#10;lTws5g+DGebadfxNl3UoRYSwz1GBCaHJpfSFIYs+cQ1x9H5cazFE2ZZSt9hFuK3lU5pOpcWK44LB&#10;hl4NFaf12Sr47cpuwufjoXrf6a/iMzOr6d4oNXzsly8gAvXhHr61P7SC7Bn+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p8DxQAAANsAAAAPAAAAAAAAAAAAAAAA&#10;AJ8CAABkcnMvZG93bnJldi54bWxQSwUGAAAAAAQABAD3AAAAkQMAAAAA&#10;">
                    <v:imagedata r:id="rId235" o:title="IMG_256" croptop="15704f" cropbottom="10448f" cropright="48303f"/>
                    <v:path arrowok="t"/>
                  </v:shape>
                  <v:shape id="Picture 3" o:spid="_x0000_s1138" type="#_x0000_t75" style="position:absolute;left:76656;top:53815;width:3169;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v/jBAAAA2wAAAA8AAABkcnMvZG93bnJldi54bWxET89rwjAUvg/2P4QneCkz1YOsnVGcIAgD&#10;wW7r+a15a8qal5pE7f57cxjs+PH9Xm1G24sr+dA5VjCf5SCIG6c7bhV8vO+fnkGEiKyxd0wKfinA&#10;Zv34sMJSuxuf6FrFVqQQDiUqMDEOpZShMWQxzNxAnLhv5y3GBH0rtcdbCre9XOT5UlrsODUYHGhn&#10;qPmpLlbB66LY05ups/oLvWnxM5PHMyk1nYzbFxCRxvgv/nMftIIirU9f0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v/jBAAAA2wAAAA8AAAAAAAAAAAAAAAAAnwIA&#10;AGRycy9kb3ducmV2LnhtbFBLBQYAAAAABAAEAPcAAACNAwAAAAA=&#10;">
                    <v:imagedata r:id="rId236" o:title="" croptop="10341f" cropbottom="11525f" cropleft="16332f" cropright="16296f"/>
                    <v:path arrowok="t"/>
                  </v:shape>
                  <v:shape id="Text Box 91" o:spid="_x0000_s1139" type="#_x0000_t202" style="position:absolute;left:79780;top:53792;width:23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v:textbox>
                  </v:shape>
                </v:group>
                <v:rect id="Rectangle 89" o:spid="_x0000_s1140" style="position:absolute;left:76828;top:52784;width:2350;height: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wnsMA&#10;AADbAAAADwAAAGRycy9kb3ducmV2LnhtbESPQYvCMBSE74L/ITzBi2iqh1WrUUQRZIUFuyoeH82z&#10;LTYvtYla//1mYWGPw8x8w8yXjSnFk2pXWFYwHEQgiFOrC84UHL+3/QkI55E1lpZJwZscLBft1hxj&#10;bV98oGfiMxEg7GJUkHtfxVK6NCeDbmAr4uBdbW3QB1lnUtf4CnBTylEUfUiDBYeFHCta55TekodR&#10;0KuSQt7Hm5Pm/flCNEbcfn0q1e00qxkIT43/D/+1d1rBZAq/X8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CwnsMAAADbAAAADwAAAAAAAAAAAAAAAACYAgAAZHJzL2Rv&#10;d25yZXYueG1sUEsFBgAAAAAEAAQA9QAAAIgDAAAAAA==&#10;" filled="f" strokecolor="yellow" strokeweight="3pt"/>
                <v:rect id="Rectangle 95" o:spid="_x0000_s1141" style="position:absolute;left:76776;top:56703;width:24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sRsMA&#10;AADbAAAADwAAAGRycy9kb3ducmV2LnhtbESP3WrCQBSE7wXfYTmCN6IbBf9SVymKIBaERi29PGRP&#10;k9Ds2ZhdNb69WxB6OczMN8xi1ZhS3Kh2hWUFw0EEgji1uuBMwem47c9AOI+ssbRMCh7kYLVstxYY&#10;a3vnT7olPhMBwi5GBbn3VSylS3My6Aa2Ig7ej60N+iDrTOoa7wFuSjmKook0WHBYyLGidU7pb3I1&#10;CnpVUsjLdHPW/PH1TTRF3B72SnU7zfsbCE+N/w+/2jutYD6G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sRs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46976" behindDoc="0" locked="0" layoutInCell="1" allowOverlap="1">
                <wp:simplePos x="0" y="0"/>
                <wp:positionH relativeFrom="column">
                  <wp:posOffset>2541905</wp:posOffset>
                </wp:positionH>
                <wp:positionV relativeFrom="paragraph">
                  <wp:posOffset>7520940</wp:posOffset>
                </wp:positionV>
                <wp:extent cx="3326765" cy="690880"/>
                <wp:effectExtent l="4445" t="4445" r="8890" b="15875"/>
                <wp:wrapNone/>
                <wp:docPr id="129" name="Text Box 12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142" type="#_x0000_t202" style="position:absolute;margin-left:200.15pt;margin-top:592.2pt;width:261.95pt;height:54.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v:textbox>
              </v:shape>
            </w:pict>
          </mc:Fallback>
        </mc:AlternateContent>
      </w:r>
      <w:r>
        <w:rPr>
          <w:rFonts w:ascii="Calibri" w:eastAsia="SimSun" w:hAnsi="Calibri" w:cs="Calibri"/>
          <w:noProof/>
          <w:color w:val="000000"/>
          <w:lang w:bidi="ar-SA"/>
        </w:rPr>
        <w:drawing>
          <wp:anchor distT="0" distB="0" distL="114300" distR="114300" simplePos="0" relativeHeight="251645952" behindDoc="0" locked="0" layoutInCell="1" allowOverlap="1">
            <wp:simplePos x="0" y="0"/>
            <wp:positionH relativeFrom="column">
              <wp:posOffset>2555875</wp:posOffset>
            </wp:positionH>
            <wp:positionV relativeFrom="paragraph">
              <wp:posOffset>1762125</wp:posOffset>
            </wp:positionV>
            <wp:extent cx="2385060" cy="6027420"/>
            <wp:effectExtent l="0" t="0" r="2540" b="5080"/>
            <wp:wrapNone/>
            <wp:docPr id="128" name="Picture 128"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ack"/>
                    <pic:cNvPicPr>
                      <a:picLocks noChangeAspect="1"/>
                    </pic:cNvPicPr>
                  </pic:nvPicPr>
                  <pic:blipFill>
                    <a:blip r:embed="rId237"/>
                    <a:srcRect l="28360" r="32059"/>
                    <a:stretch>
                      <a:fillRect/>
                    </a:stretch>
                  </pic:blipFill>
                  <pic:spPr>
                    <a:xfrm>
                      <a:off x="0" y="0"/>
                      <a:ext cx="2385060" cy="6027420"/>
                    </a:xfrm>
                    <a:prstGeom prst="rect">
                      <a:avLst/>
                    </a:prstGeom>
                  </pic:spPr>
                </pic:pic>
              </a:graphicData>
            </a:graphic>
          </wp:anchor>
        </w:drawing>
      </w:r>
      <w:r>
        <w:rPr>
          <w:rFonts w:ascii="Calibri" w:eastAsia="SimSun" w:hAnsi="Calibri" w:cs="Calibri"/>
          <w:noProof/>
          <w:color w:val="000000"/>
          <w:lang w:bidi="ar-SA"/>
        </w:rPr>
        <w:drawing>
          <wp:inline distT="0" distB="0" distL="114300" distR="114300">
            <wp:extent cx="2340610" cy="2340610"/>
            <wp:effectExtent l="0" t="0" r="8890" b="8890"/>
            <wp:docPr id="127" name="Picture 127"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ack"/>
                    <pic:cNvPicPr>
                      <a:picLocks noChangeAspect="1"/>
                    </pic:cNvPicPr>
                  </pic:nvPicPr>
                  <pic:blipFill>
                    <a:blip r:embed="rId237"/>
                    <a:stretch>
                      <a:fillRect/>
                    </a:stretch>
                  </pic:blipFill>
                  <pic:spPr>
                    <a:xfrm>
                      <a:off x="0" y="0"/>
                      <a:ext cx="2340610" cy="2340610"/>
                    </a:xfrm>
                    <a:prstGeom prst="rect">
                      <a:avLst/>
                    </a:prstGeom>
                  </pic:spPr>
                </pic:pic>
              </a:graphicData>
            </a:graphic>
          </wp:inline>
        </w:drawing>
      </w:r>
      <w:r>
        <w:rPr>
          <w:noProof/>
          <w:lang w:bidi="ar-SA"/>
        </w:rPr>
        <mc:AlternateContent>
          <mc:Choice Requires="wpg">
            <w:drawing>
              <wp:anchor distT="0" distB="0" distL="114300" distR="114300" simplePos="0" relativeHeight="251634688" behindDoc="0" locked="0" layoutInCell="1" allowOverlap="1">
                <wp:simplePos x="0" y="0"/>
                <wp:positionH relativeFrom="column">
                  <wp:posOffset>24130</wp:posOffset>
                </wp:positionH>
                <wp:positionV relativeFrom="paragraph">
                  <wp:posOffset>-5080</wp:posOffset>
                </wp:positionV>
                <wp:extent cx="5882005" cy="8210550"/>
                <wp:effectExtent l="4445" t="4445" r="6350" b="14605"/>
                <wp:wrapNone/>
                <wp:docPr id="106" name="Group 106"/>
                <wp:cNvGraphicFramePr/>
                <a:graphic xmlns:a="http://schemas.openxmlformats.org/drawingml/2006/main">
                  <a:graphicData uri="http://schemas.microsoft.com/office/word/2010/wordprocessingGroup">
                    <wpg:wgp>
                      <wpg:cNvGrpSpPr/>
                      <wpg:grpSpPr>
                        <a:xfrm>
                          <a:off x="0" y="0"/>
                          <a:ext cx="5882005" cy="8210550"/>
                          <a:chOff x="20156" y="211334"/>
                          <a:chExt cx="9263" cy="12930"/>
                        </a:xfrm>
                      </wpg:grpSpPr>
                      <wps:wsp>
                        <wps:cNvPr id="98" name="Text Box 98"/>
                        <wps:cNvSpPr txBox="1"/>
                        <wps:spPr>
                          <a:xfrm>
                            <a:off x="20156" y="21133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38"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2" name="Group 102"/>
                        <wpg:cNvGrpSpPr/>
                        <wpg:grpSpPr>
                          <a:xfrm>
                            <a:off x="24151" y="211452"/>
                            <a:ext cx="5269" cy="2632"/>
                            <a:chOff x="6720" y="421051"/>
                            <a:chExt cx="5269" cy="2632"/>
                          </a:xfrm>
                        </wpg:grpSpPr>
                        <pic:pic xmlns:pic="http://schemas.openxmlformats.org/drawingml/2006/picture">
                          <pic:nvPicPr>
                            <pic:cNvPr id="99" name="Picture 1"/>
                            <pic:cNvPicPr>
                              <a:picLocks noChangeAspect="1"/>
                            </pic:cNvPicPr>
                          </pic:nvPicPr>
                          <pic:blipFill>
                            <a:blip r:embed="rId239"/>
                            <a:srcRect r="25734"/>
                            <a:stretch>
                              <a:fillRect/>
                            </a:stretch>
                          </pic:blipFill>
                          <pic:spPr>
                            <a:xfrm>
                              <a:off x="6720" y="421051"/>
                              <a:ext cx="5168" cy="1539"/>
                            </a:xfrm>
                            <a:prstGeom prst="rect">
                              <a:avLst/>
                            </a:prstGeom>
                            <a:noFill/>
                            <a:ln>
                              <a:noFill/>
                            </a:ln>
                          </pic:spPr>
                        </pic:pic>
                        <wps:wsp>
                          <wps:cNvPr id="100" name="Text Box 100"/>
                          <wps:cNvSpPr txBox="1"/>
                          <wps:spPr>
                            <a:xfrm>
                              <a:off x="6750" y="422595"/>
                              <a:ext cx="5239" cy="10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Rectangle 101"/>
                          <wps:cNvSpPr/>
                          <wps:spPr>
                            <a:xfrm>
                              <a:off x="8140" y="421655"/>
                              <a:ext cx="350" cy="2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06" o:spid="_x0000_s1143" style="position:absolute;margin-left:1.9pt;margin-top:-.4pt;width:463.15pt;height:646.5pt;z-index:251634688" coordorigin="20156,211334" coordsize="9263,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">
                <v:shape id="Text Box 98" o:spid="_x0000_s1144" type="#_x0000_t202" style="position:absolute;left:20156;top:21133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40"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v:textbox>
                </v:shape>
                <v:group id="Group 102" o:spid="_x0000_s1145" style="position:absolute;left:24151;top:211452;width:5269;height:2632" coordorigin="6720,421051" coordsize="526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 o:spid="_x0000_s1146" type="#_x0000_t75" style="position:absolute;left:6720;top:421051;width:5168;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PY/FAAAA2wAAAA8AAABkcnMvZG93bnJldi54bWxEj09rwkAUxO8Fv8PyhN7qptb+ScwqIhQU&#10;QahND7k9ss9saPZtyG41fntXKHgcZuY3TL4cbCtO1PvGsYLnSQKCuHK64VpB8f359AHCB2SNrWNS&#10;cCEPy8XoIcdMuzN/0ekQahEh7DNUYELoMil9Zciin7iOOHpH11sMUfa11D2eI9y2cpokb9Jiw3HB&#10;YEdrQ9Xv4c8q2JpyP90NP68+Ld5nRVXyy2bPSj2Oh9UcRKAh3MP/7Y1WkKZ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T2PxQAAANsAAAAPAAAAAAAAAAAAAAAA&#10;AJ8CAABkcnMvZG93bnJldi54bWxQSwUGAAAAAAQABAD3AAAAkQMAAAAA&#10;">
                    <v:imagedata r:id="rId241" o:title="" cropright="16865f"/>
                    <v:path arrowok="t"/>
                  </v:shape>
                  <v:shape id="Text Box 100" o:spid="_x0000_s1147" type="#_x0000_t202" style="position:absolute;left:6750;top:422595;width:5239;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v:textbox>
                  </v:shape>
                  <v:rect id="Rectangle 101" o:spid="_x0000_s1148" style="position:absolute;left:8140;top:421655;width:350;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eWMIA&#10;AADcAAAADwAAAGRycy9kb3ducmV2LnhtbERPTWvCQBC9F/wPywheim700Eh0FVECxUKhqYrHITsm&#10;wexsml2T9N93C4Xe5vE+Z70dTC06al1lWcF8FoEgzq2uuFBw+kynSxDOI2usLZOCb3Kw3Yye1pho&#10;2/MHdZkvRAhhl6CC0vsmkdLlJRl0M9sQB+5mW4M+wLaQusU+hJtaLqLoRRqsODSU2NC+pPyePYyC&#10;5yar5Fd8OGt+u1yJYsT0/ajUZDzsViA8Df5f/Od+1WF+NIf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5YwgAAANwAAAAPAAAAAAAAAAAAAAAAAJgCAABkcnMvZG93&#10;bnJldi54bWxQSwUGAAAAAAQABAD1AAAAhwMAAAAA&#10;" filled="f" strokecolor="yellow" strokeweight="3pt"/>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37760" behindDoc="0" locked="0" layoutInCell="1" allowOverlap="1">
                <wp:simplePos x="0" y="0"/>
                <wp:positionH relativeFrom="column">
                  <wp:posOffset>2593340</wp:posOffset>
                </wp:positionH>
                <wp:positionV relativeFrom="paragraph">
                  <wp:posOffset>6697345</wp:posOffset>
                </wp:positionV>
                <wp:extent cx="3326765" cy="690880"/>
                <wp:effectExtent l="4445" t="4445" r="8890" b="15875"/>
                <wp:wrapNone/>
                <wp:docPr id="109" name="Text Box 10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ClassFlow Diagram showing enhanced modu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149" type="#_x0000_t202" style="position:absolute;margin-left:204.2pt;margin-top:527.35pt;width:261.95pt;height:54.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" fillcolor="white [3201]" strokeweight=".5pt">
                <v:textbox>
                  <w:txbxContent>
                    <w:p w:rsidR="00E138F4" w:rsidRDefault="00E138F4">
                      <w:r>
                        <w:t>TackNecklace ClassFlow Diagram showing enhanced modularity.</w:t>
                      </w:r>
                    </w:p>
                  </w:txbxContent>
                </v:textbox>
              </v:shape>
            </w:pict>
          </mc:Fallback>
        </mc:AlternateContent>
      </w:r>
      <w:r>
        <w:rPr>
          <w:noProof/>
          <w:lang w:bidi="ar-SA"/>
        </w:rPr>
        <mc:AlternateContent>
          <mc:Choice Requires="wps">
            <w:drawing>
              <wp:anchor distT="0" distB="0" distL="114300" distR="114300" simplePos="0" relativeHeight="251643904" behindDoc="0" locked="0" layoutInCell="1" allowOverlap="1">
                <wp:simplePos x="0" y="0"/>
                <wp:positionH relativeFrom="column">
                  <wp:posOffset>4393565</wp:posOffset>
                </wp:positionH>
                <wp:positionV relativeFrom="paragraph">
                  <wp:posOffset>5772150</wp:posOffset>
                </wp:positionV>
                <wp:extent cx="6985" cy="362585"/>
                <wp:effectExtent l="81915" t="635" r="88900" b="5080"/>
                <wp:wrapNone/>
                <wp:docPr id="125" name="Straight Arrow Connector 125"/>
                <wp:cNvGraphicFramePr/>
                <a:graphic xmlns:a="http://schemas.openxmlformats.org/drawingml/2006/main">
                  <a:graphicData uri="http://schemas.microsoft.com/office/word/2010/wordprocessingShape">
                    <wps:wsp>
                      <wps:cNvCnPr/>
                      <wps:spPr>
                        <a:xfrm>
                          <a:off x="0" y="0"/>
                          <a:ext cx="6985" cy="3625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F8D67" id="_x0000_t32" coordsize="21600,21600" o:spt="32" o:oned="t" path="m,l21600,21600e" filled="f">
                <v:path arrowok="t" fillok="f" o:connecttype="none"/>
                <o:lock v:ext="edit" shapetype="t"/>
              </v:shapetype>
              <v:shape id="Straight Arrow Connector 125" o:spid="_x0000_s1026" type="#_x0000_t32" style="position:absolute;margin-left:345.95pt;margin-top:454.5pt;width:.55pt;height:28.5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4928" behindDoc="0" locked="0" layoutInCell="1" allowOverlap="1">
                <wp:simplePos x="0" y="0"/>
                <wp:positionH relativeFrom="column">
                  <wp:posOffset>5095240</wp:posOffset>
                </wp:positionH>
                <wp:positionV relativeFrom="paragraph">
                  <wp:posOffset>5761990</wp:posOffset>
                </wp:positionV>
                <wp:extent cx="330200" cy="393065"/>
                <wp:effectExtent l="0" t="12065" r="25400" b="1270"/>
                <wp:wrapNone/>
                <wp:docPr id="126" name="Straight Arrow Connector 126"/>
                <wp:cNvGraphicFramePr/>
                <a:graphic xmlns:a="http://schemas.openxmlformats.org/drawingml/2006/main">
                  <a:graphicData uri="http://schemas.microsoft.com/office/word/2010/wordprocessingShape">
                    <wps:wsp>
                      <wps:cNvCnPr/>
                      <wps:spPr>
                        <a:xfrm flipH="1">
                          <a:off x="0" y="0"/>
                          <a:ext cx="330200" cy="3930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3C944" id="Straight Arrow Connector 126" o:spid="_x0000_s1026" type="#_x0000_t32" style="position:absolute;margin-left:401.2pt;margin-top:453.7pt;width:26pt;height:30.9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2880" behindDoc="0" locked="0" layoutInCell="1" allowOverlap="1">
                <wp:simplePos x="0" y="0"/>
                <wp:positionH relativeFrom="column">
                  <wp:posOffset>3219450</wp:posOffset>
                </wp:positionH>
                <wp:positionV relativeFrom="paragraph">
                  <wp:posOffset>5709285</wp:posOffset>
                </wp:positionV>
                <wp:extent cx="605790" cy="405765"/>
                <wp:effectExtent l="10795" t="15875" r="5715" b="10160"/>
                <wp:wrapNone/>
                <wp:docPr id="124" name="Straight Arrow Connector 124"/>
                <wp:cNvGraphicFramePr/>
                <a:graphic xmlns:a="http://schemas.openxmlformats.org/drawingml/2006/main">
                  <a:graphicData uri="http://schemas.microsoft.com/office/word/2010/wordprocessingShape">
                    <wps:wsp>
                      <wps:cNvCnPr/>
                      <wps:spPr>
                        <a:xfrm>
                          <a:off x="0" y="0"/>
                          <a:ext cx="605790" cy="4057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CB3D" id="Straight Arrow Connector 124" o:spid="_x0000_s1026" type="#_x0000_t32" style="position:absolute;margin-left:253.5pt;margin-top:449.55pt;width:47.7pt;height:31.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1856" behindDoc="0" locked="0" layoutInCell="1" allowOverlap="1">
                <wp:simplePos x="0" y="0"/>
                <wp:positionH relativeFrom="column">
                  <wp:posOffset>3418205</wp:posOffset>
                </wp:positionH>
                <wp:positionV relativeFrom="paragraph">
                  <wp:posOffset>6195695</wp:posOffset>
                </wp:positionV>
                <wp:extent cx="2103120" cy="456565"/>
                <wp:effectExtent l="4445" t="4445" r="13335" b="8890"/>
                <wp:wrapNone/>
                <wp:docPr id="123" name="Text Box 123"/>
                <wp:cNvGraphicFramePr/>
                <a:graphic xmlns:a="http://schemas.openxmlformats.org/drawingml/2006/main">
                  <a:graphicData uri="http://schemas.microsoft.com/office/word/2010/wordprocessingShape">
                    <wps:wsp>
                      <wps:cNvSpPr txBox="1"/>
                      <wps:spPr>
                        <a:xfrm>
                          <a:off x="4134485" y="7219315"/>
                          <a:ext cx="2103120" cy="456565"/>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Power Tactors based on sensor val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150" type="#_x0000_t202" style="position:absolute;margin-left:269.15pt;margin-top:487.85pt;width:165.6pt;height:35.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" fillcolor="#ffc000" strokeweight=".5pt">
                <v:textbox>
                  <w:txbxContent>
                    <w:p w:rsidR="00E138F4" w:rsidRDefault="00E138F4">
                      <w:r>
                        <w:t>TackNecklace Power Tactors based on sensor values</w:t>
                      </w:r>
                    </w:p>
                  </w:txbxContent>
                </v:textbox>
              </v:shape>
            </w:pict>
          </mc:Fallback>
        </mc:AlternateContent>
      </w:r>
      <w:r>
        <w:rPr>
          <w:noProof/>
          <w:lang w:bidi="ar-SA"/>
        </w:rPr>
        <mc:AlternateContent>
          <mc:Choice Requires="wpg">
            <w:drawing>
              <wp:anchor distT="0" distB="0" distL="114300" distR="114300" simplePos="0" relativeHeight="251639808" behindDoc="0" locked="0" layoutInCell="1" allowOverlap="1">
                <wp:simplePos x="0" y="0"/>
                <wp:positionH relativeFrom="column">
                  <wp:posOffset>3799205</wp:posOffset>
                </wp:positionH>
                <wp:positionV relativeFrom="paragraph">
                  <wp:posOffset>4212590</wp:posOffset>
                </wp:positionV>
                <wp:extent cx="1644650" cy="1529080"/>
                <wp:effectExtent l="4445" t="4445" r="78105" b="15875"/>
                <wp:wrapNone/>
                <wp:docPr id="115" name="Group 115"/>
                <wp:cNvGraphicFramePr/>
                <a:graphic xmlns:a="http://schemas.openxmlformats.org/drawingml/2006/main">
                  <a:graphicData uri="http://schemas.microsoft.com/office/word/2010/wordprocessingGroup">
                    <wpg:wgp>
                      <wpg:cNvGrpSpPr/>
                      <wpg:grpSpPr>
                        <a:xfrm>
                          <a:off x="0" y="0"/>
                          <a:ext cx="1644650" cy="1529080"/>
                          <a:chOff x="24144" y="217736"/>
                          <a:chExt cx="2590" cy="2408"/>
                        </a:xfrm>
                      </wpg:grpSpPr>
                      <wps:wsp>
                        <wps:cNvPr id="116" name="Text Box 110"/>
                        <wps:cNvSpPr txBox="1"/>
                        <wps:spPr>
                          <a:xfrm>
                            <a:off x="24164" y="217736"/>
                            <a:ext cx="1620" cy="82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Text Box 112"/>
                        <wps:cNvSpPr txBox="1"/>
                        <wps:spPr>
                          <a:xfrm>
                            <a:off x="24144" y="219056"/>
                            <a:ext cx="1780" cy="108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Straight Arrow Connector 113"/>
                        <wps:cNvCnPr/>
                        <wps:spPr>
                          <a:xfrm>
                            <a:off x="26674" y="218544"/>
                            <a:ext cx="60" cy="4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151" style="position:absolute;margin-left:299.15pt;margin-top:331.7pt;width:129.5pt;height:120.4pt;z-index:251639808" coordorigin="24144,217736" coordsize="25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">
                <v:shape id="Text Box 110" o:spid="_x0000_s1152"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YGMMA&#10;AADcAAAADwAAAGRycy9kb3ducmV2LnhtbERPTWvCQBC9F/oflin0UnRjpVKiq5SCrYdejEKvY3ZM&#10;gtnZsDtq9Ne7hYK3ebzPmS1616oThdh4NjAaZqCIS28brgxsN8vBO6goyBZbz2TgQhEW88eHGebW&#10;n3lNp0IqlUI45migFulyrWNZk8M49B1x4vY+OJQEQ6VtwHMKd61+zbKJdthwaqixo8+aykNxdAa+&#10;JJRv+9/dz+bat7TeymX88l0Y8/zUf0xBCfVyF/+7VzbNH03g75l0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YGMMAAADcAAAADwAAAAAAAAAAAAAAAACYAgAAZHJzL2Rv&#10;d25yZXYueG1sUEsFBgAAAAAEAAQA9QAAAIgDAAAAAA==&#10;" fillcolor="#0070c0" strokeweight=".5pt">
                  <v:textbox>
                    <w:txbxContent>
                      <w:p w:rsidR="00E138F4" w:rsidRDefault="00E138F4">
                        <w:r>
                          <w:t>Temperature Read values</w:t>
                        </w:r>
                      </w:p>
                    </w:txbxContent>
                  </v:textbox>
                </v:shape>
                <v:shape id="Text Box 112" o:spid="_x0000_s1153"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g8MA&#10;AADcAAAADwAAAGRycy9kb3ducmV2LnhtbERPTWvCQBC9F/wPywi9FN3YYiupq5SCbQ+9GAWvY3ZM&#10;QrOzYXfU2F/fLQje5vE+Z77sXatOFGLj2cBknIEiLr1tuDKw3axGM1BRkC22nsnAhSIsF4O7OebW&#10;n3lNp0IqlUI45migFulyrWNZk8M49h1x4g4+OJQEQ6VtwHMKd61+zLJn7bDh1FBjR+81lT/F0Rn4&#10;kFBOD7v99+a3b2m9lcvTw2dhzP2wf3sFJdTLTXx1f9k0f/IC/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9g8MAAADcAAAADwAAAAAAAAAAAAAAAACYAgAAZHJzL2Rv&#10;d25yZXYueG1sUEsFBgAAAAAEAAQA9QAAAIgDAAAAAA==&#10;" fillcolor="#0070c0" strokeweight=".5pt">
                  <v:textbox>
                    <w:txbxContent>
                      <w:p w:rsidR="00E138F4" w:rsidRDefault="00E138F4">
                        <w:r>
                          <w:t>Temperature  Convert sensor data to tactors</w:t>
                        </w:r>
                      </w:p>
                    </w:txbxContent>
                  </v:textbox>
                </v:shape>
                <v:shape id="Straight Arrow Connector 113" o:spid="_x0000_s1154" type="#_x0000_t32" style="position:absolute;left:2667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GBcYAAADcAAAADwAAAGRycy9kb3ducmV2LnhtbESPQWvCQBCF74L/YRmhF9GNRcSkriKC&#10;2JNVK2JvQ3aahGZnQ3Yb03/fORR6m+G9ee+b1aZ3teqoDZVnA7NpAoo497biwsD1fT9ZggoR2WLt&#10;mQz8UIDNejhYYWb9g8/UXWKhJIRDhgbKGJtM65CX5DBMfUMs2qdvHUZZ20LbFh8S7mr9nCQL7bBi&#10;aSixoV1J+dfl2xnYJcd0+XY7FN25q0/+vk3H84/UmKdRv30BFamP/+a/61cr+D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XxgXGAAAA3AAAAA8AAAAAAAAA&#10;AAAAAAAAoQIAAGRycy9kb3ducmV2LnhtbFBLBQYAAAAABAAEAPkAAACUAwAAAAA=&#10;" strokecolor="#002060" strokeweight="3pt">
                  <v:stroke endarrow="open" joinstyle="miter"/>
                </v:shape>
              </v:group>
            </w:pict>
          </mc:Fallback>
        </mc:AlternateContent>
      </w:r>
      <w:r>
        <w:rPr>
          <w:noProof/>
          <w:lang w:bidi="ar-SA"/>
        </w:rPr>
        <mc:AlternateContent>
          <mc:Choice Requires="wpg">
            <w:drawing>
              <wp:anchor distT="0" distB="0" distL="114300" distR="114300" simplePos="0" relativeHeight="251640832" behindDoc="0" locked="0" layoutInCell="1" allowOverlap="1">
                <wp:simplePos x="0" y="0"/>
                <wp:positionH relativeFrom="column">
                  <wp:posOffset>4250055</wp:posOffset>
                </wp:positionH>
                <wp:positionV relativeFrom="paragraph">
                  <wp:posOffset>4225290</wp:posOffset>
                </wp:positionV>
                <wp:extent cx="1822450" cy="1529080"/>
                <wp:effectExtent l="65405" t="4445" r="17145" b="15875"/>
                <wp:wrapNone/>
                <wp:docPr id="119" name="Group 119"/>
                <wp:cNvGraphicFramePr/>
                <a:graphic xmlns:a="http://schemas.openxmlformats.org/drawingml/2006/main">
                  <a:graphicData uri="http://schemas.microsoft.com/office/word/2010/wordprocessingGroup">
                    <wpg:wgp>
                      <wpg:cNvGrpSpPr/>
                      <wpg:grpSpPr>
                        <a:xfrm>
                          <a:off x="0" y="0"/>
                          <a:ext cx="1822450" cy="1529080"/>
                          <a:chOff x="23054" y="217736"/>
                          <a:chExt cx="2870" cy="2408"/>
                        </a:xfrm>
                      </wpg:grpSpPr>
                      <wps:wsp>
                        <wps:cNvPr id="120" name="Text Box 110"/>
                        <wps:cNvSpPr txBox="1"/>
                        <wps:spPr>
                          <a:xfrm>
                            <a:off x="24164" y="217736"/>
                            <a:ext cx="1620" cy="82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12"/>
                        <wps:cNvSpPr txBox="1"/>
                        <wps:spPr>
                          <a:xfrm>
                            <a:off x="24144" y="219056"/>
                            <a:ext cx="1780" cy="108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Straight Arrow Connector 113"/>
                        <wps:cNvCnPr/>
                        <wps:spPr>
                          <a:xfrm>
                            <a:off x="23054" y="218544"/>
                            <a:ext cx="60" cy="492"/>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9" o:spid="_x0000_s1155" style="position:absolute;margin-left:334.65pt;margin-top:332.7pt;width:143.5pt;height:120.4pt;z-index:251640832" coordorigin="23054,217736" coordsize="287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">
                <v:shape id="Text Box 110" o:spid="_x0000_s1156"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NjcYA&#10;AADcAAAADwAAAGRycy9kb3ducmV2LnhtbESPQU/DMAyF70j8h8hI3FhKJybWLZsQAoR2W9mFm9d4&#10;bbXGKUlYy379fJjEzdZ7fu/zcj26Tp0oxNazgcdJBoq48rbl2sDu6/3hGVRMyBY7z2TgjyKsV7c3&#10;SyysH3hLpzLVSkI4FmigSakvtI5VQw7jxPfEoh18cJhkDbW2AQcJd53Os2ymHbYsDQ329NpQdSx/&#10;nYGfp490PszzgeJ2N92/TTffoZwZc383vixAJRrTv/l6/WkFPxd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NjcYAAADcAAAADwAAAAAAAAAAAAAAAACYAgAAZHJz&#10;L2Rvd25yZXYueG1sUEsFBgAAAAAEAAQA9QAAAIsDAAAAAA==&#10;" fillcolor="#7030a0" strokeweight=".5pt">
                  <v:textbox>
                    <w:txbxContent>
                      <w:p w:rsidR="00E138F4" w:rsidRDefault="00E138F4">
                        <w:r>
                          <w:t>Ultrasonic Read values</w:t>
                        </w:r>
                      </w:p>
                    </w:txbxContent>
                  </v:textbox>
                </v:shape>
                <v:shape id="Text Box 112" o:spid="_x0000_s1157"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FsMA&#10;AADcAAAADwAAAGRycy9kb3ducmV2LnhtbERPTWvCQBC9F/wPywi91Y2RikZXkVKL9GbqxduYHZNg&#10;djburib213cLhd7m8T5nue5NI+7kfG1ZwXiUgCAurK65VHD42r7MQPiArLGxTAoe5GG9GjwtMdO2&#10;4z3d81CKGMI+QwVVCG0mpS8qMuhHtiWO3Nk6gyFCV0rtsIvhppFpkkylwZpjQ4UtvVVUXPKbUXB9&#10;/Qjf53nakd8fJqf3yefR5VOlnof9ZgEiUB/+xX/unY7z0zH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FsMAAADcAAAADwAAAAAAAAAAAAAAAACYAgAAZHJzL2Rv&#10;d25yZXYueG1sUEsFBgAAAAAEAAQA9QAAAIgDAAAAAA==&#10;" fillcolor="#7030a0" strokeweight=".5pt">
                  <v:textbox>
                    <w:txbxContent>
                      <w:p w:rsidR="00E138F4" w:rsidRDefault="00E138F4">
                        <w:r>
                          <w:t>Ultrasonic  Convert sensor data to tactors</w:t>
                        </w:r>
                      </w:p>
                    </w:txbxContent>
                  </v:textbox>
                </v:shape>
                <v:shape id="Straight Arrow Connector 113" o:spid="_x0000_s1158" type="#_x0000_t32" style="position:absolute;left:2305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yXsEAAADcAAAADwAAAGRycy9kb3ducmV2LnhtbERPzYrCMBC+L/gOYYS9bVN7sFKNpQrC&#10;HhYWqw8wNGNbbCalibbr028Ewdt8fL+zySfTiTsNrrWsYBHFIIgrq1uuFZxPh68VCOeRNXaWScEf&#10;Oci3s48NZtqOfKR76WsRQthlqKDxvs+kdFVDBl1ke+LAXexg0Ac41FIPOIZw08kkjpfSYMuhocGe&#10;9g1V1/JmFLRlfeuL8cfvV480TWm5O/w+jkp9zqdiDcLT5N/il/tbh/lJAs9nw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7JewQAAANwAAAAPAAAAAAAAAAAAAAAA&#10;AKECAABkcnMvZG93bnJldi54bWxQSwUGAAAAAAQABAD5AAAAjwMAAAAA&#10;" strokecolor="#0070c0" strokeweight="3pt">
                  <v:stroke endarrow="open" joinstyle="miter"/>
                </v:shape>
              </v:group>
            </w:pict>
          </mc:Fallback>
        </mc:AlternateContent>
      </w:r>
      <w:r>
        <w:rPr>
          <w:noProof/>
          <w:lang w:bidi="ar-SA"/>
        </w:rPr>
        <mc:AlternateContent>
          <mc:Choice Requires="wpg">
            <w:drawing>
              <wp:anchor distT="0" distB="0" distL="114300" distR="114300" simplePos="0" relativeHeight="251638784" behindDoc="0" locked="0" layoutInCell="1" allowOverlap="1">
                <wp:simplePos x="0" y="0"/>
                <wp:positionH relativeFrom="column">
                  <wp:posOffset>2668905</wp:posOffset>
                </wp:positionH>
                <wp:positionV relativeFrom="paragraph">
                  <wp:posOffset>4187190</wp:posOffset>
                </wp:positionV>
                <wp:extent cx="1130300" cy="1529080"/>
                <wp:effectExtent l="4445" t="4445" r="8255" b="15875"/>
                <wp:wrapNone/>
                <wp:docPr id="114" name="Group 114"/>
                <wp:cNvGraphicFramePr/>
                <a:graphic xmlns:a="http://schemas.openxmlformats.org/drawingml/2006/main">
                  <a:graphicData uri="http://schemas.microsoft.com/office/word/2010/wordprocessingGroup">
                    <wpg:wgp>
                      <wpg:cNvGrpSpPr/>
                      <wpg:grpSpPr>
                        <a:xfrm>
                          <a:off x="0" y="0"/>
                          <a:ext cx="1130300" cy="1529080"/>
                          <a:chOff x="24144" y="217736"/>
                          <a:chExt cx="1780" cy="2408"/>
                        </a:xfrm>
                      </wpg:grpSpPr>
                      <wps:wsp>
                        <wps:cNvPr id="110" name="Text Box 110"/>
                        <wps:cNvSpPr txBox="1"/>
                        <wps:spPr>
                          <a:xfrm>
                            <a:off x="24164" y="217736"/>
                            <a:ext cx="1620" cy="82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omter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Text Box 112"/>
                        <wps:cNvSpPr txBox="1"/>
                        <wps:spPr>
                          <a:xfrm>
                            <a:off x="24144" y="219056"/>
                            <a:ext cx="1780" cy="108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eometer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Straight Arrow Connector 113"/>
                        <wps:cNvCnPr>
                          <a:stCxn id="110" idx="2"/>
                          <a:endCxn id="112" idx="0"/>
                        </wps:cNvCnPr>
                        <wps:spPr>
                          <a:xfrm>
                            <a:off x="24974" y="218564"/>
                            <a:ext cx="60" cy="492"/>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4" o:spid="_x0000_s1159" style="position:absolute;margin-left:210.15pt;margin-top:329.7pt;width:89pt;height:120.4pt;z-index:251638784" coordorigin="24144,217736" coordsize="178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">
                <v:shape id="Text Box 110" o:spid="_x0000_s1160"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RMUA&#10;AADcAAAADwAAAGRycy9kb3ducmV2LnhtbESPT4vCQAzF7wt+hyGCl0WnetiV6igiiu7BBf/gOXRi&#10;W+1kSmfU+u3NYWFvCe/lvV+m89ZV6kFNKD0bGA4SUMSZtyXnBk7HdX8MKkRki5VnMvCiAPNZ52OK&#10;qfVP3tPjEHMlIRxSNFDEWKdah6wgh2Hga2LRLr5xGGVtcm0bfEq4q/QoSb60w5KlocCalgVlt8Pd&#10;GWg3LlxvR1/+rHbfn+Pz76kOemVMr9suJqAitfHf/He9tYI/FHx5Rib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RExQAAANwAAAAPAAAAAAAAAAAAAAAAAJgCAABkcnMv&#10;ZG93bnJldi54bWxQSwUGAAAAAAQABAD1AAAAigMAAAAA&#10;" fillcolor="#00b050" strokeweight=".5pt">
                  <v:textbox>
                    <w:txbxContent>
                      <w:p w:rsidR="00E138F4" w:rsidRDefault="00E138F4">
                        <w:r>
                          <w:t>Acceleromter Read values</w:t>
                        </w:r>
                      </w:p>
                    </w:txbxContent>
                  </v:textbox>
                </v:shape>
                <v:shape id="Text Box 112" o:spid="_x0000_s1161"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MIA&#10;AADcAAAADwAAAGRycy9kb3ducmV2LnhtbERPTYvCMBC9C/sfwizsRdZUDyrVtCyLsnpQ2Cqeh2Zs&#10;q82kNFHrvzeC4G0e73PmaWdqcaXWVZYVDAcRCOLc6ooLBfvd8nsKwnlkjbVlUnAnB2ny0ZtjrO2N&#10;/+ma+UKEEHYxKii9b2IpXV6SQTewDXHgjrY16ANsC6lbvIVwU8tRFI2lwYpDQ4kN/ZaUn7OLUdD9&#10;GXc672y1Xmwm/elhu2+cXCj19dn9zEB46vxb/HKvdJg/H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L+owgAAANwAAAAPAAAAAAAAAAAAAAAAAJgCAABkcnMvZG93&#10;bnJldi54bWxQSwUGAAAAAAQABAD1AAAAhwMAAAAA&#10;" fillcolor="#00b050" strokeweight=".5pt">
                  <v:textbox>
                    <w:txbxContent>
                      <w:p w:rsidR="00E138F4" w:rsidRDefault="00E138F4">
                        <w:r>
                          <w:t>Accelereometer  Convert sensor data to tactors</w:t>
                        </w:r>
                      </w:p>
                    </w:txbxContent>
                  </v:textbox>
                </v:shape>
                <v:shape id="Straight Arrow Connector 113" o:spid="_x0000_s1162" type="#_x0000_t32" style="position:absolute;left:24974;top:21856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oHcQAAADcAAAADwAAAGRycy9kb3ducmV2LnhtbERPTWsCMRC9C/6HMIXeNLttEVmNIpZS&#10;Cx6sFoq3cTPubt1MliTq6q83gtDbPN7njKetqcWJnK8sK0j7CQji3OqKCwU/m4/eEIQPyBpry6Tg&#10;Qh6mk25njJm2Z/6m0zoUIoawz1BBGUKTSenzkgz6vm2II7e3zmCI0BVSOzzHcFPLlyQZSIMVx4YS&#10;G5qXlB/WR6PA7d7muPwz6eX6NQiz4v13264+lXp+amcjEIHa8C9+uBc6zk9f4f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WgdxAAAANwAAAAPAAAAAAAAAAAA&#10;AAAAAKECAABkcnMvZG93bnJldi54bWxQSwUGAAAAAAQABAD5AAAAkgMAAAAA&#10;" strokecolor="#00b050" strokeweight="3pt">
                  <v:stroke endarrow="open" joinstyle="miter"/>
                </v:shape>
              </v:group>
            </w:pict>
          </mc:Fallback>
        </mc:AlternateContent>
      </w:r>
      <w:r>
        <w:rPr>
          <w:noProof/>
          <w:lang w:bidi="ar-SA"/>
        </w:rPr>
        <mc:AlternateContent>
          <mc:Choice Requires="wpg">
            <w:drawing>
              <wp:anchor distT="0" distB="0" distL="114300" distR="114300" simplePos="0" relativeHeight="251636736" behindDoc="0" locked="0" layoutInCell="1" allowOverlap="1">
                <wp:simplePos x="0" y="0"/>
                <wp:positionH relativeFrom="column">
                  <wp:posOffset>2605405</wp:posOffset>
                </wp:positionH>
                <wp:positionV relativeFrom="paragraph">
                  <wp:posOffset>62865</wp:posOffset>
                </wp:positionV>
                <wp:extent cx="3288030" cy="3862705"/>
                <wp:effectExtent l="0" t="0" r="13970" b="10795"/>
                <wp:wrapNone/>
                <wp:docPr id="108" name="Group 108"/>
                <wp:cNvGraphicFramePr/>
                <a:graphic xmlns:a="http://schemas.openxmlformats.org/drawingml/2006/main">
                  <a:graphicData uri="http://schemas.microsoft.com/office/word/2010/wordprocessingGroup">
                    <wpg:wgp>
                      <wpg:cNvGrpSpPr/>
                      <wpg:grpSpPr>
                        <a:xfrm>
                          <a:off x="0" y="0"/>
                          <a:ext cx="3288030" cy="3862705"/>
                          <a:chOff x="15520" y="211122"/>
                          <a:chExt cx="6858" cy="7562"/>
                        </a:xfrm>
                      </wpg:grpSpPr>
                      <pic:pic xmlns:pic="http://schemas.openxmlformats.org/drawingml/2006/picture">
                        <pic:nvPicPr>
                          <pic:cNvPr id="103" name="Picture 103" descr="IMG_20190703_112432120"/>
                          <pic:cNvPicPr>
                            <a:picLocks noChangeAspect="1"/>
                          </pic:cNvPicPr>
                        </pic:nvPicPr>
                        <pic:blipFill>
                          <a:blip r:embed="rId242"/>
                          <a:srcRect l="25495" r="1500"/>
                          <a:stretch>
                            <a:fillRect/>
                          </a:stretch>
                        </pic:blipFill>
                        <pic:spPr>
                          <a:xfrm>
                            <a:off x="15520" y="211122"/>
                            <a:ext cx="6815" cy="7001"/>
                          </a:xfrm>
                          <a:prstGeom prst="rect">
                            <a:avLst/>
                          </a:prstGeom>
                        </pic:spPr>
                      </pic:pic>
                      <wps:wsp>
                        <wps:cNvPr id="104" name="Text Box 104"/>
                        <wps:cNvSpPr txBox="1"/>
                        <wps:spPr>
                          <a:xfrm>
                            <a:off x="15540" y="218136"/>
                            <a:ext cx="6839" cy="5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8" o:spid="_x0000_s1163" style="position:absolute;margin-left:205.15pt;margin-top:4.95pt;width:258.9pt;height:304.15pt;z-index:251636736" coordorigin="15520,211122" coordsize="6858,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">
                <v:shape id="Picture 103" o:spid="_x0000_s1164" type="#_x0000_t75" alt="IMG_20190703_112432120" style="position:absolute;left:15520;top:211122;width:6815;height: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CZrBAAAA3AAAAA8AAABkcnMvZG93bnJldi54bWxET01rAjEQvQv9D2EKvWlSC0W2ZpdSULxJ&#10;V5H2NmzGzdLNZLuJGv99UxC8zeN9zrJKrhdnGkPnWcPzTIEgbrzpuNWw362mCxAhIhvsPZOGKwWo&#10;yofJEgvjL/xJ5zq2IodwKFCDjXEopAyNJYdh5gfizB396DBmOLbSjHjJ4a6Xc6VepcOOc4PFgT4s&#10;NT/1yWnYfuMuXe2vrOvh0HwdD2tKymn99Jje30BESvEuvrk3Js9XL/D/TL5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4CZrBAAAA3AAAAA8AAAAAAAAAAAAAAAAAnwIA&#10;AGRycy9kb3ducmV2LnhtbFBLBQYAAAAABAAEAPcAAACNAwAAAAA=&#10;">
                  <v:imagedata r:id="rId243" o:title="IMG_20190703_112432120" cropleft="16708f" cropright="983f"/>
                  <v:path arrowok="t"/>
                </v:shape>
                <v:shape id="Text Box 104" o:spid="_x0000_s1165" type="#_x0000_t202" style="position:absolute;left:15540;top:218136;width:68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v:textbox>
                </v:shape>
              </v:group>
            </w:pict>
          </mc:Fallback>
        </mc:AlternateContent>
      </w:r>
      <w:r>
        <w:rPr>
          <w:noProof/>
          <w:lang w:bidi="ar-SA"/>
        </w:rPr>
        <mc:AlternateContent>
          <mc:Choice Requires="wps">
            <w:drawing>
              <wp:anchor distT="0" distB="0" distL="114300" distR="114300" simplePos="0" relativeHeight="251635712" behindDoc="0" locked="0" layoutInCell="1" allowOverlap="1">
                <wp:simplePos x="0" y="0"/>
                <wp:positionH relativeFrom="column">
                  <wp:posOffset>24130</wp:posOffset>
                </wp:positionH>
                <wp:positionV relativeFrom="paragraph">
                  <wp:posOffset>-5080</wp:posOffset>
                </wp:positionV>
                <wp:extent cx="2531110" cy="8210550"/>
                <wp:effectExtent l="4445" t="4445" r="17145" b="14605"/>
                <wp:wrapNone/>
                <wp:docPr id="107" name="Text Box 107"/>
                <wp:cNvGraphicFramePr/>
                <a:graphic xmlns:a="http://schemas.openxmlformats.org/drawingml/2006/main">
                  <a:graphicData uri="http://schemas.microsoft.com/office/word/2010/wordprocessingShape">
                    <wps:wsp>
                      <wps:cNvSpPr txBox="1"/>
                      <wps:spPr>
                        <a:xfrm>
                          <a:off x="0" y="0"/>
                          <a:ext cx="2531110" cy="821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4"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166" type="#_x0000_t202" style="position:absolute;margin-left:1.9pt;margin-top:-.4pt;width:199.3pt;height:64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" fillcolor="white [3201]" strokeweight=".5pt">
                <v:textbo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5"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3120" behindDoc="0" locked="0" layoutInCell="1" allowOverlap="1">
                <wp:simplePos x="0" y="0"/>
                <wp:positionH relativeFrom="column">
                  <wp:posOffset>2940685</wp:posOffset>
                </wp:positionH>
                <wp:positionV relativeFrom="paragraph">
                  <wp:posOffset>3465830</wp:posOffset>
                </wp:positionV>
                <wp:extent cx="2889250" cy="1619250"/>
                <wp:effectExtent l="4445" t="4445" r="14605" b="14605"/>
                <wp:wrapNone/>
                <wp:docPr id="137" name="Text Box 137"/>
                <wp:cNvGraphicFramePr/>
                <a:graphic xmlns:a="http://schemas.openxmlformats.org/drawingml/2006/main">
                  <a:graphicData uri="http://schemas.microsoft.com/office/word/2010/wordprocessingShape">
                    <wps:wsp>
                      <wps:cNvSpPr txBox="1"/>
                      <wps:spPr>
                        <a:xfrm>
                          <a:off x="3855085" y="4380230"/>
                          <a:ext cx="2889250" cy="161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7" o:spid="_x0000_s1167" type="#_x0000_t202" style="position:absolute;margin-left:231.55pt;margin-top:272.9pt;width:22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" fillcolor="white [3201]" strokeweight=".5pt">
                <v:textbo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v:textbox>
              </v:shape>
            </w:pict>
          </mc:Fallback>
        </mc:AlternateContent>
      </w:r>
      <w:r>
        <w:rPr>
          <w:noProof/>
          <w:lang w:bidi="ar-SA"/>
        </w:rPr>
        <w:drawing>
          <wp:anchor distT="0" distB="0" distL="114300" distR="114300" simplePos="0" relativeHeight="251652096" behindDoc="0" locked="0" layoutInCell="1" allowOverlap="1">
            <wp:simplePos x="0" y="0"/>
            <wp:positionH relativeFrom="column">
              <wp:posOffset>2730500</wp:posOffset>
            </wp:positionH>
            <wp:positionV relativeFrom="paragraph">
              <wp:posOffset>317500</wp:posOffset>
            </wp:positionV>
            <wp:extent cx="3397885" cy="2905125"/>
            <wp:effectExtent l="0" t="0" r="3175" b="5715"/>
            <wp:wrapNone/>
            <wp:docPr id="134" name="Picture 134" descr="WIN_20190706_12_03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IN_20190706_12_03_14_Pro"/>
                    <pic:cNvPicPr>
                      <a:picLocks noChangeAspect="1"/>
                    </pic:cNvPicPr>
                  </pic:nvPicPr>
                  <pic:blipFill>
                    <a:blip r:embed="rId246"/>
                    <a:srcRect l="27941" t="14706" r="7843" b="30392"/>
                    <a:stretch>
                      <a:fillRect/>
                    </a:stretch>
                  </pic:blipFill>
                  <pic:spPr>
                    <a:xfrm rot="16200000">
                      <a:off x="0" y="0"/>
                      <a:ext cx="3397885" cy="2905125"/>
                    </a:xfrm>
                    <a:prstGeom prst="rect">
                      <a:avLst/>
                    </a:prstGeom>
                  </pic:spPr>
                </pic:pic>
              </a:graphicData>
            </a:graphic>
          </wp:anchor>
        </w:drawing>
      </w:r>
      <w:r>
        <w:rPr>
          <w:noProof/>
          <w:lang w:bidi="ar-SA"/>
        </w:rPr>
        <w:drawing>
          <wp:anchor distT="0" distB="0" distL="114300" distR="114300" simplePos="0" relativeHeight="251651072" behindDoc="0" locked="0" layoutInCell="1" allowOverlap="1">
            <wp:simplePos x="0" y="0"/>
            <wp:positionH relativeFrom="column">
              <wp:posOffset>2730500</wp:posOffset>
            </wp:positionH>
            <wp:positionV relativeFrom="paragraph">
              <wp:posOffset>5254625</wp:posOffset>
            </wp:positionV>
            <wp:extent cx="3235960" cy="2952115"/>
            <wp:effectExtent l="0" t="0" r="6985" b="2540"/>
            <wp:wrapNone/>
            <wp:docPr id="135" name="Picture 135" descr="WIN_20190704_13_58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N_20190704_13_58_07_Pro"/>
                    <pic:cNvPicPr>
                      <a:picLocks noChangeAspect="1"/>
                    </pic:cNvPicPr>
                  </pic:nvPicPr>
                  <pic:blipFill>
                    <a:blip r:embed="rId247"/>
                    <a:srcRect l="44608" t="27941" r="10784" b="31373"/>
                    <a:stretch>
                      <a:fillRect/>
                    </a:stretch>
                  </pic:blipFill>
                  <pic:spPr>
                    <a:xfrm rot="16200000">
                      <a:off x="0" y="0"/>
                      <a:ext cx="3235960" cy="2952115"/>
                    </a:xfrm>
                    <a:prstGeom prst="rect">
                      <a:avLst/>
                    </a:prstGeom>
                  </pic:spPr>
                </pic:pic>
              </a:graphicData>
            </a:graphic>
          </wp:anchor>
        </w:drawing>
      </w:r>
      <w:r>
        <w:rPr>
          <w:noProof/>
          <w:lang w:bidi="ar-SA"/>
        </w:rPr>
        <mc:AlternateContent>
          <mc:Choice Requires="wps">
            <w:drawing>
              <wp:anchor distT="0" distB="0" distL="114300" distR="114300" simplePos="0" relativeHeight="251648000" behindDoc="0" locked="0" layoutInCell="1" allowOverlap="1">
                <wp:simplePos x="0" y="0"/>
                <wp:positionH relativeFrom="column">
                  <wp:posOffset>28575</wp:posOffset>
                </wp:positionH>
                <wp:positionV relativeFrom="paragraph">
                  <wp:posOffset>24765</wp:posOffset>
                </wp:positionV>
                <wp:extent cx="2868295" cy="8199755"/>
                <wp:effectExtent l="4445" t="4445" r="10160" b="12700"/>
                <wp:wrapNone/>
                <wp:docPr id="130" name="Text Box 130"/>
                <wp:cNvGraphicFramePr/>
                <a:graphic xmlns:a="http://schemas.openxmlformats.org/drawingml/2006/main">
                  <a:graphicData uri="http://schemas.microsoft.com/office/word/2010/wordprocessingShape">
                    <wps:wsp>
                      <wps:cNvSpPr txBox="1"/>
                      <wps:spPr>
                        <a:xfrm>
                          <a:off x="0" y="0"/>
                          <a:ext cx="2868295" cy="8199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48"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49"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168" type="#_x0000_t202" style="position:absolute;margin-left:2.25pt;margin-top:1.95pt;width:225.85pt;height:645.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" fillcolor="white [3201]" strokeweight=".5pt">
                <v:textbo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50"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51"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v:textbox>
              </v:shape>
            </w:pict>
          </mc:Fallback>
        </mc:AlternateContent>
      </w:r>
    </w:p>
    <w:tbl>
      <w:tblPr>
        <w:tblStyle w:val="TableGrid"/>
        <w:tblW w:w="7988" w:type="dxa"/>
        <w:tblLayout w:type="fixed"/>
        <w:tblLook w:val="04A0" w:firstRow="1" w:lastRow="0" w:firstColumn="1" w:lastColumn="0" w:noHBand="0" w:noVBand="1"/>
      </w:tblPr>
      <w:tblGrid>
        <w:gridCol w:w="2068"/>
        <w:gridCol w:w="5920"/>
      </w:tblGrid>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lastRenderedPageBreak/>
              <w:t>Example File/Category</w:t>
            </w:r>
          </w:p>
        </w:tc>
        <w:tc>
          <w:tcPr>
            <w:tcW w:w="5920" w:type="dxa"/>
          </w:tcPr>
          <w:p w:rsidR="00DD64EB" w:rsidRDefault="00716FB7">
            <w:pPr>
              <w:spacing w:after="0" w:line="260" w:lineRule="auto"/>
              <w:rPr>
                <w:rFonts w:eastAsia="SimSun" w:hAnsi="Calibri" w:cs="Calibri"/>
                <w:color w:val="000000"/>
              </w:rPr>
            </w:pPr>
            <w:r>
              <w:rPr>
                <w:noProof/>
                <w:lang w:bidi="ar-SA"/>
              </w:rPr>
              <mc:AlternateContent>
                <mc:Choice Requires="wps">
                  <w:drawing>
                    <wp:anchor distT="0" distB="0" distL="114300" distR="114300" simplePos="0" relativeHeight="251654144" behindDoc="0" locked="0" layoutInCell="1" allowOverlap="1">
                      <wp:simplePos x="0" y="0"/>
                      <wp:positionH relativeFrom="column">
                        <wp:posOffset>3483610</wp:posOffset>
                      </wp:positionH>
                      <wp:positionV relativeFrom="paragraph">
                        <wp:posOffset>33655</wp:posOffset>
                      </wp:positionV>
                      <wp:extent cx="1091565" cy="8204200"/>
                      <wp:effectExtent l="4445" t="4445" r="8890" b="8255"/>
                      <wp:wrapNone/>
                      <wp:docPr id="138" name="Text Box 138"/>
                      <wp:cNvGraphicFramePr/>
                      <a:graphic xmlns:a="http://schemas.openxmlformats.org/drawingml/2006/main">
                        <a:graphicData uri="http://schemas.microsoft.com/office/word/2010/wordprocessingShape">
                          <wps:wsp>
                            <wps:cNvSpPr txBox="1"/>
                            <wps:spPr>
                              <a:xfrm>
                                <a:off x="6096000" y="903605"/>
                                <a:ext cx="1091565" cy="8204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2"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B45671">
                                  <w:pPr>
                                    <w:spacing w:after="0" w:line="260" w:lineRule="auto"/>
                                    <w:rPr>
                                      <w:rFonts w:eastAsia="SimSun" w:hAnsi="Calibri" w:cs="Calibri"/>
                                      <w:color w:val="000000"/>
                                      <w:sz w:val="24"/>
                                      <w:szCs w:val="24"/>
                                    </w:rPr>
                                  </w:pPr>
                                  <w:hyperlink r:id="rId253" w:history="1">
                                    <w:r w:rsidR="00E138F4">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8" o:spid="_x0000_s1169" type="#_x0000_t202" style="position:absolute;margin-left:274.3pt;margin-top:2.65pt;width:85.95pt;height:64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4"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B45671">
                            <w:pPr>
                              <w:spacing w:after="0" w:line="260" w:lineRule="auto"/>
                              <w:rPr>
                                <w:rFonts w:eastAsia="SimSun" w:hAnsi="Calibri" w:cs="Calibri"/>
                                <w:color w:val="000000"/>
                                <w:sz w:val="24"/>
                                <w:szCs w:val="24"/>
                              </w:rPr>
                            </w:pPr>
                            <w:hyperlink r:id="rId255" w:history="1">
                              <w:r w:rsidR="00E138F4">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v:textbox>
                    </v:shape>
                  </w:pict>
                </mc:Fallback>
              </mc:AlternateContent>
            </w:r>
            <w:r>
              <w:rPr>
                <w:rFonts w:eastAsia="SimSun" w:hAnsi="Calibri" w:cs="Calibri"/>
                <w:b/>
                <w:bCs/>
                <w:color w:val="000000"/>
              </w:rPr>
              <w:t>Purpose</w:t>
            </w: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b/>
                <w:bCs/>
                <w:color w:val="000000"/>
              </w:rPr>
              <w:t>Communication</w:t>
            </w:r>
          </w:p>
        </w:tc>
        <w:tc>
          <w:tcPr>
            <w:tcW w:w="5920" w:type="dxa"/>
          </w:tcPr>
          <w:p w:rsidR="00DD64EB" w:rsidRDefault="00DD64EB">
            <w:pPr>
              <w:spacing w:after="0" w:line="260" w:lineRule="auto"/>
              <w:rPr>
                <w:rFonts w:eastAsia="SimSun" w:hAnsi="Calibri" w:cs="Calibri"/>
                <w:b/>
                <w:bCs/>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SerialMonitorTest</w:t>
            </w:r>
          </w:p>
        </w:tc>
        <w:tc>
          <w:tcPr>
            <w:tcW w:w="5920" w:type="dxa"/>
          </w:tcPr>
          <w:p w:rsidR="00DD64EB" w:rsidRDefault="00716FB7">
            <w:pPr>
              <w:spacing w:after="0" w:line="260" w:lineRule="auto"/>
              <w:rPr>
                <w:rFonts w:eastAsia="SimSun" w:hAnsi="Calibri" w:cs="Calibri"/>
                <w:b/>
                <w:bCs/>
                <w:color w:val="000000"/>
              </w:rPr>
            </w:pPr>
            <w:r>
              <w:rPr>
                <w:rFonts w:eastAsia="SimSun" w:hAnsi="Calibri" w:cs="Calibri"/>
                <w:color w:val="000000"/>
              </w:rPr>
              <w:t>shows ability to display well formatted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Complex Interactive Displays and Demo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use the lcd as a touchscreen in some goal, or a more advanced demonstrati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rlCDTes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touch scree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oic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menu</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lid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to display a slide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tatic2</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Uses a button to flash virtual ligh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ictacto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plays a tic tac toe game with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zon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keypa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wers1</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the towers of hanoi</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Data Display</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emonstrate simple ways to display an output to the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nalog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makes a nice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gital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ox withtext fiel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gaug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ar that can be fil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lcd to interact with fi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ile reading,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ctur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screen to display a pictur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Graphic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drawing capabilities of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irc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nice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l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stes background colo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olorid</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three example colors,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on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onts availab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linetyp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ines for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rint exa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print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rec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raws rectang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Plo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different plot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pie chart in different line sty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lo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scatterplo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Simple Interactive Display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touch the display</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button</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lets you press butt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eckbox</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a checkbox</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al</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touch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eedback of screen, what coordinates user touch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stat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of button to be enabled or disab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Notes</w:t>
            </w:r>
          </w:p>
        </w:tc>
        <w:tc>
          <w:tcPr>
            <w:tcW w:w="5920" w:type="dxa"/>
          </w:tcPr>
          <w:p w:rsidR="00DD64EB" w:rsidRDefault="00DD64EB">
            <w:pPr>
              <w:spacing w:after="0" w:line="260" w:lineRule="auto"/>
              <w:rPr>
                <w:rFonts w:eastAsia="SimSun" w:hAnsi="Calibri" w:cs="Calibri"/>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Interrupt options are available, like radio_interrup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send to Serial Monitor</w:t>
            </w: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7216" behindDoc="0" locked="0" layoutInCell="1" allowOverlap="1">
                <wp:simplePos x="0" y="0"/>
                <wp:positionH relativeFrom="column">
                  <wp:posOffset>2743835</wp:posOffset>
                </wp:positionH>
                <wp:positionV relativeFrom="paragraph">
                  <wp:posOffset>2824480</wp:posOffset>
                </wp:positionV>
                <wp:extent cx="5924550" cy="438150"/>
                <wp:effectExtent l="4445" t="4445" r="14605" b="14605"/>
                <wp:wrapNone/>
                <wp:docPr id="140" name="Text Box 140"/>
                <wp:cNvGraphicFramePr/>
                <a:graphic xmlns:a="http://schemas.openxmlformats.org/drawingml/2006/main">
                  <a:graphicData uri="http://schemas.microsoft.com/office/word/2010/wordprocessingShape">
                    <wps:wsp>
                      <wps:cNvSpPr txBox="1"/>
                      <wps:spPr>
                        <a:xfrm rot="16200000">
                          <a:off x="0" y="0"/>
                          <a:ext cx="592455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170" type="#_x0000_t202" style="position:absolute;margin-left:216.05pt;margin-top:222.4pt;width:466.5pt;height:34.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" fillcolor="white [3201]" strokeweight=".5pt">
                <v:textbo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v:textbox>
              </v:shape>
            </w:pict>
          </mc:Fallback>
        </mc:AlternateContent>
      </w:r>
      <w:r>
        <w:rPr>
          <w:noProof/>
          <w:lang w:bidi="ar-SA"/>
        </w:rPr>
        <mc:AlternateContent>
          <mc:Choice Requires="wpg">
            <w:drawing>
              <wp:anchor distT="0" distB="0" distL="114300" distR="114300" simplePos="0" relativeHeight="251656192" behindDoc="0" locked="0" layoutInCell="1" allowOverlap="1">
                <wp:simplePos x="0" y="0"/>
                <wp:positionH relativeFrom="column">
                  <wp:posOffset>2797175</wp:posOffset>
                </wp:positionH>
                <wp:positionV relativeFrom="paragraph">
                  <wp:posOffset>123825</wp:posOffset>
                </wp:positionV>
                <wp:extent cx="3084830" cy="8143875"/>
                <wp:effectExtent l="0" t="0" r="1270" b="9525"/>
                <wp:wrapNone/>
                <wp:docPr id="143" name="Group 143"/>
                <wp:cNvGraphicFramePr/>
                <a:graphic xmlns:a="http://schemas.openxmlformats.org/drawingml/2006/main">
                  <a:graphicData uri="http://schemas.microsoft.com/office/word/2010/wordprocessingGroup">
                    <wpg:wgp>
                      <wpg:cNvGrpSpPr/>
                      <wpg:grpSpPr>
                        <a:xfrm>
                          <a:off x="0" y="0"/>
                          <a:ext cx="3084830" cy="8143875"/>
                          <a:chOff x="11903" y="243763"/>
                          <a:chExt cx="4858" cy="12825"/>
                        </a:xfrm>
                      </wpg:grpSpPr>
                      <pic:pic xmlns:pic="http://schemas.openxmlformats.org/drawingml/2006/picture">
                        <pic:nvPicPr>
                          <pic:cNvPr id="139" name="Picture 1"/>
                          <pic:cNvPicPr>
                            <a:picLocks noChangeAspect="1"/>
                          </pic:cNvPicPr>
                        </pic:nvPicPr>
                        <pic:blipFill>
                          <a:blip r:embed="rId256"/>
                          <a:srcRect r="24722"/>
                          <a:stretch>
                            <a:fillRect/>
                          </a:stretch>
                        </pic:blipFill>
                        <pic:spPr>
                          <a:xfrm rot="16200000">
                            <a:off x="10978" y="244688"/>
                            <a:ext cx="6090" cy="4240"/>
                          </a:xfrm>
                          <a:prstGeom prst="rect">
                            <a:avLst/>
                          </a:prstGeom>
                          <a:noFill/>
                          <a:ln>
                            <a:noFill/>
                          </a:ln>
                        </pic:spPr>
                      </pic:pic>
                      <pic:pic xmlns:pic="http://schemas.openxmlformats.org/drawingml/2006/picture">
                        <pic:nvPicPr>
                          <pic:cNvPr id="141" name="Picture 2"/>
                          <pic:cNvPicPr>
                            <a:picLocks noChangeAspect="1"/>
                          </pic:cNvPicPr>
                        </pic:nvPicPr>
                        <pic:blipFill>
                          <a:blip r:embed="rId257"/>
                          <a:srcRect r="4850"/>
                          <a:stretch>
                            <a:fillRect/>
                          </a:stretch>
                        </pic:blipFill>
                        <pic:spPr>
                          <a:xfrm rot="16200000">
                            <a:off x="11931" y="251758"/>
                            <a:ext cx="6670" cy="2990"/>
                          </a:xfrm>
                          <a:prstGeom prst="rect">
                            <a:avLst/>
                          </a:prstGeom>
                          <a:noFill/>
                          <a:ln>
                            <a:noFill/>
                          </a:ln>
                        </pic:spPr>
                      </pic:pic>
                    </wpg:wgp>
                  </a:graphicData>
                </a:graphic>
              </wp:anchor>
            </w:drawing>
          </mc:Choice>
          <mc:Fallback>
            <w:pict>
              <v:group w14:anchorId="05B32CC8" id="Group 143" o:spid="_x0000_s1026" style="position:absolute;margin-left:220.25pt;margin-top:9.75pt;width:242.9pt;height:641.25pt;z-index:251656192" coordorigin="11903,243763" coordsize="4858,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">
                <v:shape id="Picture 1" o:spid="_x0000_s1027" type="#_x0000_t75" style="position:absolute;left:10978;top:244688;width:6090;height:42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mLQzBAAAA3AAAAA8AAABkcnMvZG93bnJldi54bWxET9uKwjAQfRf8hzDCvmmqgtauUXZdFnwR&#10;vOwHDM3YFJtJaKLWv98Igm9zONdZrjvbiBu1oXasYDzKQBCXTtdcKfg7/Q5zECEia2wck4IHBViv&#10;+r0lFtrd+UC3Y6xECuFQoAIToy+kDKUhi2HkPHHizq61GBNsK6lbvKdw28hJls2kxZpTg0FPG0Pl&#10;5Xi1Cvbz8cJU3+Ennza7mF1K/9icvVIfg+7rE0SkLr7FL/dWp/nTBT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mLQzBAAAA3AAAAA8AAAAAAAAAAAAAAAAAnwIA&#10;AGRycy9kb3ducmV2LnhtbFBLBQYAAAAABAAEAPcAAACNAwAAAAA=&#10;">
                  <v:imagedata r:id="rId258" o:title="" cropright="16202f"/>
                  <v:path arrowok="t"/>
                </v:shape>
                <v:shape id="Picture 2" o:spid="_x0000_s1028" type="#_x0000_t75" style="position:absolute;left:11931;top:251758;width:6670;height:29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ezCAAAA3AAAAA8AAABkcnMvZG93bnJldi54bWxET0trAjEQvhf8D2GE3mrWUopszYoIC4oX&#10;q6XQ27CZfbTJZElSd/XXm0LB23x8z1muRmvEmXzoHCuYzzIQxJXTHTcKPk7l0wJEiMgajWNScKEA&#10;q2LysMRcu4Hf6XyMjUghHHJU0MbY51KGqiWLYeZ64sTVzluMCfpGao9DCrdGPmfZq7TYcWposadN&#10;S9XP8dcqkNGcPssdmbL2w3e1/zqYzXVQ6nE6rt9ARBrjXfzv3uo0/2UOf8+kC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nswgAAANwAAAAPAAAAAAAAAAAAAAAAAJ8C&#10;AABkcnMvZG93bnJldi54bWxQSwUGAAAAAAQABAD3AAAAjgMAAAAA&#10;">
                  <v:imagedata r:id="rId259" o:title="" cropright="3178f"/>
                  <v:path arrowok="t"/>
                </v:shape>
              </v:group>
            </w:pict>
          </mc:Fallback>
        </mc:AlternateContent>
      </w:r>
      <w:r>
        <w:rPr>
          <w:noProof/>
          <w:lang w:bidi="ar-SA"/>
        </w:rPr>
        <w:drawing>
          <wp:anchor distT="0" distB="0" distL="114300" distR="114300" simplePos="0" relativeHeight="251655168" behindDoc="0" locked="0" layoutInCell="1" allowOverlap="1">
            <wp:simplePos x="0" y="0"/>
            <wp:positionH relativeFrom="column">
              <wp:posOffset>1221105</wp:posOffset>
            </wp:positionH>
            <wp:positionV relativeFrom="paragraph">
              <wp:posOffset>5676900</wp:posOffset>
            </wp:positionV>
            <wp:extent cx="4184650" cy="933450"/>
            <wp:effectExtent l="0" t="0" r="6350" b="6350"/>
            <wp:wrapNone/>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pic:cNvPicPr>
                  </pic:nvPicPr>
                  <pic:blipFill>
                    <a:blip r:embed="rId260"/>
                    <a:stretch>
                      <a:fillRect/>
                    </a:stretch>
                  </pic:blipFill>
                  <pic:spPr>
                    <a:xfrm rot="16200000">
                      <a:off x="0" y="0"/>
                      <a:ext cx="4184650" cy="9334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49024" behindDoc="0" locked="0" layoutInCell="1" allowOverlap="1">
                <wp:simplePos x="0" y="0"/>
                <wp:positionH relativeFrom="column">
                  <wp:posOffset>62230</wp:posOffset>
                </wp:positionH>
                <wp:positionV relativeFrom="paragraph">
                  <wp:posOffset>97155</wp:posOffset>
                </wp:positionV>
                <wp:extent cx="2740660" cy="8181340"/>
                <wp:effectExtent l="5080" t="4445" r="10160" b="5715"/>
                <wp:wrapNone/>
                <wp:docPr id="105" name="Text Box 105"/>
                <wp:cNvGraphicFramePr/>
                <a:graphic xmlns:a="http://schemas.openxmlformats.org/drawingml/2006/main">
                  <a:graphicData uri="http://schemas.microsoft.com/office/word/2010/wordprocessingShape">
                    <wps:wsp>
                      <wps:cNvSpPr txBox="1"/>
                      <wps:spPr>
                        <a:xfrm>
                          <a:off x="0" y="0"/>
                          <a:ext cx="2740660" cy="8181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1"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B45671">
                            <w:pPr>
                              <w:spacing w:after="0" w:line="260" w:lineRule="auto"/>
                              <w:rPr>
                                <w:rFonts w:eastAsia="SimSun" w:hAnsi="SimSun" w:cs="SimSun"/>
                                <w:sz w:val="24"/>
                                <w:szCs w:val="24"/>
                              </w:rPr>
                            </w:pPr>
                            <w:hyperlink r:id="rId262" w:history="1">
                              <w:r w:rsidR="00E138F4">
                                <w:rPr>
                                  <w:rStyle w:val="FollowedHyperlink"/>
                                  <w:rFonts w:eastAsia="SimSun" w:hAnsi="SimSun" w:cs="SimSun"/>
                                  <w:sz w:val="24"/>
                                  <w:szCs w:val="24"/>
                                </w:rPr>
                                <w:t>https://bugs.eclipse.org/bugs/show_bug.cgi?id=168208</w:t>
                              </w:r>
                            </w:hyperlink>
                            <w:r w:rsidR="00E138F4">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171" type="#_x0000_t202" style="position:absolute;margin-left:4.9pt;margin-top:7.65pt;width:215.8pt;height:644.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" fillcolor="white [3201]" strokeweight=".5pt">
                <v:textbo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3"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B45671">
                      <w:pPr>
                        <w:spacing w:after="0" w:line="260" w:lineRule="auto"/>
                        <w:rPr>
                          <w:rFonts w:eastAsia="SimSun" w:hAnsi="SimSun" w:cs="SimSun"/>
                          <w:sz w:val="24"/>
                          <w:szCs w:val="24"/>
                        </w:rPr>
                      </w:pPr>
                      <w:hyperlink r:id="rId264" w:history="1">
                        <w:r w:rsidR="00E138F4">
                          <w:rPr>
                            <w:rStyle w:val="FollowedHyperlink"/>
                            <w:rFonts w:eastAsia="SimSun" w:hAnsi="SimSun" w:cs="SimSun"/>
                            <w:sz w:val="24"/>
                            <w:szCs w:val="24"/>
                          </w:rPr>
                          <w:t>https://bugs.eclipse.org/bugs/show_bug.cgi?id=168208</w:t>
                        </w:r>
                      </w:hyperlink>
                      <w:r w:rsidR="00E138F4">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597660</wp:posOffset>
                </wp:positionH>
                <wp:positionV relativeFrom="paragraph">
                  <wp:posOffset>3845560</wp:posOffset>
                </wp:positionV>
                <wp:extent cx="8092440" cy="655320"/>
                <wp:effectExtent l="4445" t="4445" r="13335" b="5715"/>
                <wp:wrapNone/>
                <wp:docPr id="155" name="Text Box 155"/>
                <wp:cNvGraphicFramePr/>
                <a:graphic xmlns:a="http://schemas.openxmlformats.org/drawingml/2006/main">
                  <a:graphicData uri="http://schemas.microsoft.com/office/word/2010/wordprocessingShape">
                    <wps:wsp>
                      <wps:cNvSpPr txBox="1"/>
                      <wps:spPr>
                        <a:xfrm rot="16200000">
                          <a:off x="0" y="0"/>
                          <a:ext cx="8092440" cy="655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5" o:spid="_x0000_s1172" type="#_x0000_t202" style="position:absolute;margin-left:125.8pt;margin-top:302.8pt;width:637.2pt;height:51.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" fillcolor="white [3201]" strokeweight=".5pt">
                <v:textbo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v:textbox>
              </v:shape>
            </w:pict>
          </mc:Fallback>
        </mc:AlternateContent>
      </w:r>
      <w:r>
        <w:rPr>
          <w:noProof/>
          <w:lang w:bidi="ar-SA"/>
        </w:rPr>
        <w:drawing>
          <wp:anchor distT="0" distB="0" distL="114300" distR="114300" simplePos="0" relativeHeight="251659264" behindDoc="0" locked="0" layoutInCell="1" allowOverlap="1">
            <wp:simplePos x="0" y="0"/>
            <wp:positionH relativeFrom="column">
              <wp:posOffset>3549650</wp:posOffset>
            </wp:positionH>
            <wp:positionV relativeFrom="paragraph">
              <wp:posOffset>3473450</wp:posOffset>
            </wp:positionV>
            <wp:extent cx="1752600" cy="1797050"/>
            <wp:effectExtent l="0" t="0" r="6350" b="0"/>
            <wp:wrapNone/>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
                    <pic:cNvPicPr>
                      <a:picLocks noChangeAspect="1"/>
                    </pic:cNvPicPr>
                  </pic:nvPicPr>
                  <pic:blipFill>
                    <a:blip r:embed="rId265"/>
                    <a:srcRect t="11622" r="48699" b="19855"/>
                    <a:stretch>
                      <a:fillRect/>
                    </a:stretch>
                  </pic:blipFill>
                  <pic:spPr>
                    <a:xfrm rot="16200000">
                      <a:off x="0" y="0"/>
                      <a:ext cx="1752600" cy="1797050"/>
                    </a:xfrm>
                    <a:prstGeom prst="rect">
                      <a:avLst/>
                    </a:prstGeom>
                    <a:noFill/>
                    <a:ln>
                      <a:noFill/>
                    </a:ln>
                  </pic:spPr>
                </pic:pic>
              </a:graphicData>
            </a:graphic>
          </wp:anchor>
        </w:drawing>
      </w:r>
      <w:r>
        <w:rPr>
          <w:noProof/>
          <w:lang w:bidi="ar-SA"/>
        </w:rPr>
        <w:drawing>
          <wp:anchor distT="0" distB="0" distL="114300" distR="114300" simplePos="0" relativeHeight="251660288" behindDoc="0" locked="0" layoutInCell="1" allowOverlap="1">
            <wp:simplePos x="0" y="0"/>
            <wp:positionH relativeFrom="column">
              <wp:posOffset>3414395</wp:posOffset>
            </wp:positionH>
            <wp:positionV relativeFrom="paragraph">
              <wp:posOffset>6108700</wp:posOffset>
            </wp:positionV>
            <wp:extent cx="2927350" cy="1574800"/>
            <wp:effectExtent l="0" t="0" r="0" b="6350"/>
            <wp:wrapNone/>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
                    <pic:cNvPicPr>
                      <a:picLocks noChangeAspect="1"/>
                    </pic:cNvPicPr>
                  </pic:nvPicPr>
                  <pic:blipFill>
                    <a:blip r:embed="rId266"/>
                    <a:srcRect t="8591" r="16637" b="48797"/>
                    <a:stretch>
                      <a:fillRect/>
                    </a:stretch>
                  </pic:blipFill>
                  <pic:spPr>
                    <a:xfrm rot="16200000">
                      <a:off x="0" y="0"/>
                      <a:ext cx="2927350" cy="1574800"/>
                    </a:xfrm>
                    <a:prstGeom prst="rect">
                      <a:avLst/>
                    </a:prstGeom>
                    <a:no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641600</wp:posOffset>
            </wp:positionH>
            <wp:positionV relativeFrom="paragraph">
              <wp:posOffset>927100</wp:posOffset>
            </wp:positionV>
            <wp:extent cx="3613150" cy="1377950"/>
            <wp:effectExtent l="0" t="0" r="6350" b="6350"/>
            <wp:wrapNone/>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
                    <pic:cNvPicPr>
                      <a:picLocks noChangeAspect="1"/>
                    </pic:cNvPicPr>
                  </pic:nvPicPr>
                  <pic:blipFill>
                    <a:blip r:embed="rId267"/>
                    <a:srcRect b="24390"/>
                    <a:stretch>
                      <a:fillRect/>
                    </a:stretch>
                  </pic:blipFill>
                  <pic:spPr>
                    <a:xfrm rot="16200000">
                      <a:off x="0" y="0"/>
                      <a:ext cx="3613150" cy="1377950"/>
                    </a:xfrm>
                    <a:prstGeom prst="rect">
                      <a:avLst/>
                    </a:prstGeom>
                    <a:noFill/>
                    <a:ln>
                      <a:noFill/>
                    </a:ln>
                  </pic:spPr>
                </pic:pic>
              </a:graphicData>
            </a:graphic>
          </wp:anchor>
        </w:drawing>
      </w:r>
      <w:r>
        <w:rPr>
          <w:noProof/>
          <w:lang w:bidi="ar-SA"/>
        </w:rPr>
        <w:drawing>
          <wp:anchor distT="0" distB="0" distL="114300" distR="114300" simplePos="0" relativeHeight="251662336" behindDoc="0" locked="0" layoutInCell="1" allowOverlap="1">
            <wp:simplePos x="0" y="0"/>
            <wp:positionH relativeFrom="column">
              <wp:posOffset>2374900</wp:posOffset>
            </wp:positionH>
            <wp:positionV relativeFrom="paragraph">
              <wp:posOffset>6578600</wp:posOffset>
            </wp:positionV>
            <wp:extent cx="1981200" cy="1422400"/>
            <wp:effectExtent l="0" t="0" r="0" b="0"/>
            <wp:wrapNone/>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6"/>
                    <pic:cNvPicPr>
                      <a:picLocks noChangeAspect="1"/>
                    </pic:cNvPicPr>
                  </pic:nvPicPr>
                  <pic:blipFill>
                    <a:blip r:embed="rId268"/>
                    <a:srcRect t="10500" r="40230" b="33500"/>
                    <a:stretch>
                      <a:fillRect/>
                    </a:stretch>
                  </pic:blipFill>
                  <pic:spPr>
                    <a:xfrm rot="16200000">
                      <a:off x="0" y="0"/>
                      <a:ext cx="1981200" cy="1422400"/>
                    </a:xfrm>
                    <a:prstGeom prst="rect">
                      <a:avLst/>
                    </a:prstGeom>
                    <a:noFill/>
                    <a:ln>
                      <a:noFill/>
                    </a:ln>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368300</wp:posOffset>
            </wp:positionH>
            <wp:positionV relativeFrom="paragraph">
              <wp:posOffset>2374900</wp:posOffset>
            </wp:positionV>
            <wp:extent cx="5403850" cy="723900"/>
            <wp:effectExtent l="0" t="0" r="0" b="6350"/>
            <wp:wrapNone/>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pic:cNvPicPr>
                      <a:picLocks noChangeAspect="1"/>
                    </pic:cNvPicPr>
                  </pic:nvPicPr>
                  <pic:blipFill>
                    <a:blip r:embed="rId269"/>
                    <a:stretch>
                      <a:fillRect/>
                    </a:stretch>
                  </pic:blipFill>
                  <pic:spPr>
                    <a:xfrm rot="16200000">
                      <a:off x="0" y="0"/>
                      <a:ext cx="5403850" cy="7239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41275</wp:posOffset>
                </wp:positionH>
                <wp:positionV relativeFrom="paragraph">
                  <wp:posOffset>16510</wp:posOffset>
                </wp:positionV>
                <wp:extent cx="2667635" cy="8376285"/>
                <wp:effectExtent l="5080" t="4445" r="6985" b="13970"/>
                <wp:wrapNone/>
                <wp:docPr id="111" name="Text Box 111"/>
                <wp:cNvGraphicFramePr/>
                <a:graphic xmlns:a="http://schemas.openxmlformats.org/drawingml/2006/main">
                  <a:graphicData uri="http://schemas.microsoft.com/office/word/2010/wordprocessingShape">
                    <wps:wsp>
                      <wps:cNvSpPr txBox="1"/>
                      <wps:spPr>
                        <a:xfrm>
                          <a:off x="0" y="0"/>
                          <a:ext cx="2667635" cy="837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173" type="#_x0000_t202" style="position:absolute;margin-left:3.25pt;margin-top:1.3pt;width:210.05pt;height:659.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" fillcolor="white [3201]" strokeweight=".5pt">
                <v:textbo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64384" behindDoc="0" locked="0" layoutInCell="1" allowOverlap="1">
                <wp:simplePos x="0" y="0"/>
                <wp:positionH relativeFrom="column">
                  <wp:posOffset>3175</wp:posOffset>
                </wp:positionH>
                <wp:positionV relativeFrom="paragraph">
                  <wp:posOffset>-21590</wp:posOffset>
                </wp:positionV>
                <wp:extent cx="5926455" cy="8223885"/>
                <wp:effectExtent l="4445" t="4445" r="12700" b="1270"/>
                <wp:wrapNone/>
                <wp:docPr id="144" name="Group 144"/>
                <wp:cNvGraphicFramePr/>
                <a:graphic xmlns:a="http://schemas.openxmlformats.org/drawingml/2006/main">
                  <a:graphicData uri="http://schemas.microsoft.com/office/word/2010/wordprocessingGroup">
                    <wpg:wgp>
                      <wpg:cNvGrpSpPr/>
                      <wpg:grpSpPr>
                        <a:xfrm>
                          <a:off x="0" y="0"/>
                          <a:ext cx="5926395" cy="8223885"/>
                          <a:chOff x="7483" y="259657"/>
                          <a:chExt cx="9313" cy="12951"/>
                        </a:xfrm>
                      </wpg:grpSpPr>
                      <pic:pic xmlns:pic="http://schemas.openxmlformats.org/drawingml/2006/picture">
                        <pic:nvPicPr>
                          <pic:cNvPr id="131" name="Picture 1"/>
                          <pic:cNvPicPr>
                            <a:picLocks noChangeAspect="1"/>
                          </pic:cNvPicPr>
                        </pic:nvPicPr>
                        <pic:blipFill>
                          <a:blip r:embed="rId270"/>
                          <a:stretch>
                            <a:fillRect/>
                          </a:stretch>
                        </pic:blipFill>
                        <pic:spPr>
                          <a:xfrm rot="16200000">
                            <a:off x="11188" y="267802"/>
                            <a:ext cx="5481" cy="4130"/>
                          </a:xfrm>
                          <a:prstGeom prst="rect">
                            <a:avLst/>
                          </a:prstGeom>
                          <a:noFill/>
                          <a:ln>
                            <a:noFill/>
                          </a:ln>
                        </pic:spPr>
                      </pic:pic>
                      <wps:wsp>
                        <wps:cNvPr id="132" name="Text Box 132"/>
                        <wps:cNvSpPr txBox="1"/>
                        <wps:spPr>
                          <a:xfrm>
                            <a:off x="7483" y="259657"/>
                            <a:ext cx="4426" cy="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1"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2"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3"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4"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rot="5400000" flipV="1">
                            <a:off x="10245" y="265822"/>
                            <a:ext cx="12290" cy="8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LEFT) Slide from Arduino education workshop showing grammer based approach  (RIGHT) createExampleSketch method showing how class generator includes save as featur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4" o:spid="_x0000_s1174" style="position:absolute;margin-left:.25pt;margin-top:-1.7pt;width:466.65pt;height:647.55pt;z-index:251664384" coordorigin="7483,259657" coordsize="9313,1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XeWLZSGO&#10;b/pnawIAAAD8m8jlF1QSzQMDA0X+VXFy6z9RIQAAAODfytXV1f6pJMvl47rVaj1+/Pg/WCUAAADg&#10;38hgMNin80qiOQAAAIB/HsNA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">
                <v:shape id="Picture 1" o:spid="_x0000_s1175" type="#_x0000_t75" style="position:absolute;left:11188;top:267802;width:5481;height:41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dLbEAAAA3AAAAA8AAABkcnMvZG93bnJldi54bWxET9tqAjEQfS/4D2EE32piC1VWo4i2WEUp&#10;Xgp9HDfj7uJmsmyibv++EYS+zeFcZzRpbCmuVPvCsYZeV4EgTp0pONNw2H88D0D4gGywdEwafsnD&#10;ZNx6GmFi3I23dN2FTMQQ9glqyEOoEil9mpNF33UVceROrrYYIqwzaWq8xXBbyhel3qTFgmNDjhXN&#10;ckrPu4vV4FY/68X8Yr++98v3jVkeVV/Zg9addjMdggjUhH/xw/1p4vzXHtyfiR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FdLbEAAAA3AAAAA8AAAAAAAAAAAAAAAAA&#10;nwIAAGRycy9kb3ducmV2LnhtbFBLBQYAAAAABAAEAPcAAACQAwAAAAA=&#10;">
                  <v:imagedata r:id="rId275" o:title=""/>
                  <v:path arrowok="t"/>
                </v:shape>
                <v:shape id="Text Box 132" o:spid="_x0000_s1176" type="#_x0000_t202" style="position:absolute;left:7483;top:259657;width:4426;height:1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6"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7"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8"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9"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v:textbox>
                </v:shape>
                <v:shape id="Text Box 136" o:spid="_x0000_s1177" type="#_x0000_t202" style="position:absolute;left:10245;top:265822;width:12290;height:8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FIcEA&#10;AADcAAAADwAAAGRycy9kb3ducmV2LnhtbERP24rCMBB9F/yHMIJvmrouItVYuhbBp2W9fMDQjG2x&#10;mdQmauvXbxYWfJvDuc466UwtHtS6yrKC2TQCQZxbXXGh4HzaTZYgnEfWWFsmBT05SDbDwRpjbZ98&#10;oMfRFyKEsItRQel9E0vp8pIMuqltiAN3sa1BH2BbSN3iM4SbWn5E0UIarDg0lNjQtqT8erwbBZ+Z&#10;8XmffmVb81NkM/3qv+2tV2o86tIVCE+df4v/3Xsd5s8X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hSHBAAAA3AAAAA8AAAAAAAAAAAAAAAAAmAIAAGRycy9kb3du&#10;cmV2LnhtbFBLBQYAAAAABAAEAPUAAACGAwAAAAA=&#10;" fillcolor="white [3201]" strokeweight=".5pt">
                  <v:textbox>
                    <w:txbxContent>
                      <w:p w:rsidR="00E138F4" w:rsidRDefault="00E138F4">
                        <w:r>
                          <w:t>(LEFT) Slide from Arduino education workshop showing grammer based approach  (RIGHT) createExampleSketch method showing how class generator includes save as feature</w:t>
                        </w:r>
                      </w:p>
                    </w:txbxContent>
                  </v:textbox>
                </v:shape>
              </v:group>
            </w:pict>
          </mc:Fallback>
        </mc:AlternateContent>
      </w:r>
      <w:r>
        <w:rPr>
          <w:noProof/>
          <w:lang w:bidi="ar-SA"/>
        </w:rPr>
        <w:drawing>
          <wp:anchor distT="0" distB="0" distL="114300" distR="114300" simplePos="0" relativeHeight="251665408" behindDoc="0" locked="0" layoutInCell="1" allowOverlap="1">
            <wp:simplePos x="0" y="0"/>
            <wp:positionH relativeFrom="column">
              <wp:posOffset>1766570</wp:posOffset>
            </wp:positionH>
            <wp:positionV relativeFrom="paragraph">
              <wp:posOffset>1027430</wp:posOffset>
            </wp:positionV>
            <wp:extent cx="4794885" cy="2590165"/>
            <wp:effectExtent l="0" t="0" r="635"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280"/>
                    <a:stretch>
                      <a:fillRect/>
                    </a:stretch>
                  </pic:blipFill>
                  <pic:spPr>
                    <a:xfrm rot="16200000">
                      <a:off x="0" y="0"/>
                      <a:ext cx="4794885" cy="2590165"/>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687955" cy="8185785"/>
                <wp:effectExtent l="0" t="0" r="17145" b="24765"/>
                <wp:wrapNone/>
                <wp:docPr id="133" name="Text Box 133"/>
                <wp:cNvGraphicFramePr/>
                <a:graphic xmlns:a="http://schemas.openxmlformats.org/drawingml/2006/main">
                  <a:graphicData uri="http://schemas.microsoft.com/office/word/2010/wordprocessingShape">
                    <wps:wsp>
                      <wps:cNvSpPr txBox="1"/>
                      <wps:spPr>
                        <a:xfrm>
                          <a:off x="0" y="0"/>
                          <a:ext cx="2687955"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178" type="#_x0000_t202" style="position:absolute;margin-left:0;margin-top:0;width:211.65pt;height:64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67456" behindDoc="0" locked="0" layoutInCell="1" allowOverlap="1">
            <wp:simplePos x="0" y="0"/>
            <wp:positionH relativeFrom="column">
              <wp:posOffset>2657475</wp:posOffset>
            </wp:positionH>
            <wp:positionV relativeFrom="paragraph">
              <wp:posOffset>9525</wp:posOffset>
            </wp:positionV>
            <wp:extent cx="3286125" cy="800100"/>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81">
                      <a:extLst>
                        <a:ext uri="{28A0092B-C50C-407E-A947-70E740481C1C}">
                          <a14:useLocalDpi xmlns:a14="http://schemas.microsoft.com/office/drawing/2010/main" val="0"/>
                        </a:ext>
                      </a:extLst>
                    </a:blip>
                    <a:srcRect r="39895"/>
                    <a:stretch>
                      <a:fillRect/>
                    </a:stretch>
                  </pic:blipFill>
                  <pic:spPr>
                    <a:xfrm>
                      <a:off x="0" y="0"/>
                      <a:ext cx="3286125" cy="800100"/>
                    </a:xfrm>
                    <a:prstGeom prst="rect">
                      <a:avLst/>
                    </a:prstGeom>
                    <a:ln>
                      <a:noFill/>
                    </a:ln>
                  </pic:spPr>
                </pic:pic>
              </a:graphicData>
            </a:graphic>
          </wp:anchor>
        </w:drawing>
      </w:r>
    </w:p>
    <w:p w:rsidR="00DD64EB" w:rsidRDefault="00716FB7">
      <w:r>
        <w:rPr>
          <w:noProof/>
          <w:lang w:bidi="ar-SA"/>
        </w:rPr>
        <w:drawing>
          <wp:anchor distT="0" distB="0" distL="114300" distR="114300" simplePos="0" relativeHeight="251668480" behindDoc="0" locked="0" layoutInCell="1" allowOverlap="1">
            <wp:simplePos x="0" y="0"/>
            <wp:positionH relativeFrom="column">
              <wp:posOffset>2686050</wp:posOffset>
            </wp:positionH>
            <wp:positionV relativeFrom="paragraph">
              <wp:posOffset>523875</wp:posOffset>
            </wp:positionV>
            <wp:extent cx="3267710" cy="771525"/>
            <wp:effectExtent l="0" t="0" r="889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2">
                      <a:extLst>
                        <a:ext uri="{28A0092B-C50C-407E-A947-70E740481C1C}">
                          <a14:useLocalDpi xmlns:a14="http://schemas.microsoft.com/office/drawing/2010/main" val="0"/>
                        </a:ext>
                      </a:extLst>
                    </a:blip>
                    <a:srcRect r="30693"/>
                    <a:stretch>
                      <a:fillRect/>
                    </a:stretch>
                  </pic:blipFill>
                  <pic:spPr>
                    <a:xfrm>
                      <a:off x="0" y="0"/>
                      <a:ext cx="3267710" cy="771525"/>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295400</wp:posOffset>
                </wp:positionV>
                <wp:extent cx="3296920" cy="754380"/>
                <wp:effectExtent l="0" t="0" r="18415" b="273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19" cy="754379"/>
                        </a:xfrm>
                        <a:prstGeom prst="rect">
                          <a:avLst/>
                        </a:prstGeom>
                        <a:solidFill>
                          <a:srgbClr val="FFFFFF"/>
                        </a:solidFill>
                        <a:ln w="9525">
                          <a:solidFill>
                            <a:srgbClr val="000000"/>
                          </a:solidFill>
                          <a:miter lim="800000"/>
                        </a:ln>
                      </wps:spPr>
                      <wps:txbx>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wps:txbx>
                      <wps:bodyPr rot="0" vert="horz" wrap="square" lIns="91440" tIns="45720" rIns="91440" bIns="45720" anchor="t" anchorCtr="0">
                        <a:spAutoFit/>
                      </wps:bodyPr>
                    </wps:wsp>
                  </a:graphicData>
                </a:graphic>
              </wp:anchor>
            </w:drawing>
          </mc:Choice>
          <mc:Fallback>
            <w:pict>
              <v:shape id="_x0000_s1179" type="#_x0000_t202" style="position:absolute;margin-left:209.25pt;margin-top:102pt;width:259.6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">
                <v:textbox style="mso-fit-shape-to-text:t">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v:textbox>
              </v:shape>
            </w:pict>
          </mc:Fallback>
        </mc:AlternateContent>
      </w:r>
      <w:r>
        <w:rPr>
          <w:noProof/>
          <w:lang w:bidi="ar-SA"/>
        </w:rPr>
        <w:drawing>
          <wp:anchor distT="0" distB="0" distL="114300" distR="114300" simplePos="0" relativeHeight="251670528" behindDoc="0" locked="0" layoutInCell="1" allowOverlap="1">
            <wp:simplePos x="0" y="0"/>
            <wp:positionH relativeFrom="column">
              <wp:posOffset>2686050</wp:posOffset>
            </wp:positionH>
            <wp:positionV relativeFrom="paragraph">
              <wp:posOffset>2752725</wp:posOffset>
            </wp:positionV>
            <wp:extent cx="3257550" cy="5123180"/>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257550" cy="5123180"/>
                    </a:xfrm>
                    <a:prstGeom prst="rect">
                      <a:avLst/>
                    </a:prstGeom>
                  </pic:spPr>
                </pic:pic>
              </a:graphicData>
            </a:graphic>
          </wp:anchor>
        </w:drawing>
      </w:r>
      <w:r>
        <w:br w:type="page"/>
      </w:r>
    </w:p>
    <w:p w:rsidR="00DD64EB" w:rsidRDefault="00716FB7">
      <w:r>
        <w:rPr>
          <w:noProof/>
          <w:lang w:bidi="ar-SA"/>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0</wp:posOffset>
                </wp:positionV>
                <wp:extent cx="2687955" cy="8185785"/>
                <wp:effectExtent l="0" t="0" r="17780" b="24765"/>
                <wp:wrapNone/>
                <wp:docPr id="252" name="Text Box 252"/>
                <wp:cNvGraphicFramePr/>
                <a:graphic xmlns:a="http://schemas.openxmlformats.org/drawingml/2006/main">
                  <a:graphicData uri="http://schemas.microsoft.com/office/word/2010/wordprocessingShape">
                    <wps:wsp>
                      <wps:cNvSpPr txBox="1"/>
                      <wps:spPr>
                        <a:xfrm>
                          <a:off x="0" y="0"/>
                          <a:ext cx="2687669"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4"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5"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86"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87"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2" o:spid="_x0000_s1180" type="#_x0000_t202" style="position:absolute;margin-left:-1.5pt;margin-top:0;width:211.65pt;height:644.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8"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9"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90"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91"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v:textbox>
              </v:shape>
            </w:pict>
          </mc:Fallback>
        </mc:AlternateContent>
      </w:r>
      <w:r>
        <w:rPr>
          <w:noProof/>
          <w:lang w:bidi="ar-SA"/>
        </w:rPr>
        <w:drawing>
          <wp:anchor distT="0" distB="0" distL="114300" distR="114300" simplePos="0" relativeHeight="251672576" behindDoc="0" locked="0" layoutInCell="1" allowOverlap="1">
            <wp:simplePos x="0" y="0"/>
            <wp:positionH relativeFrom="column">
              <wp:posOffset>847725</wp:posOffset>
            </wp:positionH>
            <wp:positionV relativeFrom="paragraph">
              <wp:posOffset>1807845</wp:posOffset>
            </wp:positionV>
            <wp:extent cx="4262755" cy="628015"/>
            <wp:effectExtent l="762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rot="16200000">
                      <a:off x="0" y="0"/>
                      <a:ext cx="4262755" cy="628015"/>
                    </a:xfrm>
                    <a:prstGeom prst="rect">
                      <a:avLst/>
                    </a:prstGeom>
                  </pic:spPr>
                </pic:pic>
              </a:graphicData>
            </a:graphic>
          </wp:anchor>
        </w:drawing>
      </w:r>
      <w:r>
        <w:rPr>
          <w:noProof/>
          <w:lang w:bidi="ar-SA"/>
        </w:rPr>
        <w:drawing>
          <wp:anchor distT="0" distB="0" distL="114300" distR="114300" simplePos="0" relativeHeight="251673600" behindDoc="0" locked="0" layoutInCell="1" allowOverlap="1">
            <wp:simplePos x="0" y="0"/>
            <wp:positionH relativeFrom="column">
              <wp:posOffset>2667000</wp:posOffset>
            </wp:positionH>
            <wp:positionV relativeFrom="paragraph">
              <wp:posOffset>4912995</wp:posOffset>
            </wp:positionV>
            <wp:extent cx="3392805" cy="33324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3392805" cy="3332480"/>
                    </a:xfrm>
                    <a:prstGeom prst="rect">
                      <a:avLst/>
                    </a:prstGeom>
                  </pic:spPr>
                </pic:pic>
              </a:graphicData>
            </a:graphic>
          </wp:anchor>
        </w:drawing>
      </w:r>
      <w:r>
        <w:rPr>
          <w:noProof/>
          <w:lang w:bidi="ar-SA"/>
        </w:rPr>
        <w:drawing>
          <wp:anchor distT="0" distB="0" distL="114300" distR="114300" simplePos="0" relativeHeight="251674624" behindDoc="0" locked="0" layoutInCell="1" allowOverlap="1">
            <wp:simplePos x="0" y="0"/>
            <wp:positionH relativeFrom="column">
              <wp:posOffset>3371850</wp:posOffset>
            </wp:positionH>
            <wp:positionV relativeFrom="paragraph">
              <wp:posOffset>26670</wp:posOffset>
            </wp:positionV>
            <wp:extent cx="2514600" cy="11049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3352800</wp:posOffset>
            </wp:positionH>
            <wp:positionV relativeFrom="paragraph">
              <wp:posOffset>1131570</wp:posOffset>
            </wp:positionV>
            <wp:extent cx="2590800" cy="1762760"/>
            <wp:effectExtent l="0" t="0" r="0" b="889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90800" cy="1762760"/>
                    </a:xfrm>
                    <a:prstGeom prst="rect">
                      <a:avLst/>
                    </a:prstGeom>
                  </pic:spPr>
                </pic:pic>
              </a:graphicData>
            </a:graphic>
          </wp:anchor>
        </w:drawing>
      </w:r>
      <w:r>
        <w:rPr>
          <w:noProof/>
          <w:lang w:bidi="ar-SA"/>
        </w:rPr>
        <mc:AlternateContent>
          <mc:Choice Requires="wps">
            <w:drawing>
              <wp:anchor distT="0" distB="0" distL="114300" distR="114300" simplePos="0" relativeHeight="251676672" behindDoc="0" locked="0" layoutInCell="1" allowOverlap="1">
                <wp:simplePos x="0" y="0"/>
                <wp:positionH relativeFrom="column">
                  <wp:posOffset>3324225</wp:posOffset>
                </wp:positionH>
                <wp:positionV relativeFrom="paragraph">
                  <wp:posOffset>2893695</wp:posOffset>
                </wp:positionV>
                <wp:extent cx="2562225" cy="2019300"/>
                <wp:effectExtent l="0" t="0" r="2857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19300"/>
                        </a:xfrm>
                        <a:prstGeom prst="rect">
                          <a:avLst/>
                        </a:prstGeom>
                        <a:solidFill>
                          <a:srgbClr val="FFFFFF"/>
                        </a:solidFill>
                        <a:ln w="9525">
                          <a:solidFill>
                            <a:srgbClr val="000000"/>
                          </a:solidFill>
                          <a:miter lim="800000"/>
                        </a:ln>
                      </wps:spPr>
                      <wps:txb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261.75pt;margin-top:227.85pt;width:201.75pt;height:1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">
                <v:textbo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v:textbox>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80768" behindDoc="0" locked="0" layoutInCell="1" allowOverlap="1">
            <wp:simplePos x="0" y="0"/>
            <wp:positionH relativeFrom="column">
              <wp:posOffset>2736850</wp:posOffset>
            </wp:positionH>
            <wp:positionV relativeFrom="paragraph">
              <wp:posOffset>4174490</wp:posOffset>
            </wp:positionV>
            <wp:extent cx="2630170" cy="862965"/>
            <wp:effectExtent l="0" t="0" r="11430" b="635"/>
            <wp:wrapNone/>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pic:cNvPicPr>
                      <a:picLocks noChangeAspect="1"/>
                    </pic:cNvPicPr>
                  </pic:nvPicPr>
                  <pic:blipFill>
                    <a:blip r:embed="rId296"/>
                    <a:srcRect l="51508" t="35513" r="4193" b="38650"/>
                    <a:stretch>
                      <a:fillRect/>
                    </a:stretch>
                  </pic:blipFill>
                  <pic:spPr>
                    <a:xfrm>
                      <a:off x="0" y="0"/>
                      <a:ext cx="2630170" cy="862965"/>
                    </a:xfrm>
                    <a:prstGeom prst="rect">
                      <a:avLst/>
                    </a:prstGeom>
                    <a:noFill/>
                    <a:ln>
                      <a:noFill/>
                    </a:ln>
                  </pic:spPr>
                </pic:pic>
              </a:graphicData>
            </a:graphic>
          </wp:anchor>
        </w:drawing>
      </w:r>
      <w:r>
        <w:rPr>
          <w:noProof/>
          <w:lang w:bidi="ar-SA"/>
        </w:rPr>
        <w:drawing>
          <wp:anchor distT="0" distB="0" distL="114300" distR="114300" simplePos="0" relativeHeight="251683840" behindDoc="0" locked="0" layoutInCell="1" allowOverlap="1">
            <wp:simplePos x="0" y="0"/>
            <wp:positionH relativeFrom="column">
              <wp:posOffset>2677795</wp:posOffset>
            </wp:positionH>
            <wp:positionV relativeFrom="paragraph">
              <wp:posOffset>5119370</wp:posOffset>
            </wp:positionV>
            <wp:extent cx="3060700" cy="953135"/>
            <wp:effectExtent l="0" t="0" r="0" b="12065"/>
            <wp:wrapNone/>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
                    <pic:cNvPicPr>
                      <a:picLocks noChangeAspect="1"/>
                    </pic:cNvPicPr>
                  </pic:nvPicPr>
                  <pic:blipFill>
                    <a:blip r:embed="rId297"/>
                    <a:srcRect l="48466"/>
                    <a:stretch>
                      <a:fillRect/>
                    </a:stretch>
                  </pic:blipFill>
                  <pic:spPr>
                    <a:xfrm>
                      <a:off x="0" y="0"/>
                      <a:ext cx="3060700" cy="953135"/>
                    </a:xfrm>
                    <a:prstGeom prst="rect">
                      <a:avLst/>
                    </a:prstGeom>
                    <a:noFill/>
                    <a:ln>
                      <a:noFill/>
                    </a:ln>
                  </pic:spPr>
                </pic:pic>
              </a:graphicData>
            </a:graphic>
          </wp:anchor>
        </w:drawing>
      </w:r>
      <w:r>
        <w:rPr>
          <w:noProof/>
          <w:lang w:bidi="ar-SA"/>
        </w:rPr>
        <w:drawing>
          <wp:anchor distT="0" distB="0" distL="114300" distR="114300" simplePos="0" relativeHeight="251682816" behindDoc="0" locked="0" layoutInCell="1" allowOverlap="1">
            <wp:simplePos x="0" y="0"/>
            <wp:positionH relativeFrom="column">
              <wp:posOffset>2621915</wp:posOffset>
            </wp:positionH>
            <wp:positionV relativeFrom="paragraph">
              <wp:posOffset>6070600</wp:posOffset>
            </wp:positionV>
            <wp:extent cx="3638550" cy="1186815"/>
            <wp:effectExtent l="0" t="0" r="6350" b="6985"/>
            <wp:wrapNone/>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pic:cNvPicPr>
                  </pic:nvPicPr>
                  <pic:blipFill>
                    <a:blip r:embed="rId297"/>
                    <a:srcRect r="50786"/>
                    <a:stretch>
                      <a:fillRect/>
                    </a:stretch>
                  </pic:blipFill>
                  <pic:spPr>
                    <a:xfrm>
                      <a:off x="0" y="0"/>
                      <a:ext cx="3638550" cy="11868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2712085</wp:posOffset>
                </wp:positionH>
                <wp:positionV relativeFrom="paragraph">
                  <wp:posOffset>7222490</wp:posOffset>
                </wp:positionV>
                <wp:extent cx="3213735" cy="876300"/>
                <wp:effectExtent l="4445" t="4445" r="7620" b="8255"/>
                <wp:wrapNone/>
                <wp:docPr id="160" name="Text Box 160"/>
                <wp:cNvGraphicFramePr/>
                <a:graphic xmlns:a="http://schemas.openxmlformats.org/drawingml/2006/main">
                  <a:graphicData uri="http://schemas.microsoft.com/office/word/2010/wordprocessingShape">
                    <wps:wsp>
                      <wps:cNvSpPr txBox="1"/>
                      <wps:spPr>
                        <a:xfrm>
                          <a:off x="0" y="0"/>
                          <a:ext cx="321373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B45671">
                            <w:pPr>
                              <w:spacing w:after="0" w:line="260" w:lineRule="auto"/>
                              <w:rPr>
                                <w:rFonts w:ascii="SimSun" w:eastAsia="SimSun" w:hAnsi="SimSun" w:cs="SimSun"/>
                                <w:sz w:val="24"/>
                                <w:szCs w:val="24"/>
                              </w:rPr>
                            </w:pPr>
                            <w:hyperlink r:id="rId298" w:history="1">
                              <w:r w:rsidR="00E138F4">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 o:spid="_x0000_s1182" type="#_x0000_t202" style="position:absolute;margin-left:213.55pt;margin-top:568.7pt;width:253.0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" fillcolor="white [3201]" strokeweight=".5pt">
                <v:textbox>
                  <w:txbxContent>
                    <w:p w:rsidR="00E138F4" w:rsidRDefault="00B45671">
                      <w:pPr>
                        <w:spacing w:after="0" w:line="260" w:lineRule="auto"/>
                        <w:rPr>
                          <w:rFonts w:ascii="SimSun" w:eastAsia="SimSun" w:hAnsi="SimSun" w:cs="SimSun"/>
                          <w:sz w:val="24"/>
                          <w:szCs w:val="24"/>
                        </w:rPr>
                      </w:pPr>
                      <w:hyperlink r:id="rId299" w:history="1">
                        <w:r w:rsidR="00E138F4">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simplePos x="0" y="0"/>
                <wp:positionH relativeFrom="column">
                  <wp:posOffset>4086860</wp:posOffset>
                </wp:positionH>
                <wp:positionV relativeFrom="paragraph">
                  <wp:posOffset>6741160</wp:posOffset>
                </wp:positionV>
                <wp:extent cx="275590" cy="169545"/>
                <wp:effectExtent l="19050" t="6350" r="22860" b="27305"/>
                <wp:wrapNone/>
                <wp:docPr id="159" name="Rectangle 159"/>
                <wp:cNvGraphicFramePr/>
                <a:graphic xmlns:a="http://schemas.openxmlformats.org/drawingml/2006/main">
                  <a:graphicData uri="http://schemas.microsoft.com/office/word/2010/wordprocessingShape">
                    <wps:wsp>
                      <wps:cNvSpPr/>
                      <wps:spPr>
                        <a:xfrm>
                          <a:off x="4461510" y="7496810"/>
                          <a:ext cx="275590"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E58CA1" id="Rectangle 159" o:spid="_x0000_s1026" style="position:absolute;margin-left:321.8pt;margin-top:530.8pt;width:21.7pt;height:1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" filled="f" strokecolor="red" strokeweight="3pt"/>
            </w:pict>
          </mc:Fallback>
        </mc:AlternateContent>
      </w:r>
      <w:r>
        <w:rPr>
          <w:noProof/>
          <w:lang w:bidi="ar-SA"/>
        </w:rPr>
        <mc:AlternateContent>
          <mc:Choice Requires="wpg">
            <w:drawing>
              <wp:anchor distT="0" distB="0" distL="114300" distR="114300" simplePos="0" relativeHeight="251677696" behindDoc="0" locked="0" layoutInCell="1" allowOverlap="1">
                <wp:simplePos x="0" y="0"/>
                <wp:positionH relativeFrom="column">
                  <wp:posOffset>635</wp:posOffset>
                </wp:positionH>
                <wp:positionV relativeFrom="paragraph">
                  <wp:posOffset>25400</wp:posOffset>
                </wp:positionV>
                <wp:extent cx="6023610" cy="8185785"/>
                <wp:effectExtent l="4445" t="4445" r="4445" b="13970"/>
                <wp:wrapNone/>
                <wp:docPr id="146" name="Group 146"/>
                <wp:cNvGraphicFramePr/>
                <a:graphic xmlns:a="http://schemas.openxmlformats.org/drawingml/2006/main">
                  <a:graphicData uri="http://schemas.microsoft.com/office/word/2010/wordprocessingGroup">
                    <wpg:wgp>
                      <wpg:cNvGrpSpPr/>
                      <wpg:grpSpPr>
                        <a:xfrm>
                          <a:off x="0" y="0"/>
                          <a:ext cx="6023610" cy="8185785"/>
                          <a:chOff x="16948" y="291937"/>
                          <a:chExt cx="9486" cy="12891"/>
                        </a:xfrm>
                      </wpg:grpSpPr>
                      <wps:wsp>
                        <wps:cNvPr id="482" name="Text Box 482"/>
                        <wps:cNvSpPr txBox="1"/>
                        <wps:spPr>
                          <a:xfrm>
                            <a:off x="16948" y="291937"/>
                            <a:ext cx="4233" cy="1289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0"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83" name="Picture 483"/>
                          <pic:cNvPicPr>
                            <a:picLocks noChangeAspect="1"/>
                          </pic:cNvPicPr>
                        </pic:nvPicPr>
                        <pic:blipFill>
                          <a:blip r:embed="rId301">
                            <a:extLst>
                              <a:ext uri="{28A0092B-C50C-407E-A947-70E740481C1C}">
                                <a14:useLocalDpi xmlns:a14="http://schemas.microsoft.com/office/drawing/2010/main" val="0"/>
                              </a:ext>
                            </a:extLst>
                          </a:blip>
                          <a:srcRect r="27273"/>
                          <a:stretch>
                            <a:fillRect/>
                          </a:stretch>
                        </pic:blipFill>
                        <pic:spPr>
                          <a:xfrm>
                            <a:off x="21088" y="291952"/>
                            <a:ext cx="2520" cy="4844"/>
                          </a:xfrm>
                          <a:prstGeom prst="rect">
                            <a:avLst/>
                          </a:prstGeom>
                          <a:ln>
                            <a:noFill/>
                          </a:ln>
                        </pic:spPr>
                      </pic:pic>
                      <pic:pic xmlns:pic="http://schemas.openxmlformats.org/drawingml/2006/picture">
                        <pic:nvPicPr>
                          <pic:cNvPr id="484" name="Picture 484"/>
                          <pic:cNvPicPr>
                            <a:picLocks noChangeAspect="1"/>
                          </pic:cNvPicPr>
                        </pic:nvPicPr>
                        <pic:blipFill>
                          <a:blip r:embed="rId302" cstate="print">
                            <a:extLst>
                              <a:ext uri="{28A0092B-C50C-407E-A947-70E740481C1C}">
                                <a14:useLocalDpi xmlns:a14="http://schemas.microsoft.com/office/drawing/2010/main" val="0"/>
                              </a:ext>
                            </a:extLst>
                          </a:blip>
                          <a:srcRect l="4327" t="12195" r="11379" b="11231"/>
                          <a:stretch>
                            <a:fillRect/>
                          </a:stretch>
                        </pic:blipFill>
                        <pic:spPr>
                          <a:xfrm rot="16200000">
                            <a:off x="22268" y="293281"/>
                            <a:ext cx="5505" cy="2826"/>
                          </a:xfrm>
                          <a:prstGeom prst="rect">
                            <a:avLst/>
                          </a:prstGeom>
                          <a:ln>
                            <a:noFill/>
                          </a:ln>
                        </pic:spPr>
                      </pic:pic>
                      <wps:wsp>
                        <wps:cNvPr id="486" name="Text Box 486"/>
                        <wps:cNvSpPr txBox="1"/>
                        <wps:spPr>
                          <a:xfrm>
                            <a:off x="21178" y="296797"/>
                            <a:ext cx="2428" cy="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6" o:spid="_x0000_s1183" style="position:absolute;margin-left:.05pt;margin-top:2pt;width:474.3pt;height:644.55pt;z-index:251677696" coordorigin="16948,291937" coordsize="9486,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">
                <v:shape id="Text Box 482" o:spid="_x0000_s1184" type="#_x0000_t202" style="position:absolute;left:16948;top:291937;width:42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3"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v:textbox>
                </v:shape>
                <v:shape id="Picture 483" o:spid="_x0000_s1185" type="#_x0000_t75" style="position:absolute;left:21088;top:291952;width:2520;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s/jFAAAA3AAAAA8AAABkcnMvZG93bnJldi54bWxEj09rwkAUxO8Fv8PyhN7qRq0i0VVMpdCT&#10;4h/w+tx9JsHs2zS7Namfvlso9DjMzG+YxaqzlbhT40vHCoaDBASxdqbkXMHp+P4yA+EDssHKMSn4&#10;Jg+rZe9pgalxLe/pfgi5iBD2KSooQqhTKb0uyKIfuJo4elfXWAxRNrk0DbYRbis5SpKptFhyXCiw&#10;preC9O3wZRVsz+e23vODs/bzoncTmZHeZEo997v1HESgLvyH/9ofRsHrbAy/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7P4xQAAANwAAAAPAAAAAAAAAAAAAAAA&#10;AJ8CAABkcnMvZG93bnJldi54bWxQSwUGAAAAAAQABAD3AAAAkQMAAAAA&#10;">
                  <v:imagedata r:id="rId304" o:title="" cropright="17874f"/>
                  <v:path arrowok="t"/>
                </v:shape>
                <v:shape id="Picture 484" o:spid="_x0000_s1186" type="#_x0000_t75" style="position:absolute;left:22268;top:293281;width:5505;height:28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rDTHAAAA3AAAAA8AAABkcnMvZG93bnJldi54bWxEj0FrwkAUhO+F/oflFbzpplYkja5S2gqK&#10;SmsUpLdH9jWJZt+G7Krx37sFocdhZr5hxtPWVOJMjSstK3juRSCIM6tLzhXstrNuDMJ5ZI2VZVJw&#10;JQfTyePDGBNtL7yhc+pzESDsElRQeF8nUrqsIIOuZ2vi4P3axqAPssmlbvAS4KaS/SgaSoMlh4UC&#10;a3ovKDumJ6MgPnykX32z8N/zl8/98jVd735Wa6U6T+3bCISn1v+H7+25VjCIB/B3Jhw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frDTHAAAA3AAAAA8AAAAAAAAAAAAA&#10;AAAAnwIAAGRycy9kb3ducmV2LnhtbFBLBQYAAAAABAAEAPcAAACTAwAAAAA=&#10;">
                  <v:imagedata r:id="rId305" o:title="" croptop="7992f" cropbottom="7360f" cropleft="2836f" cropright="7457f"/>
                  <v:path arrowok="t"/>
                </v:shape>
                <v:shape id="Text Box 486" o:spid="_x0000_s1187" type="#_x0000_t202" style="position:absolute;left:21178;top:296797;width:242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6000750</wp:posOffset>
                </wp:positionV>
                <wp:extent cx="3438525" cy="22574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3438525" cy="2257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7" o:spid="_x0000_s1188" type="#_x0000_t202" style="position:absolute;margin-left:210pt;margin-top:472.5pt;width:270.75pt;height:17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" fillcolor="white [3201]" strokeweight=".5pt">
                <v:textbo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2686050</wp:posOffset>
                </wp:positionH>
                <wp:positionV relativeFrom="paragraph">
                  <wp:posOffset>2400300</wp:posOffset>
                </wp:positionV>
                <wp:extent cx="3255010" cy="1114425"/>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3255010" cy="1114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1" o:spid="_x0000_s1189" type="#_x0000_t202" style="position:absolute;margin-left:211.5pt;margin-top:189pt;width:256.3pt;height:8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" fillcolor="white [3201]" strokeweight=".5pt">
                <v:textbo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v:textbox>
              </v:shape>
            </w:pict>
          </mc:Fallback>
        </mc:AlternateContent>
      </w:r>
      <w:r>
        <w:rPr>
          <w:noProof/>
          <w:lang w:bidi="ar-SA"/>
        </w:rPr>
        <w:drawing>
          <wp:anchor distT="0" distB="0" distL="114300" distR="114300" simplePos="0" relativeHeight="251679744" behindDoc="0" locked="0" layoutInCell="1" allowOverlap="1">
            <wp:simplePos x="0" y="0"/>
            <wp:positionH relativeFrom="column">
              <wp:posOffset>2684145</wp:posOffset>
            </wp:positionH>
            <wp:positionV relativeFrom="paragraph">
              <wp:posOffset>1591310</wp:posOffset>
            </wp:positionV>
            <wp:extent cx="2820035" cy="821055"/>
            <wp:effectExtent l="0" t="0" r="12065" b="4445"/>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306"/>
                    <a:srcRect l="31551" t="54829" r="20952" b="20589"/>
                    <a:stretch>
                      <a:fillRect/>
                    </a:stretch>
                  </pic:blipFill>
                  <pic:spPr>
                    <a:xfrm>
                      <a:off x="0" y="0"/>
                      <a:ext cx="2820035" cy="821055"/>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simplePos x="0" y="0"/>
            <wp:positionH relativeFrom="column">
              <wp:posOffset>2667000</wp:posOffset>
            </wp:positionH>
            <wp:positionV relativeFrom="paragraph">
              <wp:posOffset>3514725</wp:posOffset>
            </wp:positionV>
            <wp:extent cx="3276600" cy="1076325"/>
            <wp:effectExtent l="0" t="0" r="0"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307">
                      <a:extLst>
                        <a:ext uri="{28A0092B-C50C-407E-A947-70E740481C1C}">
                          <a14:useLocalDpi xmlns:a14="http://schemas.microsoft.com/office/drawing/2010/main" val="0"/>
                        </a:ext>
                      </a:extLst>
                    </a:blip>
                    <a:srcRect t="8801" r="44872" b="70478"/>
                    <a:stretch>
                      <a:fillRect/>
                    </a:stretch>
                  </pic:blipFill>
                  <pic:spPr>
                    <a:xfrm>
                      <a:off x="0" y="0"/>
                      <a:ext cx="3276600" cy="1076325"/>
                    </a:xfrm>
                    <a:prstGeom prst="rect">
                      <a:avLst/>
                    </a:prstGeom>
                    <a:ln>
                      <a:noFill/>
                    </a:ln>
                  </pic:spPr>
                </pic:pic>
              </a:graphicData>
            </a:graphic>
          </wp:anchor>
        </w:drawing>
      </w:r>
      <w:r>
        <w:rPr>
          <w:noProof/>
          <w:lang w:bidi="ar-SA"/>
        </w:rPr>
        <w:drawing>
          <wp:anchor distT="0" distB="0" distL="114300" distR="114300" simplePos="0" relativeHeight="251688960" behindDoc="0" locked="0" layoutInCell="1" allowOverlap="1">
            <wp:simplePos x="0" y="0"/>
            <wp:positionH relativeFrom="column">
              <wp:posOffset>2667000</wp:posOffset>
            </wp:positionH>
            <wp:positionV relativeFrom="paragraph">
              <wp:posOffset>4581525</wp:posOffset>
            </wp:positionV>
            <wp:extent cx="3400425" cy="1422400"/>
            <wp:effectExtent l="0" t="0" r="9525" b="63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307">
                      <a:extLst>
                        <a:ext uri="{28A0092B-C50C-407E-A947-70E740481C1C}">
                          <a14:useLocalDpi xmlns:a14="http://schemas.microsoft.com/office/drawing/2010/main" val="0"/>
                        </a:ext>
                      </a:extLst>
                    </a:blip>
                    <a:srcRect l="-1" t="72616" r="42788"/>
                    <a:stretch>
                      <a:fillRect/>
                    </a:stretch>
                  </pic:blipFill>
                  <pic:spPr>
                    <a:xfrm>
                      <a:off x="0" y="0"/>
                      <a:ext cx="3400425" cy="1422400"/>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0</wp:posOffset>
                </wp:positionV>
                <wp:extent cx="2687955" cy="8239125"/>
                <wp:effectExtent l="0" t="0" r="17145" b="28575"/>
                <wp:wrapNone/>
                <wp:docPr id="148" name="Text Box 14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08"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09"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90" type="#_x0000_t202" style="position:absolute;margin-left:0;margin-top:1.5pt;width:211.65pt;height:64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" fillcolor="white [3201]" strokeweight=".5pt">
                <v:textbo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10"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11"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81792" behindDoc="0" locked="0" layoutInCell="1" allowOverlap="1">
            <wp:simplePos x="0" y="0"/>
            <wp:positionH relativeFrom="column">
              <wp:posOffset>2667635</wp:posOffset>
            </wp:positionH>
            <wp:positionV relativeFrom="paragraph">
              <wp:posOffset>95250</wp:posOffset>
            </wp:positionV>
            <wp:extent cx="3274060" cy="1498600"/>
            <wp:effectExtent l="0" t="0" r="2540" b="0"/>
            <wp:wrapNone/>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
                    <pic:cNvPicPr>
                      <a:picLocks noChangeAspect="1"/>
                    </pic:cNvPicPr>
                  </pic:nvPicPr>
                  <pic:blipFill>
                    <a:blip r:embed="rId312"/>
                    <a:srcRect l="31551" t="40551" r="20674" b="20589"/>
                    <a:stretch>
                      <a:fillRect/>
                    </a:stretch>
                  </pic:blipFill>
                  <pic:spPr>
                    <a:xfrm>
                      <a:off x="0" y="0"/>
                      <a:ext cx="3274060" cy="1498600"/>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3695065</wp:posOffset>
                </wp:positionV>
                <wp:extent cx="2924810" cy="1781175"/>
                <wp:effectExtent l="0" t="0" r="27940" b="28575"/>
                <wp:wrapNone/>
                <wp:docPr id="491" name="Text Box 491"/>
                <wp:cNvGraphicFramePr/>
                <a:graphic xmlns:a="http://schemas.openxmlformats.org/drawingml/2006/main">
                  <a:graphicData uri="http://schemas.microsoft.com/office/word/2010/wordprocessingShape">
                    <wps:wsp>
                      <wps:cNvSpPr txBox="1"/>
                      <wps:spPr>
                        <a:xfrm>
                          <a:off x="0" y="0"/>
                          <a:ext cx="2924810" cy="178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 xml:space="preserve">[TOP] Pulse Width Modulation Workshop Slide </w:t>
                            </w:r>
                            <w:hyperlink r:id="rId313"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4"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1" o:spid="_x0000_s1191" type="#_x0000_t202" style="position:absolute;margin-left:210.75pt;margin-top:290.95pt;width:230.3pt;height:14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" fillcolor="white [3201]" strokeweight=".5pt">
                <v:textbox>
                  <w:txbxContent>
                    <w:p w:rsidR="00E138F4" w:rsidRDefault="00E138F4">
                      <w:pPr>
                        <w:spacing w:after="0"/>
                      </w:pPr>
                      <w:r>
                        <w:t xml:space="preserve">[TOP] Pulse Width Modulation Workshop Slide </w:t>
                      </w:r>
                      <w:hyperlink r:id="rId315"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6"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v:textbox>
              </v:shape>
            </w:pict>
          </mc:Fallback>
        </mc:AlternateContent>
      </w:r>
      <w:r>
        <w:rPr>
          <w:noProof/>
          <w:lang w:bidi="ar-SA"/>
        </w:rPr>
        <w:drawing>
          <wp:anchor distT="0" distB="0" distL="114300" distR="114300" simplePos="0" relativeHeight="251693056" behindDoc="0" locked="0" layoutInCell="1" allowOverlap="1">
            <wp:simplePos x="0" y="0"/>
            <wp:positionH relativeFrom="column">
              <wp:posOffset>2686050</wp:posOffset>
            </wp:positionH>
            <wp:positionV relativeFrom="paragraph">
              <wp:posOffset>1863090</wp:posOffset>
            </wp:positionV>
            <wp:extent cx="3248025" cy="18319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48025" cy="1831871"/>
                    </a:xfrm>
                    <a:prstGeom prst="rect">
                      <a:avLst/>
                    </a:prstGeom>
                  </pic:spPr>
                </pic:pic>
              </a:graphicData>
            </a:graphic>
          </wp:anchor>
        </w:drawing>
      </w:r>
      <w:r>
        <w:rPr>
          <w:noProof/>
          <w:lang w:bidi="ar-SA"/>
        </w:rPr>
        <w:drawing>
          <wp:anchor distT="0" distB="0" distL="114300" distR="114300" simplePos="0" relativeHeight="251695104" behindDoc="0" locked="0" layoutInCell="1" allowOverlap="1">
            <wp:simplePos x="0" y="0"/>
            <wp:positionH relativeFrom="column">
              <wp:posOffset>2686050</wp:posOffset>
            </wp:positionH>
            <wp:positionV relativeFrom="paragraph">
              <wp:posOffset>5476240</wp:posOffset>
            </wp:positionV>
            <wp:extent cx="3265805" cy="276288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266052" cy="2762885"/>
                    </a:xfrm>
                    <a:prstGeom prst="rect">
                      <a:avLst/>
                    </a:prstGeom>
                  </pic:spPr>
                </pic:pic>
              </a:graphicData>
            </a:graphic>
          </wp:anchor>
        </w:drawing>
      </w:r>
      <w:r>
        <w:rPr>
          <w:noProof/>
          <w:lang w:bidi="ar-SA"/>
        </w:rPr>
        <w:drawing>
          <wp:anchor distT="0" distB="0" distL="114300" distR="114300" simplePos="0" relativeHeight="251692032" behindDoc="0" locked="0" layoutInCell="1" allowOverlap="1">
            <wp:simplePos x="0" y="0"/>
            <wp:positionH relativeFrom="column">
              <wp:posOffset>2638425</wp:posOffset>
            </wp:positionH>
            <wp:positionV relativeFrom="paragraph">
              <wp:posOffset>9525</wp:posOffset>
            </wp:positionV>
            <wp:extent cx="3305175" cy="18573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310631" cy="1860179"/>
                    </a:xfrm>
                    <a:prstGeom prst="rect">
                      <a:avLst/>
                    </a:prstGeom>
                  </pic:spPr>
                </pic:pic>
              </a:graphicData>
            </a:graphic>
          </wp:anchor>
        </w:drawing>
      </w:r>
      <w:r>
        <w:rPr>
          <w:noProof/>
          <w:lang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9525</wp:posOffset>
                </wp:positionV>
                <wp:extent cx="2687955" cy="8239125"/>
                <wp:effectExtent l="0" t="0" r="17145" b="28575"/>
                <wp:wrapNone/>
                <wp:docPr id="488" name="Text Box 48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0"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8" o:spid="_x0000_s1192" type="#_x0000_t202" style="position:absolute;margin-left:0;margin-top:.75pt;width:211.65pt;height:64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1"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v:textbox>
              </v:shape>
            </w:pict>
          </mc:Fallback>
        </mc:AlternateContent>
      </w:r>
      <w:r>
        <w:t xml:space="preserve"> </w:t>
      </w:r>
      <w:r>
        <w:br w:type="page"/>
      </w:r>
    </w:p>
    <w:tbl>
      <w:tblPr>
        <w:tblW w:w="9340" w:type="dxa"/>
        <w:tblLayout w:type="fixed"/>
        <w:tblCellMar>
          <w:top w:w="15" w:type="dxa"/>
          <w:left w:w="15" w:type="dxa"/>
          <w:bottom w:w="15" w:type="dxa"/>
          <w:right w:w="15" w:type="dxa"/>
        </w:tblCellMar>
        <w:tblLook w:val="04A0" w:firstRow="1" w:lastRow="0" w:firstColumn="1" w:lastColumn="0" w:noHBand="0" w:noVBand="1"/>
      </w:tblPr>
      <w:tblGrid>
        <w:gridCol w:w="2458"/>
        <w:gridCol w:w="1191"/>
        <w:gridCol w:w="3598"/>
        <w:gridCol w:w="2093"/>
      </w:tblGrid>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lastRenderedPageBreak/>
              <w:t>Resourc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useful chapter</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titl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has ...</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Project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2" w:history="1">
              <w:r w:rsidR="00716FB7">
                <w:rPr>
                  <w:rStyle w:val="Hyperlink"/>
                  <w:rFonts w:ascii="Calibri" w:hAnsi="Calibri" w:cs="Calibri"/>
                  <w:color w:val="1155CC"/>
                  <w:sz w:val="20"/>
                  <w:szCs w:val="20"/>
                </w:rPr>
                <w:t>Arduino By Exampl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3" w:history="1">
              <w:r w:rsidR="00716FB7">
                <w:rPr>
                  <w:rStyle w:val="Hyperlink"/>
                  <w:rFonts w:ascii="Calibri" w:hAnsi="Calibri" w:cs="Calibri"/>
                  <w:color w:val="1155CC"/>
                  <w:sz w:val="20"/>
                  <w:szCs w:val="20"/>
                </w:rPr>
                <w:t>Arduino Electronics Bluepri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4" w:history="1">
              <w:r w:rsidR="00716FB7">
                <w:rPr>
                  <w:rStyle w:val="Hyperlink"/>
                  <w:rFonts w:ascii="Calibri" w:hAnsi="Calibri" w:cs="Calibri"/>
                  <w:color w:val="1155CC"/>
                  <w:sz w:val="20"/>
                  <w:szCs w:val="20"/>
                </w:rPr>
                <w:t>Practical Arduino Engineer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5" w:history="1">
              <w:r w:rsidR="00716FB7">
                <w:rPr>
                  <w:rStyle w:val="Hyperlink"/>
                  <w:rFonts w:ascii="Calibri" w:hAnsi="Calibri" w:cs="Calibri"/>
                  <w:color w:val="1155CC"/>
                  <w:sz w:val="20"/>
                  <w:szCs w:val="20"/>
                </w:rPr>
                <w:t>Beginning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lude: Home Engineer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voltage divider</w:t>
            </w:r>
          </w:p>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Resourc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6" w:history="1">
              <w:r w:rsidR="00716FB7">
                <w:rPr>
                  <w:rStyle w:val="Hyperlink"/>
                  <w:rFonts w:ascii="Calibri" w:hAnsi="Calibri" w:cs="Calibri"/>
                  <w:color w:val="1155CC"/>
                  <w:sz w:val="20"/>
                  <w:szCs w:val="20"/>
                </w:rPr>
                <w:t>Arduino Development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otor Contro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ntrolling Speed with PWM</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7" w:history="1">
              <w:r w:rsidR="00716FB7">
                <w:rPr>
                  <w:rStyle w:val="Hyperlink"/>
                  <w:rFonts w:ascii="Calibri" w:hAnsi="Calibri" w:cs="Calibri"/>
                  <w:color w:val="1155CC"/>
                  <w:sz w:val="20"/>
                  <w:szCs w:val="20"/>
                </w:rPr>
                <w:t>Arduino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Simple Digital and Analog Inpu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8" w:history="1">
              <w:r w:rsidR="00716FB7">
                <w:rPr>
                  <w:rStyle w:val="Hyperlink"/>
                  <w:rFonts w:ascii="Calibri" w:hAnsi="Calibri" w:cs="Calibri"/>
                  <w:color w:val="1155CC"/>
                  <w:sz w:val="20"/>
                  <w:szCs w:val="20"/>
                </w:rPr>
                <w:t>Arduino Essenti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3,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act Digital,Analog Output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29" w:history="1">
              <w:r w:rsidR="00716FB7">
                <w:rPr>
                  <w:rStyle w:val="Hyperlink"/>
                  <w:rFonts w:ascii="Calibri" w:hAnsi="Calibri" w:cs="Calibri"/>
                  <w:color w:val="1155CC"/>
                  <w:sz w:val="20"/>
                  <w:szCs w:val="20"/>
                  <w:highlight w:val="yellow"/>
                </w:rPr>
                <w:t>Getting Started with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Appendix C</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dvanced Input/Output, Arduino Quick Referenc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WM diagram,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rStyle w:val="Hyperlink"/>
                <w:rFonts w:ascii="Calibri" w:hAnsi="Calibri" w:cs="Calibri"/>
                <w:color w:val="1155CC"/>
                <w:sz w:val="20"/>
                <w:szCs w:val="20"/>
              </w:rPr>
            </w:pPr>
            <w:hyperlink r:id="rId330" w:history="1">
              <w:r w:rsidR="00716FB7">
                <w:rPr>
                  <w:rStyle w:val="Hyperlink"/>
                  <w:rFonts w:ascii="Calibri" w:hAnsi="Calibri" w:cs="Calibri"/>
                  <w:sz w:val="20"/>
                  <w:szCs w:val="20"/>
                  <w:highlight w:val="yellow"/>
                </w:rPr>
                <w:t>Processing for Everyone</w:t>
              </w:r>
            </w:hyperlink>
            <w:r w:rsidR="00716FB7">
              <w:rPr>
                <w:rStyle w:val="Hyperlink"/>
                <w:rFonts w:ascii="Calibri" w:hAnsi="Calibri" w:cs="Calibri"/>
                <w:color w:val="1155CC"/>
                <w:sz w:val="20"/>
                <w:szCs w:val="20"/>
              </w:rPr>
              <w:t xml:space="preserve">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3,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Programming,Embedded Systems Design, Analog to Digital Conversion</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High Quality </w:t>
            </w:r>
          </w:p>
        </w:tc>
      </w:tr>
      <w:tr w:rsidR="00DD64EB">
        <w:trPr>
          <w:trHeight w:val="618"/>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ke: Getting Started with Intel Galile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age 4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nalog/Digita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General Electronic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rFonts w:ascii="Calibri" w:hAnsi="Calibri" w:cs="Calibri"/>
                <w:bCs/>
                <w:color w:val="000000"/>
                <w:sz w:val="20"/>
                <w:szCs w:val="20"/>
              </w:rPr>
            </w:pPr>
            <w:hyperlink r:id="rId331" w:history="1">
              <w:r w:rsidR="00716FB7">
                <w:rPr>
                  <w:rStyle w:val="Hyperlink"/>
                  <w:rFonts w:ascii="Calibri" w:hAnsi="Calibri" w:cs="Calibri"/>
                  <w:bCs/>
                  <w:sz w:val="20"/>
                  <w:szCs w:val="20"/>
                </w:rPr>
                <w:t>Voltage Divider</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rFonts w:ascii="Calibri" w:hAnsi="Calibri" w:cs="Calibri"/>
                <w:bCs/>
                <w:color w:val="000000"/>
                <w:sz w:val="20"/>
                <w:szCs w:val="20"/>
              </w:rPr>
            </w:pPr>
            <w:hyperlink r:id="rId332" w:history="1">
              <w:r w:rsidR="00716FB7">
                <w:rPr>
                  <w:rStyle w:val="Hyperlink"/>
                  <w:rFonts w:ascii="Calibri" w:hAnsi="Calibri" w:cs="Calibri"/>
                  <w:bCs/>
                  <w:sz w:val="20"/>
                  <w:szCs w:val="20"/>
                  <w:highlight w:val="yellow"/>
                </w:rPr>
                <w:t>Quick Dirty Introduction to Electronic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rPr>
            </w:pPr>
            <w:r>
              <w:rPr>
                <w:sz w:val="20"/>
                <w:szCs w:val="20"/>
              </w:rPr>
              <w:t>Electronics Tutorial for beginners using Arduino,</w:t>
            </w:r>
            <w:r>
              <w:rPr>
                <w:rFonts w:ascii="Calibri" w:hAnsi="Calibri" w:cs="Calibri"/>
                <w:color w:val="000000"/>
                <w:sz w:val="20"/>
                <w:szCs w:val="20"/>
              </w:rPr>
              <w:t xml:space="preserve">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3" w:history="1">
              <w:r w:rsidR="00716FB7">
                <w:rPr>
                  <w:rStyle w:val="Hyperlink"/>
                  <w:rFonts w:ascii="Calibri" w:hAnsi="Calibri" w:cs="Calibri"/>
                  <w:color w:val="1155CC"/>
                  <w:sz w:val="20"/>
                  <w:szCs w:val="20"/>
                  <w:highlight w:val="yellow"/>
                </w:rPr>
                <w:t>Olin’s Electronics Cours</w:t>
              </w:r>
              <w:r w:rsidR="00716FB7">
                <w:rPr>
                  <w:rStyle w:val="Hyperlink"/>
                  <w:rFonts w:ascii="Calibri" w:hAnsi="Calibri" w:cs="Calibri"/>
                  <w:color w:val="1155CC"/>
                  <w:sz w:val="20"/>
                  <w:szCs w:val="20"/>
                </w:rPr>
                <w:t>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vertAlign w:val="subscript"/>
              </w:rPr>
            </w:pPr>
            <w:r>
              <w:rPr>
                <w:rFonts w:ascii="Calibri" w:hAnsi="Calibri" w:cs="Calibri"/>
                <w:color w:val="000000"/>
                <w:sz w:val="20"/>
                <w:szCs w:val="20"/>
              </w:rPr>
              <w:t>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4" w:history="1">
              <w:r w:rsidR="00716FB7">
                <w:rPr>
                  <w:rStyle w:val="Hyperlink"/>
                  <w:rFonts w:ascii="Calibri" w:hAnsi="Calibri" w:cs="Calibri"/>
                  <w:color w:val="1155CC"/>
                  <w:sz w:val="20"/>
                  <w:szCs w:val="20"/>
                </w:rPr>
                <w:t>Practical Electronics Hand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gital Signal Process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5" w:history="1">
              <w:r w:rsidR="00716FB7">
                <w:rPr>
                  <w:rStyle w:val="Hyperlink"/>
                  <w:rFonts w:ascii="Calibri" w:hAnsi="Calibri" w:cs="Calibri"/>
                  <w:color w:val="1155CC"/>
                  <w:sz w:val="20"/>
                  <w:szCs w:val="20"/>
                </w:rPr>
                <w:t>Electricity Electronics Fundament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uters and MicroProcesso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computer</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6" w:history="1">
              <w:r w:rsidR="00716FB7">
                <w:rPr>
                  <w:rStyle w:val="Hyperlink"/>
                  <w:rFonts w:ascii="Calibri" w:hAnsi="Calibri" w:cs="Calibri"/>
                  <w:color w:val="1155CC"/>
                  <w:sz w:val="20"/>
                  <w:szCs w:val="20"/>
                </w:rPr>
                <w:t>Electronics Explain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4,5,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Linear/Analog,Digital,MicroCompute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7" w:history="1">
              <w:r w:rsidR="00716FB7">
                <w:rPr>
                  <w:rStyle w:val="Hyperlink"/>
                  <w:rFonts w:ascii="Calibri" w:hAnsi="Calibri" w:cs="Calibri"/>
                  <w:color w:val="1155CC"/>
                  <w:sz w:val="20"/>
                  <w:szCs w:val="20"/>
                </w:rPr>
                <w:t>Electronics Simplifi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icity, Waves, Pulse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water flow, introduction</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Make: More Electronics Charles Plat</w:t>
            </w:r>
          </w:p>
          <w:p w:rsidR="00DD64EB" w:rsidRDefault="00DD64EB">
            <w:pPr>
              <w:rPr>
                <w:sz w:val="20"/>
                <w:szCs w:val="20"/>
              </w:rPr>
            </w:pP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onics projects</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Scientific Applicati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8" w:history="1">
              <w:r w:rsidR="00716FB7">
                <w:rPr>
                  <w:rStyle w:val="Hyperlink"/>
                  <w:rFonts w:ascii="Calibri" w:hAnsi="Calibri" w:cs="Calibri"/>
                  <w:color w:val="1155CC"/>
                  <w:sz w:val="20"/>
                  <w:szCs w:val="20"/>
                </w:rPr>
                <w:t>Arduino Control of a Pulsatile Flow Ri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Educational Application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39" w:history="1">
              <w:r w:rsidR="00716FB7">
                <w:rPr>
                  <w:rStyle w:val="Hyperlink"/>
                  <w:rFonts w:ascii="Calibri" w:hAnsi="Calibri" w:cs="Calibri"/>
                  <w:color w:val="1155CC"/>
                  <w:sz w:val="20"/>
                  <w:szCs w:val="20"/>
                </w:rPr>
                <w:t>First Exposure to Arduino Through Peer Coach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0" w:history="1">
              <w:r w:rsidR="00716FB7">
                <w:rPr>
                  <w:rStyle w:val="Hyperlink"/>
                  <w:rFonts w:ascii="Calibri" w:hAnsi="Calibri" w:cs="Calibri"/>
                  <w:color w:val="1155CC"/>
                  <w:sz w:val="20"/>
                  <w:szCs w:val="20"/>
                </w:rPr>
                <w:t>Where does Arduino’s Power Come From?</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1" w:history="1">
              <w:r w:rsidR="00716FB7">
                <w:rPr>
                  <w:rStyle w:val="Hyperlink"/>
                  <w:rFonts w:ascii="Calibri" w:hAnsi="Calibri" w:cs="Calibri"/>
                  <w:color w:val="1155CC"/>
                  <w:sz w:val="20"/>
                  <w:szCs w:val="20"/>
                </w:rPr>
                <w:t>Basic Arduino Programming for Training High School Stude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Further Reading with a Specific Focu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2" w:history="1">
              <w:r w:rsidR="00716FB7">
                <w:rPr>
                  <w:rStyle w:val="Hyperlink"/>
                  <w:rFonts w:ascii="Calibri" w:hAnsi="Calibri" w:cs="Calibri"/>
                  <w:color w:val="1155CC"/>
                  <w:sz w:val="20"/>
                  <w:szCs w:val="20"/>
                </w:rPr>
                <w:t>Basic Electronics Math</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th Resource</w:t>
            </w:r>
          </w:p>
        </w:tc>
      </w:tr>
      <w:tr w:rsidR="00DD64EB">
        <w:trPr>
          <w:trHeight w:val="1095"/>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3" w:history="1">
              <w:r w:rsidR="00716FB7">
                <w:rPr>
                  <w:rStyle w:val="Hyperlink"/>
                  <w:rFonts w:ascii="Calibri" w:hAnsi="Calibri" w:cs="Calibri"/>
                  <w:color w:val="1155CC"/>
                  <w:sz w:val="20"/>
                  <w:szCs w:val="20"/>
                </w:rPr>
                <w:t>Beginning C for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Object Oriented Programm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gramming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4" w:history="1">
              <w:r w:rsidR="00716FB7">
                <w:rPr>
                  <w:rStyle w:val="Hyperlink"/>
                  <w:rFonts w:ascii="Calibri" w:hAnsi="Calibri" w:cs="Calibri"/>
                  <w:color w:val="1155CC"/>
                  <w:sz w:val="20"/>
                  <w:szCs w:val="20"/>
                </w:rPr>
                <w:t>Arduino Projects 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jec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5" w:history="1">
              <w:r w:rsidR="00716FB7">
                <w:rPr>
                  <w:rStyle w:val="Hyperlink"/>
                  <w:rFonts w:ascii="Calibri" w:hAnsi="Calibri" w:cs="Calibri"/>
                  <w:color w:val="1155CC"/>
                  <w:sz w:val="20"/>
                  <w:szCs w:val="20"/>
                </w:rPr>
                <w:t>Arduino A Technical Referenc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onen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Needed Book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45671">
            <w:pPr>
              <w:pStyle w:val="NormalWeb"/>
              <w:spacing w:before="0" w:beforeAutospacing="0" w:after="0" w:afterAutospacing="0"/>
              <w:rPr>
                <w:sz w:val="20"/>
                <w:szCs w:val="20"/>
              </w:rPr>
            </w:pPr>
            <w:hyperlink r:id="rId346" w:history="1">
              <w:r w:rsidR="00716FB7">
                <w:rPr>
                  <w:rStyle w:val="Hyperlink"/>
                  <w:rFonts w:ascii="Calibri" w:hAnsi="Calibri" w:cs="Calibri"/>
                  <w:color w:val="1155CC"/>
                  <w:sz w:val="20"/>
                  <w:szCs w:val="20"/>
                </w:rPr>
                <w:t>Amazon Wishlist</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bl>
    <w:p w:rsidR="00DD64EB" w:rsidRDefault="00716FB7">
      <w:pPr>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1699200" behindDoc="0" locked="0" layoutInCell="1" allowOverlap="1">
            <wp:simplePos x="0" y="0"/>
            <wp:positionH relativeFrom="column">
              <wp:posOffset>2710815</wp:posOffset>
            </wp:positionH>
            <wp:positionV relativeFrom="paragraph">
              <wp:posOffset>1905</wp:posOffset>
            </wp:positionV>
            <wp:extent cx="3234690" cy="2343785"/>
            <wp:effectExtent l="0" t="0" r="3810" b="5715"/>
            <wp:wrapNone/>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
                    <pic:cNvPicPr>
                      <a:picLocks noChangeAspect="1"/>
                    </pic:cNvPicPr>
                  </pic:nvPicPr>
                  <pic:blipFill>
                    <a:blip r:embed="rId347"/>
                    <a:srcRect l="4342"/>
                    <a:stretch>
                      <a:fillRect/>
                    </a:stretch>
                  </pic:blipFill>
                  <pic:spPr>
                    <a:xfrm>
                      <a:off x="0" y="0"/>
                      <a:ext cx="3234690" cy="2343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2687955" cy="7810500"/>
                <wp:effectExtent l="4445" t="4445" r="12700" b="8255"/>
                <wp:wrapNone/>
                <wp:docPr id="493" name="Text Box 493"/>
                <wp:cNvGraphicFramePr/>
                <a:graphic xmlns:a="http://schemas.openxmlformats.org/drawingml/2006/main">
                  <a:graphicData uri="http://schemas.microsoft.com/office/word/2010/wordprocessingShape">
                    <wps:wsp>
                      <wps:cNvSpPr txBox="1"/>
                      <wps:spPr>
                        <a:xfrm>
                          <a:off x="0" y="0"/>
                          <a:ext cx="2687955" cy="7810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8"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3" o:spid="_x0000_s1193" type="#_x0000_t202" style="position:absolute;margin-left:0;margin-top:0;width:211.65pt;height: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9"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v:textbox>
              </v:shape>
            </w:pict>
          </mc:Fallback>
        </mc:AlternateContent>
      </w:r>
      <w:r>
        <w:rPr>
          <w:noProof/>
          <w:lang w:bidi="ar-SA"/>
        </w:rPr>
        <w:drawing>
          <wp:anchor distT="0" distB="0" distL="114300" distR="114300" simplePos="0" relativeHeight="251698176" behindDoc="0" locked="0" layoutInCell="1" allowOverlap="1">
            <wp:simplePos x="0" y="0"/>
            <wp:positionH relativeFrom="column">
              <wp:posOffset>2699385</wp:posOffset>
            </wp:positionH>
            <wp:positionV relativeFrom="paragraph">
              <wp:posOffset>5156200</wp:posOffset>
            </wp:positionV>
            <wp:extent cx="3187700" cy="1781810"/>
            <wp:effectExtent l="0" t="0" r="0" b="889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pic:cNvPicPr>
                  </pic:nvPicPr>
                  <pic:blipFill>
                    <a:blip r:embed="rId350"/>
                    <a:stretch>
                      <a:fillRect/>
                    </a:stretch>
                  </pic:blipFill>
                  <pic:spPr>
                    <a:xfrm>
                      <a:off x="0" y="0"/>
                      <a:ext cx="3187700" cy="1781810"/>
                    </a:xfrm>
                    <a:prstGeom prst="rect">
                      <a:avLst/>
                    </a:prstGeom>
                    <a:noFill/>
                    <a:ln>
                      <a:noFill/>
                    </a:ln>
                  </pic:spPr>
                </pic:pic>
              </a:graphicData>
            </a:graphic>
          </wp:anchor>
        </w:drawing>
      </w:r>
      <w:r>
        <w:rPr>
          <w:noProof/>
          <w:lang w:bidi="ar-SA"/>
        </w:rPr>
        <w:drawing>
          <wp:anchor distT="0" distB="0" distL="114300" distR="114300" simplePos="0" relativeHeight="251697152" behindDoc="0" locked="0" layoutInCell="1" allowOverlap="1">
            <wp:simplePos x="0" y="0"/>
            <wp:positionH relativeFrom="column">
              <wp:posOffset>2711450</wp:posOffset>
            </wp:positionH>
            <wp:positionV relativeFrom="paragraph">
              <wp:posOffset>2929255</wp:posOffset>
            </wp:positionV>
            <wp:extent cx="3035300" cy="2228850"/>
            <wp:effectExtent l="0" t="0" r="0" b="635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
                    <pic:cNvPicPr>
                      <a:picLocks noChangeAspect="1"/>
                    </pic:cNvPicPr>
                  </pic:nvPicPr>
                  <pic:blipFill>
                    <a:blip r:embed="rId351"/>
                    <a:stretch>
                      <a:fillRect/>
                    </a:stretch>
                  </pic:blipFill>
                  <pic:spPr>
                    <a:xfrm>
                      <a:off x="0" y="0"/>
                      <a:ext cx="3035300" cy="22288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2707640</wp:posOffset>
                </wp:positionH>
                <wp:positionV relativeFrom="paragraph">
                  <wp:posOffset>2128520</wp:posOffset>
                </wp:positionV>
                <wp:extent cx="3084830" cy="833755"/>
                <wp:effectExtent l="5080" t="4445" r="8890" b="12700"/>
                <wp:wrapNone/>
                <wp:docPr id="170" name="Text Box 170"/>
                <wp:cNvGraphicFramePr/>
                <a:graphic xmlns:a="http://schemas.openxmlformats.org/drawingml/2006/main">
                  <a:graphicData uri="http://schemas.microsoft.com/office/word/2010/wordprocessingShape">
                    <wps:wsp>
                      <wps:cNvSpPr txBox="1"/>
                      <wps:spPr>
                        <a:xfrm>
                          <a:off x="0" y="0"/>
                          <a:ext cx="3084830" cy="833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94" type="#_x0000_t202" style="position:absolute;margin-left:213.2pt;margin-top:167.6pt;width:242.9pt;height:65.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701248" behindDoc="0" locked="0" layoutInCell="1" allowOverlap="1">
                <wp:simplePos x="0" y="0"/>
                <wp:positionH relativeFrom="column">
                  <wp:posOffset>78105</wp:posOffset>
                </wp:positionH>
                <wp:positionV relativeFrom="paragraph">
                  <wp:posOffset>18415</wp:posOffset>
                </wp:positionV>
                <wp:extent cx="5965190" cy="8196580"/>
                <wp:effectExtent l="4445" t="0" r="12065" b="7620"/>
                <wp:wrapNone/>
                <wp:docPr id="175" name="Group 175"/>
                <wp:cNvGraphicFramePr/>
                <a:graphic xmlns:a="http://schemas.openxmlformats.org/drawingml/2006/main">
                  <a:graphicData uri="http://schemas.microsoft.com/office/word/2010/wordprocessingGroup">
                    <wpg:wgp>
                      <wpg:cNvGrpSpPr/>
                      <wpg:grpSpPr>
                        <a:xfrm>
                          <a:off x="0" y="0"/>
                          <a:ext cx="5965190" cy="8196580"/>
                          <a:chOff x="4548" y="340335"/>
                          <a:chExt cx="9394" cy="12908"/>
                        </a:xfrm>
                      </wpg:grpSpPr>
                      <pic:pic xmlns:pic="http://schemas.openxmlformats.org/drawingml/2006/picture">
                        <pic:nvPicPr>
                          <pic:cNvPr id="167" name="Picture 5"/>
                          <pic:cNvPicPr>
                            <a:picLocks noChangeAspect="1"/>
                          </pic:cNvPicPr>
                        </pic:nvPicPr>
                        <pic:blipFill>
                          <a:blip r:embed="rId352"/>
                          <a:stretch>
                            <a:fillRect/>
                          </a:stretch>
                        </pic:blipFill>
                        <pic:spPr>
                          <a:xfrm>
                            <a:off x="8722" y="347109"/>
                            <a:ext cx="5144" cy="2893"/>
                          </a:xfrm>
                          <a:prstGeom prst="rect">
                            <a:avLst/>
                          </a:prstGeom>
                          <a:noFill/>
                          <a:ln>
                            <a:noFill/>
                          </a:ln>
                        </pic:spPr>
                      </pic:pic>
                      <wpg:grpSp>
                        <wpg:cNvPr id="174" name="Group 174"/>
                        <wpg:cNvGrpSpPr/>
                        <wpg:grpSpPr>
                          <a:xfrm>
                            <a:off x="4548" y="340335"/>
                            <a:ext cx="9394" cy="12908"/>
                            <a:chOff x="16948" y="340486"/>
                            <a:chExt cx="9394" cy="12908"/>
                          </a:xfrm>
                        </wpg:grpSpPr>
                        <wps:wsp>
                          <wps:cNvPr id="163" name="Text Box 163"/>
                          <wps:cNvSpPr txBox="1"/>
                          <wps:spPr>
                            <a:xfrm>
                              <a:off x="16948" y="340520"/>
                              <a:ext cx="4233" cy="1287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65" name="Picture 3"/>
                            <pic:cNvPicPr>
                              <a:picLocks noChangeAspect="1"/>
                            </pic:cNvPicPr>
                          </pic:nvPicPr>
                          <pic:blipFill>
                            <a:blip r:embed="rId353"/>
                            <a:srcRect t="10783"/>
                            <a:stretch>
                              <a:fillRect/>
                            </a:stretch>
                          </pic:blipFill>
                          <pic:spPr>
                            <a:xfrm>
                              <a:off x="21183" y="340486"/>
                              <a:ext cx="5120" cy="2565"/>
                            </a:xfrm>
                            <a:prstGeom prst="rect">
                              <a:avLst/>
                            </a:prstGeom>
                            <a:noFill/>
                            <a:ln>
                              <a:noFill/>
                            </a:ln>
                          </pic:spPr>
                        </pic:pic>
                        <pic:pic xmlns:pic="http://schemas.openxmlformats.org/drawingml/2006/picture">
                          <pic:nvPicPr>
                            <pic:cNvPr id="166" name="Picture 4"/>
                            <pic:cNvPicPr>
                              <a:picLocks noChangeAspect="1"/>
                            </pic:cNvPicPr>
                          </pic:nvPicPr>
                          <pic:blipFill>
                            <a:blip r:embed="rId354"/>
                            <a:stretch>
                              <a:fillRect/>
                            </a:stretch>
                          </pic:blipFill>
                          <pic:spPr>
                            <a:xfrm>
                              <a:off x="21192" y="344470"/>
                              <a:ext cx="5150" cy="2877"/>
                            </a:xfrm>
                            <a:prstGeom prst="rect">
                              <a:avLst/>
                            </a:prstGeom>
                            <a:noFill/>
                            <a:ln>
                              <a:noFill/>
                            </a:ln>
                          </pic:spPr>
                        </pic:pic>
                        <wps:wsp>
                          <wps:cNvPr id="171" name="Text Box 171"/>
                          <wps:cNvSpPr txBox="1"/>
                          <wps:spPr>
                            <a:xfrm>
                              <a:off x="21142" y="342739"/>
                              <a:ext cx="5127" cy="1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73" name="Picture 9"/>
                            <pic:cNvPicPr>
                              <a:picLocks noChangeAspect="1"/>
                            </pic:cNvPicPr>
                          </pic:nvPicPr>
                          <pic:blipFill>
                            <a:blip r:embed="rId355"/>
                            <a:srcRect r="14903"/>
                            <a:stretch>
                              <a:fillRect/>
                            </a:stretch>
                          </pic:blipFill>
                          <pic:spPr>
                            <a:xfrm rot="16200000">
                              <a:off x="21799" y="348806"/>
                              <a:ext cx="3940" cy="5133"/>
                            </a:xfrm>
                            <a:prstGeom prst="rect">
                              <a:avLst/>
                            </a:prstGeom>
                            <a:noFill/>
                            <a:ln>
                              <a:noFill/>
                            </a:ln>
                          </pic:spPr>
                        </pic:pic>
                      </wpg:grpSp>
                    </wpg:wgp>
                  </a:graphicData>
                </a:graphic>
              </wp:anchor>
            </w:drawing>
          </mc:Choice>
          <mc:Fallback>
            <w:pict>
              <v:group id="Group 175" o:spid="_x0000_s1195" style="position:absolute;margin-left:6.15pt;margin-top:1.45pt;width:469.7pt;height:645.4pt;z-index:251701248" coordorigin="4548,340335" coordsize="9394,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">
                <v:shape id="Picture 5" o:spid="_x0000_s1196" type="#_x0000_t75" style="position:absolute;left:8722;top:347109;width:5144;height: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1FTFAAAA3AAAAA8AAABkcnMvZG93bnJldi54bWxEj0FvwjAMhe+T+A+RJ+0yjXQcOtQREKpG&#10;tR2hiLPVmKascUoTaLdfvyBN4mbrvff5ebEabSuu1PvGsYLXaQKCuHK64VrBvty8zEH4gKyxdUwK&#10;fsjDajl5WGCm3cBbuu5CLSKEfYYKTAhdJqWvDFn0U9cRR+3oeoshrn0tdY9DhNtWzpIklRYbjhcM&#10;dpQbqr53Fxsp1JkPfC7Kr/O8yGeHdel+zUmpp8dx/Q4i0Bju5v/0p4710ze4PRM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tRUxQAAANwAAAAPAAAAAAAAAAAAAAAA&#10;AJ8CAABkcnMvZG93bnJldi54bWxQSwUGAAAAAAQABAD3AAAAkQMAAAAA&#10;">
                  <v:imagedata r:id="rId356" o:title=""/>
                  <v:path arrowok="t"/>
                </v:shape>
                <v:group id="Group 174" o:spid="_x0000_s1197" style="position:absolute;left:4548;top:340335;width:9394;height:12908" coordorigin="16948,340486" coordsize="9394,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3" o:spid="_x0000_s1198" type="#_x0000_t202" style="position:absolute;left:16948;top:340520;width:4233;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v:textbox>
                  </v:shape>
                  <v:shape id="Picture 3" o:spid="_x0000_s1199" type="#_x0000_t75" style="position:absolute;left:21183;top:340486;width:51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cbDAAAA3AAAAA8AAABkcnMvZG93bnJldi54bWxET01rwkAQvRf6H5Yp9FY3FpWSuooEih5U&#10;arQ9T7NjNpidTbJbjf++Kwi9zeN9znTe21qcqfOVYwXDQQKCuHC64lLBYf/x8gbCB2SNtWNScCUP&#10;89njwxRT7S68o3MeShFD2KeowITQpFL6wpBFP3ANceSOrrMYIuxKqTu8xHBby9ckmUiLFccGgw1l&#10;hopT/msVbH6+zG6J67a1n8PtKKmy79UiV+r5qV+8gwjUh3/x3b3Scf5kDLd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7BxsMAAADcAAAADwAAAAAAAAAAAAAAAACf&#10;AgAAZHJzL2Rvd25yZXYueG1sUEsFBgAAAAAEAAQA9wAAAI8DAAAAAA==&#10;">
                    <v:imagedata r:id="rId357" o:title="" croptop="7067f"/>
                    <v:path arrowok="t"/>
                  </v:shape>
                  <v:shape id="Picture 4" o:spid="_x0000_s1200" type="#_x0000_t75" style="position:absolute;left:21192;top:344470;width:5150;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KdbDAAAA3AAAAA8AAABkcnMvZG93bnJldi54bWxET99rwjAQfh/sfwg38G2mc1CkM8qUdQiT&#10;gXX4fDa3pthcahNr99+bgeDbfXw/b7YYbCN66nztWMHLOAFBXDpdc6XgZ5c/T0H4gKyxcUwK/sjD&#10;Yv74MMNMuwtvqS9CJWII+wwVmBDaTEpfGrLox64ljtyv6yyGCLtK6g4vMdw2cpIkqbRYc2ww2NLK&#10;UHkszlbB/rzqm+Xr5is/HT5z/THdVt+9UWr0NLy/gQg0hLv45l7rOD9N4f+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4p1sMAAADcAAAADwAAAAAAAAAAAAAAAACf&#10;AgAAZHJzL2Rvd25yZXYueG1sUEsFBgAAAAAEAAQA9wAAAI8DAAAAAA==&#10;">
                    <v:imagedata r:id="rId358" o:title=""/>
                    <v:path arrowok="t"/>
                  </v:shape>
                  <v:shape id="Text Box 171" o:spid="_x0000_s1201" type="#_x0000_t202" style="position:absolute;left:21142;top:342739;width:512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v:textbox>
                  </v:shape>
                  <v:shape id="Picture 9" o:spid="_x0000_s1202" type="#_x0000_t75" style="position:absolute;left:21799;top:348806;width:3940;height:51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3lDCAAAA3AAAAA8AAABkcnMvZG93bnJldi54bWxET01rAjEQvRf8D2EEb91sK9iyGkVaBa9r&#10;7aG3cTPurt1MtknU6K83hUJv83ifM1tE04kzOd9aVvCU5SCIK6tbrhXsPtaPryB8QNbYWSYFV/Kw&#10;mA8eZlhoe+GSzttQixTCvkAFTQh9IaWvGjLoM9sTJ+5gncGQoKuldnhJ4aaTz3k+kQZbTg0N9vTW&#10;UPW9PRkFt9PXD/n9e+nKePTxc7dplyur1GgYl1MQgWL4F/+5NzrNfxnD7zPp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95QwgAAANwAAAAPAAAAAAAAAAAAAAAAAJ8C&#10;AABkcnMvZG93bnJldi54bWxQSwUGAAAAAAQABAD3AAAAjgMAAAAA&#10;">
                    <v:imagedata r:id="rId359" o:title="" cropright="9767f"/>
                    <v:path arrowok="t"/>
                  </v:shape>
                </v:group>
              </v:group>
            </w:pict>
          </mc:Fallback>
        </mc:AlternateContent>
      </w:r>
    </w:p>
    <w:p w:rsidR="00DD64EB" w:rsidRDefault="00716FB7">
      <w:r>
        <w:rPr>
          <w:noProof/>
          <w:lang w:bidi="ar-SA"/>
        </w:rPr>
        <w:lastRenderedPageBreak/>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23495</wp:posOffset>
                </wp:positionV>
                <wp:extent cx="5943600" cy="8253095"/>
                <wp:effectExtent l="0" t="0" r="19050" b="14605"/>
                <wp:wrapNone/>
                <wp:docPr id="527" name="Group 527"/>
                <wp:cNvGraphicFramePr/>
                <a:graphic xmlns:a="http://schemas.openxmlformats.org/drawingml/2006/main">
                  <a:graphicData uri="http://schemas.microsoft.com/office/word/2010/wordprocessingGroup">
                    <wpg:wgp>
                      <wpg:cNvGrpSpPr/>
                      <wpg:grpSpPr>
                        <a:xfrm>
                          <a:off x="0" y="0"/>
                          <a:ext cx="5943600" cy="8253351"/>
                          <a:chOff x="0" y="0"/>
                          <a:chExt cx="5943600" cy="8253351"/>
                        </a:xfrm>
                      </wpg:grpSpPr>
                      <wpg:grpSp>
                        <wpg:cNvPr id="502" name="Group 502"/>
                        <wpg:cNvGrpSpPr/>
                        <wpg:grpSpPr>
                          <a:xfrm>
                            <a:off x="0" y="0"/>
                            <a:ext cx="5897245" cy="7333615"/>
                            <a:chOff x="0" y="0"/>
                            <a:chExt cx="5897245" cy="7333615"/>
                          </a:xfrm>
                        </wpg:grpSpPr>
                        <pic:pic xmlns:pic="http://schemas.openxmlformats.org/drawingml/2006/picture">
                          <pic:nvPicPr>
                            <pic:cNvPr id="494" name="Picture 494"/>
                            <pic:cNvPicPr>
                              <a:picLocks noChangeAspect="1"/>
                            </pic:cNvPicPr>
                          </pic:nvPicPr>
                          <pic:blipFill>
                            <a:blip r:embed="rId360">
                              <a:extLst>
                                <a:ext uri="{28A0092B-C50C-407E-A947-70E740481C1C}">
                                  <a14:useLocalDpi xmlns:a14="http://schemas.microsoft.com/office/drawing/2010/main" val="0"/>
                                </a:ext>
                              </a:extLst>
                            </a:blip>
                            <a:srcRect t="56479"/>
                            <a:stretch>
                              <a:fillRect/>
                            </a:stretch>
                          </pic:blipFill>
                          <pic:spPr>
                            <a:xfrm>
                              <a:off x="3886200" y="0"/>
                              <a:ext cx="1964055" cy="1951990"/>
                            </a:xfrm>
                            <a:prstGeom prst="rect">
                              <a:avLst/>
                            </a:prstGeom>
                            <a:ln>
                              <a:noFill/>
                            </a:ln>
                          </pic:spPr>
                        </pic:pic>
                        <pic:pic xmlns:pic="http://schemas.openxmlformats.org/drawingml/2006/picture">
                          <pic:nvPicPr>
                            <pic:cNvPr id="495" name="Picture 495"/>
                            <pic:cNvPicPr>
                              <a:picLocks noChangeAspect="1"/>
                            </pic:cNvPicPr>
                          </pic:nvPicPr>
                          <pic:blipFill>
                            <a:blip r:embed="rId361">
                              <a:extLst>
                                <a:ext uri="{28A0092B-C50C-407E-A947-70E740481C1C}">
                                  <a14:useLocalDpi xmlns:a14="http://schemas.microsoft.com/office/drawing/2010/main" val="0"/>
                                </a:ext>
                              </a:extLst>
                            </a:blip>
                            <a:srcRect r="22160"/>
                            <a:stretch>
                              <a:fillRect/>
                            </a:stretch>
                          </pic:blipFill>
                          <pic:spPr>
                            <a:xfrm>
                              <a:off x="1990725" y="2543175"/>
                              <a:ext cx="1945005" cy="2414905"/>
                            </a:xfrm>
                            <a:prstGeom prst="rect">
                              <a:avLst/>
                            </a:prstGeom>
                            <a:ln>
                              <a:noFill/>
                            </a:ln>
                          </pic:spPr>
                        </pic:pic>
                        <pic:pic xmlns:pic="http://schemas.openxmlformats.org/drawingml/2006/picture">
                          <pic:nvPicPr>
                            <pic:cNvPr id="496" name="Picture 496"/>
                            <pic:cNvPicPr>
                              <a:picLocks noChangeAspect="1"/>
                            </pic:cNvPicPr>
                          </pic:nvPicPr>
                          <pic:blipFill>
                            <a:blip r:embed="rId362">
                              <a:extLst>
                                <a:ext uri="{28A0092B-C50C-407E-A947-70E740481C1C}">
                                  <a14:useLocalDpi xmlns:a14="http://schemas.microsoft.com/office/drawing/2010/main" val="0"/>
                                </a:ext>
                              </a:extLst>
                            </a:blip>
                            <a:srcRect r="23303"/>
                            <a:stretch>
                              <a:fillRect/>
                            </a:stretch>
                          </pic:blipFill>
                          <pic:spPr>
                            <a:xfrm>
                              <a:off x="3933825" y="2428875"/>
                              <a:ext cx="1916430" cy="2530475"/>
                            </a:xfrm>
                            <a:prstGeom prst="rect">
                              <a:avLst/>
                            </a:prstGeom>
                            <a:ln>
                              <a:noFill/>
                            </a:ln>
                          </pic:spPr>
                        </pic:pic>
                        <pic:pic xmlns:pic="http://schemas.openxmlformats.org/drawingml/2006/picture">
                          <pic:nvPicPr>
                            <pic:cNvPr id="497" name="Picture 497"/>
                            <pic:cNvPicPr>
                              <a:picLocks noChangeAspect="1"/>
                            </pic:cNvPicPr>
                          </pic:nvPicPr>
                          <pic:blipFill>
                            <a:blip r:embed="rId363">
                              <a:extLst>
                                <a:ext uri="{28A0092B-C50C-407E-A947-70E740481C1C}">
                                  <a14:useLocalDpi xmlns:a14="http://schemas.microsoft.com/office/drawing/2010/main" val="0"/>
                                </a:ext>
                              </a:extLst>
                            </a:blip>
                            <a:srcRect r="10317"/>
                            <a:stretch>
                              <a:fillRect/>
                            </a:stretch>
                          </pic:blipFill>
                          <pic:spPr>
                            <a:xfrm>
                              <a:off x="1990725" y="4962525"/>
                              <a:ext cx="1964690" cy="2371090"/>
                            </a:xfrm>
                            <a:prstGeom prst="rect">
                              <a:avLst/>
                            </a:prstGeom>
                            <a:ln>
                              <a:noFill/>
                            </a:ln>
                          </pic:spPr>
                        </pic:pic>
                        <pic:pic xmlns:pic="http://schemas.openxmlformats.org/drawingml/2006/picture">
                          <pic:nvPicPr>
                            <pic:cNvPr id="498" name="Picture 498"/>
                            <pic:cNvPicPr>
                              <a:picLocks noChangeAspect="1"/>
                            </pic:cNvPicPr>
                          </pic:nvPicPr>
                          <pic:blipFill>
                            <a:blip r:embed="rId360">
                              <a:extLst>
                                <a:ext uri="{28A0092B-C50C-407E-A947-70E740481C1C}">
                                  <a14:useLocalDpi xmlns:a14="http://schemas.microsoft.com/office/drawing/2010/main" val="0"/>
                                </a:ext>
                              </a:extLst>
                            </a:blip>
                            <a:srcRect b="43309"/>
                            <a:stretch>
                              <a:fillRect/>
                            </a:stretch>
                          </pic:blipFill>
                          <pic:spPr>
                            <a:xfrm>
                              <a:off x="1990725" y="0"/>
                              <a:ext cx="1964055" cy="2543175"/>
                            </a:xfrm>
                            <a:prstGeom prst="rect">
                              <a:avLst/>
                            </a:prstGeom>
                            <a:ln>
                              <a:noFill/>
                            </a:ln>
                          </pic:spPr>
                        </pic:pic>
                        <pic:pic xmlns:pic="http://schemas.openxmlformats.org/drawingml/2006/picture">
                          <pic:nvPicPr>
                            <pic:cNvPr id="499" name="Picture 499"/>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4000500" y="5162550"/>
                              <a:ext cx="1896745" cy="2106930"/>
                            </a:xfrm>
                            <a:prstGeom prst="rect">
                              <a:avLst/>
                            </a:prstGeom>
                          </pic:spPr>
                        </pic:pic>
                        <pic:pic xmlns:pic="http://schemas.openxmlformats.org/drawingml/2006/picture">
                          <pic:nvPicPr>
                            <pic:cNvPr id="500" name="Picture 500"/>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57150"/>
                              <a:ext cx="1896745" cy="2372995"/>
                            </a:xfrm>
                            <a:prstGeom prst="rect">
                              <a:avLst/>
                            </a:prstGeom>
                          </pic:spPr>
                        </pic:pic>
                      </wpg:grpSp>
                      <wps:wsp>
                        <wps:cNvPr id="176" name="Text Box 176"/>
                        <wps:cNvSpPr txBox="1"/>
                        <wps:spPr>
                          <a:xfrm>
                            <a:off x="1365662" y="7362702"/>
                            <a:ext cx="4577938" cy="8906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7" o:spid="_x0000_s1203" style="position:absolute;margin-left:0;margin-top:-1.85pt;width:468pt;height:649.85pt;z-index:251713536" coordsize="59436,8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&#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">
                <v:group id="Group 502" o:spid="_x0000_s1204" style="position:absolute;width:58972;height:73336" coordsize="58972,7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Picture 494" o:spid="_x0000_s1205" type="#_x0000_t75" style="position:absolute;left:38862;width:19640;height:1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8C3EAAAA3AAAAA8AAABkcnMvZG93bnJldi54bWxEj91qwkAUhO+FvsNyhN6IbixS2ugqRVBK&#10;vak/D3DIHpNgztmwu8b07buC4OUwM98wi1XPjerIh9qJgekkA0VSOFtLaeB03Iw/QIWIYrFxQgb+&#10;KMBq+TJYYG7dTfbUHWKpEkRCjgaqGNtc61BUxBgmriVJ3tl5xpikL7X1eEtwbvRblr1rxlrSQoUt&#10;rSsqLocrG+g3XjPzr1v/XPx1d9xvu9GJjXkd9l9zUJH6+Aw/2t/WwOxzBvcz6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Y8C3EAAAA3AAAAA8AAAAAAAAAAAAAAAAA&#10;nwIAAGRycy9kb3ducmV2LnhtbFBLBQYAAAAABAAEAPcAAACQAwAAAAA=&#10;">
                    <v:imagedata r:id="rId366" o:title="" croptop="37014f"/>
                    <v:path arrowok="t"/>
                  </v:shape>
                  <v:shape id="Picture 495" o:spid="_x0000_s1206" type="#_x0000_t75" style="position:absolute;left:19907;top:25431;width:19450;height:2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Id7GAAAA3AAAAA8AAABkcnMvZG93bnJldi54bWxEj09rAjEUxO+FfofwCt5qVquiq1G0VRDa&#10;i3/b42PzzG67eVk2Uddv3xSEHoeZ+Q0zmTW2FBeqfeFYQaedgCDOnC7YKNjvVs9DED4gaywdk4Ib&#10;eZhNHx8mmGp35Q1dtsGICGGfooI8hCqV0mc5WfRtVxFH7+RqiyHK2khd4zXCbSm7STKQFguOCzlW&#10;9JpT9rM9WwWjZTH4/ux8rBbzL/1yfH8z5A9GqdZTMx+DCNSE//C9vdYKeqM+/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kh3sYAAADcAAAADwAAAAAAAAAAAAAA&#10;AACfAgAAZHJzL2Rvd25yZXYueG1sUEsFBgAAAAAEAAQA9wAAAJIDAAAAAA==&#10;">
                    <v:imagedata r:id="rId367" o:title="" cropright="14523f"/>
                    <v:path arrowok="t"/>
                  </v:shape>
                  <v:shape id="Picture 496" o:spid="_x0000_s1207" type="#_x0000_t75" style="position:absolute;left:39338;top:24288;width:19164;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F+jHAAAA3AAAAA8AAABkcnMvZG93bnJldi54bWxEj09rwkAUxO9Cv8PyCl6kbhQVm7oREaU5&#10;FaPtobdH9jV/mn0bsqum394VCh6HmfkNs1r3phEX6lxlWcFkHIEgzq2uuFDwedq/LEE4j6yxsUwK&#10;/sjBOnkarDDW9soZXY6+EAHCLkYFpfdtLKXLSzLoxrYlDt6P7Qz6ILtC6g6vAW4aOY2ihTRYcVgo&#10;saVtSfnv8WwUHDapfq/N99euPmUjuftIR/NsptTwud+8gfDU+0f4v51qBbPXBdzPhCMg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iF+jHAAAA3AAAAA8AAAAAAAAAAAAA&#10;AAAAnwIAAGRycy9kb3ducmV2LnhtbFBLBQYAAAAABAAEAPcAAACTAwAAAAA=&#10;">
                    <v:imagedata r:id="rId368" o:title="" cropright="15272f"/>
                    <v:path arrowok="t"/>
                  </v:shape>
                  <v:shape id="Picture 497" o:spid="_x0000_s1208" type="#_x0000_t75" style="position:absolute;left:19907;top:49625;width:19647;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FuzHAAAA3AAAAA8AAABkcnMvZG93bnJldi54bWxEj09rwkAUxO9Cv8PyCl5K3fgHrdFVRBF7&#10;8KBpLfT2yD6TYPZtyK4mfnu3UPA4zMxvmPmyNaW4Ue0Kywr6vQgEcWp1wZmC76/t+wcI55E1lpZJ&#10;wZ0cLBcvnTnG2jZ8pFviMxEg7GJUkHtfxVK6NCeDrmcr4uCdbW3QB1lnUtfYBLgp5SCKxtJgwWEh&#10;x4rWOaWX5GoUZP1yaKajyG/ffnf7zbo5/RyKk1Ld13Y1A+Gp9c/wf/tTKxhNJ/B3Jhw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GFuzHAAAA3AAAAA8AAAAAAAAAAAAA&#10;AAAAnwIAAGRycy9kb3ducmV2LnhtbFBLBQYAAAAABAAEAPcAAACTAwAAAAA=&#10;">
                    <v:imagedata r:id="rId369" o:title="" cropright="6761f"/>
                    <v:path arrowok="t"/>
                  </v:shape>
                  <v:shape id="Picture 498" o:spid="_x0000_s1209" type="#_x0000_t75" style="position:absolute;left:19907;width:19640;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rQzCAAAA3AAAAA8AAABkcnMvZG93bnJldi54bWxET8tqAjEU3Rf8h3AFdzWjLUVHo4hUsIsu&#10;6gNcXpLrZJzJzTCJ4/j3zaLQ5eG8l+ve1aKjNpSeFUzGGQhi7U3JhYLTcfc6AxEissHaMyl4UoD1&#10;avCyxNz4B/9Qd4iFSCEcclRgY2xyKYO25DCMfUOcuKtvHcYE20KaFh8p3NVymmUf0mHJqcFiQ1tL&#10;ujrcnQL/3etrtTtLbbuvW3HZfj7vb5VSo2G/WYCI1Md/8Z97bxS8z9PadCYd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q0MwgAAANwAAAAPAAAAAAAAAAAAAAAAAJ8C&#10;AABkcnMvZG93bnJldi54bWxQSwUGAAAAAAQABAD3AAAAjgMAAAAA&#10;">
                    <v:imagedata r:id="rId366" o:title="" cropbottom="28383f"/>
                    <v:path arrowok="t"/>
                  </v:shape>
                  <v:shape id="Picture 499" o:spid="_x0000_s1210" type="#_x0000_t75" style="position:absolute;left:40005;top:51625;width:1896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hpjGAAAA3AAAAA8AAABkcnMvZG93bnJldi54bWxEj81qwzAQhO+FvoPYQm/NOiWE2okS4kKh&#10;h0JJ+gO5LdbGNrFWrqQ6zttXgUCPw8x8wyzXo+3UwD60TjRMJxkolsqZVmoNnx8vD0+gQiQx1Dlh&#10;DWcOsF7d3iypMO4kWx52sVYJIqEgDU2MfYEYqoYthYnrWZJ3cN5STNLXaDydEtx2+Jhlc7TUSlpo&#10;qOfnhqvj7tdqwK+ft/J7mJ3LcYt5uc/f596i1vd342YBKvIY/8PX9qvRMMtzuJxJRw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uGmMYAAADcAAAADwAAAAAAAAAAAAAA&#10;AACfAgAAZHJzL2Rvd25yZXYueG1sUEsFBgAAAAAEAAQA9wAAAJIDAAAAAA==&#10;">
                    <v:imagedata r:id="rId370" o:title=""/>
                    <v:path arrowok="t"/>
                  </v:shape>
                  <v:shape id="Picture 500" o:spid="_x0000_s1211" type="#_x0000_t75" style="position:absolute;top:571;width:18967;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pDAAAAA3AAAAA8AAABkcnMvZG93bnJldi54bWxET0tuwjAQ3SNxB2sqsSNOI1FVIQa1qI3o&#10;ogsCB5jGUycQjyPbQHr7elGpy6f3r7aTHcSNfOgdK3jMchDErdM9GwWn4/vyGUSIyBoHx6TghwJs&#10;N/NZhaV2dz7QrYlGpBAOJSroYhxLKUPbkcWQuZE4cd/OW4wJeiO1x3sKt4Ms8vxJWuw5NXQ40q6j&#10;9tJcrYKCvw7mU796wnP9wXXNxVtgpRYP08saRKQp/ov/3HutYJWn+elMOg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r+kMAAAADcAAAADwAAAAAAAAAAAAAAAACfAgAA&#10;ZHJzL2Rvd25yZXYueG1sUEsFBgAAAAAEAAQA9wAAAIwDAAAAAA==&#10;">
                    <v:imagedata r:id="rId371" o:title=""/>
                    <v:path arrowok="t"/>
                  </v:shape>
                </v:group>
                <v:shape id="Text Box 176" o:spid="_x0000_s1212" type="#_x0000_t202" style="position:absolute;left:13656;top:73627;width:45780;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v:textbox>
                </v:shape>
              </v:group>
            </w:pict>
          </mc:Fallback>
        </mc:AlternateContent>
      </w:r>
      <w:r>
        <w:rPr>
          <w:noProof/>
          <w:lang w:bidi="ar-SA"/>
        </w:rPr>
        <w:drawing>
          <wp:anchor distT="0" distB="0" distL="114300" distR="114300" simplePos="0" relativeHeight="251738112" behindDoc="0" locked="0" layoutInCell="1" allowOverlap="1">
            <wp:simplePos x="0" y="0"/>
            <wp:positionH relativeFrom="column">
              <wp:posOffset>-492125</wp:posOffset>
            </wp:positionH>
            <wp:positionV relativeFrom="paragraph">
              <wp:posOffset>5969000</wp:posOffset>
            </wp:positionV>
            <wp:extent cx="2385060" cy="1401445"/>
            <wp:effectExtent l="0" t="3175" r="0" b="0"/>
            <wp:wrapNone/>
            <wp:docPr id="524" name="Picture 524"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51115" t="21655" b="49623"/>
                    <a:stretch>
                      <a:fillRect/>
                    </a:stretch>
                  </pic:blipFill>
                  <pic:spPr>
                    <a:xfrm rot="5400000">
                      <a:off x="0" y="0"/>
                      <a:ext cx="2385060" cy="1401289"/>
                    </a:xfrm>
                    <a:prstGeom prst="rect">
                      <a:avLst/>
                    </a:prstGeom>
                    <a:noFill/>
                    <a:ln>
                      <a:noFill/>
                    </a:ln>
                  </pic:spPr>
                </pic:pic>
              </a:graphicData>
            </a:graphic>
          </wp:anchor>
        </w:drawing>
      </w:r>
      <w:r>
        <w:rPr>
          <w:noProof/>
          <w:lang w:bidi="ar-SA"/>
        </w:rPr>
        <w:drawing>
          <wp:anchor distT="0" distB="0" distL="114300" distR="114300" simplePos="0" relativeHeight="251740160" behindDoc="0" locked="0" layoutInCell="1" allowOverlap="1">
            <wp:simplePos x="0" y="0"/>
            <wp:positionH relativeFrom="column">
              <wp:posOffset>5080</wp:posOffset>
            </wp:positionH>
            <wp:positionV relativeFrom="paragraph">
              <wp:posOffset>4051935</wp:posOffset>
            </wp:positionV>
            <wp:extent cx="1990725" cy="1398270"/>
            <wp:effectExtent l="0" t="0" r="0" b="0"/>
            <wp:wrapNone/>
            <wp:docPr id="525" name="Picture 525"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7305" t="38940" r="47669" b="29434"/>
                    <a:stretch>
                      <a:fillRect/>
                    </a:stretch>
                  </pic:blipFill>
                  <pic:spPr>
                    <a:xfrm>
                      <a:off x="0" y="0"/>
                      <a:ext cx="1990725" cy="1398274"/>
                    </a:xfrm>
                    <a:prstGeom prst="rect">
                      <a:avLst/>
                    </a:prstGeom>
                    <a:noFill/>
                    <a:ln>
                      <a:noFill/>
                    </a:ln>
                  </pic:spPr>
                </pic:pic>
              </a:graphicData>
            </a:graphic>
          </wp:anchor>
        </w:drawing>
      </w:r>
      <w:r>
        <w:rPr>
          <w:noProof/>
          <w:lang w:bidi="ar-SA"/>
        </w:rPr>
        <w:drawing>
          <wp:anchor distT="0" distB="0" distL="114300" distR="114300" simplePos="0" relativeHeight="251727872" behindDoc="0" locked="0" layoutInCell="1" allowOverlap="1">
            <wp:simplePos x="0" y="0"/>
            <wp:positionH relativeFrom="column">
              <wp:posOffset>0</wp:posOffset>
            </wp:positionH>
            <wp:positionV relativeFrom="paragraph">
              <wp:posOffset>2362200</wp:posOffset>
            </wp:positionV>
            <wp:extent cx="1929765" cy="1691005"/>
            <wp:effectExtent l="0" t="0" r="0" b="5080"/>
            <wp:wrapNone/>
            <wp:docPr id="505" name="Picture 505" descr="https://lh3.googleusercontent.com/p/AF1QipMsXEaSfN4mtOD4FCg_R9F8Tp54yn-mpgX1fx4r=s512-p-qv=pov4a95pacfb8qldefhi89ts1s2psd077,m=a8d0a6832d53525ed3f936b59c589730,x=,t=25-iv1984?key=M3hvREQ3cXhsSklCa09ZN095RzdvLWdVa283V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https://lh3.googleusercontent.com/p/AF1QipMsXEaSfN4mtOD4FCg_R9F8Tp54yn-mpgX1fx4r=s512-p-qv=pov4a95pacfb8qldefhi89ts1s2psd077,m=a8d0a6832d53525ed3f936b59c589730,x=,t=25-iv1984?key=M3hvREQ3cXhsSklCa09ZN095RzdvLWdVa283VTln"/>
                    <pic:cNvPicPr>
                      <a:picLocks noChangeAspect="1"/>
                    </pic:cNvPicPr>
                  </pic:nvPicPr>
                  <pic:blipFill>
                    <a:blip r:embed="rId373">
                      <a:extLst>
                        <a:ext uri="{28A0092B-C50C-407E-A947-70E740481C1C}">
                          <a14:useLocalDpi xmlns:a14="http://schemas.microsoft.com/office/drawing/2010/main" val="0"/>
                        </a:ext>
                      </a:extLst>
                    </a:blip>
                    <a:srcRect l="33606" t="34579" r="34981" b="37899"/>
                    <a:stretch>
                      <a:fillRect/>
                    </a:stretch>
                  </pic:blipFill>
                  <pic:spPr>
                    <a:xfrm>
                      <a:off x="0" y="0"/>
                      <a:ext cx="1929776" cy="1690749"/>
                    </a:xfrm>
                    <a:prstGeom prst="rect">
                      <a:avLst/>
                    </a:prstGeom>
                    <a:noFill/>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743232" behindDoc="0" locked="0" layoutInCell="1" allowOverlap="1">
                <wp:simplePos x="0" y="0"/>
                <wp:positionH relativeFrom="column">
                  <wp:posOffset>0</wp:posOffset>
                </wp:positionH>
                <wp:positionV relativeFrom="paragraph">
                  <wp:posOffset>-23495</wp:posOffset>
                </wp:positionV>
                <wp:extent cx="5944870" cy="8201660"/>
                <wp:effectExtent l="0" t="0" r="17780" b="8890"/>
                <wp:wrapNone/>
                <wp:docPr id="528" name="Group 528"/>
                <wp:cNvGraphicFramePr/>
                <a:graphic xmlns:a="http://schemas.openxmlformats.org/drawingml/2006/main">
                  <a:graphicData uri="http://schemas.microsoft.com/office/word/2010/wordprocessingGroup">
                    <wpg:wgp>
                      <wpg:cNvGrpSpPr/>
                      <wpg:grpSpPr>
                        <a:xfrm>
                          <a:off x="0" y="0"/>
                          <a:ext cx="5945101" cy="8201702"/>
                          <a:chOff x="0" y="0"/>
                          <a:chExt cx="5945101" cy="8201702"/>
                        </a:xfrm>
                      </wpg:grpSpPr>
                      <pic:pic xmlns:pic="http://schemas.openxmlformats.org/drawingml/2006/picture">
                        <pic:nvPicPr>
                          <pic:cNvPr id="509" name="Picture 509" descr="https://lh3.googleusercontent.com/p/AF1QipNM0DJ7kmhpq7Aq9z_dsuNyg16JRDGaPantbU2B=s512-p-qv=poqh4ocm20ds1u43u8bck9ig3eps8edes,m=a8d0a6832d53525ed3f936b59c589730,x=,t=25-iv1989?key=a2xQLTBDNlA3dlg3Tml5djAxb3MyYWVub1kzTndn"/>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a:xfrm>
                            <a:off x="2588821" y="0"/>
                            <a:ext cx="2517140" cy="2517140"/>
                          </a:xfrm>
                          <a:prstGeom prst="rect">
                            <a:avLst/>
                          </a:prstGeom>
                          <a:noFill/>
                          <a:ln>
                            <a:noFill/>
                          </a:ln>
                        </pic:spPr>
                      </pic:pic>
                      <pic:pic xmlns:pic="http://schemas.openxmlformats.org/drawingml/2006/picture">
                        <pic:nvPicPr>
                          <pic:cNvPr id="506" name="Picture 506" descr="https://lh3.googleusercontent.com/p/AF1QipM_QSPbOJxaN7vbJBtnXbYXAKs8sFgs05xzLYHi=s512-p-qv=pov4a95pacfb8qldefhi89ts1s2psd077,m=a8d0a6832d53525ed3f936b59c589730,x=,t=25-iv1984?key=M3hvREQ3cXhsSklCa09ZN095RzdvLWdVa283VTln"/>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a:xfrm>
                            <a:off x="0" y="5165767"/>
                            <a:ext cx="3035935" cy="3035935"/>
                          </a:xfrm>
                          <a:prstGeom prst="rect">
                            <a:avLst/>
                          </a:prstGeom>
                          <a:noFill/>
                          <a:ln>
                            <a:noFill/>
                          </a:ln>
                        </pic:spPr>
                      </pic:pic>
                      <pic:pic xmlns:pic="http://schemas.openxmlformats.org/drawingml/2006/picture">
                        <pic:nvPicPr>
                          <pic:cNvPr id="507" name="Picture 507" descr="https://lh3.googleusercontent.com/p/AF1QipP-CA4TCe4bHKONSSG_ttplFhxbsBKiJsKQc0e_=s512-p-qv=poqh4ocm20ds1u43u8bck9ig3eps8edes,m=a8d0a6832d53525ed3f936b59c589730,x=,t=25-iv1989?key=a2xQLTBDNlA3dlg3Tml5djAxb3MyYWVub1kzTndn"/>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a:xfrm>
                            <a:off x="3016332" y="5248894"/>
                            <a:ext cx="2926080" cy="2926080"/>
                          </a:xfrm>
                          <a:prstGeom prst="rect">
                            <a:avLst/>
                          </a:prstGeom>
                          <a:noFill/>
                          <a:ln>
                            <a:noFill/>
                          </a:ln>
                        </pic:spPr>
                      </pic:pic>
                      <pic:pic xmlns:pic="http://schemas.openxmlformats.org/drawingml/2006/picture">
                        <pic:nvPicPr>
                          <pic:cNvPr id="503" name="Picture 503" descr="https://lh3.googleusercontent.com/p/AF1QipOT_QXouODN208hw4jLe1xvA4s7w41sliS9aBWZ=s512-p-qv=pov4a95pacfb8qldefhi89ts1s2psd077,m=a8d0a6832d53525ed3f936b59c589730,x=,t=25-iv1984?key=M3hvREQ3cXhsSklCa09ZN095RzdvLWdVa283VTln"/>
                          <pic:cNvPicPr>
                            <a:picLocks noChangeAspect="1"/>
                          </pic:cNvPicPr>
                        </pic:nvPicPr>
                        <pic:blipFill>
                          <a:blip r:embed="rId377">
                            <a:extLst>
                              <a:ext uri="{28A0092B-C50C-407E-A947-70E740481C1C}">
                                <a14:useLocalDpi xmlns:a14="http://schemas.microsoft.com/office/drawing/2010/main" val="0"/>
                              </a:ext>
                            </a:extLst>
                          </a:blip>
                          <a:srcRect/>
                          <a:stretch>
                            <a:fillRect/>
                          </a:stretch>
                        </pic:blipFill>
                        <pic:spPr>
                          <a:xfrm>
                            <a:off x="0" y="2600696"/>
                            <a:ext cx="2552700" cy="2552700"/>
                          </a:xfrm>
                          <a:prstGeom prst="rect">
                            <a:avLst/>
                          </a:prstGeom>
                          <a:noFill/>
                          <a:ln>
                            <a:noFill/>
                          </a:ln>
                        </pic:spPr>
                      </pic:pic>
                      <pic:pic xmlns:pic="http://schemas.openxmlformats.org/drawingml/2006/picture">
                        <pic:nvPicPr>
                          <pic:cNvPr id="508" name="Picture 508" descr="https://lh3.googleusercontent.com/p/AF1QipOr4yq0mwtVkjijjdo85tRcWQi7RGkMrttxZQ31=s512-p-qv=poqh4ocm20ds1u43u8bck9ig3eps8edes,m=a8d0a6832d53525ed3f936b59c589730,x=,t=25-iv1989?key=a2xQLTBDNlA3dlg3Tml5djAxb3MyYWVub1kzTndn"/>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a:xfrm>
                            <a:off x="2553195" y="2541320"/>
                            <a:ext cx="2545715" cy="2545715"/>
                          </a:xfrm>
                          <a:prstGeom prst="rect">
                            <a:avLst/>
                          </a:prstGeom>
                          <a:noFill/>
                          <a:ln>
                            <a:noFill/>
                          </a:ln>
                        </pic:spPr>
                      </pic:pic>
                      <pic:pic xmlns:pic="http://schemas.openxmlformats.org/drawingml/2006/picture">
                        <pic:nvPicPr>
                          <pic:cNvPr id="504" name="Picture 504" descr="https://lh3.googleusercontent.com/p/AF1QipPsnpa7D5yGCfMTFcHuO2CAa_l0a2ljE05iosZQ=s512-p-qv=pov4a95pacfb8qldefhi89ts1s2psd077,m=a8d0a6832d53525ed3f936b59c589730,x=,t=25-iv1984?key=M3hvREQ3cXhsSklCa09ZN095RzdvLWdVa283VTln"/>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a:xfrm>
                            <a:off x="11875" y="23751"/>
                            <a:ext cx="2576830" cy="2576830"/>
                          </a:xfrm>
                          <a:prstGeom prst="rect">
                            <a:avLst/>
                          </a:prstGeom>
                          <a:noFill/>
                          <a:ln>
                            <a:noFill/>
                          </a:ln>
                        </pic:spPr>
                      </pic:pic>
                      <wps:wsp>
                        <wps:cNvPr id="526" name="Text Box 526"/>
                        <wps:cNvSpPr txBox="1"/>
                        <wps:spPr>
                          <a:xfrm>
                            <a:off x="5106390" y="47502"/>
                            <a:ext cx="838711" cy="51058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8" o:spid="_x0000_s1213" style="position:absolute;margin-left:0;margin-top:-1.85pt;width:468.1pt;height:645.8pt;z-index:251743232" coordsize="59451,8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">
                <v:shape id="Picture 509" o:spid="_x0000_s1214" type="#_x0000_t75" alt="https://lh3.googleusercontent.com/p/AF1QipNM0DJ7kmhpq7Aq9z_dsuNyg16JRDGaPantbU2B=s512-p-qv=poqh4ocm20ds1u43u8bck9ig3eps8edes,m=a8d0a6832d53525ed3f936b59c589730,x=,t=25-iv1989?key=a2xQLTBDNlA3dlg3Tml5djAxb3MyYWVub1kzTndn" style="position:absolute;left:25888;width:25171;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pLTDAAAA3AAAAA8AAABkcnMvZG93bnJldi54bWxEj9FqwkAURN+F/sNyhb7pRqui0VWKpVDx&#10;QWr9gEv2mqTN3g3ZTbL9e1cQfBxm5gyz2QVTiY4aV1pWMBknIIgzq0vOFVx+PkdLEM4ja6wsk4J/&#10;crDbvgw2mGrb8zd1Z5+LCGGXooLC+zqV0mUFGXRjWxNH72obgz7KJpe6wT7CTSWnSbKQBkuOCwXW&#10;tC8o+zu3RoGWx67lt9DSYnaQoe5/l3T6UOp1GN7XIDwF/ww/2l9awTxZwf1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yktMMAAADcAAAADwAAAAAAAAAAAAAAAACf&#10;AgAAZHJzL2Rvd25yZXYueG1sUEsFBgAAAAAEAAQA9wAAAI8DAAAAAA==&#10;">
                  <v:imagedata r:id="rId380" o:title="AF1QipNM0DJ7kmhpq7Aq9z_dsuNyg16JRDGaPantbU2B=s512-p-qv=poqh4ocm20ds1u43u8bck9ig3eps8edes,m=a8d0a6832d53525ed3f936b59c589730,x=,t=25-iv1989?key=a2xQLTBDNlA3dlg3Tml5djAxb3MyYWVub1kzTndn"/>
                  <v:path arrowok="t"/>
                </v:shape>
                <v:shape id="Picture 506" o:spid="_x0000_s1215" type="#_x0000_t75" alt="https://lh3.googleusercontent.com/p/AF1QipM_QSPbOJxaN7vbJBtnXbYXAKs8sFgs05xzLYHi=s512-p-qv=pov4a95pacfb8qldefhi89ts1s2psd077,m=a8d0a6832d53525ed3f936b59c589730,x=,t=25-iv1984?key=M3hvREQ3cXhsSklCa09ZN095RzdvLWdVa283VTln" style="position:absolute;top:51657;width:30359;height:3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rbTEAAAA3AAAAA8AAABkcnMvZG93bnJldi54bWxEj0FrwkAUhO8F/8PyBG+624AiqatIadVr&#10;o6U9PrPPJJh9G7JrjP31riD0OMzMN8xi1dtadNT6yrGG14kCQZw7U3Gh4bD/HM9B+IBssHZMGm7k&#10;YbUcvCwwNe7KX9RloRARwj5FDWUITSqlz0uy6CeuIY7eybUWQ5RtIU2L1wi3tUyUmkmLFceFEht6&#10;Lyk/ZxerofvI7P78fZzO//JEbZvfZPNzTLQeDfv1G4hAffgPP9s7o2Gq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rbTEAAAA3AAAAA8AAAAAAAAAAAAAAAAA&#10;nwIAAGRycy9kb3ducmV2LnhtbFBLBQYAAAAABAAEAPcAAACQAwAAAAA=&#10;">
                  <v:imagedata r:id="rId381" o:title="AF1QipM_QSPbOJxaN7vbJBtnXbYXAKs8sFgs05xzLYHi=s512-p-qv=pov4a95pacfb8qldefhi89ts1s2psd077,m=a8d0a6832d53525ed3f936b59c589730,x=,t=25-iv1984?key=M3hvREQ3cXhsSklCa09ZN095RzdvLWdVa283VTln"/>
                  <v:path arrowok="t"/>
                </v:shape>
                <v:shape id="Picture 507" o:spid="_x0000_s1216" type="#_x0000_t75" alt="https://lh3.googleusercontent.com/p/AF1QipP-CA4TCe4bHKONSSG_ttplFhxbsBKiJsKQc0e_=s512-p-qv=poqh4ocm20ds1u43u8bck9ig3eps8edes,m=a8d0a6832d53525ed3f936b59c589730,x=,t=25-iv1989?key=a2xQLTBDNlA3dlg3Tml5djAxb3MyYWVub1kzTndn" style="position:absolute;left:30163;top:52488;width:29261;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hvEAAAA3AAAAA8AAABkcnMvZG93bnJldi54bWxEj91qAjEUhO8LvkM4Qu9q1kKrrkaRQqWI&#10;UFzF68Pm7I9uTpYkuuvbN0LBy2FmvmEWq9404kbO15YVjEcJCOLc6ppLBcfD99sUhA/IGhvLpOBO&#10;HlbLwcsCU2073tMtC6WIEPYpKqhCaFMpfV6RQT+yLXH0CusMhihdKbXDLsJNI9+T5FMarDkuVNjS&#10;V0X5JbsaBX5W7E+733yz6a7u7rHYTrLzVqnXYb+egwjUh2f4v/2jFXwkE3ic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qhvEAAAA3AAAAA8AAAAAAAAAAAAAAAAA&#10;nwIAAGRycy9kb3ducmV2LnhtbFBLBQYAAAAABAAEAPcAAACQAwAAAAA=&#10;">
                  <v:imagedata r:id="rId382" o:title="AF1QipP-CA4TCe4bHKONSSG_ttplFhxbsBKiJsKQc0e_=s512-p-qv=poqh4ocm20ds1u43u8bck9ig3eps8edes,m=a8d0a6832d53525ed3f936b59c589730,x=,t=25-iv1989?key=a2xQLTBDNlA3dlg3Tml5djAxb3MyYWVub1kzTndn"/>
                  <v:path arrowok="t"/>
                </v:shape>
                <v:shape id="Picture 503" o:spid="_x0000_s1217" type="#_x0000_t75" alt="https://lh3.googleusercontent.com/p/AF1QipOT_QXouODN208hw4jLe1xvA4s7w41sliS9aBWZ=s512-p-qv=pov4a95pacfb8qldefhi89ts1s2psd077,m=a8d0a6832d53525ed3f936b59c589730,x=,t=25-iv1984?key=M3hvREQ3cXhsSklCa09ZN095RzdvLWdVa283VTln" style="position:absolute;top:26006;width:2552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AmrDAAAA3AAAAA8AAABkcnMvZG93bnJldi54bWxEj91qAjEQhe8LfYcwBW+kZlVsy9YoRRQU&#10;itBtH2BIprvBzSRsoq4+vREKvTycn48zX/auFSfqovWsYDwqQBBrbyzXCn6+N89vIGJCNth6JgUX&#10;irBcPD7MsTT+zF90qlIt8gjHEhU0KYVSyqgbchhHPhBn79d3DlOWXS1Nh+c87lo5KYoX6dByJjQY&#10;aNWQPlRHlyGeggs67oeHCdnx2urr6+5TqcFT//EOIlGf/sN/7a1RMCumcD+Tj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CasMAAADcAAAADwAAAAAAAAAAAAAAAACf&#10;AgAAZHJzL2Rvd25yZXYueG1sUEsFBgAAAAAEAAQA9wAAAI8DAAAAAA==&#10;">
                  <v:imagedata r:id="rId383" o:title="AF1QipOT_QXouODN208hw4jLe1xvA4s7w41sliS9aBWZ=s512-p-qv=pov4a95pacfb8qldefhi89ts1s2psd077,m=a8d0a6832d53525ed3f936b59c589730,x=,t=25-iv1984?key=M3hvREQ3cXhsSklCa09ZN095RzdvLWdVa283VTln"/>
                  <v:path arrowok="t"/>
                </v:shape>
                <v:shape id="Picture 508" o:spid="_x0000_s1218" type="#_x0000_t75" alt="https://lh3.googleusercontent.com/p/AF1QipOr4yq0mwtVkjijjdo85tRcWQi7RGkMrttxZQ31=s512-p-qv=poqh4ocm20ds1u43u8bck9ig3eps8edes,m=a8d0a6832d53525ed3f936b59c589730,x=,t=25-iv1989?key=a2xQLTBDNlA3dlg3Tml5djAxb3MyYWVub1kzTndn" style="position:absolute;left:25531;top:25413;width:25458;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TzC/AAAA3AAAAA8AAABkcnMvZG93bnJldi54bWxET8lqwzAQvRfyD2IKuZRabiGluFZCMQR6&#10;KGT9gKk1tUStkbHk7e+jQ6DHx9vL3exaMVIfrGcFL1kOgrj22nKj4HrZP7+DCBFZY+uZFCwUYLdd&#10;PZRYaD/xicZzbEQK4VCgAhNjV0gZakMOQ+Y74sT9+t5hTLBvpO5xSuGula95/iYdWk4NBjuqDNV/&#10;58EpOB0OP9Y+bdCGQVbfXlamPS5KrR/nzw8Qkeb4L767v7SCTZ7WpjPpCMjt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5k8wvwAAANwAAAAPAAAAAAAAAAAAAAAAAJ8CAABk&#10;cnMvZG93bnJldi54bWxQSwUGAAAAAAQABAD3AAAAiwMAAAAA&#10;">
                  <v:imagedata r:id="rId384" o:title="AF1QipOr4yq0mwtVkjijjdo85tRcWQi7RGkMrttxZQ31=s512-p-qv=poqh4ocm20ds1u43u8bck9ig3eps8edes,m=a8d0a6832d53525ed3f936b59c589730,x=,t=25-iv1989?key=a2xQLTBDNlA3dlg3Tml5djAxb3MyYWVub1kzTndn"/>
                  <v:path arrowok="t"/>
                </v:shape>
                <v:shape id="Picture 504" o:spid="_x0000_s1219" type="#_x0000_t75" alt="https://lh3.googleusercontent.com/p/AF1QipPsnpa7D5yGCfMTFcHuO2CAa_l0a2ljE05iosZQ=s512-p-qv=pov4a95pacfb8qldefhi89ts1s2psd077,m=a8d0a6832d53525ed3f936b59c589730,x=,t=25-iv1984?key=M3hvREQ3cXhsSklCa09ZN095RzdvLWdVa283VTln" style="position:absolute;left:118;top:237;width:25769;height:2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3R7CAAAA3AAAAA8AAABkcnMvZG93bnJldi54bWxEj0urwjAUhPeC/yEcwZ2mLXqRahTxAW66&#10;8LFxd2yObbE5KU3U+u/NhQt3OczMN8xi1ZlavKh1lWUF8TgCQZxbXXGh4HLej2YgnEfWWFsmBR9y&#10;sFr2ewtMtX3zkV4nX4gAYZeigtL7JpXS5SUZdGPbEAfvbluDPsi2kLrFd4CbWiZR9CMNVhwWSmxo&#10;U1L+OD2NgmOcYXzT2wrRdrtsk+hdcs2UGg669RyEp87/h//aB61gGk3g90w4An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90ewgAAANwAAAAPAAAAAAAAAAAAAAAAAJ8C&#10;AABkcnMvZG93bnJldi54bWxQSwUGAAAAAAQABAD3AAAAjgMAAAAA&#10;">
                  <v:imagedata r:id="rId385" o:title="AF1QipPsnpa7D5yGCfMTFcHuO2CAa_l0a2ljE05iosZQ=s512-p-qv=pov4a95pacfb8qldefhi89ts1s2psd077,m=a8d0a6832d53525ed3f936b59c589730,x=,t=25-iv1984?key=M3hvREQ3cXhsSklCa09ZN095RzdvLWdVa283VTln"/>
                  <v:path arrowok="t"/>
                </v:shape>
                <v:shape id="Text Box 526" o:spid="_x0000_s1220" type="#_x0000_t202" style="position:absolute;left:51063;top:475;width:8388;height:5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MA&#10;AADcAAAADwAAAGRycy9kb3ducmV2LnhtbESPQWsCMRSE74X+h/AKvdVshcp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Cx8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v:textbox>
                </v:shape>
              </v:group>
            </w:pict>
          </mc:Fallback>
        </mc:AlternateContent>
      </w:r>
    </w:p>
    <w:p w:rsidR="00DD64EB" w:rsidRDefault="00716FB7">
      <w:r>
        <w:br w:type="page"/>
      </w:r>
    </w:p>
    <w:p w:rsidR="00DD64EB" w:rsidRDefault="00716FB7">
      <w:r>
        <w:rPr>
          <w:noProof/>
          <w:lang w:bidi="ar-SA"/>
        </w:rPr>
        <w:lastRenderedPageBreak/>
        <w:drawing>
          <wp:anchor distT="0" distB="0" distL="114300" distR="114300" simplePos="0" relativeHeight="251748352" behindDoc="0" locked="0" layoutInCell="1" allowOverlap="1">
            <wp:simplePos x="0" y="0"/>
            <wp:positionH relativeFrom="column">
              <wp:posOffset>2535555</wp:posOffset>
            </wp:positionH>
            <wp:positionV relativeFrom="paragraph">
              <wp:posOffset>4394200</wp:posOffset>
            </wp:positionV>
            <wp:extent cx="3543300" cy="183134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pic:cNvPicPr>
                  </pic:nvPicPr>
                  <pic:blipFill>
                    <a:blip r:embed="rId386" cstate="print">
                      <a:extLst>
                        <a:ext uri="{28A0092B-C50C-407E-A947-70E740481C1C}">
                          <a14:useLocalDpi xmlns:a14="http://schemas.microsoft.com/office/drawing/2010/main" val="0"/>
                        </a:ext>
                      </a:extLst>
                    </a:blip>
                    <a:srcRect b="54052"/>
                    <a:stretch>
                      <a:fillRect/>
                    </a:stretch>
                  </pic:blipFill>
                  <pic:spPr>
                    <a:xfrm>
                      <a:off x="0" y="0"/>
                      <a:ext cx="3543300" cy="1831592"/>
                    </a:xfrm>
                    <a:prstGeom prst="rect">
                      <a:avLst/>
                    </a:prstGeom>
                    <a:ln>
                      <a:noFill/>
                    </a:ln>
                  </pic:spPr>
                </pic:pic>
              </a:graphicData>
            </a:graphic>
          </wp:anchor>
        </w:drawing>
      </w:r>
      <w:r>
        <w:rPr>
          <w:noProof/>
          <w:lang w:bidi="ar-SA"/>
        </w:rPr>
        <mc:AlternateContent>
          <mc:Choice Requires="wps">
            <w:drawing>
              <wp:anchor distT="0" distB="0" distL="114300" distR="114300" simplePos="0" relativeHeight="251747328" behindDoc="0" locked="0" layoutInCell="1" allowOverlap="1">
                <wp:simplePos x="0" y="0"/>
                <wp:positionH relativeFrom="column">
                  <wp:posOffset>-119380</wp:posOffset>
                </wp:positionH>
                <wp:positionV relativeFrom="paragraph">
                  <wp:posOffset>4413250</wp:posOffset>
                </wp:positionV>
                <wp:extent cx="2632710" cy="3950335"/>
                <wp:effectExtent l="4445" t="4445" r="17145" b="7620"/>
                <wp:wrapNone/>
                <wp:docPr id="511" name="Text Box 511"/>
                <wp:cNvGraphicFramePr/>
                <a:graphic xmlns:a="http://schemas.openxmlformats.org/drawingml/2006/main">
                  <a:graphicData uri="http://schemas.microsoft.com/office/word/2010/wordprocessingShape">
                    <wps:wsp>
                      <wps:cNvSpPr txBox="1"/>
                      <wps:spPr>
                        <a:xfrm>
                          <a:off x="0" y="0"/>
                          <a:ext cx="2632710" cy="395034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rPr>
                                <w:rStyle w:val="Hyperlink"/>
                                <w:color w:val="auto"/>
                                <w:u w:val="none"/>
                              </w:rPr>
                              <w:t xml:space="preserve">8/1/2019 2:59 PM: Organizing Sensors, I got this error and was solverd </w:t>
                            </w:r>
                            <w:hyperlink r:id="rId387"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88"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89"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1" o:spid="_x0000_s1221" type="#_x0000_t202" style="position:absolute;margin-left:-9.4pt;margin-top:347.5pt;width:207.3pt;height:311.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" fillcolor="white [3201]" strokeweight=".5pt">
                <v:textbox>
                  <w:txbxContent>
                    <w:p w:rsidR="00E138F4" w:rsidRDefault="00E138F4">
                      <w:pPr>
                        <w:spacing w:after="0" w:line="260" w:lineRule="auto"/>
                      </w:pPr>
                      <w:r>
                        <w:rPr>
                          <w:rStyle w:val="Hyperlink"/>
                          <w:color w:val="auto"/>
                          <w:u w:val="none"/>
                        </w:rPr>
                        <w:t xml:space="preserve">8/1/2019 2:59 PM: Organizing Sensors, I got this error and was solverd </w:t>
                      </w:r>
                      <w:hyperlink r:id="rId390"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91"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92"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v:textbox>
              </v:shape>
            </w:pict>
          </mc:Fallback>
        </mc:AlternateContent>
      </w:r>
      <w:r>
        <w:rPr>
          <w:noProof/>
          <w:lang w:bidi="ar-SA"/>
        </w:rPr>
        <mc:AlternateContent>
          <mc:Choice Requires="wpg">
            <w:drawing>
              <wp:anchor distT="0" distB="0" distL="114300" distR="114300" simplePos="0" relativeHeight="251745280" behindDoc="0" locked="0" layoutInCell="1" allowOverlap="1">
                <wp:simplePos x="0" y="0"/>
                <wp:positionH relativeFrom="column">
                  <wp:posOffset>-116840</wp:posOffset>
                </wp:positionH>
                <wp:positionV relativeFrom="paragraph">
                  <wp:posOffset>102870</wp:posOffset>
                </wp:positionV>
                <wp:extent cx="5944870" cy="4343400"/>
                <wp:effectExtent l="0" t="0" r="18415" b="19050"/>
                <wp:wrapNone/>
                <wp:docPr id="531" name="Group 531"/>
                <wp:cNvGraphicFramePr/>
                <a:graphic xmlns:a="http://schemas.openxmlformats.org/drawingml/2006/main">
                  <a:graphicData uri="http://schemas.microsoft.com/office/word/2010/wordprocessingGroup">
                    <wpg:wgp>
                      <wpg:cNvGrpSpPr/>
                      <wpg:grpSpPr>
                        <a:xfrm>
                          <a:off x="0" y="0"/>
                          <a:ext cx="5944573" cy="4343400"/>
                          <a:chOff x="-1710039" y="-118793"/>
                          <a:chExt cx="5944573" cy="4343400"/>
                        </a:xfrm>
                      </wpg:grpSpPr>
                      <pic:pic xmlns:pic="http://schemas.openxmlformats.org/drawingml/2006/picture">
                        <pic:nvPicPr>
                          <pic:cNvPr id="501" name="Picture 50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1710039" y="-118753"/>
                            <a:ext cx="3285490" cy="3289935"/>
                          </a:xfrm>
                          <a:prstGeom prst="rect">
                            <a:avLst/>
                          </a:prstGeom>
                        </pic:spPr>
                      </pic:pic>
                      <pic:pic xmlns:pic="http://schemas.openxmlformats.org/drawingml/2006/picture">
                        <pic:nvPicPr>
                          <pic:cNvPr id="510" name="Picture 510" descr="https://lh3.googleusercontent.com/p/AF1QipPcfb_8EpUw1YdHwd0CGx-iRMrBom432gQa9xNC=s512-p-qv=poqh4ocm20ds1u43u8bck9ig3eps8edes,m=a8d0a6832d53525ed3f936b59c589730,x=,t=25-iv1989?key=a2xQLTBDNlA3dlg3Tml5djAxb3MyYWVub1kzTndn"/>
                          <pic:cNvPicPr>
                            <a:picLocks noChangeAspect="1"/>
                          </pic:cNvPicPr>
                        </pic:nvPicPr>
                        <pic:blipFill>
                          <a:blip r:embed="rId394">
                            <a:extLst>
                              <a:ext uri="{28A0092B-C50C-407E-A947-70E740481C1C}">
                                <a14:useLocalDpi xmlns:a14="http://schemas.microsoft.com/office/drawing/2010/main" val="0"/>
                              </a:ext>
                            </a:extLst>
                          </a:blip>
                          <a:srcRect l="10473" t="14610" b="35951"/>
                          <a:stretch>
                            <a:fillRect/>
                          </a:stretch>
                        </pic:blipFill>
                        <pic:spPr>
                          <a:xfrm rot="5400000">
                            <a:off x="1663102" y="623204"/>
                            <a:ext cx="3313430" cy="1829435"/>
                          </a:xfrm>
                          <a:prstGeom prst="rect">
                            <a:avLst/>
                          </a:prstGeom>
                          <a:noFill/>
                          <a:ln>
                            <a:noFill/>
                          </a:ln>
                        </pic:spPr>
                      </pic:pic>
                      <wps:wsp>
                        <wps:cNvPr id="512" name="Text Box 512"/>
                        <wps:cNvSpPr txBox="1"/>
                        <wps:spPr>
                          <a:xfrm>
                            <a:off x="-1709940" y="3210027"/>
                            <a:ext cx="5944128" cy="101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30" name="Picture 530"/>
                          <pic:cNvPicPr>
                            <a:picLocks noChangeAspect="1"/>
                          </pic:cNvPicPr>
                        </pic:nvPicPr>
                        <pic:blipFill>
                          <a:blip r:embed="rId395">
                            <a:extLst>
                              <a:ext uri="{28A0092B-C50C-407E-A947-70E740481C1C}">
                                <a14:useLocalDpi xmlns:a14="http://schemas.microsoft.com/office/drawing/2010/main" val="0"/>
                              </a:ext>
                            </a:extLst>
                          </a:blip>
                          <a:srcRect b="52717"/>
                          <a:stretch>
                            <a:fillRect/>
                          </a:stretch>
                        </pic:blipFill>
                        <pic:spPr>
                          <a:xfrm>
                            <a:off x="433273" y="1938804"/>
                            <a:ext cx="1142365" cy="1139825"/>
                          </a:xfrm>
                          <a:prstGeom prst="rect">
                            <a:avLst/>
                          </a:prstGeom>
                          <a:ln w="76200">
                            <a:solidFill>
                              <a:srgbClr val="FF0000"/>
                            </a:solidFill>
                          </a:ln>
                        </pic:spPr>
                      </pic:pic>
                    </wpg:wgp>
                  </a:graphicData>
                </a:graphic>
              </wp:anchor>
            </w:drawing>
          </mc:Choice>
          <mc:Fallback>
            <w:pict>
              <v:group id="Group 531" o:spid="_x0000_s1222" style="position:absolute;margin-left:-9.2pt;margin-top:8.1pt;width:468.1pt;height:342pt;z-index:251745280" coordorigin="-17100,-1187" coordsize="59445,43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">
                <v:shape id="Picture 501" o:spid="_x0000_s1223" type="#_x0000_t75" style="position:absolute;left:-17100;top:-1187;width:32854;height:3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hbTEAAAA3AAAAA8AAABkcnMvZG93bnJldi54bWxEj0FrAjEUhO+F/ofwCr3VrIKtbI3SCgXR&#10;S6siPT42z01w896ySXXbX98IgsdhZr5hpvM+NOpEXfTCBoaDAhRxJdZzbWC3/XiagIoJ2WIjTAZ+&#10;KcJ8dn83xdLKmb/otEm1yhCOJRpwKbWl1rFyFDAOpCXO3kG6gCnLrta2w3OGh0aPiuJZB/ScFxy2&#10;tHBUHTc/wcBk9b1eO6G9X9ndu/x9esEXb8zjQ//2CipRn27ha3tpDYyLIVzO5CO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hbTEAAAA3AAAAA8AAAAAAAAAAAAAAAAA&#10;nwIAAGRycy9kb3ducmV2LnhtbFBLBQYAAAAABAAEAPcAAACQAwAAAAA=&#10;">
                  <v:imagedata r:id="rId396" o:title=""/>
                  <v:path arrowok="t"/>
                </v:shape>
                <v:shape id="Picture 510" o:spid="_x0000_s1224" type="#_x0000_t75" alt="https://lh3.googleusercontent.com/p/AF1QipPcfb_8EpUw1YdHwd0CGx-iRMrBom432gQa9xNC=s512-p-qv=poqh4ocm20ds1u43u8bck9ig3eps8edes,m=a8d0a6832d53525ed3f936b59c589730,x=,t=25-iv1989?key=a2xQLTBDNlA3dlg3Tml5djAxb3MyYWVub1kzTndn" style="position:absolute;left:16631;top:6232;width:33133;height:182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AODCAAAA3AAAAA8AAABkcnMvZG93bnJldi54bWxET8tqAjEU3Qv+Q7hCd5qxxQdTo4jQquDG&#10;RwvdXSbXmWGSmyFJdfr3zUJweTjvxaqzRtzIh9qxgvEoA0FcOF1zqeBy/hjOQYSIrNE4JgV/FGC1&#10;7PcWmGt35yPdTrEUKYRDjgqqGNtcylBUZDGMXEucuKvzFmOCvpTa4z2FWyNfs2wqLdacGipsaVNR&#10;0Zx+rYLZl/+uTfPzad6KY9Me5G6/vTqlXgbd+h1EpC4+xQ/3TiuYjNP8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gDgwgAAANwAAAAPAAAAAAAAAAAAAAAAAJ8C&#10;AABkcnMvZG93bnJldi54bWxQSwUGAAAAAAQABAD3AAAAjgMAAAAA&#10;">
                  <v:imagedata r:id="rId397" o:title="AF1QipPcfb_8EpUw1YdHwd0CGx-iRMrBom432gQa9xNC=s512-p-qv=poqh4ocm20ds1u43u8bck9ig3eps8edes,m=a8d0a6832d53525ed3f936b59c589730,x=,t=25-iv1989?key=a2xQLTBDNlA3dlg3Tml5djAxb3MyYWVub1kzTndn" croptop="9575f" cropbottom="23561f" cropleft="6864f"/>
                  <v:path arrowok="t"/>
                </v:shape>
                <v:shape id="Text Box 512" o:spid="_x0000_s1225" type="#_x0000_t202" style="position:absolute;left:-17099;top:32100;width:59440;height:1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v:textbox>
                </v:shape>
                <v:shape id="Picture 530" o:spid="_x0000_s1226" type="#_x0000_t75" style="position:absolute;left:4332;top:19388;width:11424;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V3nAAAAA3AAAAA8AAABkcnMvZG93bnJldi54bWxET8uKwjAU3Qv+Q7iCO01VFOkYpYivhQyo&#10;w6wvzZ222tyUJq31781CmOXhvFebzpSipdoVlhVMxhEI4tTqgjMFP7f9aAnCeWSNpWVS8CIHm3W/&#10;t8JY2ydfqL36TIQQdjEqyL2vYildmpNBN7YVceD+bG3QB1hnUtf4DOGmlNMoWkiDBYeGHCva5pQ+&#10;ro1RwOXhvk9aan6TnTwcF9X3OX00Sg0HXfIFwlPn/8Uf90krmM/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XecAAAADcAAAADwAAAAAAAAAAAAAAAACfAgAA&#10;ZHJzL2Rvd25yZXYueG1sUEsFBgAAAAAEAAQA9wAAAIwDAAAAAA==&#10;" stroked="t" strokecolor="red" strokeweight="6pt">
                  <v:imagedata r:id="rId398" o:title="" cropbottom="34549f"/>
                  <v:path arrowok="t"/>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760640" behindDoc="0" locked="0" layoutInCell="1" allowOverlap="1">
                <wp:simplePos x="0" y="0"/>
                <wp:positionH relativeFrom="column">
                  <wp:posOffset>55245</wp:posOffset>
                </wp:positionH>
                <wp:positionV relativeFrom="paragraph">
                  <wp:posOffset>71755</wp:posOffset>
                </wp:positionV>
                <wp:extent cx="6082030" cy="8216900"/>
                <wp:effectExtent l="0" t="0" r="0" b="12700"/>
                <wp:wrapNone/>
                <wp:docPr id="537" name="Group 537"/>
                <wp:cNvGraphicFramePr/>
                <a:graphic xmlns:a="http://schemas.openxmlformats.org/drawingml/2006/main">
                  <a:graphicData uri="http://schemas.microsoft.com/office/word/2010/wordprocessingGroup">
                    <wpg:wgp>
                      <wpg:cNvGrpSpPr/>
                      <wpg:grpSpPr>
                        <a:xfrm>
                          <a:off x="0" y="0"/>
                          <a:ext cx="6081807" cy="8217123"/>
                          <a:chOff x="0" y="0"/>
                          <a:chExt cx="6081807" cy="8217123"/>
                        </a:xfrm>
                      </wpg:grpSpPr>
                      <wpg:grpSp>
                        <wpg:cNvPr id="533" name="Group 533"/>
                        <wpg:cNvGrpSpPr/>
                        <wpg:grpSpPr>
                          <a:xfrm>
                            <a:off x="1365662" y="463138"/>
                            <a:ext cx="4716145" cy="7753985"/>
                            <a:chOff x="0" y="1484414"/>
                            <a:chExt cx="4716145" cy="7754581"/>
                          </a:xfrm>
                        </wpg:grpSpPr>
                        <pic:pic xmlns:pic="http://schemas.openxmlformats.org/drawingml/2006/picture">
                          <pic:nvPicPr>
                            <pic:cNvPr id="522" name="Picture 522"/>
                            <pic:cNvPicPr>
                              <a:picLocks noChangeAspect="1"/>
                            </pic:cNvPicPr>
                          </pic:nvPicPr>
                          <pic:blipFill>
                            <a:blip r:embed="rId399">
                              <a:extLst>
                                <a:ext uri="{28A0092B-C50C-407E-A947-70E740481C1C}">
                                  <a14:useLocalDpi xmlns:a14="http://schemas.microsoft.com/office/drawing/2010/main" val="0"/>
                                </a:ext>
                              </a:extLst>
                            </a:blip>
                            <a:srcRect t="45657" b="4"/>
                            <a:stretch>
                              <a:fillRect/>
                            </a:stretch>
                          </pic:blipFill>
                          <pic:spPr>
                            <a:xfrm>
                              <a:off x="0" y="1484414"/>
                              <a:ext cx="4684395" cy="1766651"/>
                            </a:xfrm>
                            <a:prstGeom prst="rect">
                              <a:avLst/>
                            </a:prstGeom>
                          </pic:spPr>
                        </pic:pic>
                        <pic:pic xmlns:pic="http://schemas.openxmlformats.org/drawingml/2006/picture">
                          <pic:nvPicPr>
                            <pic:cNvPr id="529" name="Picture 52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3265714"/>
                              <a:ext cx="4716145" cy="3082925"/>
                            </a:xfrm>
                            <a:prstGeom prst="rect">
                              <a:avLst/>
                            </a:prstGeom>
                          </pic:spPr>
                        </pic:pic>
                        <pic:pic xmlns:pic="http://schemas.openxmlformats.org/drawingml/2006/picture">
                          <pic:nvPicPr>
                            <pic:cNvPr id="532" name="Picture 532"/>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6377050"/>
                              <a:ext cx="2866390" cy="2861945"/>
                            </a:xfrm>
                            <a:prstGeom prst="rect">
                              <a:avLst/>
                            </a:prstGeom>
                          </pic:spPr>
                        </pic:pic>
                      </wpg:grpSp>
                      <pic:pic xmlns:pic="http://schemas.openxmlformats.org/drawingml/2006/picture">
                        <pic:nvPicPr>
                          <pic:cNvPr id="534" name="Picture 534"/>
                          <pic:cNvPicPr>
                            <a:picLocks noChangeAspect="1"/>
                          </pic:cNvPicPr>
                        </pic:nvPicPr>
                        <pic:blipFill>
                          <a:blip r:embed="rId399">
                            <a:extLst>
                              <a:ext uri="{28A0092B-C50C-407E-A947-70E740481C1C}">
                                <a14:useLocalDpi xmlns:a14="http://schemas.microsoft.com/office/drawing/2010/main" val="0"/>
                              </a:ext>
                            </a:extLst>
                          </a:blip>
                          <a:srcRect t="-1" b="73572"/>
                          <a:stretch>
                            <a:fillRect/>
                          </a:stretch>
                        </pic:blipFill>
                        <pic:spPr>
                          <a:xfrm rot="16200000">
                            <a:off x="3105397" y="5587340"/>
                            <a:ext cx="4436110" cy="813435"/>
                          </a:xfrm>
                          <a:prstGeom prst="rect">
                            <a:avLst/>
                          </a:prstGeom>
                          <a:ln>
                            <a:noFill/>
                          </a:ln>
                        </pic:spPr>
                      </pic:pic>
                      <wps:wsp>
                        <wps:cNvPr id="535" name="Text Box 2"/>
                        <wps:cNvSpPr txBox="1">
                          <a:spLocks noChangeArrowheads="1"/>
                        </wps:cNvSpPr>
                        <wps:spPr bwMode="auto">
                          <a:xfrm>
                            <a:off x="1365662" y="0"/>
                            <a:ext cx="4577715" cy="462915"/>
                          </a:xfrm>
                          <a:prstGeom prst="rect">
                            <a:avLst/>
                          </a:prstGeom>
                          <a:solidFill>
                            <a:srgbClr val="FFFFFF"/>
                          </a:solidFill>
                          <a:ln w="9525">
                            <a:solidFill>
                              <a:srgbClr val="000000"/>
                            </a:solidFill>
                            <a:miter lim="800000"/>
                          </a:ln>
                        </wps:spPr>
                        <wps:txbx>
                          <w:txbxContent>
                            <w:p w:rsidR="00E138F4" w:rsidRDefault="00E138F4">
                              <w:r>
                                <w:t>Project Program from Giving Computer Science student workshop on 8/4/2019</w:t>
                              </w:r>
                            </w:p>
                          </w:txbxContent>
                        </wps:txbx>
                        <wps:bodyPr rot="0" vert="horz" wrap="square" lIns="91440" tIns="45720" rIns="91440" bIns="45720" anchor="t" anchorCtr="0">
                          <a:noAutofit/>
                        </wps:bodyPr>
                      </wps:wsp>
                      <wps:wsp>
                        <wps:cNvPr id="536" name="Text Box 2"/>
                        <wps:cNvSpPr txBox="1">
                          <a:spLocks noChangeArrowheads="1"/>
                        </wps:cNvSpPr>
                        <wps:spPr bwMode="auto">
                          <a:xfrm>
                            <a:off x="0" y="0"/>
                            <a:ext cx="1365250" cy="8204835"/>
                          </a:xfrm>
                          <a:prstGeom prst="rect">
                            <a:avLst/>
                          </a:prstGeom>
                          <a:solidFill>
                            <a:srgbClr val="FFFFFF"/>
                          </a:solidFill>
                          <a:ln w="9525">
                            <a:solidFill>
                              <a:srgbClr val="000000"/>
                            </a:solidFill>
                            <a:miter lim="800000"/>
                          </a:ln>
                        </wps:spPr>
                        <wps:txb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wps:txbx>
                        <wps:bodyPr rot="0" vert="horz" wrap="square" lIns="91440" tIns="45720" rIns="91440" bIns="45720" anchor="t" anchorCtr="0">
                          <a:noAutofit/>
                        </wps:bodyPr>
                      </wps:wsp>
                    </wpg:wgp>
                  </a:graphicData>
                </a:graphic>
              </wp:anchor>
            </w:drawing>
          </mc:Choice>
          <mc:Fallback>
            <w:pict>
              <v:group id="Group 537" o:spid="_x0000_s1227" style="position:absolute;margin-left:4.35pt;margin-top:5.65pt;width:478.9pt;height:647pt;z-index:251760640" coordsize="60818,8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">
                <v:group id="Group 533" o:spid="_x0000_s1228" style="position:absolute;left:13656;top:4631;width:47162;height:77540" coordorigin=",14844" coordsize="47161,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Picture 522" o:spid="_x0000_s1229" type="#_x0000_t75" style="position:absolute;top:14844;width:46843;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3vHEAAAA3AAAAA8AAABkcnMvZG93bnJldi54bWxEj8FqwzAQRO+B/oPYQm+JXEOT1I0SSkrB&#10;J0NjQ66LtZVNrJWR1MTp11eBQo7DzLxhNrvJDuJMPvSOFTwvMhDErdM9GwVN/TlfgwgRWePgmBRc&#10;KcBu+zDbYKHdhb/ofIhGJAiHAhV0MY6FlKHtyGJYuJE4ed/OW4xJeiO1x0uC20HmWbaUFntOCx2O&#10;tO+oPR1+rIJqX54+zOq3Pl65KU39WnlsKqWeHqf3NxCRpngP/7dLreAlz+F2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3vHEAAAA3AAAAA8AAAAAAAAAAAAAAAAA&#10;nwIAAGRycy9kb3ducmV2LnhtbFBLBQYAAAAABAAEAPcAAACQAwAAAAA=&#10;">
                    <v:imagedata r:id="rId402" o:title="" croptop="29922f" cropbottom="3f"/>
                    <v:path arrowok="t"/>
                  </v:shape>
                  <v:shape id="Picture 529" o:spid="_x0000_s1230" type="#_x0000_t75" style="position:absolute;top:32657;width:47161;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TXvFAAAA3AAAAA8AAABkcnMvZG93bnJldi54bWxEj09rAjEUxO+FfofwCr1IzSoodjWKiFbx&#10;5p+Dx8fmuVndvCxJum6/fVMQehxm5jfMbNHZWrTkQ+VYwaCfgSAunK64VHA+bT4mIEJE1lg7JgU/&#10;FGAxf32ZYa7dgw/UHmMpEoRDjgpMjE0uZSgMWQx91xAn7+q8xZikL6X2+EhwW8thlo2lxYrTgsGG&#10;VoaK+/HbKrhd1lvrqV312t1+b9x4vTl/3ZV6f+uWUxCRuvgffrZ3WsFo+Al/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E17xQAAANwAAAAPAAAAAAAAAAAAAAAA&#10;AJ8CAABkcnMvZG93bnJldi54bWxQSwUGAAAAAAQABAD3AAAAkQMAAAAA&#10;">
                    <v:imagedata r:id="rId403" o:title=""/>
                    <v:path arrowok="t"/>
                  </v:shape>
                  <v:shape id="Picture 532" o:spid="_x0000_s1231" type="#_x0000_t75" style="position:absolute;top:63770;width:28663;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o5zDAAAA3AAAAA8AAABkcnMvZG93bnJldi54bWxEj82KwjAUhffCvEO4A+7GdBRFq1EGoeBK&#10;GRXR3aW5NsXmpjZR69ubgQGXh/PzcWaL1lbiTo0vHSv47iUgiHOnSy4U7HfZ1xiED8gaK8ek4Eke&#10;FvOPzgxT7R78S/dtKEQcYZ+iAhNCnUrpc0MWfc/VxNE7u8ZiiLIppG7wEcdtJftJMpIWS44EgzUt&#10;DeWX7c1GSPE8HPfrk8/ay2izMddsOSkrpbqf7c8URKA2vMP/7ZVWMBz04e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jnMMAAADcAAAADwAAAAAAAAAAAAAAAACf&#10;AgAAZHJzL2Rvd25yZXYueG1sUEsFBgAAAAAEAAQA9wAAAI8DAAAAAA==&#10;">
                    <v:imagedata r:id="rId404" o:title=""/>
                    <v:path arrowok="t"/>
                  </v:shape>
                </v:group>
                <v:shape id="Picture 534" o:spid="_x0000_s1232" type="#_x0000_t75" style="position:absolute;left:31053;top:55874;width:44361;height:81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IlLFAAAA3AAAAA8AAABkcnMvZG93bnJldi54bWxEj0FrwkAUhO+C/2F5gjfdqFVKdJVSjBSq&#10;Fm3x/Mg+k2D2bciumvrrXUHwOMzMN8xs0ZhSXKh2hWUFg34Egji1uuBMwd9v0nsH4TyyxtIyKfgn&#10;B4t5uzXDWNsr7+iy95kIEHYxKsi9r2IpXZqTQde3FXHwjrY26IOsM6lrvAa4KeUwiibSYMFhIceK&#10;PnNKT/uzUXBLv1e78cSV68NmfdQ/OtkuKVGq22k+piA8Nf4Vfra/tILx6A0e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CJSxQAAANwAAAAPAAAAAAAAAAAAAAAA&#10;AJ8CAABkcnMvZG93bnJldi54bWxQSwUGAAAAAAQABAD3AAAAkQMAAAAA&#10;">
                  <v:imagedata r:id="rId402" o:title="" croptop="-1f" cropbottom="48216f"/>
                  <v:path arrowok="t"/>
                </v:shape>
                <v:shape id="_x0000_s1233" type="#_x0000_t202" style="position:absolute;left:13656;width:457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E138F4" w:rsidRDefault="00E138F4">
                        <w:r>
                          <w:t>Project Program from Giving Computer Science student workshop on 8/4/2019</w:t>
                        </w:r>
                      </w:p>
                    </w:txbxContent>
                  </v:textbox>
                </v:shape>
                <v:shape id="_x0000_s1234" type="#_x0000_t202" style="position:absolute;width:13652;height:8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rFonts w:ascii="SimSun" w:eastAsia="SimSun" w:hAnsi="SimSun" w:cs="SimSun"/>
          <w:noProof/>
          <w:sz w:val="24"/>
          <w:szCs w:val="24"/>
          <w:lang w:bidi="ar-SA"/>
        </w:rPr>
        <w:lastRenderedPageBreak/>
        <w:drawing>
          <wp:anchor distT="0" distB="0" distL="114300" distR="114300" simplePos="0" relativeHeight="251771904" behindDoc="0" locked="0" layoutInCell="1" allowOverlap="1">
            <wp:simplePos x="0" y="0"/>
            <wp:positionH relativeFrom="column">
              <wp:posOffset>18415</wp:posOffset>
            </wp:positionH>
            <wp:positionV relativeFrom="paragraph">
              <wp:posOffset>31115</wp:posOffset>
            </wp:positionV>
            <wp:extent cx="5927090" cy="2889250"/>
            <wp:effectExtent l="0" t="0" r="3810" b="6350"/>
            <wp:wrapNone/>
            <wp:docPr id="1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 descr="IMG_256"/>
                    <pic:cNvPicPr>
                      <a:picLocks noChangeAspect="1"/>
                    </pic:cNvPicPr>
                  </pic:nvPicPr>
                  <pic:blipFill>
                    <a:blip r:embed="rId405"/>
                    <a:srcRect l="29226" t="26656" b="27353"/>
                    <a:stretch>
                      <a:fillRect/>
                    </a:stretch>
                  </pic:blipFill>
                  <pic:spPr>
                    <a:xfrm>
                      <a:off x="0" y="0"/>
                      <a:ext cx="5927090" cy="2889250"/>
                    </a:xfrm>
                    <a:prstGeom prst="rect">
                      <a:avLst/>
                    </a:prstGeom>
                    <a:noFill/>
                    <a:ln w="9525">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763712" behindDoc="0" locked="0" layoutInCell="1" allowOverlap="1">
            <wp:simplePos x="0" y="0"/>
            <wp:positionH relativeFrom="column">
              <wp:posOffset>-635</wp:posOffset>
            </wp:positionH>
            <wp:positionV relativeFrom="paragraph">
              <wp:posOffset>1270</wp:posOffset>
            </wp:positionV>
            <wp:extent cx="6004560" cy="3077845"/>
            <wp:effectExtent l="0" t="0" r="2540" b="825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406" cstate="print">
                      <a:extLst>
                        <a:ext uri="{28A0092B-C50C-407E-A947-70E740481C1C}">
                          <a14:useLocalDpi xmlns:a14="http://schemas.microsoft.com/office/drawing/2010/main" val="0"/>
                        </a:ext>
                      </a:extLst>
                    </a:blip>
                    <a:srcRect l="15654" t="20153" r="6834" b="26875"/>
                    <a:stretch>
                      <a:fillRect/>
                    </a:stretch>
                  </pic:blipFill>
                  <pic:spPr>
                    <a:xfrm>
                      <a:off x="0" y="0"/>
                      <a:ext cx="6004560" cy="3077845"/>
                    </a:xfrm>
                    <a:prstGeom prst="rect">
                      <a:avLst/>
                    </a:prstGeom>
                  </pic:spPr>
                </pic:pic>
              </a:graphicData>
            </a:graphic>
          </wp:anchor>
        </w:drawing>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2029952" behindDoc="0" locked="0" layoutInCell="1" allowOverlap="1">
            <wp:simplePos x="0" y="0"/>
            <wp:positionH relativeFrom="column">
              <wp:posOffset>3535680</wp:posOffset>
            </wp:positionH>
            <wp:positionV relativeFrom="paragraph">
              <wp:posOffset>3126105</wp:posOffset>
            </wp:positionV>
            <wp:extent cx="3463290" cy="1156335"/>
            <wp:effectExtent l="0" t="0" r="12065" b="3810"/>
            <wp:wrapNone/>
            <wp:docPr id="190" name="Picture 190"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G_0006"/>
                    <pic:cNvPicPr>
                      <a:picLocks noChangeAspect="1"/>
                    </pic:cNvPicPr>
                  </pic:nvPicPr>
                  <pic:blipFill>
                    <a:blip r:embed="rId407"/>
                    <a:srcRect l="9645" t="26141" r="9292" b="37618"/>
                    <a:stretch>
                      <a:fillRect/>
                    </a:stretch>
                  </pic:blipFill>
                  <pic:spPr>
                    <a:xfrm rot="16200000">
                      <a:off x="0" y="0"/>
                      <a:ext cx="3463290" cy="1156335"/>
                    </a:xfrm>
                    <a:prstGeom prst="rect">
                      <a:avLst/>
                    </a:prstGeom>
                  </pic:spPr>
                </pic:pic>
              </a:graphicData>
            </a:graphic>
          </wp:anchor>
        </w:drawing>
      </w:r>
      <w:r>
        <w:rPr>
          <w:noProof/>
          <w:lang w:bidi="ar-SA"/>
        </w:rPr>
        <mc:AlternateContent>
          <mc:Choice Requires="wps">
            <w:drawing>
              <wp:anchor distT="0" distB="0" distL="114300" distR="114300" simplePos="0" relativeHeight="251779072" behindDoc="0" locked="0" layoutInCell="1" allowOverlap="1">
                <wp:simplePos x="0" y="0"/>
                <wp:positionH relativeFrom="column">
                  <wp:posOffset>3436620</wp:posOffset>
                </wp:positionH>
                <wp:positionV relativeFrom="paragraph">
                  <wp:posOffset>2708910</wp:posOffset>
                </wp:positionV>
                <wp:extent cx="1260475" cy="2712085"/>
                <wp:effectExtent l="4445" t="4445" r="5080" b="1397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12085"/>
                        </a:xfrm>
                        <a:prstGeom prst="rect">
                          <a:avLst/>
                        </a:prstGeom>
                        <a:solidFill>
                          <a:srgbClr val="FFFFFF"/>
                        </a:solidFill>
                        <a:ln w="9525">
                          <a:solidFill>
                            <a:srgbClr val="000000"/>
                          </a:solidFill>
                          <a:miter lim="800000"/>
                        </a:ln>
                      </wps:spPr>
                      <wps:txb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wps:txbx>
                      <wps:bodyPr rot="0" vert="horz" wrap="square" lIns="91440" tIns="45720" rIns="91440" bIns="45720" anchor="t" anchorCtr="0">
                        <a:noAutofit/>
                      </wps:bodyPr>
                    </wps:wsp>
                  </a:graphicData>
                </a:graphic>
              </wp:anchor>
            </w:drawing>
          </mc:Choice>
          <mc:Fallback>
            <w:pict>
              <v:shape id="_x0000_s1235" type="#_x0000_t202" style="position:absolute;margin-left:270.6pt;margin-top:213.3pt;width:99.25pt;height:213.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">
                <v:textbo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v:textbox>
              </v:shape>
            </w:pict>
          </mc:Fallback>
        </mc:AlternateContent>
      </w:r>
      <w:r>
        <w:tab/>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902976" behindDoc="0" locked="0" layoutInCell="1" allowOverlap="1">
                <wp:simplePos x="0" y="0"/>
                <wp:positionH relativeFrom="column">
                  <wp:posOffset>3368040</wp:posOffset>
                </wp:positionH>
                <wp:positionV relativeFrom="paragraph">
                  <wp:posOffset>6145530</wp:posOffset>
                </wp:positionV>
                <wp:extent cx="2444750" cy="2005330"/>
                <wp:effectExtent l="4445" t="5080" r="14605" b="889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00533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wps:txbx>
                      <wps:bodyPr rot="0" vert="horz" wrap="square" lIns="91440" tIns="45720" rIns="91440" bIns="45720" anchor="t" anchorCtr="0">
                        <a:noAutofit/>
                      </wps:bodyPr>
                    </wps:wsp>
                  </a:graphicData>
                </a:graphic>
              </wp:anchor>
            </w:drawing>
          </mc:Choice>
          <mc:Fallback>
            <w:pict>
              <v:shape id="_x0000_s1236" type="#_x0000_t202" style="position:absolute;margin-left:265.2pt;margin-top:483.9pt;width:192.5pt;height:157.9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">
                <v:textbo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v:textbox>
              </v:shape>
            </w:pict>
          </mc:Fallback>
        </mc:AlternateContent>
      </w:r>
      <w:r>
        <w:rPr>
          <w:noProof/>
          <w:lang w:bidi="ar-SA"/>
        </w:rPr>
        <mc:AlternateContent>
          <mc:Choice Requires="wpg">
            <w:drawing>
              <wp:anchor distT="0" distB="0" distL="114300" distR="114300" simplePos="0" relativeHeight="251772928" behindDoc="0" locked="0" layoutInCell="1" allowOverlap="1">
                <wp:simplePos x="0" y="0"/>
                <wp:positionH relativeFrom="column">
                  <wp:posOffset>24765</wp:posOffset>
                </wp:positionH>
                <wp:positionV relativeFrom="paragraph">
                  <wp:posOffset>29210</wp:posOffset>
                </wp:positionV>
                <wp:extent cx="5885180" cy="7560945"/>
                <wp:effectExtent l="0" t="0" r="7620" b="8255"/>
                <wp:wrapNone/>
                <wp:docPr id="177" name="Group 177"/>
                <wp:cNvGraphicFramePr/>
                <a:graphic xmlns:a="http://schemas.openxmlformats.org/drawingml/2006/main">
                  <a:graphicData uri="http://schemas.microsoft.com/office/word/2010/wordprocessingGroup">
                    <wpg:wgp>
                      <wpg:cNvGrpSpPr/>
                      <wpg:grpSpPr>
                        <a:xfrm>
                          <a:off x="0" y="0"/>
                          <a:ext cx="5885180" cy="7560945"/>
                          <a:chOff x="8273" y="388773"/>
                          <a:chExt cx="9268" cy="11907"/>
                        </a:xfrm>
                      </wpg:grpSpPr>
                      <pic:pic xmlns:pic="http://schemas.openxmlformats.org/drawingml/2006/picture">
                        <pic:nvPicPr>
                          <pic:cNvPr id="539" name="Picture 539"/>
                          <pic:cNvPicPr>
                            <a:picLocks noChangeAspect="1"/>
                          </pic:cNvPicPr>
                        </pic:nvPicPr>
                        <pic:blipFill>
                          <a:blip r:embed="rId408" cstate="print">
                            <a:extLst>
                              <a:ext uri="{28A0092B-C50C-407E-A947-70E740481C1C}">
                                <a14:useLocalDpi xmlns:a14="http://schemas.microsoft.com/office/drawing/2010/main" val="0"/>
                              </a:ext>
                            </a:extLst>
                          </a:blip>
                          <a:srcRect l="19164" t="12343" r="11173" b="20010"/>
                          <a:stretch>
                            <a:fillRect/>
                          </a:stretch>
                        </pic:blipFill>
                        <pic:spPr>
                          <a:xfrm>
                            <a:off x="8273" y="388773"/>
                            <a:ext cx="9226" cy="6719"/>
                          </a:xfrm>
                          <a:prstGeom prst="rect">
                            <a:avLst/>
                          </a:prstGeom>
                        </pic:spPr>
                      </pic:pic>
                      <pic:pic xmlns:pic="http://schemas.openxmlformats.org/drawingml/2006/picture">
                        <pic:nvPicPr>
                          <pic:cNvPr id="540" name="Picture 540"/>
                          <pic:cNvPicPr>
                            <a:picLocks noChangeAspect="1"/>
                          </pic:cNvPicPr>
                        </pic:nvPicPr>
                        <pic:blipFill>
                          <a:blip r:embed="rId409" cstate="print">
                            <a:extLst>
                              <a:ext uri="{28A0092B-C50C-407E-A947-70E740481C1C}">
                                <a14:useLocalDpi xmlns:a14="http://schemas.microsoft.com/office/drawing/2010/main" val="0"/>
                              </a:ext>
                            </a:extLst>
                          </a:blip>
                          <a:srcRect l="24343"/>
                          <a:stretch>
                            <a:fillRect/>
                          </a:stretch>
                        </pic:blipFill>
                        <pic:spPr>
                          <a:xfrm>
                            <a:off x="8306" y="395414"/>
                            <a:ext cx="5312" cy="5267"/>
                          </a:xfrm>
                          <a:prstGeom prst="rect">
                            <a:avLst/>
                          </a:prstGeom>
                          <a:ln>
                            <a:noFill/>
                          </a:ln>
                        </pic:spPr>
                      </pic:pic>
                      <pic:pic xmlns:pic="http://schemas.openxmlformats.org/drawingml/2006/picture">
                        <pic:nvPicPr>
                          <pic:cNvPr id="542" name="Picture 542"/>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3587" y="395428"/>
                            <a:ext cx="3954" cy="2966"/>
                          </a:xfrm>
                          <a:prstGeom prst="rect">
                            <a:avLst/>
                          </a:prstGeom>
                        </pic:spPr>
                      </pic:pic>
                    </wpg:wgp>
                  </a:graphicData>
                </a:graphic>
              </wp:anchor>
            </w:drawing>
          </mc:Choice>
          <mc:Fallback>
            <w:pict>
              <v:group w14:anchorId="3D6F706C" id="Group 177" o:spid="_x0000_s1026" style="position:absolute;margin-left:1.95pt;margin-top:2.3pt;width:463.4pt;height:595.35pt;z-index:251772928" coordorigin="8273,388773" coordsize="9268,1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bL+PbNXIAADVyAAAFQAAAGRy&#10;cy9tZWRpYS9pbWFnZTMuanBlZ//Y/+AAEEpGSUYAAQEBANwA3AAA/9sAQwACAQEBAQECAQEBAgIC&#10;AgIEAwICAgIFBAQDBAYFBgYGBQYGBgcJCAYHCQcGBggLCAkKCgoKCgYICwwLCgwJCgoK/9sAQwEC&#10;AgICAgIFAwMFCgcGBwoKCgoKCgoKCgoKCgoKCgoKCgoKCgoKCgoKCgoKCgoKCgoKCgoKCgoKCgoK&#10;CgoKCgoK/8AAEQgBRwG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">
                <v:shape id="Picture 539" o:spid="_x0000_s1027" type="#_x0000_t75" style="position:absolute;left:8273;top:388773;width:9226;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7P13FAAAA3AAAAA8AAABkcnMvZG93bnJldi54bWxEj1FLwzAUhd+F/YdwB3tzqRuK1mVjE8Ux&#10;BmN1P+DSXNtqctMlWVv//SIIPh7OOd/hLFaDNaIjHxrHCu6mGQji0umGKwWnj7fbRxAhIms0jknB&#10;DwVYLUc3C8y16/lIXRErkSAcclRQx9jmUoayJoth6lri5H06bzEm6SupPfYJbo2cZdmDtNhwWqix&#10;pZeayu/iYhV8bSo5sOne92Z+KvzusOuPr2elJuNh/Qwi0hD/w3/trVZwP3+C3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9dxQAAANwAAAAPAAAAAAAAAAAAAAAA&#10;AJ8CAABkcnMvZG93bnJldi54bWxQSwUGAAAAAAQABAD3AAAAkQMAAAAA&#10;">
                  <v:imagedata r:id="rId411" o:title="" croptop="8089f" cropbottom="13114f" cropleft="12559f" cropright="7322f"/>
                  <v:path arrowok="t"/>
                </v:shape>
                <v:shape id="Picture 540" o:spid="_x0000_s1028" type="#_x0000_t75" style="position:absolute;left:8306;top:395414;width:5312;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VSxjAAAAA3AAAAA8AAABkcnMvZG93bnJldi54bWxET82KwjAQvgv7DmEWvGm6oq5UU1kWRS8V&#10;t/oAQzPbljaT0sRa394cBI8f3/9mO5hG9NS5yrKCr2kEgji3uuJCwfWyn6xAOI+ssbFMCh7kYJt8&#10;jDYYa3vnP+ozX4gQwi5GBaX3bSyly0sy6Ka2JQ7cv+0M+gC7QuoO7yHcNHIWRUtpsOLQUGJLvyXl&#10;dXYzCg40Z26+XeXP6em0q3dp1OepUuPP4WcNwtPg3+KX+6gVLOZhfjgTjo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VLGMAAAADcAAAADwAAAAAAAAAAAAAAAACfAgAA&#10;ZHJzL2Rvd25yZXYueG1sUEsFBgAAAAAEAAQA9wAAAIwDAAAAAA==&#10;">
                  <v:imagedata r:id="rId412" o:title="" cropleft="15953f"/>
                  <v:path arrowok="t"/>
                </v:shape>
                <v:shape id="Picture 542" o:spid="_x0000_s1029" type="#_x0000_t75" style="position:absolute;left:13587;top:395428;width:3954;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JTjFAAAA3AAAAA8AAABkcnMvZG93bnJldi54bWxEj0FrwkAUhO+F/oflCd7qRtFSoqs0QkER&#10;D01aen1kn0no7ts0uzXx37uC4HGYmW+Y1WawRpyp841jBdNJAoK4dLrhSsFX8fHyBsIHZI3GMSm4&#10;kIfN+vlphal2PX/SOQ+ViBD2KSqoQ2hTKX1Zk0U/cS1x9E6usxii7CqpO+wj3Bo5S5JXabHhuFBj&#10;S9uayt/83yoofjK996Y32SE7/g3fuzzzxVap8Wh4X4IINIRH+N7eaQWL+Qxu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yU4xQAAANwAAAAPAAAAAAAAAAAAAAAA&#10;AJ8CAABkcnMvZG93bnJldi54bWxQSwUGAAAAAAQABAD3AAAAkQMAAAAA&#10;">
                  <v:imagedata r:id="rId413" o:title=""/>
                  <v:path arrowok="t"/>
                </v:shape>
              </v:group>
            </w:pict>
          </mc:Fallback>
        </mc:AlternateContent>
      </w:r>
    </w:p>
    <w:p w:rsidR="00DD64EB" w:rsidRDefault="00716FB7">
      <w:pPr>
        <w:tabs>
          <w:tab w:val="left" w:pos="3478"/>
        </w:tabs>
      </w:pPr>
      <w:r>
        <w:rPr>
          <w:noProof/>
          <w:lang w:bidi="ar-SA"/>
        </w:rPr>
        <w:lastRenderedPageBreak/>
        <mc:AlternateContent>
          <mc:Choice Requires="wps">
            <w:drawing>
              <wp:anchor distT="0" distB="0" distL="114300" distR="114300" simplePos="0" relativeHeight="252403712" behindDoc="0" locked="0" layoutInCell="1" allowOverlap="1">
                <wp:simplePos x="0" y="0"/>
                <wp:positionH relativeFrom="column">
                  <wp:posOffset>-20955</wp:posOffset>
                </wp:positionH>
                <wp:positionV relativeFrom="paragraph">
                  <wp:posOffset>6688455</wp:posOffset>
                </wp:positionV>
                <wp:extent cx="1746250" cy="1465580"/>
                <wp:effectExtent l="4445" t="5080" r="1460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6558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wps:txbx>
                      <wps:bodyPr rot="0" vert="horz" wrap="square" lIns="91440" tIns="45720" rIns="91440" bIns="45720" anchor="t" anchorCtr="0">
                        <a:noAutofit/>
                      </wps:bodyPr>
                    </wps:wsp>
                  </a:graphicData>
                </a:graphic>
              </wp:anchor>
            </w:drawing>
          </mc:Choice>
          <mc:Fallback>
            <w:pict>
              <v:shape id="_x0000_s1237" type="#_x0000_t202" style="position:absolute;margin-left:-1.65pt;margin-top:526.65pt;width:137.5pt;height:115.4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">
                <v:textbo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v:textbox>
              </v:shape>
            </w:pict>
          </mc:Fallback>
        </mc:AlternateContent>
      </w:r>
      <w:r>
        <w:rPr>
          <w:noProof/>
          <w:lang w:bidi="ar-SA"/>
        </w:rPr>
        <mc:AlternateContent>
          <mc:Choice Requires="wps">
            <w:drawing>
              <wp:anchor distT="0" distB="0" distL="114300" distR="114300" simplePos="0" relativeHeight="252026880" behindDoc="0" locked="0" layoutInCell="1" allowOverlap="1">
                <wp:simplePos x="0" y="0"/>
                <wp:positionH relativeFrom="column">
                  <wp:posOffset>-38735</wp:posOffset>
                </wp:positionH>
                <wp:positionV relativeFrom="paragraph">
                  <wp:posOffset>3175</wp:posOffset>
                </wp:positionV>
                <wp:extent cx="1746250" cy="6657975"/>
                <wp:effectExtent l="4445" t="5080" r="14605" b="444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57975"/>
                        </a:xfrm>
                        <a:prstGeom prst="rect">
                          <a:avLst/>
                        </a:prstGeom>
                        <a:solidFill>
                          <a:srgbClr val="FFFFFF"/>
                        </a:solidFill>
                        <a:ln w="9525">
                          <a:solidFill>
                            <a:srgbClr val="000000"/>
                          </a:solidFill>
                          <a:miter lim="800000"/>
                        </a:ln>
                      </wps:spPr>
                      <wps:txb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wps:txbx>
                      <wps:bodyPr rot="0" vert="horz" wrap="square" lIns="91440" tIns="45720" rIns="91440" bIns="45720" anchor="t" anchorCtr="0">
                        <a:noAutofit/>
                      </wps:bodyPr>
                    </wps:wsp>
                  </a:graphicData>
                </a:graphic>
              </wp:anchor>
            </w:drawing>
          </mc:Choice>
          <mc:Fallback>
            <w:pict>
              <v:shape id="_x0000_s1238" type="#_x0000_t202" style="position:absolute;margin-left:-3.05pt;margin-top:.25pt;width:137.5pt;height:524.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">
                <v:textbo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v:textbox>
              </v:shape>
            </w:pict>
          </mc:Fallback>
        </mc:AlternateContent>
      </w:r>
      <w:r>
        <w:rPr>
          <w:noProof/>
          <w:lang w:bidi="ar-SA"/>
        </w:rPr>
        <mc:AlternateContent>
          <mc:Choice Requires="wpg">
            <w:drawing>
              <wp:anchor distT="0" distB="0" distL="114300" distR="114300" simplePos="0" relativeHeight="252027904" behindDoc="0" locked="0" layoutInCell="1" allowOverlap="1">
                <wp:simplePos x="0" y="0"/>
                <wp:positionH relativeFrom="column">
                  <wp:posOffset>1714500</wp:posOffset>
                </wp:positionH>
                <wp:positionV relativeFrom="paragraph">
                  <wp:posOffset>31750</wp:posOffset>
                </wp:positionV>
                <wp:extent cx="4452620" cy="8080375"/>
                <wp:effectExtent l="0" t="0" r="5080" b="9525"/>
                <wp:wrapNone/>
                <wp:docPr id="189" name="Group 189"/>
                <wp:cNvGraphicFramePr/>
                <a:graphic xmlns:a="http://schemas.openxmlformats.org/drawingml/2006/main">
                  <a:graphicData uri="http://schemas.microsoft.com/office/word/2010/wordprocessingGroup">
                    <wpg:wgp>
                      <wpg:cNvGrpSpPr/>
                      <wpg:grpSpPr>
                        <a:xfrm>
                          <a:off x="0" y="0"/>
                          <a:ext cx="4452620" cy="8080375"/>
                          <a:chOff x="11358" y="259741"/>
                          <a:chExt cx="7012" cy="12725"/>
                        </a:xfrm>
                      </wpg:grpSpPr>
                      <pic:pic xmlns:pic="http://schemas.openxmlformats.org/drawingml/2006/picture">
                        <pic:nvPicPr>
                          <pic:cNvPr id="185" name="Picture 185" descr="sticky"/>
                          <pic:cNvPicPr>
                            <a:picLocks noChangeAspect="1"/>
                          </pic:cNvPicPr>
                        </pic:nvPicPr>
                        <pic:blipFill>
                          <a:blip r:embed="rId414"/>
                          <a:srcRect l="3775" t="11585" r="12013" b="19114"/>
                          <a:stretch>
                            <a:fillRect/>
                          </a:stretch>
                        </pic:blipFill>
                        <pic:spPr>
                          <a:xfrm rot="16200000">
                            <a:off x="12438" y="258685"/>
                            <a:ext cx="4561" cy="6673"/>
                          </a:xfrm>
                          <a:prstGeom prst="rect">
                            <a:avLst/>
                          </a:prstGeom>
                        </pic:spPr>
                      </pic:pic>
                      <pic:pic xmlns:pic="http://schemas.openxmlformats.org/drawingml/2006/picture">
                        <pic:nvPicPr>
                          <pic:cNvPr id="184" name="Picture 184" descr="Meeting"/>
                          <pic:cNvPicPr>
                            <a:picLocks noChangeAspect="1"/>
                          </pic:cNvPicPr>
                        </pic:nvPicPr>
                        <pic:blipFill>
                          <a:blip r:embed="rId415"/>
                          <a:stretch>
                            <a:fillRect/>
                          </a:stretch>
                        </pic:blipFill>
                        <pic:spPr>
                          <a:xfrm>
                            <a:off x="11358" y="264266"/>
                            <a:ext cx="6704" cy="3771"/>
                          </a:xfrm>
                          <a:prstGeom prst="rect">
                            <a:avLst/>
                          </a:prstGeom>
                        </pic:spPr>
                      </pic:pic>
                      <pic:pic xmlns:pic="http://schemas.openxmlformats.org/drawingml/2006/picture">
                        <pic:nvPicPr>
                          <pic:cNvPr id="183" name="Picture 183" descr="Feedbac"/>
                          <pic:cNvPicPr>
                            <a:picLocks noChangeAspect="1"/>
                          </pic:cNvPicPr>
                        </pic:nvPicPr>
                        <pic:blipFill>
                          <a:blip r:embed="rId416"/>
                          <a:srcRect l="41159" t="29456" r="9087" b="13778"/>
                          <a:stretch>
                            <a:fillRect/>
                          </a:stretch>
                        </pic:blipFill>
                        <pic:spPr>
                          <a:xfrm>
                            <a:off x="11358" y="267966"/>
                            <a:ext cx="7013" cy="4501"/>
                          </a:xfrm>
                          <a:prstGeom prst="rect">
                            <a:avLst/>
                          </a:prstGeom>
                        </pic:spPr>
                      </pic:pic>
                    </wpg:wgp>
                  </a:graphicData>
                </a:graphic>
              </wp:anchor>
            </w:drawing>
          </mc:Choice>
          <mc:Fallback>
            <w:pict>
              <v:group w14:anchorId="158F6E68" id="Group 189" o:spid="_x0000_s1026" style="position:absolute;margin-left:135pt;margin-top:2.5pt;width:350.6pt;height:636.25pt;z-index:252027904" coordorigin="11358,259741" coordsize="7012,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Ozpto67wCAOu8AgAVAAAAZHJzL21lZGlhL2ltYWdlMy5qcGVn&#10;/9j/4AAQSkZJRgABAQEA3ADcAAD/2wBDAAgGBgcGBQgHBwcJCQgKDBQNDAsLDBkSEw8UHRofHh0a&#10;HBwgJC4nICIsIxwcKDcpLDAxNDQ0Hyc5PTgyPC4zNDL/2wBDAQkJCQwLDBgNDRgyIRwhMjIyMjIy&#10;MjIyMjIyMjIyMjIyMjIyMjIyMjIyMjIyMjIyMjIyMjIyMjIyMjIyMjIyMjL/wAARCAS7C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">
                <v:shape id="Picture 185" o:spid="_x0000_s1027" type="#_x0000_t75" alt="sticky" style="position:absolute;left:12438;top:258685;width:4561;height:66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9P3DAAAA3AAAAA8AAABkcnMvZG93bnJldi54bWxET0trAjEQvgv+hzCCN81WbLFbo2gfIFTE&#10;Rw8eh824WdxMliR113/fFAq9zcf3nPmys7W4kQ+VYwUP4wwEceF0xaWCr9PHaAYiRGSNtWNScKcA&#10;y0W/N8dcu5YPdDvGUqQQDjkqMDE2uZShMGQxjF1DnLiL8xZjgr6U2mObwm0tJ1n2JC1WnBoMNvRq&#10;qLgev60Cbs9mPdm+0W562W/X7wd/ej5/KjUcdKsXEJG6+C/+c290mj97hN9n0gV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n0/cMAAADcAAAADwAAAAAAAAAAAAAAAACf&#10;AgAAZHJzL2Rvd25yZXYueG1sUEsFBgAAAAAEAAQA9wAAAI8DAAAAAA==&#10;">
                  <v:imagedata r:id="rId417" o:title="sticky" croptop="7592f" cropbottom="12527f" cropleft="2474f" cropright="7873f"/>
                  <v:path arrowok="t"/>
                </v:shape>
                <v:shape id="Picture 184" o:spid="_x0000_s1028" type="#_x0000_t75" alt="Meeting" style="position:absolute;left:11358;top:264266;width:6704;height: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ekPDAAAA3AAAAA8AAABkcnMvZG93bnJldi54bWxET9tqwkAQfS/0H5Yp+FY3xlIkugmiCAWh&#10;pVYQ34bs5KLZ2bC7jfHvu4VC3+ZwrrMqRtOJgZxvLSuYTRMQxKXVLdcKjl+75wUIH5A1dpZJwZ08&#10;FPnjwwozbW/8ScMh1CKGsM9QQRNCn0npy4YM+qntiSNXWWcwROhqqR3eYrjpZJokr9Jgy7GhwZ42&#10;DZXXw7dR0PHxsn+vqpM7p0nYptuB5tcPpSZP43oJItAY/sV/7jcd5y9e4PeZeIH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R6Q8MAAADcAAAADwAAAAAAAAAAAAAAAACf&#10;AgAAZHJzL2Rvd25yZXYueG1sUEsFBgAAAAAEAAQA9wAAAI8DAAAAAA==&#10;">
                  <v:imagedata r:id="rId418" o:title="Meeting"/>
                  <v:path arrowok="t"/>
                </v:shape>
                <v:shape id="Picture 183" o:spid="_x0000_s1029" type="#_x0000_t75" alt="Feedbac" style="position:absolute;left:11358;top:267966;width:7013;height: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uY3CAAAA3AAAAA8AAABkcnMvZG93bnJldi54bWxET0trAjEQvhf8D2EEbzVba0VWo5SCpVAP&#10;9UHpcUjG3a2bybITdf33Rij0Nh/fc+bLztfqTK1UgQ08DTNQxDa4igsD+93qcQpKIrLDOjAZuJLA&#10;ctF7mGPuwoU3dN7GQqUQlhwNlDE2udZiS/Iow9AQJ+4QWo8xwbbQrsVLCve1HmXZRHusODWU2NBb&#10;Sfa4PXkDn79is93LO62vldjv4/jHylcwZtDvXmegInXxX/zn/nBp/vQZ7s+kC/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LmNwgAAANwAAAAPAAAAAAAAAAAAAAAAAJ8C&#10;AABkcnMvZG93bnJldi54bWxQSwUGAAAAAAQABAD3AAAAjgMAAAAA&#10;">
                  <v:imagedata r:id="rId419" o:title="Feedbac" croptop="19304f" cropbottom="9030f" cropleft="26974f" cropright="5955f"/>
                  <v:path arrowok="t"/>
                </v:shape>
              </v:group>
            </w:pict>
          </mc:Fallback>
        </mc:AlternateContent>
      </w:r>
      <w:r>
        <w:rPr>
          <w:rFonts w:ascii="SimSun" w:eastAsia="SimSun" w:hAnsi="SimSun" w:cs="SimSun"/>
          <w:noProof/>
          <w:sz w:val="24"/>
          <w:szCs w:val="24"/>
          <w:lang w:bidi="ar-SA"/>
        </w:rPr>
        <w:drawing>
          <wp:inline distT="0" distB="0" distL="114300" distR="114300">
            <wp:extent cx="304800" cy="304800"/>
            <wp:effectExtent l="0" t="0" r="0" b="0"/>
            <wp:docPr id="18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IMG_256"/>
                    <pic:cNvPicPr>
                      <a:picLocks noChangeAspect="1"/>
                    </pic:cNvPicPr>
                  </pic:nvPicPr>
                  <pic:blipFill>
                    <a:blip r:embed="rId420"/>
                    <a:stretch>
                      <a:fillRect/>
                    </a:stretch>
                  </pic:blipFill>
                  <pic:spPr>
                    <a:xfrm>
                      <a:off x="0" y="0"/>
                      <a:ext cx="304800" cy="304800"/>
                    </a:xfrm>
                    <a:prstGeom prst="rect">
                      <a:avLst/>
                    </a:prstGeom>
                    <a:noFill/>
                    <a:ln w="9525">
                      <a:noFill/>
                    </a:ln>
                  </pic:spPr>
                </pic:pic>
              </a:graphicData>
            </a:graphic>
          </wp:inline>
        </w:drawing>
      </w:r>
    </w:p>
    <w:p w:rsidR="00DD64EB" w:rsidRDefault="00DD64EB">
      <w:pPr>
        <w:tabs>
          <w:tab w:val="left" w:pos="3478"/>
        </w:tabs>
        <w:sectPr w:rsidR="00DD64EB">
          <w:pgSz w:w="12240" w:h="15840"/>
          <w:pgMar w:top="1440" w:right="1440" w:bottom="1440" w:left="1440" w:header="720" w:footer="720" w:gutter="0"/>
          <w:cols w:space="720"/>
          <w:docGrid w:linePitch="360"/>
        </w:sectPr>
      </w:pPr>
    </w:p>
    <w:p w:rsidR="00DD64EB" w:rsidRDefault="00716FB7">
      <w:pPr>
        <w:tabs>
          <w:tab w:val="left" w:pos="3478"/>
        </w:tabs>
        <w:rPr>
          <w:rFonts w:ascii="SimSun" w:eastAsia="SimSun" w:hAnsi="SimSun" w:cs="SimSun"/>
          <w:sz w:val="24"/>
          <w:szCs w:val="24"/>
        </w:r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2032000" behindDoc="0" locked="0" layoutInCell="1" allowOverlap="1">
            <wp:simplePos x="0" y="0"/>
            <wp:positionH relativeFrom="column">
              <wp:posOffset>1151255</wp:posOffset>
            </wp:positionH>
            <wp:positionV relativeFrom="paragraph">
              <wp:posOffset>3923665</wp:posOffset>
            </wp:positionV>
            <wp:extent cx="4790440" cy="2037715"/>
            <wp:effectExtent l="0" t="0" r="10160" b="6985"/>
            <wp:wrapNone/>
            <wp:docPr id="182" name="Picture 182" descr="worksh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rkshop2"/>
                    <pic:cNvPicPr>
                      <a:picLocks noChangeAspect="1"/>
                    </pic:cNvPicPr>
                  </pic:nvPicPr>
                  <pic:blipFill>
                    <a:blip r:embed="rId421"/>
                    <a:srcRect l="3611" t="35386" r="24048" b="-528"/>
                    <a:stretch>
                      <a:fillRect/>
                    </a:stretch>
                  </pic:blipFill>
                  <pic:spPr>
                    <a:xfrm>
                      <a:off x="0" y="0"/>
                      <a:ext cx="4790440" cy="2037715"/>
                    </a:xfrm>
                    <a:prstGeom prst="rect">
                      <a:avLst/>
                    </a:prstGeom>
                  </pic:spPr>
                </pic:pic>
              </a:graphicData>
            </a:graphic>
          </wp:anchor>
        </w:drawing>
      </w:r>
      <w:r>
        <w:rPr>
          <w:noProof/>
          <w:lang w:bidi="ar-SA"/>
        </w:rPr>
        <w:drawing>
          <wp:anchor distT="0" distB="0" distL="114300" distR="114300" simplePos="0" relativeHeight="252028928" behindDoc="0" locked="0" layoutInCell="1" allowOverlap="1">
            <wp:simplePos x="0" y="0"/>
            <wp:positionH relativeFrom="column">
              <wp:posOffset>1130935</wp:posOffset>
            </wp:positionH>
            <wp:positionV relativeFrom="paragraph">
              <wp:posOffset>6093460</wp:posOffset>
            </wp:positionV>
            <wp:extent cx="4718685" cy="2105025"/>
            <wp:effectExtent l="0" t="0" r="5715" b="3175"/>
            <wp:wrapNone/>
            <wp:docPr id="180" name="Picture 180" descr="worksh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rkshop3"/>
                    <pic:cNvPicPr>
                      <a:picLocks noChangeAspect="1"/>
                    </pic:cNvPicPr>
                  </pic:nvPicPr>
                  <pic:blipFill>
                    <a:blip r:embed="rId422"/>
                    <a:srcRect l="6564" t="42344" r="21369" b="14797"/>
                    <a:stretch>
                      <a:fillRect/>
                    </a:stretch>
                  </pic:blipFill>
                  <pic:spPr>
                    <a:xfrm>
                      <a:off x="0" y="0"/>
                      <a:ext cx="4718685" cy="2105025"/>
                    </a:xfrm>
                    <a:prstGeom prst="rect">
                      <a:avLst/>
                    </a:prstGeom>
                  </pic:spPr>
                </pic:pic>
              </a:graphicData>
            </a:graphic>
          </wp:anchor>
        </w:drawing>
      </w:r>
      <w:r>
        <w:rPr>
          <w:noProof/>
          <w:lang w:bidi="ar-SA"/>
        </w:rPr>
        <mc:AlternateContent>
          <mc:Choice Requires="wps">
            <w:drawing>
              <wp:anchor distT="0" distB="0" distL="114300" distR="114300" simplePos="0" relativeHeight="252778496" behindDoc="0" locked="0" layoutInCell="1" allowOverlap="1">
                <wp:simplePos x="0" y="0"/>
                <wp:positionH relativeFrom="column">
                  <wp:posOffset>-6985</wp:posOffset>
                </wp:positionH>
                <wp:positionV relativeFrom="paragraph">
                  <wp:posOffset>3175</wp:posOffset>
                </wp:positionV>
                <wp:extent cx="1111250" cy="8220710"/>
                <wp:effectExtent l="5080" t="4445" r="1397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220710"/>
                        </a:xfrm>
                        <a:prstGeom prst="rect">
                          <a:avLst/>
                        </a:prstGeom>
                        <a:solidFill>
                          <a:srgbClr val="FFFFFF"/>
                        </a:solidFill>
                        <a:ln w="9525">
                          <a:solidFill>
                            <a:srgbClr val="000000"/>
                          </a:solidFill>
                          <a:miter lim="800000"/>
                        </a:ln>
                      </wps:spPr>
                      <wps:txb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wps:txbx>
                      <wps:bodyPr rot="0" vert="horz" wrap="square" lIns="91440" tIns="45720" rIns="91440" bIns="45720" anchor="t" anchorCtr="0">
                        <a:noAutofit/>
                      </wps:bodyPr>
                    </wps:wsp>
                  </a:graphicData>
                </a:graphic>
              </wp:anchor>
            </w:drawing>
          </mc:Choice>
          <mc:Fallback>
            <w:pict>
              <v:shape id="_x0000_s1239" type="#_x0000_t202" style="position:absolute;margin-left:-.55pt;margin-top:.25pt;width:87.5pt;height:647.3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">
                <v:textbo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v:textbox>
              </v:shape>
            </w:pict>
          </mc:Fallback>
        </mc:AlternateContent>
      </w:r>
      <w:r>
        <w:rPr>
          <w:noProof/>
          <w:lang w:bidi="ar-SA"/>
        </w:rPr>
        <w:drawing>
          <wp:anchor distT="0" distB="0" distL="114300" distR="114300" simplePos="0" relativeHeight="252030976" behindDoc="0" locked="0" layoutInCell="1" allowOverlap="1">
            <wp:simplePos x="0" y="0"/>
            <wp:positionH relativeFrom="column">
              <wp:posOffset>164465</wp:posOffset>
            </wp:positionH>
            <wp:positionV relativeFrom="paragraph">
              <wp:posOffset>898525</wp:posOffset>
            </wp:positionV>
            <wp:extent cx="3832860" cy="1899285"/>
            <wp:effectExtent l="0" t="0" r="5715" b="2540"/>
            <wp:wrapNone/>
            <wp:docPr id="191" name="Picture 19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G_0012"/>
                    <pic:cNvPicPr>
                      <a:picLocks noChangeAspect="1"/>
                    </pic:cNvPicPr>
                  </pic:nvPicPr>
                  <pic:blipFill>
                    <a:blip r:embed="rId423"/>
                    <a:srcRect l="16547" t="26313" r="25721" b="35395"/>
                    <a:stretch>
                      <a:fillRect/>
                    </a:stretch>
                  </pic:blipFill>
                  <pic:spPr>
                    <a:xfrm rot="16200000">
                      <a:off x="0" y="0"/>
                      <a:ext cx="3832860" cy="1899285"/>
                    </a:xfrm>
                    <a:prstGeom prst="rect">
                      <a:avLst/>
                    </a:prstGeom>
                  </pic:spPr>
                </pic:pic>
              </a:graphicData>
            </a:graphic>
          </wp:anchor>
        </w:drawing>
      </w:r>
      <w:r>
        <w:rPr>
          <w:noProof/>
          <w:lang w:bidi="ar-SA"/>
        </w:rPr>
        <w:drawing>
          <wp:anchor distT="0" distB="0" distL="114300" distR="114300" simplePos="0" relativeHeight="252404736" behindDoc="0" locked="0" layoutInCell="1" allowOverlap="1">
            <wp:simplePos x="0" y="0"/>
            <wp:positionH relativeFrom="column">
              <wp:posOffset>2524125</wp:posOffset>
            </wp:positionH>
            <wp:positionV relativeFrom="paragraph">
              <wp:posOffset>374015</wp:posOffset>
            </wp:positionV>
            <wp:extent cx="3855720" cy="2939415"/>
            <wp:effectExtent l="0" t="0" r="6985" b="5080"/>
            <wp:wrapNone/>
            <wp:docPr id="199" name="Picture 19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G_0015"/>
                    <pic:cNvPicPr>
                      <a:picLocks noChangeAspect="1"/>
                    </pic:cNvPicPr>
                  </pic:nvPicPr>
                  <pic:blipFill>
                    <a:blip r:embed="rId424"/>
                    <a:srcRect r="2017"/>
                    <a:stretch>
                      <a:fillRect/>
                    </a:stretch>
                  </pic:blipFill>
                  <pic:spPr>
                    <a:xfrm rot="5400000">
                      <a:off x="0" y="0"/>
                      <a:ext cx="3855720" cy="2939415"/>
                    </a:xfrm>
                    <a:prstGeom prst="rect">
                      <a:avLst/>
                    </a:prstGeom>
                  </pic:spPr>
                </pic:pic>
              </a:graphicData>
            </a:graphic>
          </wp:anchor>
        </w:drawing>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66259456" behindDoc="0" locked="0" layoutInCell="1" allowOverlap="1">
            <wp:simplePos x="0" y="0"/>
            <wp:positionH relativeFrom="column">
              <wp:posOffset>1818005</wp:posOffset>
            </wp:positionH>
            <wp:positionV relativeFrom="paragraph">
              <wp:posOffset>5474970</wp:posOffset>
            </wp:positionV>
            <wp:extent cx="4203700" cy="324485"/>
            <wp:effectExtent l="0" t="0" r="0" b="5715"/>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pic:cNvPicPr>
                  </pic:nvPicPr>
                  <pic:blipFill>
                    <a:blip r:embed="rId425"/>
                    <a:stretch>
                      <a:fillRect/>
                    </a:stretch>
                  </pic:blipFill>
                  <pic:spPr>
                    <a:xfrm>
                      <a:off x="0" y="0"/>
                      <a:ext cx="4203700" cy="324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71876096" behindDoc="0" locked="0" layoutInCell="1" allowOverlap="1">
                <wp:simplePos x="0" y="0"/>
                <wp:positionH relativeFrom="column">
                  <wp:posOffset>1795780</wp:posOffset>
                </wp:positionH>
                <wp:positionV relativeFrom="paragraph">
                  <wp:posOffset>6308090</wp:posOffset>
                </wp:positionV>
                <wp:extent cx="4110990" cy="2513965"/>
                <wp:effectExtent l="4445" t="4445" r="12065" b="889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513965"/>
                        </a:xfrm>
                        <a:prstGeom prst="rect">
                          <a:avLst/>
                        </a:prstGeom>
                        <a:solidFill>
                          <a:srgbClr val="FFFFFF"/>
                        </a:solidFill>
                        <a:ln w="9525">
                          <a:solidFill>
                            <a:srgbClr val="000000"/>
                          </a:solidFill>
                          <a:miter lim="800000"/>
                        </a:ln>
                      </wps:spPr>
                      <wps:txb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6"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B45671">
                            <w:pPr>
                              <w:rPr>
                                <w:rFonts w:ascii="SimSun" w:eastAsia="SimSun" w:hAnsi="SimSun" w:cs="SimSun"/>
                                <w:sz w:val="24"/>
                                <w:szCs w:val="24"/>
                              </w:rPr>
                            </w:pPr>
                            <w:hyperlink r:id="rId427" w:anchor="example-application" w:history="1">
                              <w:r w:rsidR="00E138F4">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28" w:history="1">
                              <w:r>
                                <w:rPr>
                                  <w:rStyle w:val="Hyperlink"/>
                                  <w:rFonts w:ascii="SimSun" w:eastAsia="SimSun" w:hAnsi="SimSun" w:cs="SimSun"/>
                                  <w:sz w:val="24"/>
                                  <w:szCs w:val="24"/>
                                </w:rPr>
                                <w:t>https://pip.pypa.io/en/latest/installing/</w:t>
                              </w:r>
                            </w:hyperlink>
                          </w:p>
                        </w:txbxContent>
                      </wps:txbx>
                      <wps:bodyPr rot="0" vert="horz" wrap="square" lIns="91440" tIns="45720" rIns="91440" bIns="45720" anchor="t" anchorCtr="0">
                        <a:noAutofit/>
                      </wps:bodyPr>
                    </wps:wsp>
                  </a:graphicData>
                </a:graphic>
              </wp:anchor>
            </w:drawing>
          </mc:Choice>
          <mc:Fallback>
            <w:pict>
              <v:shape id="_x0000_s1240" type="#_x0000_t202" style="position:absolute;margin-left:141.4pt;margin-top:496.7pt;width:323.7pt;height:197.95pt;z-index:2718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">
                <v:textbo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9"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B45671">
                      <w:pPr>
                        <w:rPr>
                          <w:rFonts w:ascii="SimSun" w:eastAsia="SimSun" w:hAnsi="SimSun" w:cs="SimSun"/>
                          <w:sz w:val="24"/>
                          <w:szCs w:val="24"/>
                        </w:rPr>
                      </w:pPr>
                      <w:hyperlink r:id="rId430" w:anchor="example-application" w:history="1">
                        <w:r w:rsidR="00E138F4">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31" w:history="1">
                        <w:r>
                          <w:rPr>
                            <w:rStyle w:val="Hyperlink"/>
                            <w:rFonts w:ascii="SimSun" w:eastAsia="SimSun" w:hAnsi="SimSun" w:cs="SimSun"/>
                            <w:sz w:val="24"/>
                            <w:szCs w:val="24"/>
                          </w:rPr>
                          <w:t>https://pip.pypa.io/en/latest/installing/</w:t>
                        </w:r>
                      </w:hyperlink>
                    </w:p>
                  </w:txbxContent>
                </v:textbox>
              </v:shape>
            </w:pict>
          </mc:Fallback>
        </mc:AlternateContent>
      </w:r>
      <w:r>
        <w:rPr>
          <w:noProof/>
          <w:lang w:bidi="ar-SA"/>
        </w:rPr>
        <w:drawing>
          <wp:anchor distT="0" distB="0" distL="114300" distR="114300" simplePos="0" relativeHeight="271877120" behindDoc="0" locked="0" layoutInCell="1" allowOverlap="1">
            <wp:simplePos x="0" y="0"/>
            <wp:positionH relativeFrom="column">
              <wp:posOffset>1801495</wp:posOffset>
            </wp:positionH>
            <wp:positionV relativeFrom="paragraph">
              <wp:posOffset>5913120</wp:posOffset>
            </wp:positionV>
            <wp:extent cx="4207510" cy="368935"/>
            <wp:effectExtent l="0" t="0" r="8890" b="12065"/>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5"/>
                    <pic:cNvPicPr>
                      <a:picLocks noChangeAspect="1"/>
                    </pic:cNvPicPr>
                  </pic:nvPicPr>
                  <pic:blipFill>
                    <a:blip r:embed="rId432"/>
                    <a:stretch>
                      <a:fillRect/>
                    </a:stretch>
                  </pic:blipFill>
                  <pic:spPr>
                    <a:xfrm>
                      <a:off x="0" y="0"/>
                      <a:ext cx="4207510" cy="36893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1765120" behindDoc="0" locked="0" layoutInCell="1" allowOverlap="1">
                <wp:simplePos x="0" y="0"/>
                <wp:positionH relativeFrom="column">
                  <wp:posOffset>3678555</wp:posOffset>
                </wp:positionH>
                <wp:positionV relativeFrom="paragraph">
                  <wp:posOffset>2736850</wp:posOffset>
                </wp:positionV>
                <wp:extent cx="2317115" cy="1569720"/>
                <wp:effectExtent l="4445" t="4445" r="1524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56972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41" type="#_x0000_t202" style="position:absolute;margin-left:289.65pt;margin-top:215.5pt;width:182.45pt;height:123.6pt;z-index:2617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">
                <v:textbo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v:textbox>
              </v:shape>
            </w:pict>
          </mc:Fallback>
        </mc:AlternateContent>
      </w:r>
      <w:r>
        <w:rPr>
          <w:noProof/>
          <w:lang w:bidi="ar-SA"/>
        </w:rPr>
        <mc:AlternateContent>
          <mc:Choice Requires="wps">
            <w:drawing>
              <wp:anchor distT="0" distB="0" distL="114300" distR="114300" simplePos="0" relativeHeight="257271808" behindDoc="0" locked="0" layoutInCell="1" allowOverlap="1">
                <wp:simplePos x="0" y="0"/>
                <wp:positionH relativeFrom="column">
                  <wp:posOffset>1891030</wp:posOffset>
                </wp:positionH>
                <wp:positionV relativeFrom="paragraph">
                  <wp:posOffset>2639695</wp:posOffset>
                </wp:positionV>
                <wp:extent cx="1753870" cy="2721610"/>
                <wp:effectExtent l="4445" t="5080" r="6985" b="165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21610"/>
                        </a:xfrm>
                        <a:prstGeom prst="rect">
                          <a:avLst/>
                        </a:prstGeom>
                        <a:solidFill>
                          <a:srgbClr val="FFFFFF"/>
                        </a:solidFill>
                        <a:ln w="9525">
                          <a:solidFill>
                            <a:srgbClr val="000000"/>
                          </a:solidFill>
                          <a:miter lim="800000"/>
                        </a:ln>
                      </wps:spPr>
                      <wps:txb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wps:txbx>
                      <wps:bodyPr rot="0" vert="horz" wrap="square" lIns="91440" tIns="45720" rIns="91440" bIns="45720" anchor="t" anchorCtr="0">
                        <a:noAutofit/>
                      </wps:bodyPr>
                    </wps:wsp>
                  </a:graphicData>
                </a:graphic>
              </wp:anchor>
            </w:drawing>
          </mc:Choice>
          <mc:Fallback>
            <w:pict>
              <v:shape id="_x0000_s1242" type="#_x0000_t202" style="position:absolute;margin-left:148.9pt;margin-top:207.85pt;width:138.1pt;height:214.3pt;z-index:25727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">
                <v:textbo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v:textbox>
              </v:shape>
            </w:pict>
          </mc:Fallback>
        </mc:AlternateContent>
      </w:r>
      <w:r>
        <w:rPr>
          <w:rFonts w:ascii="SimSun" w:eastAsia="SimSun" w:hAnsi="SimSun" w:cs="SimSun"/>
          <w:noProof/>
          <w:sz w:val="24"/>
          <w:szCs w:val="24"/>
          <w:lang w:bidi="ar-SA"/>
        </w:rPr>
        <w:drawing>
          <wp:anchor distT="0" distB="0" distL="114300" distR="114300" simplePos="0" relativeHeight="252405760" behindDoc="0" locked="0" layoutInCell="1" allowOverlap="1">
            <wp:simplePos x="0" y="0"/>
            <wp:positionH relativeFrom="column">
              <wp:posOffset>1873250</wp:posOffset>
            </wp:positionH>
            <wp:positionV relativeFrom="paragraph">
              <wp:posOffset>-20320</wp:posOffset>
            </wp:positionV>
            <wp:extent cx="4073525" cy="2734310"/>
            <wp:effectExtent l="0" t="0" r="3175" b="8890"/>
            <wp:wrapNone/>
            <wp:docPr id="2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6"/>
                    <pic:cNvPicPr>
                      <a:picLocks noChangeAspect="1"/>
                    </pic:cNvPicPr>
                  </pic:nvPicPr>
                  <pic:blipFill>
                    <a:blip r:embed="rId433"/>
                    <a:srcRect t="19531" b="13346"/>
                    <a:stretch>
                      <a:fillRect/>
                    </a:stretch>
                  </pic:blipFill>
                  <pic:spPr>
                    <a:xfrm>
                      <a:off x="0" y="0"/>
                      <a:ext cx="4073525" cy="2734310"/>
                    </a:xfrm>
                    <a:prstGeom prst="rect">
                      <a:avLst/>
                    </a:prstGeom>
                    <a:noFill/>
                    <a:ln w="9525">
                      <a:noFill/>
                    </a:ln>
                  </pic:spPr>
                </pic:pic>
              </a:graphicData>
            </a:graphic>
          </wp:anchor>
        </w:drawing>
      </w:r>
      <w:r>
        <w:rPr>
          <w:noProof/>
          <w:lang w:bidi="ar-SA"/>
        </w:rPr>
        <mc:AlternateContent>
          <mc:Choice Requires="wps">
            <w:drawing>
              <wp:anchor distT="0" distB="0" distL="114300" distR="114300" simplePos="0" relativeHeight="255025152" behindDoc="0" locked="0" layoutInCell="1" allowOverlap="1">
                <wp:simplePos x="0" y="0"/>
                <wp:positionH relativeFrom="column">
                  <wp:posOffset>33020</wp:posOffset>
                </wp:positionH>
                <wp:positionV relativeFrom="paragraph">
                  <wp:posOffset>-27940</wp:posOffset>
                </wp:positionV>
                <wp:extent cx="1785620" cy="8879840"/>
                <wp:effectExtent l="4445" t="4445" r="13335" b="571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879840"/>
                        </a:xfrm>
                        <a:prstGeom prst="rect">
                          <a:avLst/>
                        </a:prstGeom>
                        <a:solidFill>
                          <a:srgbClr val="FFFFFF"/>
                        </a:solidFill>
                        <a:ln w="9525">
                          <a:solidFill>
                            <a:srgbClr val="000000"/>
                          </a:solidFill>
                          <a:miter lim="800000"/>
                        </a:ln>
                      </wps:spPr>
                      <wps:txb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4"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5"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wps:txbx>
                      <wps:bodyPr rot="0" vert="horz" wrap="square" lIns="91440" tIns="45720" rIns="91440" bIns="45720" anchor="t" anchorCtr="0">
                        <a:noAutofit/>
                      </wps:bodyPr>
                    </wps:wsp>
                  </a:graphicData>
                </a:graphic>
              </wp:anchor>
            </w:drawing>
          </mc:Choice>
          <mc:Fallback>
            <w:pict>
              <v:shape id="_x0000_s1243" type="#_x0000_t202" style="position:absolute;margin-left:2.6pt;margin-top:-2.2pt;width:140.6pt;height:699.2pt;z-index:2550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">
                <v:textbo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6"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7"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71879168" behindDoc="0" locked="0" layoutInCell="1" allowOverlap="1">
            <wp:simplePos x="0" y="0"/>
            <wp:positionH relativeFrom="column">
              <wp:posOffset>919480</wp:posOffset>
            </wp:positionH>
            <wp:positionV relativeFrom="paragraph">
              <wp:posOffset>2722880</wp:posOffset>
            </wp:positionV>
            <wp:extent cx="7735570" cy="2253615"/>
            <wp:effectExtent l="0" t="0" r="6985" b="11430"/>
            <wp:wrapNone/>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438"/>
                    <a:stretch>
                      <a:fillRect/>
                    </a:stretch>
                  </pic:blipFill>
                  <pic:spPr>
                    <a:xfrm rot="5400000">
                      <a:off x="0" y="0"/>
                      <a:ext cx="7735570" cy="22536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92100096" behindDoc="0" locked="0" layoutInCell="1" allowOverlap="1">
                <wp:simplePos x="0" y="0"/>
                <wp:positionH relativeFrom="column">
                  <wp:posOffset>1811655</wp:posOffset>
                </wp:positionH>
                <wp:positionV relativeFrom="paragraph">
                  <wp:posOffset>5895340</wp:posOffset>
                </wp:positionV>
                <wp:extent cx="1498600" cy="1752600"/>
                <wp:effectExtent l="4445" t="5080" r="8255" b="76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52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wps:txbx>
                      <wps:bodyPr rot="0" vert="horz" wrap="square" lIns="91440" tIns="45720" rIns="91440" bIns="45720" anchor="t" anchorCtr="0">
                        <a:noAutofit/>
                      </wps:bodyPr>
                    </wps:wsp>
                  </a:graphicData>
                </a:graphic>
              </wp:anchor>
            </w:drawing>
          </mc:Choice>
          <mc:Fallback>
            <w:pict>
              <v:shape id="_x0000_s1244" type="#_x0000_t202" style="position:absolute;margin-left:142.65pt;margin-top:464.2pt;width:118pt;height:138pt;z-index:29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">
                <v:textbo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v:textbox>
              </v:shape>
            </w:pict>
          </mc:Fallback>
        </mc:AlternateContent>
      </w:r>
      <w:r>
        <w:rPr>
          <w:noProof/>
          <w:lang w:bidi="ar-SA"/>
        </w:rPr>
        <w:drawing>
          <wp:anchor distT="0" distB="0" distL="114300" distR="114300" simplePos="0" relativeHeight="271878144" behindDoc="0" locked="0" layoutInCell="1" allowOverlap="1">
            <wp:simplePos x="0" y="0"/>
            <wp:positionH relativeFrom="column">
              <wp:posOffset>-389890</wp:posOffset>
            </wp:positionH>
            <wp:positionV relativeFrom="paragraph">
              <wp:posOffset>2174875</wp:posOffset>
            </wp:positionV>
            <wp:extent cx="5943600" cy="1467485"/>
            <wp:effectExtent l="0" t="0" r="5715" b="0"/>
            <wp:wrapNone/>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pic:cNvPicPr>
                  </pic:nvPicPr>
                  <pic:blipFill>
                    <a:blip r:embed="rId439"/>
                    <a:stretch>
                      <a:fillRect/>
                    </a:stretch>
                  </pic:blipFill>
                  <pic:spPr>
                    <a:xfrm rot="5400000">
                      <a:off x="0" y="0"/>
                      <a:ext cx="5943600" cy="1467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8506112" behindDoc="0" locked="0" layoutInCell="1" allowOverlap="1">
                <wp:simplePos x="0" y="0"/>
                <wp:positionH relativeFrom="column">
                  <wp:posOffset>40640</wp:posOffset>
                </wp:positionH>
                <wp:positionV relativeFrom="paragraph">
                  <wp:posOffset>-52070</wp:posOffset>
                </wp:positionV>
                <wp:extent cx="1785620" cy="8220710"/>
                <wp:effectExtent l="5080" t="4445" r="12700" b="1714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0" w:history="1">
                              <w:r>
                                <w:rPr>
                                  <w:rStyle w:val="Hyperlink"/>
                                  <w:rFonts w:eastAsia="SimSun" w:hAnsi="SimSun" w:cs="SimSun"/>
                                  <w:sz w:val="24"/>
                                  <w:szCs w:val="24"/>
                                </w:rPr>
                                <w:t>https://stackoverflow.com/questions/8548030/why-does-pip-install-inside-python-raise-a-syntaxerror</w:t>
                              </w:r>
                            </w:hyperlink>
                          </w:p>
                          <w:p w:rsidR="00E138F4" w:rsidRDefault="00B45671">
                            <w:pPr>
                              <w:spacing w:line="260" w:lineRule="auto"/>
                              <w:rPr>
                                <w:rFonts w:eastAsia="SimSun" w:hAnsi="SimSun" w:cs="SimSun"/>
                                <w:sz w:val="24"/>
                                <w:szCs w:val="24"/>
                              </w:rPr>
                            </w:pPr>
                            <w:hyperlink r:id="rId441" w:history="1">
                              <w:r w:rsidR="00E138F4">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2"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wps:txbx>
                      <wps:bodyPr rot="0" vert="horz" wrap="square" lIns="91440" tIns="45720" rIns="91440" bIns="45720" anchor="t" anchorCtr="0">
                        <a:noAutofit/>
                      </wps:bodyPr>
                    </wps:wsp>
                  </a:graphicData>
                </a:graphic>
              </wp:anchor>
            </w:drawing>
          </mc:Choice>
          <mc:Fallback>
            <w:pict>
              <v:shape id="_x0000_s1245" type="#_x0000_t202" style="position:absolute;margin-left:3.2pt;margin-top:-4.1pt;width:140.6pt;height:647.3pt;z-index:268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">
                <v:textbo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3" w:history="1">
                        <w:r>
                          <w:rPr>
                            <w:rStyle w:val="Hyperlink"/>
                            <w:rFonts w:eastAsia="SimSun" w:hAnsi="SimSun" w:cs="SimSun"/>
                            <w:sz w:val="24"/>
                            <w:szCs w:val="24"/>
                          </w:rPr>
                          <w:t>https://stackoverflow.com/questions/8548030/why-does-pip-install-inside-python-raise-a-syntaxerror</w:t>
                        </w:r>
                      </w:hyperlink>
                    </w:p>
                    <w:p w:rsidR="00E138F4" w:rsidRDefault="00B45671">
                      <w:pPr>
                        <w:spacing w:line="260" w:lineRule="auto"/>
                        <w:rPr>
                          <w:rFonts w:eastAsia="SimSun" w:hAnsi="SimSun" w:cs="SimSun"/>
                          <w:sz w:val="24"/>
                          <w:szCs w:val="24"/>
                        </w:rPr>
                      </w:pPr>
                      <w:hyperlink r:id="rId444" w:history="1">
                        <w:r w:rsidR="00E138F4">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5"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v:textbox>
              </v:shape>
            </w:pict>
          </mc:Fallback>
        </mc:AlternateContent>
      </w:r>
      <w:r>
        <w:t xml:space="preserve"> </w: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7408" behindDoc="0" locked="0" layoutInCell="1" allowOverlap="1">
            <wp:simplePos x="0" y="0"/>
            <wp:positionH relativeFrom="column">
              <wp:posOffset>4366260</wp:posOffset>
            </wp:positionH>
            <wp:positionV relativeFrom="paragraph">
              <wp:posOffset>6626860</wp:posOffset>
            </wp:positionV>
            <wp:extent cx="2280285" cy="857885"/>
            <wp:effectExtent l="0" t="0" r="5715" b="5715"/>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446"/>
                    <a:srcRect l="49158" t="12576" r="20638" b="65995"/>
                    <a:stretch>
                      <a:fillRect/>
                    </a:stretch>
                  </pic:blipFill>
                  <pic:spPr>
                    <a:xfrm rot="5400000">
                      <a:off x="0" y="0"/>
                      <a:ext cx="2280285" cy="857885"/>
                    </a:xfrm>
                    <a:prstGeom prst="rect">
                      <a:avLst/>
                    </a:prstGeom>
                    <a:noFill/>
                    <a:ln>
                      <a:noFill/>
                    </a:ln>
                  </pic:spPr>
                </pic:pic>
              </a:graphicData>
            </a:graphic>
          </wp:anchor>
        </w:drawing>
      </w:r>
      <w:r>
        <w:rPr>
          <w:noProof/>
          <w:lang w:bidi="ar-SA"/>
        </w:rPr>
        <w:drawing>
          <wp:anchor distT="0" distB="0" distL="114300" distR="114300" simplePos="0" relativeHeight="332556288" behindDoc="0" locked="0" layoutInCell="1" allowOverlap="1">
            <wp:simplePos x="0" y="0"/>
            <wp:positionH relativeFrom="column">
              <wp:posOffset>1791970</wp:posOffset>
            </wp:positionH>
            <wp:positionV relativeFrom="paragraph">
              <wp:posOffset>6345555</wp:posOffset>
            </wp:positionV>
            <wp:extent cx="3317875" cy="1884045"/>
            <wp:effectExtent l="0" t="0" r="9525" b="8255"/>
            <wp:wrapNone/>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pic:cNvPicPr>
                      <a:picLocks noChangeAspect="1"/>
                    </pic:cNvPicPr>
                  </pic:nvPicPr>
                  <pic:blipFill>
                    <a:blip r:embed="rId446"/>
                    <a:srcRect t="45788" r="49369"/>
                    <a:stretch>
                      <a:fillRect/>
                    </a:stretch>
                  </pic:blipFill>
                  <pic:spPr>
                    <a:xfrm>
                      <a:off x="0" y="0"/>
                      <a:ext cx="3317875" cy="1884045"/>
                    </a:xfrm>
                    <a:prstGeom prst="rect">
                      <a:avLst/>
                    </a:prstGeom>
                    <a:noFill/>
                    <a:ln>
                      <a:noFill/>
                    </a:ln>
                  </pic:spPr>
                </pic:pic>
              </a:graphicData>
            </a:graphic>
          </wp:anchor>
        </w:drawing>
      </w:r>
      <w:r>
        <w:rPr>
          <w:noProof/>
          <w:lang w:bidi="ar-SA"/>
        </w:rPr>
        <mc:AlternateContent>
          <mc:Choice Requires="wpg">
            <w:drawing>
              <wp:anchor distT="0" distB="0" distL="114300" distR="114300" simplePos="0" relativeHeight="332554240" behindDoc="0" locked="0" layoutInCell="1" allowOverlap="1">
                <wp:simplePos x="0" y="0"/>
                <wp:positionH relativeFrom="column">
                  <wp:posOffset>635</wp:posOffset>
                </wp:positionH>
                <wp:positionV relativeFrom="paragraph">
                  <wp:posOffset>-23495</wp:posOffset>
                </wp:positionV>
                <wp:extent cx="5546090" cy="8265795"/>
                <wp:effectExtent l="5080" t="0" r="11430" b="14605"/>
                <wp:wrapNone/>
                <wp:docPr id="260" name="Group 260"/>
                <wp:cNvGraphicFramePr/>
                <a:graphic xmlns:a="http://schemas.openxmlformats.org/drawingml/2006/main">
                  <a:graphicData uri="http://schemas.microsoft.com/office/word/2010/wordprocessingGroup">
                    <wpg:wgp>
                      <wpg:cNvGrpSpPr/>
                      <wpg:grpSpPr>
                        <a:xfrm>
                          <a:off x="0" y="0"/>
                          <a:ext cx="5546090" cy="8265795"/>
                          <a:chOff x="19122" y="421034"/>
                          <a:chExt cx="8734" cy="13017"/>
                        </a:xfrm>
                      </wpg:grpSpPr>
                      <pic:pic xmlns:pic="http://schemas.openxmlformats.org/drawingml/2006/picture">
                        <pic:nvPicPr>
                          <pic:cNvPr id="257" name="Picture 25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1905" y="421034"/>
                            <a:ext cx="3053" cy="4071"/>
                          </a:xfrm>
                          <a:prstGeom prst="rect">
                            <a:avLst/>
                          </a:prstGeom>
                        </pic:spPr>
                      </pic:pic>
                      <wps:wsp>
                        <wps:cNvPr id="258" name="Text Box 2"/>
                        <wps:cNvSpPr txBox="1">
                          <a:spLocks noChangeArrowheads="1"/>
                        </wps:cNvSpPr>
                        <wps:spPr bwMode="auto">
                          <a:xfrm>
                            <a:off x="19122" y="421105"/>
                            <a:ext cx="2812" cy="12946"/>
                          </a:xfrm>
                          <a:prstGeom prst="rect">
                            <a:avLst/>
                          </a:prstGeom>
                          <a:solidFill>
                            <a:srgbClr val="FFFFFF"/>
                          </a:solidFill>
                          <a:ln w="9525">
                            <a:solidFill>
                              <a:srgbClr val="000000"/>
                            </a:solidFill>
                            <a:miter lim="800000"/>
                          </a:ln>
                        </wps:spPr>
                        <wps:txbx>
                          <w:txbxContent>
                            <w:p w:rsidR="00E138F4" w:rsidRDefault="00B45671">
                              <w:pPr>
                                <w:rPr>
                                  <w:rFonts w:eastAsia="SimSun" w:hAnsi="SimSun" w:cs="SimSun"/>
                                  <w:sz w:val="24"/>
                                  <w:szCs w:val="24"/>
                                </w:rPr>
                              </w:pPr>
                              <w:hyperlink r:id="rId448" w:history="1">
                                <w:r w:rsidR="00E138F4">
                                  <w:rPr>
                                    <w:rStyle w:val="Hyperlink"/>
                                    <w:rFonts w:ascii="SimSun" w:eastAsia="SimSun" w:hAnsi="SimSun" w:cs="SimSun"/>
                                    <w:sz w:val="24"/>
                                    <w:szCs w:val="24"/>
                                  </w:rPr>
                                  <w:t>https://github.com/Dynnammo/pyfixit</w:t>
                                </w:r>
                              </w:hyperlink>
                              <w:r w:rsidR="00E138F4">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49"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wps:txbx>
                        <wps:bodyPr rot="0" vert="horz" wrap="square" lIns="91440" tIns="45720" rIns="91440" bIns="45720" anchor="t" anchorCtr="0">
                          <a:noAutofit/>
                        </wps:bodyPr>
                      </wps:wsp>
                      <pic:pic xmlns:pic="http://schemas.openxmlformats.org/drawingml/2006/picture">
                        <pic:nvPicPr>
                          <pic:cNvPr id="169" name="Picture 1"/>
                          <pic:cNvPicPr>
                            <a:picLocks noChangeAspect="1"/>
                          </pic:cNvPicPr>
                        </pic:nvPicPr>
                        <pic:blipFill>
                          <a:blip r:embed="rId450"/>
                          <a:stretch>
                            <a:fillRect/>
                          </a:stretch>
                        </pic:blipFill>
                        <pic:spPr>
                          <a:xfrm>
                            <a:off x="22066" y="425834"/>
                            <a:ext cx="5790" cy="5140"/>
                          </a:xfrm>
                          <a:prstGeom prst="rect">
                            <a:avLst/>
                          </a:prstGeom>
                          <a:noFill/>
                          <a:ln>
                            <a:noFill/>
                          </a:ln>
                        </pic:spPr>
                      </pic:pic>
                      <wps:wsp>
                        <wps:cNvPr id="214" name="Text Box 2"/>
                        <wps:cNvSpPr txBox="1">
                          <a:spLocks noChangeArrowheads="1"/>
                        </wps:cNvSpPr>
                        <wps:spPr bwMode="auto">
                          <a:xfrm>
                            <a:off x="24999" y="421095"/>
                            <a:ext cx="2812" cy="4832"/>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wps:txbx>
                        <wps:bodyPr rot="0" vert="horz" wrap="square" lIns="91440" tIns="45720" rIns="91440" bIns="45720" anchor="t" anchorCtr="0">
                          <a:noAutofit/>
                        </wps:bodyPr>
                      </wps:wsp>
                    </wpg:wgp>
                  </a:graphicData>
                </a:graphic>
              </wp:anchor>
            </w:drawing>
          </mc:Choice>
          <mc:Fallback>
            <w:pict>
              <v:group id="Group 260" o:spid="_x0000_s1246" style="position:absolute;margin-left:.05pt;margin-top:-1.85pt;width:436.7pt;height:650.85pt;z-index:332554240" coordorigin="19122,421034" coordsize="8734,13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&#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">
                <v:shape id="Picture 257" o:spid="_x0000_s1247" type="#_x0000_t75" style="position:absolute;left:21905;top:421034;width:3053;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fqzEAAAA3AAAAA8AAABkcnMvZG93bnJldi54bWxEj81uwjAQhO9IvIO1SL2BA1JaCBiEEFXL&#10;kZ9Lb0u8xBHxOsQmhLevkSr1OJqZbzSLVWcr0VLjS8cKxqMEBHHudMmFgtPxczgF4QOyxsoxKXiS&#10;h9Wy31tgpt2D99QeQiEihH2GCkwIdSalzw1Z9CNXE0fv4hqLIcqmkLrBR4TbSk6S5F1aLDkuGKxp&#10;Yyi/Hu5WgTubn692f0s3u3S2Dfd18pweT0q9Dbr1HESgLvyH/9rfWsEk/YDX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wfqzEAAAA3AAAAA8AAAAAAAAAAAAAAAAA&#10;nwIAAGRycy9kb3ducmV2LnhtbFBLBQYAAAAABAAEAPcAAACQAwAAAAA=&#10;">
                  <v:imagedata r:id="rId451" o:title=""/>
                  <v:path arrowok="t"/>
                </v:shape>
                <v:shape id="_x0000_s1248" type="#_x0000_t202" style="position:absolute;left:19122;top:421105;width:2812;height:1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138F4" w:rsidRDefault="00B45671">
                        <w:pPr>
                          <w:rPr>
                            <w:rFonts w:eastAsia="SimSun" w:hAnsi="SimSun" w:cs="SimSun"/>
                            <w:sz w:val="24"/>
                            <w:szCs w:val="24"/>
                          </w:rPr>
                        </w:pPr>
                        <w:hyperlink r:id="rId452" w:history="1">
                          <w:r w:rsidR="00E138F4">
                            <w:rPr>
                              <w:rStyle w:val="Hyperlink"/>
                              <w:rFonts w:ascii="SimSun" w:eastAsia="SimSun" w:hAnsi="SimSun" w:cs="SimSun"/>
                              <w:sz w:val="24"/>
                              <w:szCs w:val="24"/>
                            </w:rPr>
                            <w:t>https://github.com/Dynnammo/pyfixit</w:t>
                          </w:r>
                        </w:hyperlink>
                        <w:r w:rsidR="00E138F4">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53"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v:textbox>
                </v:shape>
                <v:shape id="Picture 1" o:spid="_x0000_s1249" type="#_x0000_t75" style="position:absolute;left:22066;top:425834;width:5790;height: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V8rBAAAA3AAAAA8AAABkcnMvZG93bnJldi54bWxET01rwkAQvQv9D8sUetONHkKSuooILV6j&#10;pXgcstNsNDsbd1dN/323IHibx/uc5Xq0vbiRD51jBfNZBoK4cbrjVsHX4WNagAgRWWPvmBT8UoD1&#10;6mWyxEq7O9d028dWpBAOFSowMQ6VlKExZDHM3ECcuB/nLcYEfSu1x3sKt71cZFkuLXacGgwOtDXU&#10;nPdXq6Ccj6b+Pub+UhSXz8OmNNfTuVbq7XXcvIOINMan+OHe6TQ/L+H/mXS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V8rBAAAA3AAAAA8AAAAAAAAAAAAAAAAAnwIA&#10;AGRycy9kb3ducmV2LnhtbFBLBQYAAAAABAAEAPcAAACNAwAAAAA=&#10;">
                  <v:imagedata r:id="rId454" o:title=""/>
                  <v:path arrowok="t"/>
                </v:shape>
                <v:shape id="_x0000_s1250" type="#_x0000_t202" style="position:absolute;left:24999;top:421095;width:281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v:textbox>
                </v:shape>
              </v:group>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9456" behindDoc="0" locked="0" layoutInCell="1" allowOverlap="1">
            <wp:simplePos x="0" y="0"/>
            <wp:positionH relativeFrom="column">
              <wp:posOffset>1816735</wp:posOffset>
            </wp:positionH>
            <wp:positionV relativeFrom="paragraph">
              <wp:posOffset>3889375</wp:posOffset>
            </wp:positionV>
            <wp:extent cx="3518535" cy="2724785"/>
            <wp:effectExtent l="0" t="0" r="12065" b="571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pic:cNvPicPr>
                  </pic:nvPicPr>
                  <pic:blipFill>
                    <a:blip r:embed="rId455"/>
                    <a:stretch>
                      <a:fillRect/>
                    </a:stretch>
                  </pic:blipFill>
                  <pic:spPr>
                    <a:xfrm>
                      <a:off x="0" y="0"/>
                      <a:ext cx="3518535" cy="2724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13458432" behindDoc="0" locked="0" layoutInCell="1" allowOverlap="1">
                <wp:simplePos x="0" y="0"/>
                <wp:positionH relativeFrom="column">
                  <wp:posOffset>1758950</wp:posOffset>
                </wp:positionH>
                <wp:positionV relativeFrom="paragraph">
                  <wp:posOffset>2591435</wp:posOffset>
                </wp:positionV>
                <wp:extent cx="3943350" cy="1301750"/>
                <wp:effectExtent l="4445" t="4445" r="14605" b="14605"/>
                <wp:wrapNone/>
                <wp:docPr id="268" name="Text Box 268"/>
                <wp:cNvGraphicFramePr/>
                <a:graphic xmlns:a="http://schemas.openxmlformats.org/drawingml/2006/main">
                  <a:graphicData uri="http://schemas.microsoft.com/office/word/2010/wordprocessingShape">
                    <wps:wsp>
                      <wps:cNvSpPr txBox="1"/>
                      <wps:spPr>
                        <a:xfrm>
                          <a:off x="4244340" y="1973580"/>
                          <a:ext cx="3943350" cy="130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methods from Guide object in pyfixit2 from </w:t>
                            </w:r>
                            <w:hyperlink r:id="rId456"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8" o:spid="_x0000_s1251" type="#_x0000_t202" style="position:absolute;margin-left:138.5pt;margin-top:204.05pt;width:310.5pt;height:102.5pt;z-index:41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" fillcolor="white [3201]" strokeweight=".5pt">
                <v:textbox>
                  <w:txbxContent>
                    <w:p w:rsidR="00E138F4" w:rsidRDefault="00E138F4">
                      <w:r>
                        <w:t xml:space="preserve">[TOP] methods from Guide object in pyfixit2 from </w:t>
                      </w:r>
                      <w:hyperlink r:id="rId457"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v:textbox>
              </v:shape>
            </w:pict>
          </mc:Fallback>
        </mc:AlternateContent>
      </w:r>
      <w:r>
        <w:rPr>
          <w:noProof/>
          <w:lang w:bidi="ar-SA"/>
        </w:rPr>
        <w:drawing>
          <wp:anchor distT="0" distB="0" distL="114300" distR="114300" simplePos="0" relativeHeight="332553216" behindDoc="0" locked="0" layoutInCell="1" allowOverlap="1">
            <wp:simplePos x="0" y="0"/>
            <wp:positionH relativeFrom="column">
              <wp:posOffset>1786255</wp:posOffset>
            </wp:positionH>
            <wp:positionV relativeFrom="paragraph">
              <wp:posOffset>6350</wp:posOffset>
            </wp:positionV>
            <wp:extent cx="4040505" cy="2535555"/>
            <wp:effectExtent l="0" t="0" r="10795" b="4445"/>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458"/>
                    <a:stretch>
                      <a:fillRect/>
                    </a:stretch>
                  </pic:blipFill>
                  <pic:spPr>
                    <a:xfrm>
                      <a:off x="0" y="0"/>
                      <a:ext cx="4040505" cy="253555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332555264" behindDoc="0" locked="0" layoutInCell="1" allowOverlap="1">
                <wp:simplePos x="0" y="0"/>
                <wp:positionH relativeFrom="column">
                  <wp:posOffset>635</wp:posOffset>
                </wp:positionH>
                <wp:positionV relativeFrom="paragraph">
                  <wp:posOffset>21590</wp:posOffset>
                </wp:positionV>
                <wp:extent cx="1785620" cy="8220710"/>
                <wp:effectExtent l="5080" t="4445" r="12700" b="1714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59" w:tgtFrame="https://www.messenger.com/t/_blank" w:history="1">
                              <w:r>
                                <w:t>https://www.php.net/manual/en/intro-whatis.php</w:t>
                              </w:r>
                            </w:hyperlink>
                            <w:hyperlink r:id="rId460" w:history="1"/>
                          </w:p>
                          <w:p w:rsidR="00E138F4" w:rsidRDefault="00E138F4">
                            <w:pPr>
                              <w:rPr>
                                <w:lang w:eastAsia="zh-CN"/>
                              </w:rPr>
                            </w:pPr>
                            <w:r>
                              <w:rPr>
                                <w:lang w:eastAsia="zh-CN"/>
                              </w:rPr>
                              <w:t>[Outline]</w:t>
                            </w:r>
                            <w:hyperlink r:id="rId461" w:tgtFrame="https://www.messenger.com/t/_blank" w:history="1">
                              <w:r>
                                <w:t>https://www.tutorialspoint.com/php/index.htm</w:t>
                              </w:r>
                            </w:hyperlink>
                          </w:p>
                          <w:p w:rsidR="00E138F4" w:rsidRDefault="00E138F4">
                            <w:pPr>
                              <w:rPr>
                                <w:lang w:eastAsia="zh-CN"/>
                              </w:rPr>
                            </w:pPr>
                            <w:r>
                              <w:t>[Running Script]</w:t>
                            </w:r>
                            <w:hyperlink r:id="rId462"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wps:txbx>
                      <wps:bodyPr rot="0" vert="horz" wrap="square" lIns="91440" tIns="45720" rIns="91440" bIns="45720" anchor="t" anchorCtr="0">
                        <a:noAutofit/>
                      </wps:bodyPr>
                    </wps:wsp>
                  </a:graphicData>
                </a:graphic>
              </wp:anchor>
            </w:drawing>
          </mc:Choice>
          <mc:Fallback>
            <w:pict>
              <v:shape id="_x0000_s1252" type="#_x0000_t202" style="position:absolute;margin-left:.05pt;margin-top:1.7pt;width:140.6pt;height:647.3pt;z-index:33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">
                <v:textbo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63" w:tgtFrame="https://www.messenger.com/t/_blank" w:history="1">
                        <w:r>
                          <w:t>https://www.php.net/manual/en/intro-whatis.php</w:t>
                        </w:r>
                      </w:hyperlink>
                      <w:hyperlink r:id="rId464" w:history="1"/>
                    </w:p>
                    <w:p w:rsidR="00E138F4" w:rsidRDefault="00E138F4">
                      <w:pPr>
                        <w:rPr>
                          <w:lang w:eastAsia="zh-CN"/>
                        </w:rPr>
                      </w:pPr>
                      <w:r>
                        <w:rPr>
                          <w:lang w:eastAsia="zh-CN"/>
                        </w:rPr>
                        <w:t>[Outline]</w:t>
                      </w:r>
                      <w:hyperlink r:id="rId465" w:tgtFrame="https://www.messenger.com/t/_blank" w:history="1">
                        <w:r>
                          <w:t>https://www.tutorialspoint.com/php/index.htm</w:t>
                        </w:r>
                      </w:hyperlink>
                    </w:p>
                    <w:p w:rsidR="00E138F4" w:rsidRDefault="00E138F4">
                      <w:pPr>
                        <w:rPr>
                          <w:lang w:eastAsia="zh-CN"/>
                        </w:rPr>
                      </w:pPr>
                      <w:r>
                        <w:t>[Running Script]</w:t>
                      </w:r>
                      <w:hyperlink r:id="rId466"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413460480" behindDoc="0" locked="0" layoutInCell="1" allowOverlap="1">
                <wp:simplePos x="0" y="0"/>
                <wp:positionH relativeFrom="column">
                  <wp:posOffset>3288665</wp:posOffset>
                </wp:positionH>
                <wp:positionV relativeFrom="paragraph">
                  <wp:posOffset>5000625</wp:posOffset>
                </wp:positionV>
                <wp:extent cx="2618740" cy="3213100"/>
                <wp:effectExtent l="4445" t="4445" r="5715" b="82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131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wps:txbx>
                      <wps:bodyPr rot="0" vert="horz" wrap="square" lIns="91440" tIns="45720" rIns="91440" bIns="45720" anchor="t" anchorCtr="0">
                        <a:noAutofit/>
                      </wps:bodyPr>
                    </wps:wsp>
                  </a:graphicData>
                </a:graphic>
              </wp:anchor>
            </w:drawing>
          </mc:Choice>
          <mc:Fallback>
            <w:pict>
              <v:shape id="_x0000_s1253" type="#_x0000_t202" style="position:absolute;margin-left:258.95pt;margin-top:393.75pt;width:206.2pt;height:253pt;z-index:41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">
                <v:textbo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v:textbox>
              </v:shape>
            </w:pict>
          </mc:Fallback>
        </mc:AlternateContent>
      </w:r>
      <w:r>
        <w:rPr>
          <w:noProof/>
          <w:lang w:bidi="ar-SA"/>
        </w:rPr>
        <mc:AlternateContent>
          <mc:Choice Requires="wps">
            <w:drawing>
              <wp:anchor distT="0" distB="0" distL="114300" distR="114300" simplePos="0" relativeHeight="413461504" behindDoc="0" locked="0" layoutInCell="1" allowOverlap="1">
                <wp:simplePos x="0" y="0"/>
                <wp:positionH relativeFrom="column">
                  <wp:posOffset>3263900</wp:posOffset>
                </wp:positionH>
                <wp:positionV relativeFrom="paragraph">
                  <wp:posOffset>3482975</wp:posOffset>
                </wp:positionV>
                <wp:extent cx="2618740" cy="1529715"/>
                <wp:effectExtent l="4445" t="4445" r="5715"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29715"/>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54" type="#_x0000_t202" style="position:absolute;margin-left:257pt;margin-top:274.25pt;width:206.2pt;height:120.45pt;z-index:4134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v:textbox>
              </v:shape>
            </w:pict>
          </mc:Fallback>
        </mc:AlternateContent>
      </w:r>
      <w:r>
        <w:rPr>
          <w:noProof/>
          <w:lang w:bidi="ar-SA"/>
        </w:rPr>
        <w:drawing>
          <wp:anchor distT="0" distB="0" distL="114300" distR="114300" simplePos="0" relativeHeight="413462528" behindDoc="0" locked="0" layoutInCell="1" allowOverlap="1">
            <wp:simplePos x="0" y="0"/>
            <wp:positionH relativeFrom="column">
              <wp:posOffset>-427990</wp:posOffset>
            </wp:positionH>
            <wp:positionV relativeFrom="paragraph">
              <wp:posOffset>4500880</wp:posOffset>
            </wp:positionV>
            <wp:extent cx="5942965" cy="1476375"/>
            <wp:effectExtent l="0" t="0" r="9525" b="635"/>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67"/>
                    <a:srcRect r="-26098"/>
                    <a:stretch>
                      <a:fillRect/>
                    </a:stretch>
                  </pic:blipFill>
                  <pic:spPr>
                    <a:xfrm rot="16200000">
                      <a:off x="0" y="0"/>
                      <a:ext cx="5942965" cy="147637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94359552" behindDoc="0" locked="0" layoutInCell="1" allowOverlap="1">
                <wp:simplePos x="0" y="0"/>
                <wp:positionH relativeFrom="column">
                  <wp:posOffset>8255</wp:posOffset>
                </wp:positionH>
                <wp:positionV relativeFrom="paragraph">
                  <wp:posOffset>21590</wp:posOffset>
                </wp:positionV>
                <wp:extent cx="1785620" cy="8220710"/>
                <wp:effectExtent l="5080" t="4445" r="12700" b="171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68"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69" w:history="1">
                              <w:r>
                                <w:rPr>
                                  <w:rStyle w:val="Hyperlink"/>
                                  <w:rFonts w:eastAsia="SimSun" w:hAnsi="SimSun" w:cs="SimSun"/>
                                  <w:sz w:val="24"/>
                                  <w:szCs w:val="24"/>
                                </w:rPr>
                                <w:t>https://getcomposer.org/download/</w:t>
                              </w:r>
                            </w:hyperlink>
                          </w:p>
                          <w:p w:rsidR="00E138F4" w:rsidRDefault="00B45671">
                            <w:pPr>
                              <w:rPr>
                                <w:rFonts w:eastAsia="SimSun" w:hAnsi="SimSun" w:cs="SimSun"/>
                                <w:sz w:val="24"/>
                                <w:szCs w:val="24"/>
                              </w:rPr>
                            </w:pPr>
                            <w:hyperlink r:id="rId470" w:history="1">
                              <w:r w:rsidR="00E138F4">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1"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wps:txbx>
                      <wps:bodyPr rot="0" vert="horz" wrap="square" lIns="91440" tIns="45720" rIns="91440" bIns="45720" anchor="t" anchorCtr="0">
                        <a:noAutofit/>
                      </wps:bodyPr>
                    </wps:wsp>
                  </a:graphicData>
                </a:graphic>
              </wp:anchor>
            </w:drawing>
          </mc:Choice>
          <mc:Fallback>
            <w:pict>
              <v:shape id="_x0000_s1255" type="#_x0000_t202" style="position:absolute;margin-left:.65pt;margin-top:1.7pt;width:140.6pt;height:647.3pt;z-index:4943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">
                <v:textbo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72"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73" w:history="1">
                        <w:r>
                          <w:rPr>
                            <w:rStyle w:val="Hyperlink"/>
                            <w:rFonts w:eastAsia="SimSun" w:hAnsi="SimSun" w:cs="SimSun"/>
                            <w:sz w:val="24"/>
                            <w:szCs w:val="24"/>
                          </w:rPr>
                          <w:t>https://getcomposer.org/download/</w:t>
                        </w:r>
                      </w:hyperlink>
                    </w:p>
                    <w:p w:rsidR="00E138F4" w:rsidRDefault="00B45671">
                      <w:pPr>
                        <w:rPr>
                          <w:rFonts w:eastAsia="SimSun" w:hAnsi="SimSun" w:cs="SimSun"/>
                          <w:sz w:val="24"/>
                          <w:szCs w:val="24"/>
                        </w:rPr>
                      </w:pPr>
                      <w:hyperlink r:id="rId474" w:history="1">
                        <w:r w:rsidR="00E138F4">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5"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v:textbox>
              </v:shape>
            </w:pict>
          </mc:Fallback>
        </mc:AlternateContent>
      </w:r>
      <w:r>
        <w:rPr>
          <w:noProof/>
          <w:lang w:bidi="ar-SA"/>
        </w:rPr>
        <w:drawing>
          <wp:anchor distT="0" distB="0" distL="114300" distR="114300" simplePos="0" relativeHeight="494361600" behindDoc="0" locked="0" layoutInCell="1" allowOverlap="1">
            <wp:simplePos x="0" y="0"/>
            <wp:positionH relativeFrom="column">
              <wp:posOffset>1802130</wp:posOffset>
            </wp:positionH>
            <wp:positionV relativeFrom="paragraph">
              <wp:posOffset>2023745</wp:posOffset>
            </wp:positionV>
            <wp:extent cx="4086225" cy="1473835"/>
            <wp:effectExtent l="0" t="0" r="3175" b="12065"/>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
                    <pic:cNvPicPr>
                      <a:picLocks noChangeAspect="1"/>
                    </pic:cNvPicPr>
                  </pic:nvPicPr>
                  <pic:blipFill>
                    <a:blip r:embed="rId476"/>
                    <a:stretch>
                      <a:fillRect/>
                    </a:stretch>
                  </pic:blipFill>
                  <pic:spPr>
                    <a:xfrm>
                      <a:off x="0" y="0"/>
                      <a:ext cx="4086225" cy="1473835"/>
                    </a:xfrm>
                    <a:prstGeom prst="rect">
                      <a:avLst/>
                    </a:prstGeom>
                    <a:noFill/>
                    <a:ln>
                      <a:noFill/>
                    </a:ln>
                  </pic:spPr>
                </pic:pic>
              </a:graphicData>
            </a:graphic>
          </wp:anchor>
        </w:drawing>
      </w:r>
      <w:r>
        <w:rPr>
          <w:noProof/>
          <w:lang w:bidi="ar-SA"/>
        </w:rPr>
        <w:drawing>
          <wp:anchor distT="0" distB="0" distL="114300" distR="114300" simplePos="0" relativeHeight="494360576" behindDoc="0" locked="0" layoutInCell="1" allowOverlap="1">
            <wp:simplePos x="0" y="0"/>
            <wp:positionH relativeFrom="column">
              <wp:posOffset>1777365</wp:posOffset>
            </wp:positionH>
            <wp:positionV relativeFrom="paragraph">
              <wp:posOffset>-15875</wp:posOffset>
            </wp:positionV>
            <wp:extent cx="4091940" cy="2012315"/>
            <wp:effectExtent l="0" t="0" r="10160" b="6985"/>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
                    <pic:cNvPicPr>
                      <a:picLocks noChangeAspect="1"/>
                    </pic:cNvPicPr>
                  </pic:nvPicPr>
                  <pic:blipFill>
                    <a:blip r:embed="rId477"/>
                    <a:srcRect r="75380" b="89241"/>
                    <a:stretch>
                      <a:fillRect/>
                    </a:stretch>
                  </pic:blipFill>
                  <pic:spPr>
                    <a:xfrm>
                      <a:off x="0" y="0"/>
                      <a:ext cx="4091940" cy="2012315"/>
                    </a:xfrm>
                    <a:prstGeom prst="rect">
                      <a:avLst/>
                    </a:prstGeom>
                    <a:noFill/>
                    <a:ln>
                      <a:noFill/>
                    </a:ln>
                  </pic:spPr>
                </pic:pic>
              </a:graphicData>
            </a:graphic>
          </wp:anchor>
        </w:drawing>
      </w:r>
    </w:p>
    <w:p w:rsidR="00E138F4" w:rsidRDefault="004E6503">
      <w:pPr>
        <w:tabs>
          <w:tab w:val="left" w:pos="3478"/>
        </w:tabs>
      </w:pPr>
      <w:r>
        <w:rPr>
          <w:noProof/>
          <w:lang w:bidi="ar-SA"/>
        </w:rPr>
        <w:lastRenderedPageBreak/>
        <w:drawing>
          <wp:anchor distT="0" distB="0" distL="114300" distR="114300" simplePos="0" relativeHeight="494365696" behindDoc="0" locked="0" layoutInCell="1" allowOverlap="1">
            <wp:simplePos x="0" y="0"/>
            <wp:positionH relativeFrom="column">
              <wp:posOffset>1781299</wp:posOffset>
            </wp:positionH>
            <wp:positionV relativeFrom="paragraph">
              <wp:posOffset>1</wp:posOffset>
            </wp:positionV>
            <wp:extent cx="3929432" cy="1480086"/>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3966011" cy="1493864"/>
                    </a:xfrm>
                    <a:prstGeom prst="rect">
                      <a:avLst/>
                    </a:prstGeom>
                  </pic:spPr>
                </pic:pic>
              </a:graphicData>
            </a:graphic>
            <wp14:sizeRelH relativeFrom="page">
              <wp14:pctWidth>0</wp14:pctWidth>
            </wp14:sizeRelH>
            <wp14:sizeRelV relativeFrom="page">
              <wp14:pctHeight>0</wp14:pctHeight>
            </wp14:sizeRelV>
          </wp:anchor>
        </w:drawing>
      </w:r>
      <w:r w:rsidR="00E138F4">
        <w:rPr>
          <w:noProof/>
          <w:lang w:bidi="ar-SA"/>
        </w:rPr>
        <mc:AlternateContent>
          <mc:Choice Requires="wps">
            <w:drawing>
              <wp:anchor distT="0" distB="0" distL="114300" distR="114300" simplePos="0" relativeHeight="494362624" behindDoc="0" locked="0" layoutInCell="1" allowOverlap="1">
                <wp:simplePos x="0" y="0"/>
                <wp:positionH relativeFrom="column">
                  <wp:posOffset>9657</wp:posOffset>
                </wp:positionH>
                <wp:positionV relativeFrom="paragraph">
                  <wp:posOffset>2540</wp:posOffset>
                </wp:positionV>
                <wp:extent cx="1785620" cy="8220710"/>
                <wp:effectExtent l="0" t="0" r="24130" b="279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79"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0"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wps:txbx>
                      <wps:bodyPr rot="0" vert="horz" wrap="square" lIns="91440" tIns="45720" rIns="91440" bIns="45720" anchor="t" anchorCtr="0">
                        <a:noAutofit/>
                      </wps:bodyPr>
                    </wps:wsp>
                  </a:graphicData>
                </a:graphic>
              </wp:anchor>
            </w:drawing>
          </mc:Choice>
          <mc:Fallback>
            <w:pict>
              <v:shape id="_x0000_s1256" type="#_x0000_t202" style="position:absolute;margin-left:.75pt;margin-top:.2pt;width:140.6pt;height:647.3pt;z-index:4943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">
                <v:textbo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81"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2"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v:textbox>
              </v:shape>
            </w:pict>
          </mc:Fallback>
        </mc:AlternateContent>
      </w:r>
    </w:p>
    <w:p w:rsidR="00E138F4" w:rsidRDefault="00E138F4" w:rsidP="00E138F4">
      <w:r>
        <w:rPr>
          <w:noProof/>
          <w:lang w:bidi="ar-SA"/>
        </w:rPr>
        <w:drawing>
          <wp:anchor distT="0" distB="0" distL="114300" distR="114300" simplePos="0" relativeHeight="494367744" behindDoc="0" locked="0" layoutInCell="1" allowOverlap="1">
            <wp:simplePos x="0" y="0"/>
            <wp:positionH relativeFrom="column">
              <wp:posOffset>-163426</wp:posOffset>
            </wp:positionH>
            <wp:positionV relativeFrom="paragraph">
              <wp:posOffset>3045080</wp:posOffset>
            </wp:positionV>
            <wp:extent cx="6742862" cy="2842664"/>
            <wp:effectExtent l="6985" t="0" r="8255"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rot="5400000">
                      <a:off x="0" y="0"/>
                      <a:ext cx="6742862" cy="2842664"/>
                    </a:xfrm>
                    <a:prstGeom prst="rect">
                      <a:avLst/>
                    </a:prstGeom>
                  </pic:spPr>
                </pic:pic>
              </a:graphicData>
            </a:graphic>
            <wp14:sizeRelH relativeFrom="page">
              <wp14:pctWidth>0</wp14:pctWidth>
            </wp14:sizeRelH>
            <wp14:sizeRelV relativeFrom="page">
              <wp14:pctHeight>0</wp14:pctHeight>
            </wp14:sizeRelV>
          </wp:anchor>
        </w:drawing>
      </w:r>
    </w:p>
    <w:p w:rsidR="00DD64EB" w:rsidRPr="00E138F4" w:rsidRDefault="004E6503" w:rsidP="00E138F4">
      <w:pPr>
        <w:tabs>
          <w:tab w:val="center" w:pos="4680"/>
        </w:tabs>
        <w:sectPr w:rsidR="00DD64EB" w:rsidRPr="00E138F4">
          <w:pgSz w:w="12240" w:h="15840"/>
          <w:pgMar w:top="1440" w:right="1440" w:bottom="1440" w:left="1440" w:header="720" w:footer="720" w:gutter="0"/>
          <w:cols w:space="720"/>
          <w:docGrid w:linePitch="360"/>
        </w:sectPr>
      </w:pPr>
      <w:r>
        <w:rPr>
          <w:noProof/>
          <w:lang w:bidi="ar-SA"/>
        </w:rPr>
        <w:drawing>
          <wp:anchor distT="0" distB="0" distL="114300" distR="114300" simplePos="0" relativeHeight="494366720" behindDoc="0" locked="0" layoutInCell="1" allowOverlap="1">
            <wp:simplePos x="0" y="0"/>
            <wp:positionH relativeFrom="column">
              <wp:posOffset>3660812</wp:posOffset>
            </wp:positionH>
            <wp:positionV relativeFrom="paragraph">
              <wp:posOffset>828671</wp:posOffset>
            </wp:positionV>
            <wp:extent cx="3155523" cy="1051841"/>
            <wp:effectExtent l="4128"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rot="16200000">
                      <a:off x="0" y="0"/>
                      <a:ext cx="3155523" cy="1051841"/>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494375936" behindDoc="0" locked="0" layoutInCell="1" allowOverlap="1">
                <wp:simplePos x="0" y="0"/>
                <wp:positionH relativeFrom="column">
                  <wp:posOffset>4655127</wp:posOffset>
                </wp:positionH>
                <wp:positionV relativeFrom="paragraph">
                  <wp:posOffset>2971800</wp:posOffset>
                </wp:positionV>
                <wp:extent cx="1288407" cy="4676998"/>
                <wp:effectExtent l="0" t="0" r="26670" b="28575"/>
                <wp:wrapNone/>
                <wp:docPr id="543" name="Text Box 543"/>
                <wp:cNvGraphicFramePr/>
                <a:graphic xmlns:a="http://schemas.openxmlformats.org/drawingml/2006/main">
                  <a:graphicData uri="http://schemas.microsoft.com/office/word/2010/wordprocessingShape">
                    <wps:wsp>
                      <wps:cNvSpPr txBox="1"/>
                      <wps:spPr>
                        <a:xfrm>
                          <a:off x="0" y="0"/>
                          <a:ext cx="1288407" cy="4676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257" type="#_x0000_t202" style="position:absolute;margin-left:366.55pt;margin-top:234pt;width:101.45pt;height:368.25pt;z-index:49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" fillcolor="white [3201]" strokeweight=".5pt">
                <v:textbo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v:textbox>
              </v:shape>
            </w:pict>
          </mc:Fallback>
        </mc:AlternateContent>
      </w:r>
      <w:r w:rsidR="00E138F4">
        <w:tab/>
      </w:r>
    </w:p>
    <w:p w:rsidR="00E138F4" w:rsidRDefault="00B25878">
      <w:pPr>
        <w:tabs>
          <w:tab w:val="left" w:pos="3478"/>
        </w:tabs>
      </w:pPr>
      <w:r>
        <w:rPr>
          <w:noProof/>
          <w:lang w:bidi="ar-SA"/>
        </w:rPr>
        <w:lastRenderedPageBreak/>
        <mc:AlternateContent>
          <mc:Choice Requires="wps">
            <w:drawing>
              <wp:anchor distT="0" distB="0" distL="114300" distR="114300" simplePos="0" relativeHeight="494363648" behindDoc="0" locked="0" layoutInCell="1" allowOverlap="1">
                <wp:simplePos x="0" y="0"/>
                <wp:positionH relativeFrom="column">
                  <wp:posOffset>11875</wp:posOffset>
                </wp:positionH>
                <wp:positionV relativeFrom="paragraph">
                  <wp:posOffset>11875</wp:posOffset>
                </wp:positionV>
                <wp:extent cx="1359725" cy="7410203"/>
                <wp:effectExtent l="0" t="0" r="12065" b="1968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7410203"/>
                        </a:xfrm>
                        <a:prstGeom prst="rect">
                          <a:avLst/>
                        </a:prstGeom>
                        <a:solidFill>
                          <a:srgbClr val="FFFFFF"/>
                        </a:solidFill>
                        <a:ln w="9525">
                          <a:solidFill>
                            <a:srgbClr val="000000"/>
                          </a:solidFill>
                          <a:miter lim="800000"/>
                        </a:ln>
                      </wps:spPr>
                      <wps:txb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95pt;margin-top:.95pt;width:107.05pt;height:583.5pt;z-index:49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">
                <v:textbo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v:textbox>
              </v:shape>
            </w:pict>
          </mc:Fallback>
        </mc:AlternateContent>
      </w:r>
      <w:r w:rsidR="00E138F4">
        <w:rPr>
          <w:noProof/>
          <w:lang w:bidi="ar-SA"/>
        </w:rPr>
        <w:drawing>
          <wp:anchor distT="0" distB="0" distL="114300" distR="114300" simplePos="0" relativeHeight="494373888" behindDoc="0" locked="0" layoutInCell="1" allowOverlap="1">
            <wp:simplePos x="0" y="0"/>
            <wp:positionH relativeFrom="column">
              <wp:posOffset>1143000</wp:posOffset>
            </wp:positionH>
            <wp:positionV relativeFrom="paragraph">
              <wp:posOffset>0</wp:posOffset>
            </wp:positionV>
            <wp:extent cx="4810125" cy="8191500"/>
            <wp:effectExtent l="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4810125" cy="8191500"/>
                    </a:xfrm>
                    <a:prstGeom prst="rect">
                      <a:avLst/>
                    </a:prstGeom>
                  </pic:spPr>
                </pic:pic>
              </a:graphicData>
            </a:graphic>
            <wp14:sizeRelH relativeFrom="page">
              <wp14:pctWidth>0</wp14:pctWidth>
            </wp14:sizeRelH>
            <wp14:sizeRelV relativeFrom="page">
              <wp14:pctHeight>0</wp14:pctHeight>
            </wp14:sizeRelV>
          </wp:anchor>
        </w:drawing>
      </w:r>
    </w:p>
    <w:p w:rsidR="00E138F4" w:rsidRDefault="00B25878">
      <w:r>
        <w:rPr>
          <w:noProof/>
          <w:lang w:bidi="ar-SA"/>
        </w:rPr>
        <mc:AlternateContent>
          <mc:Choice Requires="wps">
            <w:drawing>
              <wp:anchor distT="0" distB="0" distL="114300" distR="114300" simplePos="0" relativeHeight="494377984" behindDoc="0" locked="0" layoutInCell="1" allowOverlap="1" wp14:anchorId="1CFD7A93" wp14:editId="4354247B">
                <wp:simplePos x="0" y="0"/>
                <wp:positionH relativeFrom="column">
                  <wp:posOffset>11430</wp:posOffset>
                </wp:positionH>
                <wp:positionV relativeFrom="paragraph">
                  <wp:posOffset>7132320</wp:posOffset>
                </wp:positionV>
                <wp:extent cx="1128156" cy="773859"/>
                <wp:effectExtent l="0" t="0" r="15240" b="26670"/>
                <wp:wrapNone/>
                <wp:docPr id="544" name="Text Box 544"/>
                <wp:cNvGraphicFramePr/>
                <a:graphic xmlns:a="http://schemas.openxmlformats.org/drawingml/2006/main">
                  <a:graphicData uri="http://schemas.microsoft.com/office/word/2010/wordprocessingShape">
                    <wps:wsp>
                      <wps:cNvSpPr txBox="1"/>
                      <wps:spPr>
                        <a:xfrm>
                          <a:off x="0" y="0"/>
                          <a:ext cx="1128156" cy="773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A93" id="Text Box 544" o:spid="_x0000_s1259" type="#_x0000_t202" style="position:absolute;margin-left:.9pt;margin-top:561.6pt;width:88.85pt;height:60.95pt;z-index:49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m1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" fillcolor="white [3201]" strokeweight=".5pt">
                <v:textbox>
                  <w:txbxContent>
                    <w:p w:rsidR="00B25878" w:rsidRDefault="00B25878" w:rsidP="00B25878">
                      <w:r>
                        <w:t>[RIGHT] Python script used to automatically log in to Dozuki</w:t>
                      </w:r>
                    </w:p>
                  </w:txbxContent>
                </v:textbox>
              </v:shape>
            </w:pict>
          </mc:Fallback>
        </mc:AlternateContent>
      </w:r>
      <w:r w:rsidR="00E138F4">
        <w:br w:type="page"/>
      </w:r>
    </w:p>
    <w:p w:rsidR="00E138F4" w:rsidRDefault="000F33CA">
      <w:r>
        <w:rPr>
          <w:noProof/>
          <w:lang w:bidi="ar-SA"/>
        </w:rPr>
        <w:lastRenderedPageBreak/>
        <mc:AlternateContent>
          <mc:Choice Requires="wps">
            <w:drawing>
              <wp:anchor distT="0" distB="0" distL="114300" distR="114300" simplePos="0" relativeHeight="494372864" behindDoc="0" locked="0" layoutInCell="1" allowOverlap="1" wp14:anchorId="0AEDDBAC" wp14:editId="6210FFAB">
                <wp:simplePos x="0" y="0"/>
                <wp:positionH relativeFrom="column">
                  <wp:posOffset>0</wp:posOffset>
                </wp:positionH>
                <wp:positionV relativeFrom="paragraph">
                  <wp:posOffset>-1</wp:posOffset>
                </wp:positionV>
                <wp:extent cx="1258570" cy="7433953"/>
                <wp:effectExtent l="0" t="0" r="17780" b="146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433953"/>
                        </a:xfrm>
                        <a:prstGeom prst="rect">
                          <a:avLst/>
                        </a:prstGeom>
                        <a:solidFill>
                          <a:srgbClr val="FFFFFF"/>
                        </a:solidFill>
                        <a:ln w="9525">
                          <a:solidFill>
                            <a:srgbClr val="000000"/>
                          </a:solidFill>
                          <a:miter lim="800000"/>
                        </a:ln>
                      </wps:spPr>
                      <wps:txb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BAC" id="_x0000_s1260" type="#_x0000_t202" style="position:absolute;margin-left:0;margin-top:0;width:99.1pt;height:585.35pt;z-index:49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">
                <v:textbo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494380032" behindDoc="0" locked="0" layoutInCell="1" allowOverlap="1" wp14:anchorId="60F08E79" wp14:editId="0796A116">
                <wp:simplePos x="0" y="0"/>
                <wp:positionH relativeFrom="column">
                  <wp:posOffset>0</wp:posOffset>
                </wp:positionH>
                <wp:positionV relativeFrom="paragraph">
                  <wp:posOffset>7429500</wp:posOffset>
                </wp:positionV>
                <wp:extent cx="1258570" cy="797560"/>
                <wp:effectExtent l="0" t="0" r="17780" b="21590"/>
                <wp:wrapNone/>
                <wp:docPr id="545" name="Text Box 545"/>
                <wp:cNvGraphicFramePr/>
                <a:graphic xmlns:a="http://schemas.openxmlformats.org/drawingml/2006/main">
                  <a:graphicData uri="http://schemas.microsoft.com/office/word/2010/wordprocessingShape">
                    <wps:wsp>
                      <wps:cNvSpPr txBox="1"/>
                      <wps:spPr>
                        <a:xfrm>
                          <a:off x="0" y="0"/>
                          <a:ext cx="125857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8E79" id="Text Box 545" o:spid="_x0000_s1261" type="#_x0000_t202" style="position:absolute;margin-left:0;margin-top:585pt;width:99.1pt;height:62.8pt;z-index:49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" fillcolor="white [3201]" strokeweight=".5pt">
                <v:textbox>
                  <w:txbxContent>
                    <w:p w:rsidR="00B25878" w:rsidRDefault="00B25878" w:rsidP="00B25878">
                      <w:r>
                        <w:t>[RIGHT] Python script used to automatically log in to Dozuki</w:t>
                      </w:r>
                    </w:p>
                  </w:txbxContent>
                </v:textbox>
              </v:shape>
            </w:pict>
          </mc:Fallback>
        </mc:AlternateContent>
      </w:r>
      <w:r w:rsidR="009D7D2E">
        <w:rPr>
          <w:noProof/>
          <w:lang w:bidi="ar-SA"/>
        </w:rPr>
        <w:drawing>
          <wp:anchor distT="0" distB="0" distL="114300" distR="114300" simplePos="0" relativeHeight="494374912" behindDoc="0" locked="0" layoutInCell="1" allowOverlap="1">
            <wp:simplePos x="0" y="0"/>
            <wp:positionH relativeFrom="column">
              <wp:posOffset>1252855</wp:posOffset>
            </wp:positionH>
            <wp:positionV relativeFrom="paragraph">
              <wp:posOffset>0</wp:posOffset>
            </wp:positionV>
            <wp:extent cx="4674235" cy="82296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4674235" cy="8229600"/>
                    </a:xfrm>
                    <a:prstGeom prst="rect">
                      <a:avLst/>
                    </a:prstGeom>
                  </pic:spPr>
                </pic:pic>
              </a:graphicData>
            </a:graphic>
            <wp14:sizeRelH relativeFrom="page">
              <wp14:pctWidth>0</wp14:pctWidth>
            </wp14:sizeRelH>
            <wp14:sizeRelV relativeFrom="page">
              <wp14:pctHeight>0</wp14:pctHeight>
            </wp14:sizeRelV>
          </wp:anchor>
        </w:drawing>
      </w:r>
      <w:r w:rsidR="00E138F4">
        <w:br w:type="page"/>
      </w:r>
    </w:p>
    <w:p w:rsidR="00F24042" w:rsidRDefault="00F24042">
      <w:r>
        <w:rPr>
          <w:noProof/>
          <w:lang w:bidi="ar-SA"/>
        </w:rPr>
        <w:lastRenderedPageBreak/>
        <mc:AlternateContent>
          <mc:Choice Requires="wpg">
            <w:drawing>
              <wp:anchor distT="0" distB="0" distL="114300" distR="114300" simplePos="0" relativeHeight="494387200" behindDoc="0" locked="0" layoutInCell="1" allowOverlap="1">
                <wp:simplePos x="0" y="0"/>
                <wp:positionH relativeFrom="column">
                  <wp:posOffset>27940</wp:posOffset>
                </wp:positionH>
                <wp:positionV relativeFrom="paragraph">
                  <wp:posOffset>9525</wp:posOffset>
                </wp:positionV>
                <wp:extent cx="5686425" cy="8258810"/>
                <wp:effectExtent l="0" t="0" r="9525" b="27940"/>
                <wp:wrapNone/>
                <wp:docPr id="281" name="Group 281"/>
                <wp:cNvGraphicFramePr/>
                <a:graphic xmlns:a="http://schemas.openxmlformats.org/drawingml/2006/main">
                  <a:graphicData uri="http://schemas.microsoft.com/office/word/2010/wordprocessingGroup">
                    <wpg:wgp>
                      <wpg:cNvGrpSpPr/>
                      <wpg:grpSpPr>
                        <a:xfrm>
                          <a:off x="0" y="0"/>
                          <a:ext cx="5686425" cy="8258810"/>
                          <a:chOff x="0" y="0"/>
                          <a:chExt cx="5686425" cy="8258810"/>
                        </a:xfrm>
                      </wpg:grpSpPr>
                      <wps:wsp>
                        <wps:cNvPr id="285" name="Text Box 2"/>
                        <wps:cNvSpPr txBox="1">
                          <a:spLocks noChangeArrowheads="1"/>
                        </wps:cNvSpPr>
                        <wps:spPr bwMode="auto">
                          <a:xfrm>
                            <a:off x="0" y="0"/>
                            <a:ext cx="1258570" cy="8220710"/>
                          </a:xfrm>
                          <a:prstGeom prst="rect">
                            <a:avLst/>
                          </a:prstGeom>
                          <a:solidFill>
                            <a:srgbClr val="FFFFFF"/>
                          </a:solidFill>
                          <a:ln w="9525">
                            <a:solidFill>
                              <a:srgbClr val="000000"/>
                            </a:solidFill>
                            <a:miter lim="800000"/>
                          </a:ln>
                        </wps:spPr>
                        <wps:txb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FUTURE WORK: I want to make an advanced Arduino workshop which just 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wps:txbx>
                        <wps:bodyPr rot="0" vert="horz" wrap="square" lIns="91440" tIns="45720" rIns="91440" bIns="45720" anchor="t" anchorCtr="0">
                          <a:noAutofit/>
                        </wps:bodyPr>
                      </wps:wsp>
                      <pic:pic xmlns:pic="http://schemas.openxmlformats.org/drawingml/2006/picture">
                        <pic:nvPicPr>
                          <pic:cNvPr id="278" name="Picture 278"/>
                          <pic:cNvPicPr>
                            <a:picLocks noChangeAspect="1"/>
                          </pic:cNvPicPr>
                        </pic:nvPicPr>
                        <pic:blipFill rotWithShape="1">
                          <a:blip r:embed="rId487" cstate="print">
                            <a:extLst>
                              <a:ext uri="{28A0092B-C50C-407E-A947-70E740481C1C}">
                                <a14:useLocalDpi xmlns:a14="http://schemas.microsoft.com/office/drawing/2010/main" val="0"/>
                              </a:ext>
                            </a:extLst>
                          </a:blip>
                          <a:srcRect t="5413" r="50000" b="58166"/>
                          <a:stretch/>
                        </pic:blipFill>
                        <pic:spPr bwMode="auto">
                          <a:xfrm>
                            <a:off x="1276350" y="0"/>
                            <a:ext cx="4323715" cy="3542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 name="Picture 283"/>
                          <pic:cNvPicPr>
                            <a:picLocks noChangeAspect="1"/>
                          </pic:cNvPicPr>
                        </pic:nvPicPr>
                        <pic:blipFill rotWithShape="1">
                          <a:blip r:embed="rId488" cstate="print">
                            <a:extLst>
                              <a:ext uri="{28A0092B-C50C-407E-A947-70E740481C1C}">
                                <a14:useLocalDpi xmlns:a14="http://schemas.microsoft.com/office/drawing/2010/main" val="0"/>
                              </a:ext>
                            </a:extLst>
                          </a:blip>
                          <a:srcRect l="7371" t="22650" r="18431" b="25000"/>
                          <a:stretch/>
                        </pic:blipFill>
                        <pic:spPr bwMode="auto">
                          <a:xfrm>
                            <a:off x="1276350" y="3543300"/>
                            <a:ext cx="4410075"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 name="Picture 516"/>
                          <pic:cNvPicPr>
                            <a:picLocks noChangeAspect="1"/>
                          </pic:cNvPicPr>
                        </pic:nvPicPr>
                        <pic:blipFill>
                          <a:blip r:embed="rId489" cstate="print">
                            <a:extLst>
                              <a:ext uri="{28A0092B-C50C-407E-A947-70E740481C1C}">
                                <a14:useLocalDpi xmlns:a14="http://schemas.microsoft.com/office/drawing/2010/main" val="0"/>
                              </a:ext>
                            </a:extLst>
                          </a:blip>
                          <a:stretch>
                            <a:fillRect/>
                          </a:stretch>
                        </pic:blipFill>
                        <pic:spPr>
                          <a:xfrm>
                            <a:off x="1257300" y="5876925"/>
                            <a:ext cx="3124200" cy="2343150"/>
                          </a:xfrm>
                          <a:prstGeom prst="rect">
                            <a:avLst/>
                          </a:prstGeom>
                        </pic:spPr>
                      </pic:pic>
                      <wps:wsp>
                        <wps:cNvPr id="546" name="Text Box 2"/>
                        <wps:cNvSpPr txBox="1">
                          <a:spLocks noChangeArrowheads="1"/>
                        </wps:cNvSpPr>
                        <wps:spPr bwMode="auto">
                          <a:xfrm>
                            <a:off x="4343400" y="5876925"/>
                            <a:ext cx="1258570" cy="2381885"/>
                          </a:xfrm>
                          <a:prstGeom prst="rect">
                            <a:avLst/>
                          </a:prstGeom>
                          <a:solidFill>
                            <a:srgbClr val="FFFFFF"/>
                          </a:solidFill>
                          <a:ln w="9525">
                            <a:solidFill>
                              <a:srgbClr val="000000"/>
                            </a:solidFill>
                            <a:miter lim="800000"/>
                          </a:ln>
                        </wps:spPr>
                        <wps:txbx>
                          <w:txbxContent>
                            <w:p w:rsidR="007C179A" w:rsidRDefault="007C179A" w:rsidP="007C179A">
                              <w:pPr>
                                <w:rPr>
                                  <w:rFonts w:ascii="SimSun" w:eastAsia="SimSun" w:hAnsi="SimSun" w:cs="SimSun"/>
                                  <w:sz w:val="24"/>
                                  <w:szCs w:val="24"/>
                                </w:rPr>
                              </w:pPr>
                              <w:r>
                                <w:rPr>
                                  <w:rFonts w:ascii="SimSun" w:eastAsia="SimSun" w:hAnsi="SimSun" w:cs="SimSun"/>
                                  <w:sz w:val="24"/>
                                  <w:szCs w:val="24"/>
                                </w:rPr>
                                <w:t>[TOP]Student’program</w:t>
                              </w:r>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1" o:spid="_x0000_s1262" style="position:absolute;margin-left:2.2pt;margin-top:.75pt;width:447.75pt;height:650.3pt;z-index:494387200;mso-width-relative:margin;mso-height-relative:margin" coordsize="56864,825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">
                <v:shape id="_x0000_s1263" type="#_x0000_t202" style="position:absolute;width:12585;height:8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FUTURE WORK: I want to make an advanced Arduino workshop which just 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v:textbox>
                </v:shape>
                <v:shape id="Picture 278" o:spid="_x0000_s1264" type="#_x0000_t75" style="position:absolute;left:12763;width:43237;height:3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znXBAAAA3AAAAA8AAABkcnMvZG93bnJldi54bWxET8uKwjAU3Qv+Q7iCO01HYZSOUcQHyGxG&#10;63zApbk2ZZqb0qS2+vVmMeDycN6rTW8rcafGl44VfEwTEMS50yUXCn6vx8kShA/IGivHpOBBHjbr&#10;4WCFqXYdX+iehULEEPYpKjAh1KmUPjdk0U9dTRy5m2sshgibQuoGuxhuKzlLkk9pseTYYLCmnaH8&#10;L2utgsP3resv9c/TbJPTMduf22oxb5Uaj/rtF4hAfXiL/90nrWC2iGvjmXg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zznXBAAAA3AAAAA8AAAAAAAAAAAAAAAAAnwIA&#10;AGRycy9kb3ducmV2LnhtbFBLBQYAAAAABAAEAPcAAACNAwAAAAA=&#10;">
                  <v:imagedata r:id="rId490" o:title="" croptop="3547f" cropbottom="38120f" cropright=".5"/>
                  <v:path arrowok="t"/>
                </v:shape>
                <v:shape id="Picture 283" o:spid="_x0000_s1265" type="#_x0000_t75" style="position:absolute;left:12763;top:35433;width:4410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FnHFAAAA3AAAAA8AAABkcnMvZG93bnJldi54bWxEj0FrwkAUhO8F/8PyBG91YwSV1FVKNCCU&#10;otXS82v2mYRm38bsGtN/3xWEHoeZ+YZZrntTi45aV1lWMBlHIIhzqysuFHyesucFCOeRNdaWScEv&#10;OVivBk9LTLS98Qd1R1+IAGGXoILS+yaR0uUlGXRj2xAH72xbgz7ItpC6xVuAm1rGUTSTBisOCyU2&#10;lJaU/xyvRsF2P5++b/mt7jnNzOxwOX2dvzdKjYb96wsIT73/Dz/aO60gXkzhfiY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qBZxxQAAANwAAAAPAAAAAAAAAAAAAAAA&#10;AJ8CAABkcnMvZG93bnJldi54bWxQSwUGAAAAAAQABAD3AAAAkQMAAAAA&#10;">
                  <v:imagedata r:id="rId491" o:title="" croptop="14844f" cropbottom=".25" cropleft="4831f" cropright="12079f"/>
                  <v:path arrowok="t"/>
                </v:shape>
                <v:shape id="Picture 516" o:spid="_x0000_s1266" type="#_x0000_t75" style="position:absolute;left:12573;top:58769;width:312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E8PEAAAA3AAAAA8AAABkcnMvZG93bnJldi54bWxEj09rAjEUxO8Fv0N4greaVaiUrVEWRSle&#10;StfS82vy3D9uXpYk6vrtTaHQ4zAzv2GW68F24ko+NI4VzKYZCGLtTMOVgq/j7vkVRIjIBjvHpOBO&#10;Adar0dMSc+Nu/EnXMlYiQTjkqKCOsc+lDLomi2HqeuLknZy3GJP0lTQebwluOznPsoW02HBaqLGn&#10;TU36XF6sgqbd7otCnvSh1e33dl7+fOxKr9RkPBRvICIN8T/81343Cl5mC/g9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0E8PEAAAA3AAAAA8AAAAAAAAAAAAAAAAA&#10;nwIAAGRycy9kb3ducmV2LnhtbFBLBQYAAAAABAAEAPcAAACQAwAAAAA=&#10;">
                  <v:imagedata r:id="rId492" o:title=""/>
                  <v:path arrowok="t"/>
                </v:shape>
                <v:shape id="_x0000_s1267" type="#_x0000_t202" style="position:absolute;left:43434;top:58769;width:12585;height:2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7C179A" w:rsidRDefault="007C179A" w:rsidP="007C179A">
                        <w:pPr>
                          <w:rPr>
                            <w:rFonts w:ascii="SimSun" w:eastAsia="SimSun" w:hAnsi="SimSun" w:cs="SimSun"/>
                            <w:sz w:val="24"/>
                            <w:szCs w:val="24"/>
                          </w:rPr>
                        </w:pPr>
                        <w:r>
                          <w:rPr>
                            <w:rFonts w:ascii="SimSun" w:eastAsia="SimSun" w:hAnsi="SimSun" w:cs="SimSun"/>
                            <w:sz w:val="24"/>
                            <w:szCs w:val="24"/>
                          </w:rPr>
                          <w:t>[TOP]Student’program</w:t>
                        </w:r>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v:textbox>
                </v:shape>
              </v:group>
            </w:pict>
          </mc:Fallback>
        </mc:AlternateContent>
      </w:r>
      <w:r>
        <w:br w:type="page"/>
      </w:r>
    </w:p>
    <w:p w:rsidR="00C44A06" w:rsidRDefault="00C44A06">
      <w:r>
        <w:rPr>
          <w:noProof/>
          <w:lang w:bidi="ar-SA"/>
        </w:rPr>
        <w:lastRenderedPageBreak/>
        <mc:AlternateContent>
          <mc:Choice Requires="wpg">
            <w:drawing>
              <wp:anchor distT="0" distB="0" distL="114300" distR="114300" simplePos="0" relativeHeight="494385968" behindDoc="0" locked="0" layoutInCell="1" allowOverlap="1">
                <wp:simplePos x="0" y="0"/>
                <wp:positionH relativeFrom="column">
                  <wp:posOffset>28575</wp:posOffset>
                </wp:positionH>
                <wp:positionV relativeFrom="paragraph">
                  <wp:posOffset>0</wp:posOffset>
                </wp:positionV>
                <wp:extent cx="5934075" cy="8220710"/>
                <wp:effectExtent l="0" t="0" r="9525" b="27940"/>
                <wp:wrapNone/>
                <wp:docPr id="550" name="Group 550"/>
                <wp:cNvGraphicFramePr/>
                <a:graphic xmlns:a="http://schemas.openxmlformats.org/drawingml/2006/main">
                  <a:graphicData uri="http://schemas.microsoft.com/office/word/2010/wordprocessingGroup">
                    <wpg:wgp>
                      <wpg:cNvGrpSpPr/>
                      <wpg:grpSpPr>
                        <a:xfrm>
                          <a:off x="0" y="0"/>
                          <a:ext cx="5934075" cy="8220710"/>
                          <a:chOff x="0" y="0"/>
                          <a:chExt cx="5934075" cy="8220710"/>
                        </a:xfrm>
                      </wpg:grpSpPr>
                      <wps:wsp>
                        <wps:cNvPr id="284" name="Text Box 2"/>
                        <wps:cNvSpPr txBox="1">
                          <a:spLocks noChangeArrowheads="1"/>
                        </wps:cNvSpPr>
                        <wps:spPr bwMode="auto">
                          <a:xfrm>
                            <a:off x="0" y="0"/>
                            <a:ext cx="1457325" cy="8220710"/>
                          </a:xfrm>
                          <a:prstGeom prst="rect">
                            <a:avLst/>
                          </a:prstGeom>
                          <a:solidFill>
                            <a:srgbClr val="FFFFFF"/>
                          </a:solidFill>
                          <a:ln w="9525">
                            <a:solidFill>
                              <a:srgbClr val="000000"/>
                            </a:solidFill>
                            <a:miter lim="800000"/>
                          </a:ln>
                        </wps:spPr>
                        <wps:txbx>
                          <w:txbxContent>
                            <w:p w:rsidR="00F24042" w:rsidRDefault="00F24042" w:rsidP="00F24042">
                              <w:r>
                                <w:rPr>
                                  <w:rFonts w:eastAsia="SimSun" w:cstheme="minorHAnsi"/>
                                  <w:sz w:val="24"/>
                                  <w:szCs w:val="24"/>
                                </w:rPr>
                                <w:t>Jacob Smith 11/7/2019 10:12 A</w:t>
                              </w:r>
                              <w:r w:rsidRPr="00752F7B">
                                <w:rPr>
                                  <w:rFonts w:eastAsia="SimSun" w:cstheme="minorHAnsi"/>
                                  <w:sz w:val="24"/>
                                  <w:szCs w:val="24"/>
                                </w:rPr>
                                <w:t xml:space="preserve">M: </w:t>
                              </w:r>
                              <w:r>
                                <w:rPr>
                                  <w:rFonts w:eastAsia="SimSun" w:cstheme="minorHAnsi"/>
                                  <w:sz w:val="24"/>
                                  <w:szCs w:val="24"/>
                                </w:rPr>
                                <w:t>I am me</w:t>
                              </w:r>
                              <w:r w:rsidR="00C44A06">
                                <w:rPr>
                                  <w:rFonts w:eastAsia="SimSun" w:cstheme="minorHAnsi"/>
                                  <w:sz w:val="24"/>
                                  <w:szCs w:val="24"/>
                                </w:rPr>
                                <w:t xml:space="preserve">eting with Jade to go over Mbot Performance. Her requirements are </w:t>
                              </w:r>
                              <w:r w:rsidR="00C44A06">
                                <w:t>multi robot control, abort, not precise interval between movements</w:t>
                              </w:r>
                            </w:p>
                            <w:p w:rsidR="00C44A06" w:rsidRDefault="00C44A06" w:rsidP="00F24042">
                              <w:pPr>
                                <w:rPr>
                                  <w:rFonts w:eastAsia="SimSun" w:cstheme="minorHAnsi"/>
                                  <w:sz w:val="24"/>
                                  <w:szCs w:val="24"/>
                                </w:rPr>
                              </w:pPr>
                              <w:r>
                                <w:t xml:space="preserve">She </w:t>
                              </w:r>
                              <w:r>
                                <w:t xml:space="preserve"> has her Mbots categorized, and we wrote a testing script to make sure the</w:t>
                              </w:r>
                              <w:r>
                                <w:t xml:space="preserve"> components work</w:t>
                              </w:r>
                              <w:r>
                                <w:sym w:font="Wingdings" w:char="F0E0"/>
                              </w:r>
                            </w:p>
                            <w:p w:rsidR="00C44A06" w:rsidRDefault="00797D4D" w:rsidP="00C44A06">
                              <w:pPr>
                                <w:spacing w:after="0"/>
                              </w:pPr>
                              <w:r>
                                <w:t xml:space="preserve">Then, for the </w:t>
                              </w:r>
                              <w:r w:rsidR="00B45671">
                                <w:t>wireless</w:t>
                              </w:r>
                              <w:r>
                                <w:t xml:space="preserve"> communication, we wrote a script to let the robots respond to remote presses, and all three seem to be able to be triggered the same time.</w:t>
                              </w:r>
                            </w:p>
                            <w:p w:rsidR="00797D4D" w:rsidRDefault="00797D4D" w:rsidP="00C44A06">
                              <w:pPr>
                                <w:spacing w:after="0"/>
                              </w:pPr>
                            </w:p>
                            <w:p w:rsidR="00C44A06" w:rsidRDefault="00C44A06" w:rsidP="00C44A06">
                              <w:pPr>
                                <w:spacing w:after="0"/>
                              </w:pPr>
                              <w:r>
                                <w:t>Using Functions:</w:t>
                              </w:r>
                              <w:r w:rsidRPr="00C44A06">
                                <w:t xml:space="preserve"> </w:t>
                              </w:r>
                              <w:hyperlink r:id="rId493" w:history="1">
                                <w:r>
                                  <w:rPr>
                                    <w:rStyle w:val="Hyperlink"/>
                                  </w:rPr>
                                  <w:t>http://learn.makeblock.com/en/robot-kits/mbot/writing-the-default-program-with-functions/</w:t>
                                </w:r>
                              </w:hyperlink>
                            </w:p>
                            <w:p w:rsidR="00C44A06" w:rsidRDefault="00C44A06" w:rsidP="00C44A06">
                              <w:pPr>
                                <w:spacing w:after="0"/>
                              </w:pPr>
                              <w:r>
                                <w:t>Infrared Communications:</w:t>
                              </w:r>
                              <w:hyperlink r:id="rId494" w:history="1">
                                <w:r>
                                  <w:rPr>
                                    <w:rStyle w:val="Hyperlink"/>
                                  </w:rPr>
                                  <w:t>http://learn.makeblock.com/en/robot-kits/mb</w:t>
                                </w:r>
                                <w:r>
                                  <w:rPr>
                                    <w:rStyle w:val="Hyperlink"/>
                                  </w:rPr>
                                  <w:t>o</w:t>
                                </w:r>
                                <w:r>
                                  <w:rPr>
                                    <w:rStyle w:val="Hyperlink"/>
                                  </w:rPr>
                                  <w:t>t/mbot-ir-com</w:t>
                                </w:r>
                                <w:r>
                                  <w:rPr>
                                    <w:rStyle w:val="Hyperlink"/>
                                  </w:rPr>
                                  <w:t>m</w:t>
                                </w:r>
                                <w:r>
                                  <w:rPr>
                                    <w:rStyle w:val="Hyperlink"/>
                                  </w:rPr>
                                  <w:t>unications/</w:t>
                                </w:r>
                              </w:hyperlink>
                            </w:p>
                            <w:p w:rsidR="00B45671" w:rsidRDefault="00B45671" w:rsidP="00C44A06">
                              <w:pPr>
                                <w:spacing w:after="0"/>
                              </w:pPr>
                              <w:r>
                                <w:t>FUTURE WORK: Jade will set up her performance and next week we will add button triggers to it.</w:t>
                              </w:r>
                              <w:bookmarkStart w:id="0" w:name="_GoBack"/>
                              <w:bookmarkEnd w:id="0"/>
                            </w:p>
                            <w:p w:rsidR="00F15B1F" w:rsidRDefault="00F15B1F" w:rsidP="00F24042"/>
                            <w:p w:rsidR="00F24042" w:rsidRPr="00F24042" w:rsidRDefault="00F24042" w:rsidP="00F24042"/>
                          </w:txbxContent>
                        </wps:txbx>
                        <wps:bodyPr rot="0" vert="horz" wrap="square" lIns="91440" tIns="45720" rIns="91440" bIns="45720" anchor="t" anchorCtr="0">
                          <a:noAutofit/>
                        </wps:bodyPr>
                      </wps:wsp>
                      <pic:pic xmlns:pic="http://schemas.openxmlformats.org/drawingml/2006/picture">
                        <pic:nvPicPr>
                          <pic:cNvPr id="547" name="Picture 547"/>
                          <pic:cNvPicPr>
                            <a:picLocks noChangeAspect="1"/>
                          </pic:cNvPicPr>
                        </pic:nvPicPr>
                        <pic:blipFill>
                          <a:blip r:embed="rId495">
                            <a:extLst>
                              <a:ext uri="{28A0092B-C50C-407E-A947-70E740481C1C}">
                                <a14:useLocalDpi xmlns:a14="http://schemas.microsoft.com/office/drawing/2010/main" val="0"/>
                              </a:ext>
                            </a:extLst>
                          </a:blip>
                          <a:stretch>
                            <a:fillRect/>
                          </a:stretch>
                        </pic:blipFill>
                        <pic:spPr>
                          <a:xfrm>
                            <a:off x="1343025" y="0"/>
                            <a:ext cx="4591050" cy="6448425"/>
                          </a:xfrm>
                          <a:prstGeom prst="rect">
                            <a:avLst/>
                          </a:prstGeom>
                        </pic:spPr>
                      </pic:pic>
                      <pic:pic xmlns:pic="http://schemas.openxmlformats.org/drawingml/2006/picture">
                        <pic:nvPicPr>
                          <pic:cNvPr id="548" name="Picture 548"/>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1457325" y="6276975"/>
                            <a:ext cx="3095625" cy="1885950"/>
                          </a:xfrm>
                          <a:prstGeom prst="rect">
                            <a:avLst/>
                          </a:prstGeom>
                        </pic:spPr>
                      </pic:pic>
                      <wps:wsp>
                        <wps:cNvPr id="549" name="Text Box 2"/>
                        <wps:cNvSpPr txBox="1">
                          <a:spLocks noChangeArrowheads="1"/>
                        </wps:cNvSpPr>
                        <wps:spPr bwMode="auto">
                          <a:xfrm>
                            <a:off x="4543425" y="6391275"/>
                            <a:ext cx="1371600" cy="1829435"/>
                          </a:xfrm>
                          <a:prstGeom prst="rect">
                            <a:avLst/>
                          </a:prstGeom>
                          <a:solidFill>
                            <a:srgbClr val="FFFFFF"/>
                          </a:solidFill>
                          <a:ln w="9525">
                            <a:solidFill>
                              <a:srgbClr val="000000"/>
                            </a:solidFill>
                            <a:miter lim="800000"/>
                          </a:ln>
                        </wps:spPr>
                        <wps:txbx>
                          <w:txbxContent>
                            <w:p w:rsidR="00C44A06" w:rsidRDefault="00C44A06" w:rsidP="00C44A06">
                              <w:r>
                                <w:t>[TOP] A debugging program to test the functions of Jade’s Mbots</w:t>
                              </w:r>
                            </w:p>
                            <w:p w:rsidR="00C44A06" w:rsidRPr="00F24042" w:rsidRDefault="00C44A06" w:rsidP="00C44A06">
                              <w:r>
                                <w:t>[BOTTOM] Remote Testing Program</w:t>
                              </w:r>
                            </w:p>
                          </w:txbxContent>
                        </wps:txbx>
                        <wps:bodyPr rot="0" vert="horz" wrap="square" lIns="91440" tIns="45720" rIns="91440" bIns="45720" anchor="t" anchorCtr="0">
                          <a:noAutofit/>
                        </wps:bodyPr>
                      </wps:wsp>
                    </wpg:wgp>
                  </a:graphicData>
                </a:graphic>
              </wp:anchor>
            </w:drawing>
          </mc:Choice>
          <mc:Fallback>
            <w:pict>
              <v:group id="Group 550" o:spid="_x0000_s1268" style="position:absolute;margin-left:2.25pt;margin-top:0;width:467.25pt;height:647.3pt;z-index:494385968" coordsize="59340,8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">
                <v:shape id="_x0000_s1269" type="#_x0000_t202" style="position:absolute;width:14573;height:8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F24042" w:rsidRDefault="00F24042" w:rsidP="00F24042">
                        <w:r>
                          <w:rPr>
                            <w:rFonts w:eastAsia="SimSun" w:cstheme="minorHAnsi"/>
                            <w:sz w:val="24"/>
                            <w:szCs w:val="24"/>
                          </w:rPr>
                          <w:t>Jacob Smith 11/7/2019 10:12 A</w:t>
                        </w:r>
                        <w:r w:rsidRPr="00752F7B">
                          <w:rPr>
                            <w:rFonts w:eastAsia="SimSun" w:cstheme="minorHAnsi"/>
                            <w:sz w:val="24"/>
                            <w:szCs w:val="24"/>
                          </w:rPr>
                          <w:t xml:space="preserve">M: </w:t>
                        </w:r>
                        <w:r>
                          <w:rPr>
                            <w:rFonts w:eastAsia="SimSun" w:cstheme="minorHAnsi"/>
                            <w:sz w:val="24"/>
                            <w:szCs w:val="24"/>
                          </w:rPr>
                          <w:t>I am me</w:t>
                        </w:r>
                        <w:r w:rsidR="00C44A06">
                          <w:rPr>
                            <w:rFonts w:eastAsia="SimSun" w:cstheme="minorHAnsi"/>
                            <w:sz w:val="24"/>
                            <w:szCs w:val="24"/>
                          </w:rPr>
                          <w:t xml:space="preserve">eting with Jade to go over Mbot Performance. Her requirements are </w:t>
                        </w:r>
                        <w:r w:rsidR="00C44A06">
                          <w:t>multi robot control, abort, not precise interval between movements</w:t>
                        </w:r>
                      </w:p>
                      <w:p w:rsidR="00C44A06" w:rsidRDefault="00C44A06" w:rsidP="00F24042">
                        <w:pPr>
                          <w:rPr>
                            <w:rFonts w:eastAsia="SimSun" w:cstheme="minorHAnsi"/>
                            <w:sz w:val="24"/>
                            <w:szCs w:val="24"/>
                          </w:rPr>
                        </w:pPr>
                        <w:r>
                          <w:t xml:space="preserve">She </w:t>
                        </w:r>
                        <w:r>
                          <w:t xml:space="preserve"> has her Mbots categorized, and we wrote a testing script to make sure the</w:t>
                        </w:r>
                        <w:r>
                          <w:t xml:space="preserve"> components work</w:t>
                        </w:r>
                        <w:r>
                          <w:sym w:font="Wingdings" w:char="F0E0"/>
                        </w:r>
                      </w:p>
                      <w:p w:rsidR="00C44A06" w:rsidRDefault="00797D4D" w:rsidP="00C44A06">
                        <w:pPr>
                          <w:spacing w:after="0"/>
                        </w:pPr>
                        <w:r>
                          <w:t xml:space="preserve">Then, for the </w:t>
                        </w:r>
                        <w:r w:rsidR="00B45671">
                          <w:t>wireless</w:t>
                        </w:r>
                        <w:r>
                          <w:t xml:space="preserve"> communication, we wrote a script to let the robots respond to remote presses, and all three seem to be able to be triggered the same time.</w:t>
                        </w:r>
                      </w:p>
                      <w:p w:rsidR="00797D4D" w:rsidRDefault="00797D4D" w:rsidP="00C44A06">
                        <w:pPr>
                          <w:spacing w:after="0"/>
                        </w:pPr>
                      </w:p>
                      <w:p w:rsidR="00C44A06" w:rsidRDefault="00C44A06" w:rsidP="00C44A06">
                        <w:pPr>
                          <w:spacing w:after="0"/>
                        </w:pPr>
                        <w:r>
                          <w:t>Using Functions:</w:t>
                        </w:r>
                        <w:r w:rsidRPr="00C44A06">
                          <w:t xml:space="preserve"> </w:t>
                        </w:r>
                        <w:hyperlink r:id="rId497" w:history="1">
                          <w:r>
                            <w:rPr>
                              <w:rStyle w:val="Hyperlink"/>
                            </w:rPr>
                            <w:t>http://learn.makeblock.com/en/robot-kits/mbot/writing-the-default-program-with-functions/</w:t>
                          </w:r>
                        </w:hyperlink>
                      </w:p>
                      <w:p w:rsidR="00C44A06" w:rsidRDefault="00C44A06" w:rsidP="00C44A06">
                        <w:pPr>
                          <w:spacing w:after="0"/>
                        </w:pPr>
                        <w:r>
                          <w:t>Infrared Communications:</w:t>
                        </w:r>
                        <w:hyperlink r:id="rId498" w:history="1">
                          <w:r>
                            <w:rPr>
                              <w:rStyle w:val="Hyperlink"/>
                            </w:rPr>
                            <w:t>http://learn.makeblock.com/en/robot-kits/mb</w:t>
                          </w:r>
                          <w:r>
                            <w:rPr>
                              <w:rStyle w:val="Hyperlink"/>
                            </w:rPr>
                            <w:t>o</w:t>
                          </w:r>
                          <w:r>
                            <w:rPr>
                              <w:rStyle w:val="Hyperlink"/>
                            </w:rPr>
                            <w:t>t/mbot-ir-com</w:t>
                          </w:r>
                          <w:r>
                            <w:rPr>
                              <w:rStyle w:val="Hyperlink"/>
                            </w:rPr>
                            <w:t>m</w:t>
                          </w:r>
                          <w:r>
                            <w:rPr>
                              <w:rStyle w:val="Hyperlink"/>
                            </w:rPr>
                            <w:t>unications/</w:t>
                          </w:r>
                        </w:hyperlink>
                      </w:p>
                      <w:p w:rsidR="00B45671" w:rsidRDefault="00B45671" w:rsidP="00C44A06">
                        <w:pPr>
                          <w:spacing w:after="0"/>
                        </w:pPr>
                        <w:r>
                          <w:t>FUTURE WORK: Jade will set up her performance and next week we will add button triggers to it.</w:t>
                        </w:r>
                        <w:bookmarkStart w:id="1" w:name="_GoBack"/>
                        <w:bookmarkEnd w:id="1"/>
                      </w:p>
                      <w:p w:rsidR="00F15B1F" w:rsidRDefault="00F15B1F" w:rsidP="00F24042"/>
                      <w:p w:rsidR="00F24042" w:rsidRPr="00F24042" w:rsidRDefault="00F24042" w:rsidP="00F24042"/>
                    </w:txbxContent>
                  </v:textbox>
                </v:shape>
                <v:shape id="Picture 547" o:spid="_x0000_s1270" type="#_x0000_t75" style="position:absolute;left:13430;width:45910;height:6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WnHGAAAA3AAAAA8AAABkcnMvZG93bnJldi54bWxEj09rwkAQxe9Cv8Myhd50o9gqqasUoSrk&#10;Uv+gHofsNAlmZ0N2azbfvlsoeHy8eb83b7EKphZ3al1lWcF4lIAgzq2uuFBwOn4O5yCcR9ZYWyYF&#10;PTlYLZ8GC0y17XhP94MvRISwS1FB6X2TSunykgy6kW2Io/dtW4M+yraQusUuwk0tJ0nyJg1WHBtK&#10;bGhdUn47/Jj4Rr/2m2swWehmmd1e5ufuq5ko9fIcPt5BeAr+cfyf3mkFr9MZ/I2JBJ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RaccYAAADcAAAADwAAAAAAAAAAAAAA&#10;AACfAgAAZHJzL2Rvd25yZXYueG1sUEsFBgAAAAAEAAQA9wAAAJIDAAAAAA==&#10;">
                  <v:imagedata r:id="rId499" o:title=""/>
                  <v:path arrowok="t"/>
                </v:shape>
                <v:shape id="Picture 548" o:spid="_x0000_s1271" type="#_x0000_t75" style="position:absolute;left:14573;top:62769;width:3095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tTAAAAA3AAAAA8AAABkcnMvZG93bnJldi54bWxET02LwjAQvS/4H8II3tZU0UWqUaQi6LGu&#10;iMexGdtqMylN1OqvNwfB4+N9zxatqcSdGldaVjDoRyCIM6tLzhXs/9e/ExDOI2usLJOCJzlYzDs/&#10;M4y1fXBK953PRQhhF6OCwvs6ltJlBRl0fVsTB+5sG4M+wCaXusFHCDeVHEbRnzRYcmgosKakoOy6&#10;uxkF5+d2eeHXILlEx/R0y5MVHdKXUr1uu5yC8NT6r/jj3mgF41FYG86EI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39u1MAAAADcAAAADwAAAAAAAAAAAAAAAACfAgAA&#10;ZHJzL2Rvd25yZXYueG1sUEsFBgAAAAAEAAQA9wAAAIwDAAAAAA==&#10;">
                  <v:imagedata r:id="rId500" o:title=""/>
                  <v:path arrowok="t"/>
                </v:shape>
                <v:shape id="_x0000_s1272" type="#_x0000_t202" style="position:absolute;left:45434;top:63912;width:13716;height:18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rsidR="00C44A06" w:rsidRDefault="00C44A06" w:rsidP="00C44A06">
                        <w:r>
                          <w:t>[TOP] A debugging program to test the functions of Jade’s Mbots</w:t>
                        </w:r>
                      </w:p>
                      <w:p w:rsidR="00C44A06" w:rsidRPr="00F24042" w:rsidRDefault="00C44A06" w:rsidP="00C44A06">
                        <w:r>
                          <w:t>[BOTTOM] Remote Testing Program</w:t>
                        </w:r>
                      </w:p>
                    </w:txbxContent>
                  </v:textbox>
                </v:shape>
              </v:group>
            </w:pict>
          </mc:Fallback>
        </mc:AlternateContent>
      </w:r>
      <w:r>
        <w:br w:type="page"/>
      </w:r>
    </w:p>
    <w:p w:rsidR="00DD64EB" w:rsidRPr="007C179A" w:rsidRDefault="00C44A06" w:rsidP="007C179A">
      <w:pPr>
        <w:tabs>
          <w:tab w:val="left" w:pos="3478"/>
        </w:tabs>
      </w:pPr>
      <w:r>
        <w:rPr>
          <w:noProof/>
          <w:lang w:bidi="ar-SA"/>
        </w:rPr>
        <w:lastRenderedPageBreak/>
        <mc:AlternateContent>
          <mc:Choice Requires="wps">
            <w:drawing>
              <wp:anchor distT="0" distB="0" distL="114300" distR="114300" simplePos="0" relativeHeight="494389248" behindDoc="0" locked="0" layoutInCell="1" allowOverlap="1" wp14:anchorId="741F6078" wp14:editId="72C4D26D">
                <wp:simplePos x="0" y="0"/>
                <wp:positionH relativeFrom="column">
                  <wp:posOffset>0</wp:posOffset>
                </wp:positionH>
                <wp:positionV relativeFrom="paragraph">
                  <wp:posOffset>0</wp:posOffset>
                </wp:positionV>
                <wp:extent cx="1457325" cy="8220710"/>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220710"/>
                        </a:xfrm>
                        <a:prstGeom prst="rect">
                          <a:avLst/>
                        </a:prstGeom>
                        <a:solidFill>
                          <a:srgbClr val="FFFFFF"/>
                        </a:solidFill>
                        <a:ln w="9525">
                          <a:solidFill>
                            <a:srgbClr val="000000"/>
                          </a:solidFill>
                          <a:miter lim="800000"/>
                        </a:ln>
                      </wps:spPr>
                      <wps:txbx>
                        <w:txbxContent>
                          <w:p w:rsidR="00C44A06" w:rsidRPr="00F24042" w:rsidRDefault="00C44A06" w:rsidP="00C44A06"/>
                        </w:txbxContent>
                      </wps:txbx>
                      <wps:bodyPr rot="0" vert="horz" wrap="square" lIns="91440" tIns="45720" rIns="91440" bIns="45720" anchor="t" anchorCtr="0">
                        <a:noAutofit/>
                      </wps:bodyPr>
                    </wps:wsp>
                  </a:graphicData>
                </a:graphic>
              </wp:anchor>
            </w:drawing>
          </mc:Choice>
          <mc:Fallback>
            <w:pict>
              <v:shape w14:anchorId="741F6078" id="_x0000_s1273" type="#_x0000_t202" style="position:absolute;margin-left:0;margin-top:0;width:114.75pt;height:647.3pt;z-index:49438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">
                <v:textbox>
                  <w:txbxContent>
                    <w:p w:rsidR="00C44A06" w:rsidRPr="00F24042" w:rsidRDefault="00C44A06" w:rsidP="00C44A06"/>
                  </w:txbxContent>
                </v:textbox>
              </v:shape>
            </w:pict>
          </mc:Fallback>
        </mc:AlternateContent>
      </w:r>
    </w:p>
    <w:sectPr w:rsidR="00DD64EB" w:rsidRPr="007C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CD87B0"/>
    <w:multiLevelType w:val="singleLevel"/>
    <w:tmpl w:val="93CD87B0"/>
    <w:lvl w:ilvl="0">
      <w:start w:val="1"/>
      <w:numFmt w:val="decimal"/>
      <w:lvlText w:val="[%1]"/>
      <w:lvlJc w:val="left"/>
      <w:pPr>
        <w:tabs>
          <w:tab w:val="left" w:pos="312"/>
        </w:tabs>
      </w:pPr>
    </w:lvl>
  </w:abstractNum>
  <w:abstractNum w:abstractNumId="1" w15:restartNumberingAfterBreak="0">
    <w:nsid w:val="B7A40200"/>
    <w:multiLevelType w:val="singleLevel"/>
    <w:tmpl w:val="B7A40200"/>
    <w:lvl w:ilvl="0">
      <w:start w:val="1"/>
      <w:numFmt w:val="decimal"/>
      <w:lvlText w:val="[%1]"/>
      <w:lvlJc w:val="left"/>
      <w:pPr>
        <w:tabs>
          <w:tab w:val="left" w:pos="312"/>
        </w:tabs>
      </w:pPr>
    </w:lvl>
  </w:abstractNum>
  <w:abstractNum w:abstractNumId="2" w15:restartNumberingAfterBreak="0">
    <w:nsid w:val="1F982A2A"/>
    <w:multiLevelType w:val="singleLevel"/>
    <w:tmpl w:val="1F982A2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54"/>
    <w:rsid w:val="00000645"/>
    <w:rsid w:val="00005598"/>
    <w:rsid w:val="00012E35"/>
    <w:rsid w:val="0002256E"/>
    <w:rsid w:val="0002443E"/>
    <w:rsid w:val="00030E6B"/>
    <w:rsid w:val="00033F4A"/>
    <w:rsid w:val="00040E6E"/>
    <w:rsid w:val="000434E8"/>
    <w:rsid w:val="00045A0B"/>
    <w:rsid w:val="0009481A"/>
    <w:rsid w:val="00096E18"/>
    <w:rsid w:val="000972B3"/>
    <w:rsid w:val="000977BF"/>
    <w:rsid w:val="000B3B9A"/>
    <w:rsid w:val="000B435D"/>
    <w:rsid w:val="000B54A2"/>
    <w:rsid w:val="000C5388"/>
    <w:rsid w:val="000D1E6C"/>
    <w:rsid w:val="000D3A68"/>
    <w:rsid w:val="000D455A"/>
    <w:rsid w:val="000D62ED"/>
    <w:rsid w:val="000F33CA"/>
    <w:rsid w:val="000F4365"/>
    <w:rsid w:val="000F79B9"/>
    <w:rsid w:val="001314E4"/>
    <w:rsid w:val="0013314D"/>
    <w:rsid w:val="001353C5"/>
    <w:rsid w:val="001433EC"/>
    <w:rsid w:val="00145A35"/>
    <w:rsid w:val="00152AEC"/>
    <w:rsid w:val="00154916"/>
    <w:rsid w:val="00164D1B"/>
    <w:rsid w:val="001663C8"/>
    <w:rsid w:val="001716D4"/>
    <w:rsid w:val="00174B8B"/>
    <w:rsid w:val="0018769D"/>
    <w:rsid w:val="00194D3E"/>
    <w:rsid w:val="0019603E"/>
    <w:rsid w:val="001A3DB8"/>
    <w:rsid w:val="001B31D9"/>
    <w:rsid w:val="001C5735"/>
    <w:rsid w:val="001C5927"/>
    <w:rsid w:val="001C73A2"/>
    <w:rsid w:val="001C78A3"/>
    <w:rsid w:val="001E304B"/>
    <w:rsid w:val="001E39D7"/>
    <w:rsid w:val="002066B4"/>
    <w:rsid w:val="00212FB0"/>
    <w:rsid w:val="002165CD"/>
    <w:rsid w:val="0023555E"/>
    <w:rsid w:val="002371DD"/>
    <w:rsid w:val="002432FB"/>
    <w:rsid w:val="00244A1B"/>
    <w:rsid w:val="002604B6"/>
    <w:rsid w:val="00262468"/>
    <w:rsid w:val="0026438D"/>
    <w:rsid w:val="00267D59"/>
    <w:rsid w:val="00275CCB"/>
    <w:rsid w:val="00282671"/>
    <w:rsid w:val="002906C5"/>
    <w:rsid w:val="002963E3"/>
    <w:rsid w:val="002A19F9"/>
    <w:rsid w:val="002B3BCE"/>
    <w:rsid w:val="002B6310"/>
    <w:rsid w:val="002B68A3"/>
    <w:rsid w:val="002C0307"/>
    <w:rsid w:val="002C1AD7"/>
    <w:rsid w:val="002C4CB0"/>
    <w:rsid w:val="002E071A"/>
    <w:rsid w:val="002E46BA"/>
    <w:rsid w:val="00307965"/>
    <w:rsid w:val="00311527"/>
    <w:rsid w:val="003144E8"/>
    <w:rsid w:val="00323466"/>
    <w:rsid w:val="0033419E"/>
    <w:rsid w:val="00336700"/>
    <w:rsid w:val="00336C2F"/>
    <w:rsid w:val="00340FD7"/>
    <w:rsid w:val="00350D90"/>
    <w:rsid w:val="00367109"/>
    <w:rsid w:val="00367640"/>
    <w:rsid w:val="003710C3"/>
    <w:rsid w:val="00374466"/>
    <w:rsid w:val="00376B44"/>
    <w:rsid w:val="00377958"/>
    <w:rsid w:val="00377A08"/>
    <w:rsid w:val="00380BFB"/>
    <w:rsid w:val="00383DFC"/>
    <w:rsid w:val="00395001"/>
    <w:rsid w:val="003A285C"/>
    <w:rsid w:val="003A2989"/>
    <w:rsid w:val="003A7366"/>
    <w:rsid w:val="003B17E5"/>
    <w:rsid w:val="003B48AE"/>
    <w:rsid w:val="003F2277"/>
    <w:rsid w:val="003F2489"/>
    <w:rsid w:val="003F3ED9"/>
    <w:rsid w:val="004025FB"/>
    <w:rsid w:val="00413283"/>
    <w:rsid w:val="00414A1C"/>
    <w:rsid w:val="0042044A"/>
    <w:rsid w:val="00420FBA"/>
    <w:rsid w:val="004238D6"/>
    <w:rsid w:val="00432F05"/>
    <w:rsid w:val="0043342E"/>
    <w:rsid w:val="00442DF4"/>
    <w:rsid w:val="00444872"/>
    <w:rsid w:val="004502C0"/>
    <w:rsid w:val="00451BC1"/>
    <w:rsid w:val="00452B9E"/>
    <w:rsid w:val="004534AE"/>
    <w:rsid w:val="004703E9"/>
    <w:rsid w:val="004764C6"/>
    <w:rsid w:val="004A1545"/>
    <w:rsid w:val="004B0BFC"/>
    <w:rsid w:val="004B3C6C"/>
    <w:rsid w:val="004B63C6"/>
    <w:rsid w:val="004C02ED"/>
    <w:rsid w:val="004C6B20"/>
    <w:rsid w:val="004D5B12"/>
    <w:rsid w:val="004D6EEF"/>
    <w:rsid w:val="004E5EBA"/>
    <w:rsid w:val="004E6503"/>
    <w:rsid w:val="004F2D52"/>
    <w:rsid w:val="00527A6E"/>
    <w:rsid w:val="00530851"/>
    <w:rsid w:val="0053425F"/>
    <w:rsid w:val="00540621"/>
    <w:rsid w:val="00550883"/>
    <w:rsid w:val="00563226"/>
    <w:rsid w:val="00564C5F"/>
    <w:rsid w:val="00586598"/>
    <w:rsid w:val="00597080"/>
    <w:rsid w:val="005A2DBA"/>
    <w:rsid w:val="005A4ADC"/>
    <w:rsid w:val="005A6743"/>
    <w:rsid w:val="005C1552"/>
    <w:rsid w:val="005C477E"/>
    <w:rsid w:val="005C4AA3"/>
    <w:rsid w:val="005D1846"/>
    <w:rsid w:val="005E0CD2"/>
    <w:rsid w:val="005E471D"/>
    <w:rsid w:val="005F08B3"/>
    <w:rsid w:val="0061259B"/>
    <w:rsid w:val="00613D93"/>
    <w:rsid w:val="00620B2F"/>
    <w:rsid w:val="00623079"/>
    <w:rsid w:val="0062555C"/>
    <w:rsid w:val="00626410"/>
    <w:rsid w:val="00627E99"/>
    <w:rsid w:val="00633D68"/>
    <w:rsid w:val="0063405A"/>
    <w:rsid w:val="0064095A"/>
    <w:rsid w:val="006409C0"/>
    <w:rsid w:val="00655CAD"/>
    <w:rsid w:val="006617E6"/>
    <w:rsid w:val="00664189"/>
    <w:rsid w:val="006656B2"/>
    <w:rsid w:val="006712A5"/>
    <w:rsid w:val="00673D69"/>
    <w:rsid w:val="00681183"/>
    <w:rsid w:val="0068369A"/>
    <w:rsid w:val="006A2DE2"/>
    <w:rsid w:val="006A35DE"/>
    <w:rsid w:val="006A74D9"/>
    <w:rsid w:val="006B18B0"/>
    <w:rsid w:val="006C2CCA"/>
    <w:rsid w:val="006D2325"/>
    <w:rsid w:val="006D4BA5"/>
    <w:rsid w:val="006E16A7"/>
    <w:rsid w:val="006E3E34"/>
    <w:rsid w:val="006F46FA"/>
    <w:rsid w:val="006F474C"/>
    <w:rsid w:val="00702B91"/>
    <w:rsid w:val="00705C04"/>
    <w:rsid w:val="00716FB7"/>
    <w:rsid w:val="0072262A"/>
    <w:rsid w:val="007256D8"/>
    <w:rsid w:val="007308A9"/>
    <w:rsid w:val="00732922"/>
    <w:rsid w:val="00744BC9"/>
    <w:rsid w:val="0074682E"/>
    <w:rsid w:val="00752F7B"/>
    <w:rsid w:val="007630CF"/>
    <w:rsid w:val="00764E2A"/>
    <w:rsid w:val="007673AF"/>
    <w:rsid w:val="00770E10"/>
    <w:rsid w:val="00773CFB"/>
    <w:rsid w:val="007806CF"/>
    <w:rsid w:val="00786FEF"/>
    <w:rsid w:val="0079006A"/>
    <w:rsid w:val="00790694"/>
    <w:rsid w:val="00797D4D"/>
    <w:rsid w:val="007A050A"/>
    <w:rsid w:val="007A0AF8"/>
    <w:rsid w:val="007C179A"/>
    <w:rsid w:val="007C4861"/>
    <w:rsid w:val="007C7008"/>
    <w:rsid w:val="007D03D1"/>
    <w:rsid w:val="007D191E"/>
    <w:rsid w:val="007D1E7D"/>
    <w:rsid w:val="007D47E1"/>
    <w:rsid w:val="007E7C05"/>
    <w:rsid w:val="007F30D5"/>
    <w:rsid w:val="007F5618"/>
    <w:rsid w:val="00810266"/>
    <w:rsid w:val="00820C4E"/>
    <w:rsid w:val="008239FE"/>
    <w:rsid w:val="008250F4"/>
    <w:rsid w:val="00851B7D"/>
    <w:rsid w:val="0088027C"/>
    <w:rsid w:val="00885D85"/>
    <w:rsid w:val="00885F1B"/>
    <w:rsid w:val="00894ECA"/>
    <w:rsid w:val="008A5404"/>
    <w:rsid w:val="008B0A63"/>
    <w:rsid w:val="008B2E61"/>
    <w:rsid w:val="008B4B7F"/>
    <w:rsid w:val="008C49EF"/>
    <w:rsid w:val="008D0469"/>
    <w:rsid w:val="008D3FFF"/>
    <w:rsid w:val="008D723C"/>
    <w:rsid w:val="008D73BE"/>
    <w:rsid w:val="008D768C"/>
    <w:rsid w:val="008E5752"/>
    <w:rsid w:val="008E596A"/>
    <w:rsid w:val="008E5F9F"/>
    <w:rsid w:val="008E7265"/>
    <w:rsid w:val="008F346F"/>
    <w:rsid w:val="00911369"/>
    <w:rsid w:val="00914926"/>
    <w:rsid w:val="00920B7A"/>
    <w:rsid w:val="00921A88"/>
    <w:rsid w:val="00923EB5"/>
    <w:rsid w:val="009429D8"/>
    <w:rsid w:val="009455A2"/>
    <w:rsid w:val="00953C1E"/>
    <w:rsid w:val="009567D7"/>
    <w:rsid w:val="00964B11"/>
    <w:rsid w:val="00974B8D"/>
    <w:rsid w:val="00985BEC"/>
    <w:rsid w:val="009A6EDA"/>
    <w:rsid w:val="009B3755"/>
    <w:rsid w:val="009B4A44"/>
    <w:rsid w:val="009D2DBA"/>
    <w:rsid w:val="009D7D2E"/>
    <w:rsid w:val="009E02C1"/>
    <w:rsid w:val="009E2CD9"/>
    <w:rsid w:val="009E3F7F"/>
    <w:rsid w:val="009E5E6F"/>
    <w:rsid w:val="009E61D1"/>
    <w:rsid w:val="009E73C5"/>
    <w:rsid w:val="00A05B8D"/>
    <w:rsid w:val="00A12A95"/>
    <w:rsid w:val="00A1356A"/>
    <w:rsid w:val="00A14AA0"/>
    <w:rsid w:val="00A16DF1"/>
    <w:rsid w:val="00A2279B"/>
    <w:rsid w:val="00A3549B"/>
    <w:rsid w:val="00A42EB6"/>
    <w:rsid w:val="00A45D15"/>
    <w:rsid w:val="00A470FE"/>
    <w:rsid w:val="00A67485"/>
    <w:rsid w:val="00A746DC"/>
    <w:rsid w:val="00A84DB3"/>
    <w:rsid w:val="00A857CD"/>
    <w:rsid w:val="00AA0766"/>
    <w:rsid w:val="00AA6D16"/>
    <w:rsid w:val="00AB0EEF"/>
    <w:rsid w:val="00AB12D0"/>
    <w:rsid w:val="00AC2E6A"/>
    <w:rsid w:val="00AC4440"/>
    <w:rsid w:val="00AC6F54"/>
    <w:rsid w:val="00AD6535"/>
    <w:rsid w:val="00AE2361"/>
    <w:rsid w:val="00AE50B4"/>
    <w:rsid w:val="00AF17F5"/>
    <w:rsid w:val="00AF1E79"/>
    <w:rsid w:val="00AF504D"/>
    <w:rsid w:val="00B1452C"/>
    <w:rsid w:val="00B15775"/>
    <w:rsid w:val="00B164ED"/>
    <w:rsid w:val="00B1658B"/>
    <w:rsid w:val="00B25878"/>
    <w:rsid w:val="00B317FF"/>
    <w:rsid w:val="00B33857"/>
    <w:rsid w:val="00B36911"/>
    <w:rsid w:val="00B45671"/>
    <w:rsid w:val="00B5099C"/>
    <w:rsid w:val="00B53F8D"/>
    <w:rsid w:val="00B56BF9"/>
    <w:rsid w:val="00B8180E"/>
    <w:rsid w:val="00B81B56"/>
    <w:rsid w:val="00B8329F"/>
    <w:rsid w:val="00B86438"/>
    <w:rsid w:val="00B86BAE"/>
    <w:rsid w:val="00B94BF8"/>
    <w:rsid w:val="00BA19A4"/>
    <w:rsid w:val="00BB2FAC"/>
    <w:rsid w:val="00BB46BB"/>
    <w:rsid w:val="00BB5969"/>
    <w:rsid w:val="00BD1F42"/>
    <w:rsid w:val="00BD598E"/>
    <w:rsid w:val="00BE3AA5"/>
    <w:rsid w:val="00BF345D"/>
    <w:rsid w:val="00C013C4"/>
    <w:rsid w:val="00C10583"/>
    <w:rsid w:val="00C15A2A"/>
    <w:rsid w:val="00C16605"/>
    <w:rsid w:val="00C35090"/>
    <w:rsid w:val="00C43025"/>
    <w:rsid w:val="00C44A06"/>
    <w:rsid w:val="00C55A97"/>
    <w:rsid w:val="00C65E79"/>
    <w:rsid w:val="00C84704"/>
    <w:rsid w:val="00CB382C"/>
    <w:rsid w:val="00CC1BDE"/>
    <w:rsid w:val="00CC44DA"/>
    <w:rsid w:val="00CD3D89"/>
    <w:rsid w:val="00CD7AD3"/>
    <w:rsid w:val="00CD7F76"/>
    <w:rsid w:val="00CE74AE"/>
    <w:rsid w:val="00CF56AE"/>
    <w:rsid w:val="00CF5E3F"/>
    <w:rsid w:val="00D06DC8"/>
    <w:rsid w:val="00D31430"/>
    <w:rsid w:val="00D368EF"/>
    <w:rsid w:val="00D57BA3"/>
    <w:rsid w:val="00D62D75"/>
    <w:rsid w:val="00D6670E"/>
    <w:rsid w:val="00D710E7"/>
    <w:rsid w:val="00D726A6"/>
    <w:rsid w:val="00D823F1"/>
    <w:rsid w:val="00DA0636"/>
    <w:rsid w:val="00DA47F1"/>
    <w:rsid w:val="00DA4A4C"/>
    <w:rsid w:val="00DB0DCF"/>
    <w:rsid w:val="00DB2C90"/>
    <w:rsid w:val="00DB717B"/>
    <w:rsid w:val="00DC1030"/>
    <w:rsid w:val="00DD1DFB"/>
    <w:rsid w:val="00DD2818"/>
    <w:rsid w:val="00DD64EB"/>
    <w:rsid w:val="00DD7F91"/>
    <w:rsid w:val="00DE5BDF"/>
    <w:rsid w:val="00DE7DD6"/>
    <w:rsid w:val="00E138F4"/>
    <w:rsid w:val="00E1390D"/>
    <w:rsid w:val="00E14CCE"/>
    <w:rsid w:val="00E15B13"/>
    <w:rsid w:val="00E20467"/>
    <w:rsid w:val="00E21E7D"/>
    <w:rsid w:val="00E33503"/>
    <w:rsid w:val="00E3586D"/>
    <w:rsid w:val="00E545DB"/>
    <w:rsid w:val="00E6060A"/>
    <w:rsid w:val="00E62382"/>
    <w:rsid w:val="00E6254F"/>
    <w:rsid w:val="00E648BB"/>
    <w:rsid w:val="00E66C9D"/>
    <w:rsid w:val="00E71E70"/>
    <w:rsid w:val="00E73D7B"/>
    <w:rsid w:val="00E77FE3"/>
    <w:rsid w:val="00E835DC"/>
    <w:rsid w:val="00E92283"/>
    <w:rsid w:val="00E9241D"/>
    <w:rsid w:val="00E92D62"/>
    <w:rsid w:val="00E94244"/>
    <w:rsid w:val="00E96ED4"/>
    <w:rsid w:val="00EA510A"/>
    <w:rsid w:val="00EA6F5E"/>
    <w:rsid w:val="00EA7A1F"/>
    <w:rsid w:val="00EB402D"/>
    <w:rsid w:val="00EB42D5"/>
    <w:rsid w:val="00EC278B"/>
    <w:rsid w:val="00EC50D5"/>
    <w:rsid w:val="00ED04BD"/>
    <w:rsid w:val="00ED0A9F"/>
    <w:rsid w:val="00ED3190"/>
    <w:rsid w:val="00EF0AD9"/>
    <w:rsid w:val="00EF3F1E"/>
    <w:rsid w:val="00EF45ED"/>
    <w:rsid w:val="00EF5418"/>
    <w:rsid w:val="00F15B1F"/>
    <w:rsid w:val="00F21368"/>
    <w:rsid w:val="00F24042"/>
    <w:rsid w:val="00F26483"/>
    <w:rsid w:val="00F314C5"/>
    <w:rsid w:val="00F439AD"/>
    <w:rsid w:val="00F47BC3"/>
    <w:rsid w:val="00F52533"/>
    <w:rsid w:val="00F54FB4"/>
    <w:rsid w:val="00F6173B"/>
    <w:rsid w:val="00F6642F"/>
    <w:rsid w:val="00F711E1"/>
    <w:rsid w:val="00F76EB2"/>
    <w:rsid w:val="00F81881"/>
    <w:rsid w:val="00F8616E"/>
    <w:rsid w:val="00F86FA7"/>
    <w:rsid w:val="00F9115D"/>
    <w:rsid w:val="00F92ACE"/>
    <w:rsid w:val="00F9761C"/>
    <w:rsid w:val="00FB2900"/>
    <w:rsid w:val="00FB3B62"/>
    <w:rsid w:val="00FD41AC"/>
    <w:rsid w:val="00FE0AB7"/>
    <w:rsid w:val="00FE3F9B"/>
    <w:rsid w:val="00FE51E0"/>
    <w:rsid w:val="00FF1364"/>
    <w:rsid w:val="013979DE"/>
    <w:rsid w:val="01720A1B"/>
    <w:rsid w:val="01736A5C"/>
    <w:rsid w:val="01C34C04"/>
    <w:rsid w:val="01E10EB5"/>
    <w:rsid w:val="01E81CDD"/>
    <w:rsid w:val="02EE5C01"/>
    <w:rsid w:val="03B83DC3"/>
    <w:rsid w:val="04A2754C"/>
    <w:rsid w:val="04DF32D7"/>
    <w:rsid w:val="05262D22"/>
    <w:rsid w:val="066837E3"/>
    <w:rsid w:val="078B005D"/>
    <w:rsid w:val="07A46C42"/>
    <w:rsid w:val="08455214"/>
    <w:rsid w:val="087C44A5"/>
    <w:rsid w:val="0A904702"/>
    <w:rsid w:val="0AB9778B"/>
    <w:rsid w:val="0B3302E8"/>
    <w:rsid w:val="0B8C0DEB"/>
    <w:rsid w:val="0C080F3E"/>
    <w:rsid w:val="0C0F3C22"/>
    <w:rsid w:val="0C5D0D02"/>
    <w:rsid w:val="0C5D20F5"/>
    <w:rsid w:val="0C892A2F"/>
    <w:rsid w:val="0C946ACE"/>
    <w:rsid w:val="0C9F2611"/>
    <w:rsid w:val="0DF47913"/>
    <w:rsid w:val="0E9A0ED4"/>
    <w:rsid w:val="1003703F"/>
    <w:rsid w:val="11362051"/>
    <w:rsid w:val="11664461"/>
    <w:rsid w:val="11795E8B"/>
    <w:rsid w:val="1185450A"/>
    <w:rsid w:val="11A23A1A"/>
    <w:rsid w:val="11F4158B"/>
    <w:rsid w:val="12AF65BB"/>
    <w:rsid w:val="13512FB5"/>
    <w:rsid w:val="136D4C10"/>
    <w:rsid w:val="13900933"/>
    <w:rsid w:val="14123E63"/>
    <w:rsid w:val="143D010D"/>
    <w:rsid w:val="15097811"/>
    <w:rsid w:val="15721688"/>
    <w:rsid w:val="15A67968"/>
    <w:rsid w:val="15C210CF"/>
    <w:rsid w:val="15CA5583"/>
    <w:rsid w:val="15D86C75"/>
    <w:rsid w:val="16064BB7"/>
    <w:rsid w:val="19C46221"/>
    <w:rsid w:val="1A3B6D5B"/>
    <w:rsid w:val="1AAD5700"/>
    <w:rsid w:val="1BBA2811"/>
    <w:rsid w:val="1BC970A5"/>
    <w:rsid w:val="1CC52E53"/>
    <w:rsid w:val="1CDA671E"/>
    <w:rsid w:val="1FA46150"/>
    <w:rsid w:val="202A486A"/>
    <w:rsid w:val="206C738A"/>
    <w:rsid w:val="20BE23CE"/>
    <w:rsid w:val="2127013F"/>
    <w:rsid w:val="21D618B3"/>
    <w:rsid w:val="22EF7085"/>
    <w:rsid w:val="242A7079"/>
    <w:rsid w:val="249757D6"/>
    <w:rsid w:val="252F220C"/>
    <w:rsid w:val="2558761D"/>
    <w:rsid w:val="25DF6879"/>
    <w:rsid w:val="27D7210E"/>
    <w:rsid w:val="27FF7FD1"/>
    <w:rsid w:val="29AD5A21"/>
    <w:rsid w:val="29F10C81"/>
    <w:rsid w:val="29F32E7B"/>
    <w:rsid w:val="2A236E7C"/>
    <w:rsid w:val="2C994F2C"/>
    <w:rsid w:val="2DE51EEA"/>
    <w:rsid w:val="2ED304F8"/>
    <w:rsid w:val="2F623787"/>
    <w:rsid w:val="2FB266E6"/>
    <w:rsid w:val="2FDC5D14"/>
    <w:rsid w:val="2FDE2B5C"/>
    <w:rsid w:val="31B83772"/>
    <w:rsid w:val="32D05278"/>
    <w:rsid w:val="331D133E"/>
    <w:rsid w:val="33C031C6"/>
    <w:rsid w:val="341B520E"/>
    <w:rsid w:val="35923BDE"/>
    <w:rsid w:val="35972F0A"/>
    <w:rsid w:val="366A31EE"/>
    <w:rsid w:val="366E5E12"/>
    <w:rsid w:val="371B04FA"/>
    <w:rsid w:val="37A96B5D"/>
    <w:rsid w:val="382D1123"/>
    <w:rsid w:val="3877225A"/>
    <w:rsid w:val="38D44F14"/>
    <w:rsid w:val="39A2624E"/>
    <w:rsid w:val="39C45ED7"/>
    <w:rsid w:val="3B235A8C"/>
    <w:rsid w:val="3CAF6A41"/>
    <w:rsid w:val="3DE2303A"/>
    <w:rsid w:val="3E4A41A5"/>
    <w:rsid w:val="3E514547"/>
    <w:rsid w:val="3E59206D"/>
    <w:rsid w:val="3E854240"/>
    <w:rsid w:val="3F6A3A0A"/>
    <w:rsid w:val="3FE95335"/>
    <w:rsid w:val="40EC48EE"/>
    <w:rsid w:val="42166C7E"/>
    <w:rsid w:val="421E6E3F"/>
    <w:rsid w:val="422D4A79"/>
    <w:rsid w:val="42C55FC2"/>
    <w:rsid w:val="43BF0830"/>
    <w:rsid w:val="43DA7C77"/>
    <w:rsid w:val="43FF0AD5"/>
    <w:rsid w:val="44AD6228"/>
    <w:rsid w:val="45034614"/>
    <w:rsid w:val="462A3F66"/>
    <w:rsid w:val="46361E5E"/>
    <w:rsid w:val="471174E5"/>
    <w:rsid w:val="4846005C"/>
    <w:rsid w:val="4AC963D8"/>
    <w:rsid w:val="4AFC74D1"/>
    <w:rsid w:val="4C5C76DA"/>
    <w:rsid w:val="4C7A0109"/>
    <w:rsid w:val="4D5C7FA4"/>
    <w:rsid w:val="4D8A4B95"/>
    <w:rsid w:val="4FEC5CE4"/>
    <w:rsid w:val="50362A7B"/>
    <w:rsid w:val="50A72BB9"/>
    <w:rsid w:val="50F064D4"/>
    <w:rsid w:val="51232F25"/>
    <w:rsid w:val="51713C7F"/>
    <w:rsid w:val="51930217"/>
    <w:rsid w:val="51D937CA"/>
    <w:rsid w:val="53873CAE"/>
    <w:rsid w:val="54273ACD"/>
    <w:rsid w:val="54CC28B2"/>
    <w:rsid w:val="557C34FB"/>
    <w:rsid w:val="56CE52A2"/>
    <w:rsid w:val="56D72365"/>
    <w:rsid w:val="572F471C"/>
    <w:rsid w:val="57D16069"/>
    <w:rsid w:val="582A303E"/>
    <w:rsid w:val="58567D61"/>
    <w:rsid w:val="58DF4467"/>
    <w:rsid w:val="59056AD2"/>
    <w:rsid w:val="591E4385"/>
    <w:rsid w:val="5A1D30A2"/>
    <w:rsid w:val="5C1B3A68"/>
    <w:rsid w:val="5CC2032E"/>
    <w:rsid w:val="5E1F5339"/>
    <w:rsid w:val="5EB5123C"/>
    <w:rsid w:val="61AD11B0"/>
    <w:rsid w:val="620759DA"/>
    <w:rsid w:val="63A347EB"/>
    <w:rsid w:val="64CC3C35"/>
    <w:rsid w:val="66AE48ED"/>
    <w:rsid w:val="66CD3F1A"/>
    <w:rsid w:val="670E546B"/>
    <w:rsid w:val="67E37AA0"/>
    <w:rsid w:val="68965CD5"/>
    <w:rsid w:val="68EF67DB"/>
    <w:rsid w:val="6A9C786A"/>
    <w:rsid w:val="6AAA44A3"/>
    <w:rsid w:val="6AAC7B14"/>
    <w:rsid w:val="6B12657E"/>
    <w:rsid w:val="6BDC4121"/>
    <w:rsid w:val="6BFC046A"/>
    <w:rsid w:val="6CED657B"/>
    <w:rsid w:val="6D5944AB"/>
    <w:rsid w:val="6DDD3D93"/>
    <w:rsid w:val="6F152B7E"/>
    <w:rsid w:val="6F6B59E8"/>
    <w:rsid w:val="6F963D6A"/>
    <w:rsid w:val="6FAC7BA6"/>
    <w:rsid w:val="707F6173"/>
    <w:rsid w:val="71A060F0"/>
    <w:rsid w:val="72791D11"/>
    <w:rsid w:val="72F74124"/>
    <w:rsid w:val="7305463B"/>
    <w:rsid w:val="748F7EF5"/>
    <w:rsid w:val="75813C4B"/>
    <w:rsid w:val="760E2431"/>
    <w:rsid w:val="7653733B"/>
    <w:rsid w:val="76BD068B"/>
    <w:rsid w:val="76CA724B"/>
    <w:rsid w:val="77AC54A0"/>
    <w:rsid w:val="77F67977"/>
    <w:rsid w:val="78402F1C"/>
    <w:rsid w:val="79603CCE"/>
    <w:rsid w:val="7B6C6987"/>
    <w:rsid w:val="7BEF441B"/>
    <w:rsid w:val="7BF8081C"/>
    <w:rsid w:val="7C361ABC"/>
    <w:rsid w:val="7C4F015C"/>
    <w:rsid w:val="7C72360D"/>
    <w:rsid w:val="7CFB4497"/>
    <w:rsid w:val="7D0A2EA2"/>
    <w:rsid w:val="7D4D084A"/>
    <w:rsid w:val="7EE822D9"/>
    <w:rsid w:val="7F5A56C6"/>
    <w:rsid w:val="7FE96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D22C46-BACB-4293-A05B-D5662B8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Calibri" w:hAnsiTheme="minorHAnsi" w:cstheme="minorBidi"/>
      <w:sz w:val="22"/>
      <w:szCs w:val="22"/>
      <w:lang w:bidi="he-IL"/>
    </w:rPr>
  </w:style>
  <w:style w:type="paragraph" w:styleId="Heading5">
    <w:name w:val="heading 5"/>
    <w:next w:val="Normal"/>
    <w:uiPriority w:val="9"/>
    <w:semiHidden/>
    <w:unhideWhenUsed/>
    <w:qFormat/>
    <w:pPr>
      <w:spacing w:beforeAutospacing="1" w:after="0"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33661">
      <w:bodyDiv w:val="1"/>
      <w:marLeft w:val="0"/>
      <w:marRight w:val="0"/>
      <w:marTop w:val="0"/>
      <w:marBottom w:val="0"/>
      <w:divBdr>
        <w:top w:val="none" w:sz="0" w:space="0" w:color="auto"/>
        <w:left w:val="none" w:sz="0" w:space="0" w:color="auto"/>
        <w:bottom w:val="none" w:sz="0" w:space="0" w:color="auto"/>
        <w:right w:val="none" w:sz="0" w:space="0" w:color="auto"/>
      </w:divBdr>
      <w:divsChild>
        <w:div w:id="57825064">
          <w:marLeft w:val="0"/>
          <w:marRight w:val="0"/>
          <w:marTop w:val="0"/>
          <w:marBottom w:val="0"/>
          <w:divBdr>
            <w:top w:val="none" w:sz="0" w:space="0" w:color="auto"/>
            <w:left w:val="none" w:sz="0" w:space="0" w:color="auto"/>
            <w:bottom w:val="none" w:sz="0" w:space="0" w:color="auto"/>
            <w:right w:val="none" w:sz="0" w:space="0" w:color="auto"/>
          </w:divBdr>
          <w:divsChild>
            <w:div w:id="308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errypi.org/documentation/installation/noobs.md" TargetMode="External"/><Relationship Id="rId299" Type="http://schemas.openxmlformats.org/officeDocument/2006/relationships/hyperlink" Target="https://support.codacy.com/hc/en-us/articles/213840489-How-do-I-reanalyze-my-project-" TargetMode="External"/><Relationship Id="rId21" Type="http://schemas.openxmlformats.org/officeDocument/2006/relationships/image" Target="media/image9.png"/><Relationship Id="rId63" Type="http://schemas.openxmlformats.org/officeDocument/2006/relationships/image" Target="media/image34.png"/><Relationship Id="rId159" Type="http://schemas.openxmlformats.org/officeDocument/2006/relationships/hyperlink" Target="https://www.tutorialspoint.com/python/python_while_loop.htm" TargetMode="External"/><Relationship Id="rId324" Type="http://schemas.openxmlformats.org/officeDocument/2006/relationships/hyperlink" Target="https://learning.oreilly.com/library/view/practical-arduino-engineering/9781430238850/" TargetMode="External"/><Relationship Id="rId366" Type="http://schemas.openxmlformats.org/officeDocument/2006/relationships/image" Target="media/image156.png"/><Relationship Id="rId170" Type="http://schemas.openxmlformats.org/officeDocument/2006/relationships/hyperlink" Target="https://ubuntuforums.org/showthread.php?t=2145787" TargetMode="External"/><Relationship Id="rId226" Type="http://schemas.openxmlformats.org/officeDocument/2006/relationships/hyperlink" Target="https://raspberrypi.stackexchange.com/questions/4412/streaming-h264-with-logitech-c920" TargetMode="External"/><Relationship Id="rId433" Type="http://schemas.openxmlformats.org/officeDocument/2006/relationships/image" Target="media/image210.jpeg"/><Relationship Id="rId268" Type="http://schemas.openxmlformats.org/officeDocument/2006/relationships/image" Target="media/image115.png"/><Relationship Id="rId475" Type="http://schemas.openxmlformats.org/officeDocument/2006/relationships/hyperlink" Target="https://www.pythonforbeginners.com/requests/using-requests-in-python" TargetMode="External"/><Relationship Id="rId32" Type="http://schemas.openxmlformats.org/officeDocument/2006/relationships/image" Target="media/image13.png"/><Relationship Id="rId74" Type="http://schemas.openxmlformats.org/officeDocument/2006/relationships/image" Target="media/image45.png"/><Relationship Id="rId128" Type="http://schemas.openxmlformats.org/officeDocument/2006/relationships/hyperlink" Target="https://softwareengineering.stackexchange.com/questions/19649/copyright-notices-disclaimers-in-source-files" TargetMode="External"/><Relationship Id="rId335" Type="http://schemas.openxmlformats.org/officeDocument/2006/relationships/hyperlink" Target="https://ebookcentral.proquest.com/lib/brandeis-ebooks/detail.action?docID=3239060" TargetMode="External"/><Relationship Id="rId377" Type="http://schemas.openxmlformats.org/officeDocument/2006/relationships/image" Target="media/image167.jpeg"/><Relationship Id="rId500" Type="http://schemas.openxmlformats.org/officeDocument/2006/relationships/image" Target="media/image237.png"/><Relationship Id="rId5" Type="http://schemas.openxmlformats.org/officeDocument/2006/relationships/settings" Target="settings.xml"/><Relationship Id="rId181" Type="http://schemas.openxmlformats.org/officeDocument/2006/relationships/hyperlink" Target="https://stackoverflow.com/questions/26720841/python-indentationerror-unindent-does-not-match-any-outer-indentation-level/34100174" TargetMode="External"/><Relationship Id="rId237" Type="http://schemas.openxmlformats.org/officeDocument/2006/relationships/image" Target="media/image100.jpeg"/><Relationship Id="rId402" Type="http://schemas.openxmlformats.org/officeDocument/2006/relationships/image" Target="media/image186.png"/><Relationship Id="rId279" Type="http://schemas.openxmlformats.org/officeDocument/2006/relationships/hyperlink" Target="https://github.com/technologiescollege/arduino" TargetMode="External"/><Relationship Id="rId444" Type="http://schemas.openxmlformats.org/officeDocument/2006/relationships/hyperlink" Target="https://stackoverflow.com/questions/53149334/installing-pip-for-two-python-versions-2-7-and-3-7-windows-10" TargetMode="External"/><Relationship Id="rId486" Type="http://schemas.openxmlformats.org/officeDocument/2006/relationships/image" Target="media/image227.png"/><Relationship Id="rId43" Type="http://schemas.openxmlformats.org/officeDocument/2006/relationships/image" Target="media/image20.png"/><Relationship Id="rId139" Type="http://schemas.openxmlformats.org/officeDocument/2006/relationships/hyperlink" Target="https://stackoverflow.com/questions/373335/how-do-i-get-a-cron-like-scheduler-in-python" TargetMode="External"/><Relationship Id="rId290" Type="http://schemas.openxmlformats.org/officeDocument/2006/relationships/hyperlink" Target="https://www.codeproject.com/Articles/671306/A-Cplusplus-Class-Code-Generator" TargetMode="External"/><Relationship Id="rId304" Type="http://schemas.openxmlformats.org/officeDocument/2006/relationships/image" Target="media/image131.png"/><Relationship Id="rId346" Type="http://schemas.openxmlformats.org/officeDocument/2006/relationships/hyperlink" Target="https://www.amazon.com/hz/wishlist/dl/invite/aYmmbbg?ref_=wl_share" TargetMode="External"/><Relationship Id="rId388" Type="http://schemas.openxmlformats.org/officeDocument/2006/relationships/hyperlink" Target="https://www.arduino.cc/reference/en/language/variables/data-types/unsignedint/" TargetMode="External"/><Relationship Id="rId85" Type="http://schemas.openxmlformats.org/officeDocument/2006/relationships/image" Target="media/image56.png"/><Relationship Id="rId150" Type="http://schemas.openxmlformats.org/officeDocument/2006/relationships/hyperlink" Target="https://www.codementor.io/kaushikpal/user-defined-functions-in-python-8s7wyc8k2" TargetMode="External"/><Relationship Id="rId192" Type="http://schemas.openxmlformats.org/officeDocument/2006/relationships/hyperlink" Target="https://chriscarey.com/blog/2017/04/30/achieving-high-frame-rate-with-a-raspberry-pi-camera-system/" TargetMode="External"/><Relationship Id="rId206" Type="http://schemas.openxmlformats.org/officeDocument/2006/relationships/image" Target="media/image83.png"/><Relationship Id="rId413" Type="http://schemas.openxmlformats.org/officeDocument/2006/relationships/image" Target="media/image197.jpeg"/><Relationship Id="rId248" Type="http://schemas.openxmlformats.org/officeDocument/2006/relationships/hyperlink" Target="https://www.theengineeringprojects.com/2017/08/ultrasonic-sensor-arduino-interfacing.html" TargetMode="External"/><Relationship Id="rId455" Type="http://schemas.openxmlformats.org/officeDocument/2006/relationships/image" Target="media/image218.png"/><Relationship Id="rId497" Type="http://schemas.openxmlformats.org/officeDocument/2006/relationships/hyperlink" Target="http://learn.makeblock.com/en/robot-kits/mbot/writing-the-default-program-with-functions/" TargetMode="External"/><Relationship Id="rId12" Type="http://schemas.openxmlformats.org/officeDocument/2006/relationships/image" Target="media/image2.png"/><Relationship Id="rId108" Type="http://schemas.openxmlformats.org/officeDocument/2006/relationships/hyperlink" Target="http://arduino.land/FAQ/content/2/2/en/can-i-use-int-main-with-arduino.html" TargetMode="External"/><Relationship Id="rId315" Type="http://schemas.openxmlformats.org/officeDocument/2006/relationships/hyperlink" Target="https://learning.oreilly.com/library/view/arduino-development-cookbook/9781783982943/" TargetMode="External"/><Relationship Id="rId357" Type="http://schemas.openxmlformats.org/officeDocument/2006/relationships/image" Target="media/image147.png"/><Relationship Id="rId54" Type="http://schemas.openxmlformats.org/officeDocument/2006/relationships/image" Target="media/image25.png"/><Relationship Id="rId96" Type="http://schemas.openxmlformats.org/officeDocument/2006/relationships/image" Target="media/image61.png"/><Relationship Id="rId161" Type="http://schemas.openxmlformats.org/officeDocument/2006/relationships/image" Target="media/image68.png"/><Relationship Id="rId217" Type="http://schemas.openxmlformats.org/officeDocument/2006/relationships/image" Target="media/image90.png"/><Relationship Id="rId399" Type="http://schemas.openxmlformats.org/officeDocument/2006/relationships/image" Target="media/image183.png"/><Relationship Id="rId259" Type="http://schemas.openxmlformats.org/officeDocument/2006/relationships/image" Target="media/image110.png"/><Relationship Id="rId424" Type="http://schemas.openxmlformats.org/officeDocument/2006/relationships/image" Target="media/image207.jpeg"/><Relationship Id="rId466" Type="http://schemas.openxmlformats.org/officeDocument/2006/relationships/hyperlink" Target="https://www.fayazmiraz.com/how-to-run-your-first-php-code/" TargetMode="External"/><Relationship Id="rId23" Type="http://schemas.openxmlformats.org/officeDocument/2006/relationships/hyperlink" Target="https://github.com/arduino/Arduino/blob/master/build/shared/manpage.adoc" TargetMode="External"/><Relationship Id="rId119" Type="http://schemas.openxmlformats.org/officeDocument/2006/relationships/hyperlink" Target="https://www.raspberrypi-spy.co.uk/2012/06/finding-the-mac-address-of-a-raspberry-pi/" TargetMode="External"/><Relationship Id="rId270" Type="http://schemas.openxmlformats.org/officeDocument/2006/relationships/image" Target="media/image117.png"/><Relationship Id="rId326" Type="http://schemas.openxmlformats.org/officeDocument/2006/relationships/hyperlink" Target="https://learning.oreilly.com/library/view/arduino-development-cookbook/9781783982943/" TargetMode="External"/><Relationship Id="rId65" Type="http://schemas.openxmlformats.org/officeDocument/2006/relationships/image" Target="media/image36.png"/><Relationship Id="rId130" Type="http://schemas.openxmlformats.org/officeDocument/2006/relationships/hyperlink" Target="https://www.raspberrypi.org/documentation/faqs/" TargetMode="External"/><Relationship Id="rId368" Type="http://schemas.openxmlformats.org/officeDocument/2006/relationships/image" Target="media/image158.png"/><Relationship Id="rId172" Type="http://schemas.openxmlformats.org/officeDocument/2006/relationships/hyperlink" Target="https://stackoverflow.com/questions/11727598/pil-image-open-working-for-some-images-but-not-others" TargetMode="External"/><Relationship Id="rId228" Type="http://schemas.openxmlformats.org/officeDocument/2006/relationships/image" Target="media/image95.jpeg"/><Relationship Id="rId435" Type="http://schemas.openxmlformats.org/officeDocument/2006/relationships/hyperlink" Target="https://stackoverflow.com/questions/7054424/python-not-recognized-as-a-command" TargetMode="External"/><Relationship Id="rId477" Type="http://schemas.openxmlformats.org/officeDocument/2006/relationships/image" Target="media/image222.png"/><Relationship Id="rId281" Type="http://schemas.openxmlformats.org/officeDocument/2006/relationships/image" Target="media/image120.png"/><Relationship Id="rId337" Type="http://schemas.openxmlformats.org/officeDocument/2006/relationships/hyperlink" Target="https://learning.oreilly.com/library/view/electronics-simplified-3rd/9780080970639/" TargetMode="External"/><Relationship Id="rId502" Type="http://schemas.openxmlformats.org/officeDocument/2006/relationships/theme" Target="theme/theme1.xml"/><Relationship Id="rId34" Type="http://schemas.openxmlformats.org/officeDocument/2006/relationships/hyperlink" Target="https://www.mkyong.com/ant/how-to-install-apache-ant-on-windows/" TargetMode="External"/><Relationship Id="rId76" Type="http://schemas.openxmlformats.org/officeDocument/2006/relationships/image" Target="media/image47.png"/><Relationship Id="rId141" Type="http://schemas.openxmlformats.org/officeDocument/2006/relationships/hyperlink" Target="https://projects.raspberrypi.org/en/projects/the-all-seeing-pi" TargetMode="External"/><Relationship Id="rId379" Type="http://schemas.openxmlformats.org/officeDocument/2006/relationships/image" Target="media/image169.jpeg"/><Relationship Id="rId7" Type="http://schemas.openxmlformats.org/officeDocument/2006/relationships/hyperlink" Target="mailto:Jsmith2021@brandeis.edu" TargetMode="External"/><Relationship Id="rId183" Type="http://schemas.openxmlformats.org/officeDocument/2006/relationships/image" Target="media/image74.png"/><Relationship Id="rId239" Type="http://schemas.openxmlformats.org/officeDocument/2006/relationships/image" Target="media/image101.png"/><Relationship Id="rId390" Type="http://schemas.openxmlformats.org/officeDocument/2006/relationships/hyperlink" Target="https://arduino.stackexchange.com/questions/31556/error-stray-in-program-with-servo" TargetMode="External"/><Relationship Id="rId404" Type="http://schemas.openxmlformats.org/officeDocument/2006/relationships/image" Target="media/image188.png"/><Relationship Id="rId446" Type="http://schemas.openxmlformats.org/officeDocument/2006/relationships/image" Target="media/image213.png"/><Relationship Id="rId250" Type="http://schemas.openxmlformats.org/officeDocument/2006/relationships/hyperlink" Target="https://www.theengineeringprojects.com/2017/08/ultrasonic-sensor-arduino-interfacing.html" TargetMode="External"/><Relationship Id="rId292" Type="http://schemas.openxmlformats.org/officeDocument/2006/relationships/image" Target="media/image123.png"/><Relationship Id="rId306" Type="http://schemas.openxmlformats.org/officeDocument/2006/relationships/image" Target="media/image133.png"/><Relationship Id="rId488" Type="http://schemas.openxmlformats.org/officeDocument/2006/relationships/image" Target="media/image229.jpg"/><Relationship Id="rId24" Type="http://schemas.openxmlformats.org/officeDocument/2006/relationships/hyperlink" Target="https://github.com/arduino/Arduino/tree/master/arduino-core/lib"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users.cs.cf.ac.uk/Dave.Marshall/C/node14.html" TargetMode="External"/><Relationship Id="rId131" Type="http://schemas.openxmlformats.org/officeDocument/2006/relationships/hyperlink" Target="https://www.laptopmag.com/articles/how-to-video-screen-capture-windows-10" TargetMode="External"/><Relationship Id="rId327" Type="http://schemas.openxmlformats.org/officeDocument/2006/relationships/hyperlink" Target="https://learning.oreilly.com/library/view/arduino-cookbook-2nd/9781449321185/" TargetMode="External"/><Relationship Id="rId348" Type="http://schemas.openxmlformats.org/officeDocument/2006/relationships/hyperlink" Target="https://www.lucidchart.com/pages/uml-activity-diagram" TargetMode="External"/><Relationship Id="rId369" Type="http://schemas.openxmlformats.org/officeDocument/2006/relationships/image" Target="media/image159.png"/><Relationship Id="rId152" Type="http://schemas.openxmlformats.org/officeDocument/2006/relationships/hyperlink" Target="https://stackoverflow.com/questions/3754240/declare-function-at-end-of-file-in-python/3754284" TargetMode="External"/><Relationship Id="rId173" Type="http://schemas.openxmlformats.org/officeDocument/2006/relationships/hyperlink" Target="https://stackoverflow.com/questions/510348/how-can-i-make-a-time-delay-in-python" TargetMode="External"/><Relationship Id="rId194" Type="http://schemas.openxmlformats.org/officeDocument/2006/relationships/hyperlink" Target="https://blog.miguelgrinberg.com/post/how-to-build-and-run-mjpg-streamer-on-the-raspberry-pi" TargetMode="External"/><Relationship Id="rId208" Type="http://schemas.openxmlformats.org/officeDocument/2006/relationships/image" Target="media/image85.png"/><Relationship Id="rId229" Type="http://schemas.openxmlformats.org/officeDocument/2006/relationships/image" Target="media/image96.png"/><Relationship Id="rId380" Type="http://schemas.openxmlformats.org/officeDocument/2006/relationships/image" Target="media/image170.jpeg"/><Relationship Id="rId415" Type="http://schemas.openxmlformats.org/officeDocument/2006/relationships/image" Target="media/image199.jpeg"/><Relationship Id="rId436" Type="http://schemas.openxmlformats.org/officeDocument/2006/relationships/hyperlink" Target="https://www.cs.bu.edu/courses/cs108/guides/runpython.html" TargetMode="External"/><Relationship Id="rId457" Type="http://schemas.openxmlformats.org/officeDocument/2006/relationships/hyperlink" Target="https://pyfixit.readthedocs.io/en/latest/pyfixit.html" TargetMode="External"/><Relationship Id="rId240" Type="http://schemas.openxmlformats.org/officeDocument/2006/relationships/hyperlink" Target="https://brandeismakerlab.dozuki.com/" TargetMode="External"/><Relationship Id="rId261" Type="http://schemas.openxmlformats.org/officeDocument/2006/relationships/hyperlink" Target="https://stackoverflow.com/questions/439574/whats-the-best-way-to-refactor-a-method-that-has-too-many-6-parameters" TargetMode="External"/><Relationship Id="rId478" Type="http://schemas.openxmlformats.org/officeDocument/2006/relationships/image" Target="media/image223.png"/><Relationship Id="rId499" Type="http://schemas.openxmlformats.org/officeDocument/2006/relationships/image" Target="media/image236.png"/><Relationship Id="rId14" Type="http://schemas.openxmlformats.org/officeDocument/2006/relationships/hyperlink" Target="https://arduino.stackexchange.com/questions/32998/how-to-convert-arduino-example-sketch-to-a-complete-c-project" TargetMode="External"/><Relationship Id="rId35" Type="http://schemas.openxmlformats.org/officeDocument/2006/relationships/hyperlink" Target="https://github.com/arduino/Arduino/issues/3276"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stackoverflow.com/questions/18806141/move-object-creation-to-setup-function-of-arduino" TargetMode="External"/><Relationship Id="rId282" Type="http://schemas.openxmlformats.org/officeDocument/2006/relationships/image" Target="media/image121.png"/><Relationship Id="rId317" Type="http://schemas.openxmlformats.org/officeDocument/2006/relationships/image" Target="media/image136.png"/><Relationship Id="rId338" Type="http://schemas.openxmlformats.org/officeDocument/2006/relationships/hyperlink" Target="https://www.sciencedirect.com/science/article/abs/pii/S1350453317302618" TargetMode="External"/><Relationship Id="rId359" Type="http://schemas.openxmlformats.org/officeDocument/2006/relationships/image" Target="media/image149.png"/><Relationship Id="rId8" Type="http://schemas.openxmlformats.org/officeDocument/2006/relationships/hyperlink" Target="https://forum.arduino.cc/index.php?topic=6127.0" TargetMode="External"/><Relationship Id="rId98" Type="http://schemas.openxmlformats.org/officeDocument/2006/relationships/hyperlink" Target="https://forum.arduino.cc/index.php?topic=243680.0" TargetMode="External"/><Relationship Id="rId121" Type="http://schemas.openxmlformats.org/officeDocument/2006/relationships/hyperlink" Target="https://www.raspberrypi.org/documentation/usage/webcams/" TargetMode="External"/><Relationship Id="rId142" Type="http://schemas.openxmlformats.org/officeDocument/2006/relationships/hyperlink" Target="https://projects.raspberrypi.org/en/projects/getting-started-with-the-twitter-api/8" TargetMode="External"/><Relationship Id="rId163" Type="http://schemas.openxmlformats.org/officeDocument/2006/relationships/image" Target="media/image70.png"/><Relationship Id="rId184" Type="http://schemas.openxmlformats.org/officeDocument/2006/relationships/image" Target="media/image75.png"/><Relationship Id="rId219" Type="http://schemas.openxmlformats.org/officeDocument/2006/relationships/hyperlink" Target="https://forum.arduino.cc/index.php?topic=508126.0" TargetMode="External"/><Relationship Id="rId370" Type="http://schemas.openxmlformats.org/officeDocument/2006/relationships/image" Target="media/image160.png"/><Relationship Id="rId391" Type="http://schemas.openxmlformats.org/officeDocument/2006/relationships/hyperlink" Target="https://www.arduino.cc/reference/en/language/variables/data-types/unsignedint/" TargetMode="External"/><Relationship Id="rId405" Type="http://schemas.openxmlformats.org/officeDocument/2006/relationships/image" Target="media/image189.jpeg"/><Relationship Id="rId426" Type="http://schemas.openxmlformats.org/officeDocument/2006/relationships/hyperlink" Target="https://docs.python.org/2.7/tutorial/" TargetMode="External"/><Relationship Id="rId447" Type="http://schemas.openxmlformats.org/officeDocument/2006/relationships/image" Target="media/image214.jpeg"/><Relationship Id="rId230" Type="http://schemas.openxmlformats.org/officeDocument/2006/relationships/hyperlink" Target="https://sourceforge.net/p/mjpg-streamer/discussion/739917/thread/dfc46d26/" TargetMode="External"/><Relationship Id="rId251" Type="http://schemas.openxmlformats.org/officeDocument/2006/relationships/hyperlink" Target="https://howtomechatronics.com/tutorials/arduino/ultrasonic-sensor-hc-sr04/" TargetMode="External"/><Relationship Id="rId468" Type="http://schemas.openxmlformats.org/officeDocument/2006/relationships/hyperlink" Target="https://www.php.net/manual/en/install.windows.legacy.index.php" TargetMode="External"/><Relationship Id="rId489" Type="http://schemas.openxmlformats.org/officeDocument/2006/relationships/image" Target="media/image230.jpeg"/><Relationship Id="rId25" Type="http://schemas.openxmlformats.org/officeDocument/2006/relationships/hyperlink" Target="http://www.skylit.com/javamethods/faqs/createjar.html" TargetMode="External"/><Relationship Id="rId46" Type="http://schemas.openxmlformats.org/officeDocument/2006/relationships/hyperlink" Target="https://github.com/sudar/Arduino-Makefile" TargetMode="External"/><Relationship Id="rId67" Type="http://schemas.openxmlformats.org/officeDocument/2006/relationships/image" Target="media/image38.png"/><Relationship Id="rId272" Type="http://schemas.openxmlformats.org/officeDocument/2006/relationships/hyperlink" Target="https://www.makeblock.com/steam-kits/mbot" TargetMode="External"/><Relationship Id="rId293" Type="http://schemas.openxmlformats.org/officeDocument/2006/relationships/image" Target="media/image124.png"/><Relationship Id="rId307" Type="http://schemas.openxmlformats.org/officeDocument/2006/relationships/image" Target="media/image134.png"/><Relationship Id="rId328" Type="http://schemas.openxmlformats.org/officeDocument/2006/relationships/hyperlink" Target="https://learning.oreilly.com/library/view/arduino-essentials/9781784398569/" TargetMode="External"/><Relationship Id="rId349" Type="http://schemas.openxmlformats.org/officeDocument/2006/relationships/hyperlink" Target="https://www.lucidchart.com/pages/uml-activity-diagram" TargetMode="External"/><Relationship Id="rId88" Type="http://schemas.openxmlformats.org/officeDocument/2006/relationships/image" Target="media/image59.png"/><Relationship Id="rId111" Type="http://schemas.openxmlformats.org/officeDocument/2006/relationships/image" Target="media/image64.png"/><Relationship Id="rId132" Type="http://schemas.openxmlformats.org/officeDocument/2006/relationships/hyperlink" Target="https://giphy.com/" TargetMode="External"/><Relationship Id="rId153" Type="http://schemas.openxmlformats.org/officeDocument/2006/relationships/hyperlink" Target="https://www.ssh.com/ssh/putty/putty-manuals/0.68/Chapter10.html" TargetMode="External"/><Relationship Id="rId174" Type="http://schemas.openxmlformats.org/officeDocument/2006/relationships/hyperlink" Target="https://stackoverflow.com/questions/306400/how-to-randomly-select-an-item-from-a-list" TargetMode="External"/><Relationship Id="rId195" Type="http://schemas.openxmlformats.org/officeDocument/2006/relationships/hyperlink" Target="https://github.com/jacksonliam/mjpg-streamer" TargetMode="External"/><Relationship Id="rId209" Type="http://schemas.openxmlformats.org/officeDocument/2006/relationships/hyperlink" Target="https://github.com/jsmith2021Brandeis/ArduinoEducation" TargetMode="External"/><Relationship Id="rId360" Type="http://schemas.openxmlformats.org/officeDocument/2006/relationships/image" Target="media/image150.png"/><Relationship Id="rId381" Type="http://schemas.openxmlformats.org/officeDocument/2006/relationships/image" Target="media/image171.jpeg"/><Relationship Id="rId416" Type="http://schemas.openxmlformats.org/officeDocument/2006/relationships/image" Target="media/image200.jpeg"/><Relationship Id="rId220" Type="http://schemas.openxmlformats.org/officeDocument/2006/relationships/hyperlink" Target="https://blog.feabhas.com/2013/11/shock-horror-i-learned-something-about-arrays-in-c/" TargetMode="External"/><Relationship Id="rId241" Type="http://schemas.openxmlformats.org/officeDocument/2006/relationships/image" Target="media/image102.png"/><Relationship Id="rId437" Type="http://schemas.openxmlformats.org/officeDocument/2006/relationships/hyperlink" Target="https://stackoverflow.com/questions/7054424/python-not-recognized-as-a-command" TargetMode="External"/><Relationship Id="rId458" Type="http://schemas.openxmlformats.org/officeDocument/2006/relationships/image" Target="media/image219.png"/><Relationship Id="rId479" Type="http://schemas.openxmlformats.org/officeDocument/2006/relationships/hyperlink" Target="https://help.dozuki.com/Help/Guide_Details" TargetMode="External"/><Relationship Id="rId15" Type="http://schemas.openxmlformats.org/officeDocument/2006/relationships/hyperlink" Target="https://community.platformio.org/t/tutorial-for-creating-multi-cpp-file-arduino-project/5830/13" TargetMode="External"/><Relationship Id="rId36" Type="http://schemas.openxmlformats.org/officeDocument/2006/relationships/image" Target="media/image15.png"/><Relationship Id="rId57" Type="http://schemas.openxmlformats.org/officeDocument/2006/relationships/image" Target="media/image28.png"/><Relationship Id="rId262" Type="http://schemas.openxmlformats.org/officeDocument/2006/relationships/hyperlink" Target="https://bugs.eclipse.org/bugs/show_bug.cgi?id=168208" TargetMode="External"/><Relationship Id="rId283" Type="http://schemas.openxmlformats.org/officeDocument/2006/relationships/image" Target="media/image122.png"/><Relationship Id="rId318" Type="http://schemas.openxmlformats.org/officeDocument/2006/relationships/image" Target="media/image137.png"/><Relationship Id="rId339" Type="http://schemas.openxmlformats.org/officeDocument/2006/relationships/hyperlink" Target="https://www.sciencedirect.com/science/article/pii/S0747563217304193" TargetMode="External"/><Relationship Id="rId490" Type="http://schemas.openxmlformats.org/officeDocument/2006/relationships/image" Target="media/image231.png"/><Relationship Id="rId78" Type="http://schemas.openxmlformats.org/officeDocument/2006/relationships/image" Target="media/image49.png"/><Relationship Id="rId99" Type="http://schemas.openxmlformats.org/officeDocument/2006/relationships/hyperlink" Target="https://arduino.stackexchange.com/questions/4039/is-setup-and-loop-provided-for-convenience" TargetMode="External"/><Relationship Id="rId101" Type="http://schemas.openxmlformats.org/officeDocument/2006/relationships/hyperlink" Target="http://arduino.land/FAQ/content/2/2/en/can-i-use-int-main-with-arduino.html" TargetMode="External"/><Relationship Id="rId122" Type="http://schemas.openxmlformats.org/officeDocument/2006/relationships/hyperlink" Target="https://netreg.brandeis.edu/index.php" TargetMode="External"/><Relationship Id="rId143" Type="http://schemas.openxmlformats.org/officeDocument/2006/relationships/hyperlink" Target="https://stackoverflow.com/questions/373335/how-do-i-get-a-cron-like-scheduler-in-python" TargetMode="External"/><Relationship Id="rId164" Type="http://schemas.openxmlformats.org/officeDocument/2006/relationships/image" Target="media/image71.png"/><Relationship Id="rId185" Type="http://schemas.openxmlformats.org/officeDocument/2006/relationships/image" Target="media/image76.png"/><Relationship Id="rId350" Type="http://schemas.openxmlformats.org/officeDocument/2006/relationships/image" Target="media/image140.png"/><Relationship Id="rId371" Type="http://schemas.openxmlformats.org/officeDocument/2006/relationships/image" Target="media/image161.png"/><Relationship Id="rId406" Type="http://schemas.openxmlformats.org/officeDocument/2006/relationships/image" Target="media/image190.jpeg"/><Relationship Id="rId9" Type="http://schemas.openxmlformats.org/officeDocument/2006/relationships/hyperlink" Target="https://arduino.stackexchange.com/questions/32998/how-to-convert-arduino-example-sketch-to-a-complete-c-project" TargetMode="External"/><Relationship Id="rId210" Type="http://schemas.openxmlformats.org/officeDocument/2006/relationships/image" Target="media/image86.png"/><Relationship Id="rId392" Type="http://schemas.openxmlformats.org/officeDocument/2006/relationships/hyperlink" Target="https://github.com/arduino/Arduino/issues/9134" TargetMode="External"/><Relationship Id="rId427" Type="http://schemas.openxmlformats.org/officeDocument/2006/relationships/hyperlink" Target="https://pyfixit.readthedocs.io/en/latest/user_guide.html" TargetMode="External"/><Relationship Id="rId448" Type="http://schemas.openxmlformats.org/officeDocument/2006/relationships/hyperlink" Target="https://github.com/Dynnammo/pyfixit" TargetMode="External"/><Relationship Id="rId469" Type="http://schemas.openxmlformats.org/officeDocument/2006/relationships/hyperlink" Target="https://getcomposer.org/download/" TargetMode="External"/><Relationship Id="rId26" Type="http://schemas.openxmlformats.org/officeDocument/2006/relationships/hyperlink" Target="https://www.arduino.cc/en/Hacking/LibraryTutorial" TargetMode="External"/><Relationship Id="rId231" Type="http://schemas.openxmlformats.org/officeDocument/2006/relationships/hyperlink" Target="https://blog.cudmore.io/post/2015/03/15/Installing-mjpg-streamer-on-a-raspberry-pi/" TargetMode="External"/><Relationship Id="rId252" Type="http://schemas.openxmlformats.org/officeDocument/2006/relationships/hyperlink" Target="https://earthlcd.com/products/ezlcd-intelligent-lcds/arlcd/" TargetMode="External"/><Relationship Id="rId273" Type="http://schemas.openxmlformats.org/officeDocument/2006/relationships/hyperlink" Target="https://technologiescollege.github.io/Blockly-at-rduino/" TargetMode="External"/><Relationship Id="rId294" Type="http://schemas.openxmlformats.org/officeDocument/2006/relationships/image" Target="media/image125.png"/><Relationship Id="rId308" Type="http://schemas.openxmlformats.org/officeDocument/2006/relationships/hyperlink" Target="https://www.burntfen.com/2015-10-30/how-to-amend-a-commit-on-a-github-pull-request" TargetMode="External"/><Relationship Id="rId329" Type="http://schemas.openxmlformats.org/officeDocument/2006/relationships/hyperlink" Target="https://learning.oreilly.com/library/view/getting-started-with/9781449316358/" TargetMode="External"/><Relationship Id="rId480" Type="http://schemas.openxmlformats.org/officeDocument/2006/relationships/hyperlink" Target="https://www.dozuki.com/blog/2017/05/02/feature-spotlight-prerequisite-guides" TargetMode="External"/><Relationship Id="rId47" Type="http://schemas.openxmlformats.org/officeDocument/2006/relationships/hyperlink" Target="https://forum.arduino.cc/index.php?topic=206078.0" TargetMode="External"/><Relationship Id="rId68" Type="http://schemas.openxmlformats.org/officeDocument/2006/relationships/image" Target="media/image39.png"/><Relationship Id="rId89" Type="http://schemas.openxmlformats.org/officeDocument/2006/relationships/hyperlink" Target="https://coderanch.com/wiki/660058/JProgressBar-Doesnt-Update" TargetMode="External"/><Relationship Id="rId112" Type="http://schemas.openxmlformats.org/officeDocument/2006/relationships/hyperlink" Target="https://www.raspberrypi.org/documentation/remote-access/ip-address.md" TargetMode="External"/><Relationship Id="rId133" Type="http://schemas.openxmlformats.org/officeDocument/2006/relationships/hyperlink" Target="https://medium.com/@josephcardillo/how-to-add-gifs-to-your-github-readme-89c74da2ce47" TargetMode="External"/><Relationship Id="rId154" Type="http://schemas.openxmlformats.org/officeDocument/2006/relationships/hyperlink" Target="https://stackoverflow.com/questions/43189302/syntaxerror-unexpected-eof-while-parsing?rq=1" TargetMode="External"/><Relationship Id="rId175" Type="http://schemas.openxmlformats.org/officeDocument/2006/relationships/hyperlink" Target="https://stackoverflow.com/questions/26720841/python-indentationerror-unindent-does-not-match-any-outer-indentation-level/34100174" TargetMode="External"/><Relationship Id="rId340" Type="http://schemas.openxmlformats.org/officeDocument/2006/relationships/hyperlink" Target="http://joltida.org/index.php/joltida/article/view/44/109" TargetMode="External"/><Relationship Id="rId361" Type="http://schemas.openxmlformats.org/officeDocument/2006/relationships/image" Target="media/image151.png"/><Relationship Id="rId196" Type="http://schemas.openxmlformats.org/officeDocument/2006/relationships/hyperlink" Target="https://www.raspberrypi.org/forums/viewtopic.php?p=751735" TargetMode="External"/><Relationship Id="rId200" Type="http://schemas.openxmlformats.org/officeDocument/2006/relationships/image" Target="media/image78.png"/><Relationship Id="rId382" Type="http://schemas.openxmlformats.org/officeDocument/2006/relationships/image" Target="media/image172.jpeg"/><Relationship Id="rId417" Type="http://schemas.openxmlformats.org/officeDocument/2006/relationships/image" Target="media/image201.jpeg"/><Relationship Id="rId438" Type="http://schemas.openxmlformats.org/officeDocument/2006/relationships/image" Target="media/image211.png"/><Relationship Id="rId459" Type="http://schemas.openxmlformats.org/officeDocument/2006/relationships/hyperlink" Target="https://www.php.net/manual/en/intro-whatis.php" TargetMode="External"/><Relationship Id="rId16" Type="http://schemas.openxmlformats.org/officeDocument/2006/relationships/image" Target="media/image4.png"/><Relationship Id="rId221" Type="http://schemas.openxmlformats.org/officeDocument/2006/relationships/image" Target="media/image92.png"/><Relationship Id="rId242" Type="http://schemas.openxmlformats.org/officeDocument/2006/relationships/image" Target="media/image103.jpeg"/><Relationship Id="rId263" Type="http://schemas.openxmlformats.org/officeDocument/2006/relationships/hyperlink" Target="https://stackoverflow.com/questions/439574/whats-the-best-way-to-refactor-a-method-that-has-too-many-6-parameters" TargetMode="External"/><Relationship Id="rId284" Type="http://schemas.openxmlformats.org/officeDocument/2006/relationships/hyperlink" Target="https://garygregory.wordpress.com/2010/01/20/junit-tip-use-rules-to-manage-temporary-files-and-folders/" TargetMode="External"/><Relationship Id="rId319" Type="http://schemas.openxmlformats.org/officeDocument/2006/relationships/image" Target="media/image138.png"/><Relationship Id="rId470" Type="http://schemas.openxmlformats.org/officeDocument/2006/relationships/hyperlink" Target="https://github.com/WhyteSpyder/DozukiPHPClient/" TargetMode="External"/><Relationship Id="rId491" Type="http://schemas.openxmlformats.org/officeDocument/2006/relationships/image" Target="media/image232.jpeg"/><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hyperlink" Target="https://github.com/arduino/ArduinoCore-avr/blob/master/cores/arduino/main.cpp" TargetMode="External"/><Relationship Id="rId123" Type="http://schemas.openxmlformats.org/officeDocument/2006/relationships/hyperlink" Target="https://www.raspberrypi.org/documentation/installation/noobs.md" TargetMode="External"/><Relationship Id="rId144" Type="http://schemas.openxmlformats.org/officeDocument/2006/relationships/hyperlink" Target="https://www.raspberrypi.org/forums/viewtopic.php?t=26715" TargetMode="External"/><Relationship Id="rId330" Type="http://schemas.openxmlformats.org/officeDocument/2006/relationships/hyperlink" Target="https://syshomer.mainlib.brandeis.edu/illiad/illiad.dll?Action=10&amp;Form=75&amp;Value=606632" TargetMode="External"/><Relationship Id="rId90" Type="http://schemas.openxmlformats.org/officeDocument/2006/relationships/hyperlink" Target="https://docs.oracle.com/javase/tutorial/uiswing/concurrency/worker.html" TargetMode="External"/><Relationship Id="rId165" Type="http://schemas.openxmlformats.org/officeDocument/2006/relationships/image" Target="media/image72.png"/><Relationship Id="rId186" Type="http://schemas.openxmlformats.org/officeDocument/2006/relationships/image" Target="media/image77.png"/><Relationship Id="rId351" Type="http://schemas.openxmlformats.org/officeDocument/2006/relationships/image" Target="media/image141.png"/><Relationship Id="rId372" Type="http://schemas.openxmlformats.org/officeDocument/2006/relationships/image" Target="media/image162.jpeg"/><Relationship Id="rId393" Type="http://schemas.openxmlformats.org/officeDocument/2006/relationships/image" Target="media/image177.png"/><Relationship Id="rId407" Type="http://schemas.openxmlformats.org/officeDocument/2006/relationships/image" Target="media/image191.jpeg"/><Relationship Id="rId428" Type="http://schemas.openxmlformats.org/officeDocument/2006/relationships/hyperlink" Target="https://pip.pypa.io/en/latest/installing/" TargetMode="External"/><Relationship Id="rId449" Type="http://schemas.openxmlformats.org/officeDocument/2006/relationships/hyperlink" Target="https://github.com/Dynnammo/pyfixit" TargetMode="External"/><Relationship Id="rId211" Type="http://schemas.openxmlformats.org/officeDocument/2006/relationships/image" Target="media/image87.png"/><Relationship Id="rId232" Type="http://schemas.openxmlformats.org/officeDocument/2006/relationships/hyperlink" Target="https://sourceforge.net/p/mjpg-streamer/discussion/739917/thread/541a9b8c/" TargetMode="External"/><Relationship Id="rId253" Type="http://schemas.openxmlformats.org/officeDocument/2006/relationships/hyperlink" Target="https://github.com/earthmake/arLCD/issues/2" TargetMode="External"/><Relationship Id="rId274" Type="http://schemas.openxmlformats.org/officeDocument/2006/relationships/hyperlink" Target="https://github.com/technologiescollege/arduino" TargetMode="External"/><Relationship Id="rId295" Type="http://schemas.openxmlformats.org/officeDocument/2006/relationships/image" Target="media/image126.png"/><Relationship Id="rId309" Type="http://schemas.openxmlformats.org/officeDocument/2006/relationships/hyperlink" Target="https://github.com/AidenKunkler-Peck/TactileNecklace/commit/1b17a58b1a5cac4b78d818cd10f6a520c2499b50" TargetMode="External"/><Relationship Id="rId460" Type="http://schemas.openxmlformats.org/officeDocument/2006/relationships/hyperlink" Target="https://www.messenger.com/t/100000202381909" TargetMode="External"/><Relationship Id="rId481" Type="http://schemas.openxmlformats.org/officeDocument/2006/relationships/hyperlink" Target="https://help.dozuki.com/Help/Guide_Details" TargetMode="External"/><Relationship Id="rId27" Type="http://schemas.openxmlformats.org/officeDocument/2006/relationships/hyperlink" Target="https://groups.google.com/a/arduino.cc/forum/" TargetMode="External"/><Relationship Id="rId48" Type="http://schemas.openxmlformats.org/officeDocument/2006/relationships/hyperlink" Target="http://arduino.land/FAQ/content/7/43/en/breaking-a-sketch-into-multiple-files.html" TargetMode="External"/><Relationship Id="rId69" Type="http://schemas.openxmlformats.org/officeDocument/2006/relationships/image" Target="media/image40.png"/><Relationship Id="rId113" Type="http://schemas.openxmlformats.org/officeDocument/2006/relationships/hyperlink" Target="https://www.raspberrypi-spy.co.uk/2012/06/finding-the-mac-address-of-a-raspberry-pi/" TargetMode="External"/><Relationship Id="rId134" Type="http://schemas.openxmlformats.org/officeDocument/2006/relationships/hyperlink" Target="https://softwareengineering.stackexchange.com/questions/19649/copyright-notices-disclaimers-in-source-files" TargetMode="External"/><Relationship Id="rId320" Type="http://schemas.openxmlformats.org/officeDocument/2006/relationships/hyperlink" Target="https://github.com/jsmith2021Brandeis/Digital-Window-Project" TargetMode="External"/><Relationship Id="rId80" Type="http://schemas.openxmlformats.org/officeDocument/2006/relationships/image" Target="media/image51.png"/><Relationship Id="rId155" Type="http://schemas.openxmlformats.org/officeDocument/2006/relationships/hyperlink" Target="https://www.tutorialspoint.com/python/python_functions.htm" TargetMode="External"/><Relationship Id="rId176" Type="http://schemas.openxmlformats.org/officeDocument/2006/relationships/hyperlink" Target="https://www.raspberrypi.org/forums/viewtopic.php?t=172891" TargetMode="External"/><Relationship Id="rId197" Type="http://schemas.openxmlformats.org/officeDocument/2006/relationships/hyperlink" Target="https://raspberrypi.stackexchange.com/questions/77768/error-opening-v4l-interface-no-such-file-or-directory" TargetMode="External"/><Relationship Id="rId341" Type="http://schemas.openxmlformats.org/officeDocument/2006/relationships/hyperlink" Target="http://jurnal.narotama.ac.id/index.php/scj/article/view/456" TargetMode="External"/><Relationship Id="rId362" Type="http://schemas.openxmlformats.org/officeDocument/2006/relationships/image" Target="media/image152.png"/><Relationship Id="rId383" Type="http://schemas.openxmlformats.org/officeDocument/2006/relationships/image" Target="media/image173.jpeg"/><Relationship Id="rId418" Type="http://schemas.openxmlformats.org/officeDocument/2006/relationships/image" Target="media/image202.jpeg"/><Relationship Id="rId439" Type="http://schemas.openxmlformats.org/officeDocument/2006/relationships/image" Target="media/image212.png"/><Relationship Id="rId201" Type="http://schemas.openxmlformats.org/officeDocument/2006/relationships/image" Target="media/image79.png"/><Relationship Id="rId222" Type="http://schemas.openxmlformats.org/officeDocument/2006/relationships/image" Target="media/image93.png"/><Relationship Id="rId243" Type="http://schemas.openxmlformats.org/officeDocument/2006/relationships/image" Target="media/image104.jpeg"/><Relationship Id="rId264" Type="http://schemas.openxmlformats.org/officeDocument/2006/relationships/hyperlink" Target="https://bugs.eclipse.org/bugs/show_bug.cgi?id=168208" TargetMode="External"/><Relationship Id="rId285" Type="http://schemas.openxmlformats.org/officeDocument/2006/relationships/hyperlink" Target="https://stackoverflow.com/questions/18397166/junit-test-case-to-check-if-file-was-created" TargetMode="External"/><Relationship Id="rId450" Type="http://schemas.openxmlformats.org/officeDocument/2006/relationships/image" Target="media/image215.png"/><Relationship Id="rId471" Type="http://schemas.openxmlformats.org/officeDocument/2006/relationships/hyperlink" Target="https://www.pythonforbeginners.com/requests/using-requests-in-python" TargetMode="External"/><Relationship Id="rId17" Type="http://schemas.openxmlformats.org/officeDocument/2006/relationships/image" Target="media/image5.png"/><Relationship Id="rId38" Type="http://schemas.openxmlformats.org/officeDocument/2006/relationships/hyperlink" Target="https://www.mkyong.com/ant/how-to-install-apache-ant-on-windows/" TargetMode="External"/><Relationship Id="rId59" Type="http://schemas.openxmlformats.org/officeDocument/2006/relationships/image" Target="media/image30.png"/><Relationship Id="rId103" Type="http://schemas.openxmlformats.org/officeDocument/2006/relationships/hyperlink" Target="https://users.cs.cf.ac.uk/Dave.Marshall/C/node14.html" TargetMode="External"/><Relationship Id="rId124" Type="http://schemas.openxmlformats.org/officeDocument/2006/relationships/image" Target="media/image65.png"/><Relationship Id="rId310" Type="http://schemas.openxmlformats.org/officeDocument/2006/relationships/hyperlink" Target="https://www.burntfen.com/2015-10-30/how-to-amend-a-commit-on-a-github-pull-request" TargetMode="External"/><Relationship Id="rId492" Type="http://schemas.openxmlformats.org/officeDocument/2006/relationships/image" Target="media/image233.jpeg"/><Relationship Id="rId70" Type="http://schemas.openxmlformats.org/officeDocument/2006/relationships/image" Target="media/image41.png"/><Relationship Id="rId91" Type="http://schemas.openxmlformats.org/officeDocument/2006/relationships/hyperlink" Target="https://docs.oracle.com/javase/tutorial/displayCode.html?code=https:/docs.oracle.com/javase/tutorial/uiswing/examples/concurrency/FlipperProject/src/concurrency/Flipper.java" TargetMode="External"/><Relationship Id="rId145" Type="http://schemas.openxmlformats.org/officeDocument/2006/relationships/hyperlink" Target="https://forum.arduino.cc/index.php?topic=424233.0" TargetMode="External"/><Relationship Id="rId166" Type="http://schemas.openxmlformats.org/officeDocument/2006/relationships/image" Target="media/image73.png"/><Relationship Id="rId187" Type="http://schemas.openxmlformats.org/officeDocument/2006/relationships/hyperlink" Target="https://raspberrypi.stackexchange.com/questions/29543/motion-filming-cant-get-on-real-speed" TargetMode="External"/><Relationship Id="rId331" Type="http://schemas.openxmlformats.org/officeDocument/2006/relationships/hyperlink" Target="https://en.wikipedia.org/wiki/Voltage_divider" TargetMode="External"/><Relationship Id="rId352" Type="http://schemas.openxmlformats.org/officeDocument/2006/relationships/image" Target="media/image142.png"/><Relationship Id="rId373" Type="http://schemas.openxmlformats.org/officeDocument/2006/relationships/image" Target="media/image163.jpeg"/><Relationship Id="rId394" Type="http://schemas.openxmlformats.org/officeDocument/2006/relationships/image" Target="media/image178.jpeg"/><Relationship Id="rId408" Type="http://schemas.openxmlformats.org/officeDocument/2006/relationships/image" Target="media/image192.jpeg"/><Relationship Id="rId429" Type="http://schemas.openxmlformats.org/officeDocument/2006/relationships/hyperlink" Target="https://docs.python.org/2.7/tutorial/" TargetMode="External"/><Relationship Id="rId1" Type="http://schemas.openxmlformats.org/officeDocument/2006/relationships/customXml" Target="../customXml/item1.xml"/><Relationship Id="rId212" Type="http://schemas.openxmlformats.org/officeDocument/2006/relationships/hyperlink" Target="https://github.com/jsmith2021Brandeis/ArduinoEducation" TargetMode="External"/><Relationship Id="rId233" Type="http://schemas.openxmlformats.org/officeDocument/2006/relationships/hyperlink" Target="https://raspberrypi.stackexchange.com/questions/4412/streaming-h264-with-logitech-c920" TargetMode="External"/><Relationship Id="rId254" Type="http://schemas.openxmlformats.org/officeDocument/2006/relationships/hyperlink" Target="https://earthlcd.com/products/ezlcd-intelligent-lcds/arlcd/" TargetMode="External"/><Relationship Id="rId440" Type="http://schemas.openxmlformats.org/officeDocument/2006/relationships/hyperlink" Target="https://stackoverflow.com/questions/8548030/why-does-pip-install-inside-python-raise-a-syntaxerror" TargetMode="External"/><Relationship Id="rId28" Type="http://schemas.openxmlformats.org/officeDocument/2006/relationships/hyperlink" Target="https://github.com/arduino/Arduino/wiki/Building-Arduino" TargetMode="External"/><Relationship Id="rId49" Type="http://schemas.openxmlformats.org/officeDocument/2006/relationships/hyperlink" Target="https://github.com/sudar/Arduino-Makefile" TargetMode="External"/><Relationship Id="rId114" Type="http://schemas.openxmlformats.org/officeDocument/2006/relationships/hyperlink" Target="https://www.instructables.com/id/How-to-Make-Raspberry-Pi-Webcam-Server-and-Stream-/" TargetMode="External"/><Relationship Id="rId275" Type="http://schemas.openxmlformats.org/officeDocument/2006/relationships/image" Target="media/image118.png"/><Relationship Id="rId296" Type="http://schemas.openxmlformats.org/officeDocument/2006/relationships/image" Target="media/image127.png"/><Relationship Id="rId300" Type="http://schemas.openxmlformats.org/officeDocument/2006/relationships/hyperlink" Target="https://github.com/arduino/EduIntro" TargetMode="External"/><Relationship Id="rId461" Type="http://schemas.openxmlformats.org/officeDocument/2006/relationships/hyperlink" Target="https://www.tutorialspoint.com/php/index.htm" TargetMode="External"/><Relationship Id="rId482" Type="http://schemas.openxmlformats.org/officeDocument/2006/relationships/hyperlink" Target="https://www.dozuki.com/blog/2017/05/02/feature-spotlight-prerequisite-guides" TargetMode="External"/><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hyperlink" Target="https://projects.raspberrypi.org/en/projects/raspberry-pi-getting-started/5" TargetMode="External"/><Relationship Id="rId156" Type="http://schemas.openxmlformats.org/officeDocument/2006/relationships/hyperlink" Target="https://www.codementor.io/kaushikpal/user-defined-functions-in-python-8s7wyc8k2" TargetMode="External"/><Relationship Id="rId177" Type="http://schemas.openxmlformats.org/officeDocument/2006/relationships/hyperlink" Target="https://unix.stackexchange.com/questions/190495/how-to-execute-a-bash-command-in-a-python-script" TargetMode="External"/><Relationship Id="rId198" Type="http://schemas.openxmlformats.org/officeDocument/2006/relationships/hyperlink" Target="https://chriscarey.com/blog/2017/04/30/achieving-high-frame-rate-with-a-raspberry-pi-camera-system/" TargetMode="External"/><Relationship Id="rId321" Type="http://schemas.openxmlformats.org/officeDocument/2006/relationships/hyperlink" Target="https://github.com/jsmith2021Brandeis/Digital-Window-Project" TargetMode="External"/><Relationship Id="rId342" Type="http://schemas.openxmlformats.org/officeDocument/2006/relationships/hyperlink" Target="https://learning.oreilly.com/library/view/basic-electronics-math/9780750697279/" TargetMode="External"/><Relationship Id="rId363" Type="http://schemas.openxmlformats.org/officeDocument/2006/relationships/image" Target="media/image153.png"/><Relationship Id="rId384" Type="http://schemas.openxmlformats.org/officeDocument/2006/relationships/image" Target="media/image174.jpeg"/><Relationship Id="rId419" Type="http://schemas.openxmlformats.org/officeDocument/2006/relationships/image" Target="media/image203.jpeg"/><Relationship Id="rId202" Type="http://schemas.openxmlformats.org/officeDocument/2006/relationships/image" Target="media/image80.png"/><Relationship Id="rId223" Type="http://schemas.openxmlformats.org/officeDocument/2006/relationships/hyperlink" Target="https://sourceforge.net/p/mjpg-streamer/discussion/739917/thread/dfc46d26/" TargetMode="External"/><Relationship Id="rId244" Type="http://schemas.openxmlformats.org/officeDocument/2006/relationships/hyperlink" Target="https://www.freetv.ie/vga-to-hdmi/" TargetMode="External"/><Relationship Id="rId430" Type="http://schemas.openxmlformats.org/officeDocument/2006/relationships/hyperlink" Target="https://pyfixit.readthedocs.io/en/latest/user_guide.html" TargetMode="External"/><Relationship Id="rId18" Type="http://schemas.openxmlformats.org/officeDocument/2006/relationships/image" Target="media/image6.png"/><Relationship Id="rId39" Type="http://schemas.openxmlformats.org/officeDocument/2006/relationships/hyperlink" Target="https://github.com/arduino/Arduino/issues/3276" TargetMode="External"/><Relationship Id="rId265" Type="http://schemas.openxmlformats.org/officeDocument/2006/relationships/image" Target="media/image112.png"/><Relationship Id="rId286" Type="http://schemas.openxmlformats.org/officeDocument/2006/relationships/hyperlink" Target="https://www.codeproject.com/Articles/671306/A-Cplusplus-Class-Code-Generator" TargetMode="External"/><Relationship Id="rId451" Type="http://schemas.openxmlformats.org/officeDocument/2006/relationships/image" Target="media/image216.jpeg"/><Relationship Id="rId472" Type="http://schemas.openxmlformats.org/officeDocument/2006/relationships/hyperlink" Target="https://www.php.net/manual/en/install.windows.legacy.index.php" TargetMode="External"/><Relationship Id="rId493" Type="http://schemas.openxmlformats.org/officeDocument/2006/relationships/hyperlink" Target="http://learn.makeblock.com/en/robot-kits/mbot/writing-the-default-program-with-functions/" TargetMode="External"/><Relationship Id="rId50" Type="http://schemas.openxmlformats.org/officeDocument/2006/relationships/hyperlink" Target="https://forum.arduino.cc/index.php?topic=206078.0" TargetMode="External"/><Relationship Id="rId104" Type="http://schemas.openxmlformats.org/officeDocument/2006/relationships/image" Target="media/image63.png"/><Relationship Id="rId125" Type="http://schemas.openxmlformats.org/officeDocument/2006/relationships/hyperlink" Target="https://www.laptopmag.com/articles/how-to-video-screen-capture-windows-10" TargetMode="External"/><Relationship Id="rId146" Type="http://schemas.openxmlformats.org/officeDocument/2006/relationships/hyperlink" Target="https://stackoverflow.com/questions/3754240/declare-function-at-end-of-file-in-python/3754284" TargetMode="External"/><Relationship Id="rId167" Type="http://schemas.openxmlformats.org/officeDocument/2006/relationships/hyperlink" Target="http://linuxcommand.org/lc3_lts0020.php" TargetMode="External"/><Relationship Id="rId188" Type="http://schemas.openxmlformats.org/officeDocument/2006/relationships/hyperlink" Target="https://blog.miguelgrinberg.com/post/how-to-build-and-run-mjpg-streamer-on-the-raspberry-pi" TargetMode="External"/><Relationship Id="rId311" Type="http://schemas.openxmlformats.org/officeDocument/2006/relationships/hyperlink" Target="https://github.com/AidenKunkler-Peck/TactileNecklace/commit/1b17a58b1a5cac4b78d818cd10f6a520c2499b50" TargetMode="External"/><Relationship Id="rId332" Type="http://schemas.openxmlformats.org/officeDocument/2006/relationships/hyperlink" Target="http://douglasrepetto.com/classes/basic_sensors_mC_electronics/" TargetMode="External"/><Relationship Id="rId353" Type="http://schemas.openxmlformats.org/officeDocument/2006/relationships/image" Target="media/image143.png"/><Relationship Id="rId374" Type="http://schemas.openxmlformats.org/officeDocument/2006/relationships/image" Target="media/image164.jpeg"/><Relationship Id="rId395" Type="http://schemas.openxmlformats.org/officeDocument/2006/relationships/image" Target="media/image179.png"/><Relationship Id="rId409" Type="http://schemas.openxmlformats.org/officeDocument/2006/relationships/image" Target="media/image193.jpeg"/><Relationship Id="rId71" Type="http://schemas.openxmlformats.org/officeDocument/2006/relationships/image" Target="media/image42.png"/><Relationship Id="rId92" Type="http://schemas.openxmlformats.org/officeDocument/2006/relationships/hyperlink" Target="https://coderanch.com/wiki/660058/JProgressBar-Doesnt-Update" TargetMode="External"/><Relationship Id="rId213" Type="http://schemas.openxmlformats.org/officeDocument/2006/relationships/image" Target="media/image88.png"/><Relationship Id="rId234" Type="http://schemas.openxmlformats.org/officeDocument/2006/relationships/image" Target="media/image97.png"/><Relationship Id="rId420" Type="http://schemas.openxmlformats.org/officeDocument/2006/relationships/image" Target="NUL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github.com/earthmake/arLCD/issues/2" TargetMode="External"/><Relationship Id="rId276" Type="http://schemas.openxmlformats.org/officeDocument/2006/relationships/hyperlink" Target="https://github.com/arduino-libraries/EducationShield" TargetMode="External"/><Relationship Id="rId297" Type="http://schemas.openxmlformats.org/officeDocument/2006/relationships/image" Target="media/image128.png"/><Relationship Id="rId441" Type="http://schemas.openxmlformats.org/officeDocument/2006/relationships/hyperlink" Target="https://stackoverflow.com/questions/53149334/installing-pip-for-two-python-versions-2-7-and-3-7-windows-10" TargetMode="External"/><Relationship Id="rId462" Type="http://schemas.openxmlformats.org/officeDocument/2006/relationships/hyperlink" Target="https://www.fayazmiraz.com/how-to-run-your-first-php-code/" TargetMode="External"/><Relationship Id="rId483" Type="http://schemas.openxmlformats.org/officeDocument/2006/relationships/image" Target="media/image224.png"/><Relationship Id="rId40" Type="http://schemas.openxmlformats.org/officeDocument/2006/relationships/image" Target="media/image17.png"/><Relationship Id="rId115" Type="http://schemas.openxmlformats.org/officeDocument/2006/relationships/hyperlink" Target="https://www.raspberrypi.org/documentation/usage/webcams/" TargetMode="External"/><Relationship Id="rId136" Type="http://schemas.openxmlformats.org/officeDocument/2006/relationships/hyperlink" Target="https://www.raspberrypi.org/documentation/faqs/" TargetMode="External"/><Relationship Id="rId157" Type="http://schemas.openxmlformats.org/officeDocument/2006/relationships/image" Target="media/image66.png"/><Relationship Id="rId178" Type="http://schemas.openxmlformats.org/officeDocument/2006/relationships/hyperlink" Target="https://stackoverflow.com/questions/11727598/pil-image-open-working-for-some-images-but-not-others" TargetMode="External"/><Relationship Id="rId301" Type="http://schemas.openxmlformats.org/officeDocument/2006/relationships/image" Target="media/image129.png"/><Relationship Id="rId322" Type="http://schemas.openxmlformats.org/officeDocument/2006/relationships/hyperlink" Target="https://learning.oreilly.com/library/view/arduino-by-example/9781785289088/" TargetMode="External"/><Relationship Id="rId343" Type="http://schemas.openxmlformats.org/officeDocument/2006/relationships/hyperlink" Target="https://learning.oreilly.com/library/view/beginning-c-for/9781484209400/?ar" TargetMode="External"/><Relationship Id="rId364" Type="http://schemas.openxmlformats.org/officeDocument/2006/relationships/image" Target="media/image154.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hyperlink" Target="https://github.com/AidenKunkler-Peck/Tactile-Necklace" TargetMode="External"/><Relationship Id="rId203" Type="http://schemas.openxmlformats.org/officeDocument/2006/relationships/image" Target="media/image81.png"/><Relationship Id="rId385" Type="http://schemas.openxmlformats.org/officeDocument/2006/relationships/image" Target="media/image175.jpeg"/><Relationship Id="rId19" Type="http://schemas.openxmlformats.org/officeDocument/2006/relationships/image" Target="media/image7.png"/><Relationship Id="rId224" Type="http://schemas.openxmlformats.org/officeDocument/2006/relationships/hyperlink" Target="https://blog.cudmore.io/post/2015/03/15/Installing-mjpg-streamer-on-a-raspberry-pi/" TargetMode="External"/><Relationship Id="rId245" Type="http://schemas.openxmlformats.org/officeDocument/2006/relationships/hyperlink" Target="https://www.freetv.ie/vga-to-hdmi/" TargetMode="External"/><Relationship Id="rId266" Type="http://schemas.openxmlformats.org/officeDocument/2006/relationships/image" Target="media/image113.png"/><Relationship Id="rId287" Type="http://schemas.openxmlformats.org/officeDocument/2006/relationships/hyperlink" Target="https://www.lazycplusplus.com/" TargetMode="External"/><Relationship Id="rId410" Type="http://schemas.openxmlformats.org/officeDocument/2006/relationships/image" Target="media/image194.jpeg"/><Relationship Id="rId431" Type="http://schemas.openxmlformats.org/officeDocument/2006/relationships/hyperlink" Target="https://pip.pypa.io/en/latest/installing/" TargetMode="External"/><Relationship Id="rId452" Type="http://schemas.openxmlformats.org/officeDocument/2006/relationships/hyperlink" Target="https://github.com/Dynnammo/pyfixit" TargetMode="External"/><Relationship Id="rId473" Type="http://schemas.openxmlformats.org/officeDocument/2006/relationships/hyperlink" Target="https://getcomposer.org/download/" TargetMode="External"/><Relationship Id="rId494" Type="http://schemas.openxmlformats.org/officeDocument/2006/relationships/hyperlink" Target="http://learn.makeblock.com/en/robot-kits/mbot/mbot-ir-communications/" TargetMode="External"/><Relationship Id="rId30" Type="http://schemas.openxmlformats.org/officeDocument/2006/relationships/hyperlink" Target="https://github.com/arduino/Arduino/wiki/Building-Arduino" TargetMode="External"/><Relationship Id="rId105" Type="http://schemas.openxmlformats.org/officeDocument/2006/relationships/hyperlink" Target="https://forum.arduino.cc/index.php?topic=243680.0" TargetMode="External"/><Relationship Id="rId126" Type="http://schemas.openxmlformats.org/officeDocument/2006/relationships/hyperlink" Target="https://giphy.com/" TargetMode="External"/><Relationship Id="rId147" Type="http://schemas.openxmlformats.org/officeDocument/2006/relationships/hyperlink" Target="https://www.ssh.com/ssh/putty/putty-manuals/0.68/Chapter10.html" TargetMode="External"/><Relationship Id="rId168" Type="http://schemas.openxmlformats.org/officeDocument/2006/relationships/hyperlink" Target="https://ubuntuforums.org/showthread.php?t=2145787" TargetMode="External"/><Relationship Id="rId312" Type="http://schemas.openxmlformats.org/officeDocument/2006/relationships/image" Target="media/image135.png"/><Relationship Id="rId333" Type="http://schemas.openxmlformats.org/officeDocument/2006/relationships/hyperlink" Target="http://faculty.olin.edu/bstorey/isim.pdf" TargetMode="External"/><Relationship Id="rId354" Type="http://schemas.openxmlformats.org/officeDocument/2006/relationships/image" Target="media/image144.png"/><Relationship Id="rId51" Type="http://schemas.openxmlformats.org/officeDocument/2006/relationships/hyperlink" Target="http://arduino.land/FAQ/content/7/43/en/breaking-a-sketch-into-multiple-files.html" TargetMode="External"/><Relationship Id="rId72" Type="http://schemas.openxmlformats.org/officeDocument/2006/relationships/image" Target="media/image43.png"/><Relationship Id="rId93" Type="http://schemas.openxmlformats.org/officeDocument/2006/relationships/hyperlink" Target="https://docs.oracle.com/javase/tutorial/uiswing/concurrency/worker.html" TargetMode="External"/><Relationship Id="rId189" Type="http://schemas.openxmlformats.org/officeDocument/2006/relationships/hyperlink" Target="https://github.com/jacksonliam/mjpg-streamer" TargetMode="External"/><Relationship Id="rId375" Type="http://schemas.openxmlformats.org/officeDocument/2006/relationships/image" Target="media/image165.jpeg"/><Relationship Id="rId396"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89.png"/><Relationship Id="rId235" Type="http://schemas.openxmlformats.org/officeDocument/2006/relationships/image" Target="media/image98.jpeg"/><Relationship Id="rId256" Type="http://schemas.openxmlformats.org/officeDocument/2006/relationships/image" Target="media/image107.png"/><Relationship Id="rId277" Type="http://schemas.openxmlformats.org/officeDocument/2006/relationships/hyperlink" Target="https://www.makeblock.com/steam-kits/mbot" TargetMode="External"/><Relationship Id="rId298" Type="http://schemas.openxmlformats.org/officeDocument/2006/relationships/hyperlink" Target="https://support.codacy.com/hc/en-us/articles/213840489-How-do-I-reanalyze-my-project-" TargetMode="External"/><Relationship Id="rId400" Type="http://schemas.openxmlformats.org/officeDocument/2006/relationships/image" Target="media/image184.png"/><Relationship Id="rId421" Type="http://schemas.openxmlformats.org/officeDocument/2006/relationships/image" Target="media/image204.jpeg"/><Relationship Id="rId442" Type="http://schemas.openxmlformats.org/officeDocument/2006/relationships/hyperlink" Target="https://inst.eecs.berkeley.edu/~cs188/fa06/eclipse.html" TargetMode="External"/><Relationship Id="rId463" Type="http://schemas.openxmlformats.org/officeDocument/2006/relationships/hyperlink" Target="https://www.php.net/manual/en/intro-whatis.php" TargetMode="External"/><Relationship Id="rId484" Type="http://schemas.openxmlformats.org/officeDocument/2006/relationships/image" Target="media/image225.png"/><Relationship Id="rId116" Type="http://schemas.openxmlformats.org/officeDocument/2006/relationships/hyperlink" Target="https://netreg.brandeis.edu/index.php" TargetMode="External"/><Relationship Id="rId137" Type="http://schemas.openxmlformats.org/officeDocument/2006/relationships/hyperlink" Target="https://projects.raspberrypi.org/en/projects/the-all-seeing-pi" TargetMode="External"/><Relationship Id="rId158" Type="http://schemas.openxmlformats.org/officeDocument/2006/relationships/hyperlink" Target="https://www.tutorialspoint.com/python/python_while_loop.htm" TargetMode="External"/><Relationship Id="rId302" Type="http://schemas.openxmlformats.org/officeDocument/2006/relationships/image" Target="media/image130.png"/><Relationship Id="rId323" Type="http://schemas.openxmlformats.org/officeDocument/2006/relationships/hyperlink" Target="https://learning.oreilly.com/library/view/arduino-electronics-blueprints/9781784393601/?ar" TargetMode="External"/><Relationship Id="rId344" Type="http://schemas.openxmlformats.org/officeDocument/2006/relationships/hyperlink" Target="https://bastiaanvanhengel.files.wordpress.com/2016/06/arduino_projects_book.pdf"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s://stackoverflow.com/questions/510348/how-can-i-make-a-time-delay-in-python" TargetMode="External"/><Relationship Id="rId365" Type="http://schemas.openxmlformats.org/officeDocument/2006/relationships/image" Target="media/image155.png"/><Relationship Id="rId386" Type="http://schemas.openxmlformats.org/officeDocument/2006/relationships/image" Target="media/image176.png"/><Relationship Id="rId190" Type="http://schemas.openxmlformats.org/officeDocument/2006/relationships/hyperlink" Target="https://www.raspberrypi.org/forums/viewtopic.php?p=751735" TargetMode="External"/><Relationship Id="rId204" Type="http://schemas.openxmlformats.org/officeDocument/2006/relationships/hyperlink" Target="https://github.com/AidenKunkler-Peck/Tactile-Necklace" TargetMode="External"/><Relationship Id="rId225" Type="http://schemas.openxmlformats.org/officeDocument/2006/relationships/hyperlink" Target="https://sourceforge.net/p/mjpg-streamer/discussion/739917/thread/541a9b8c/" TargetMode="External"/><Relationship Id="rId246" Type="http://schemas.openxmlformats.org/officeDocument/2006/relationships/image" Target="media/image105.jpeg"/><Relationship Id="rId267" Type="http://schemas.openxmlformats.org/officeDocument/2006/relationships/image" Target="media/image114.png"/><Relationship Id="rId288" Type="http://schemas.openxmlformats.org/officeDocument/2006/relationships/hyperlink" Target="https://garygregory.wordpress.com/2010/01/20/junit-tip-use-rules-to-manage-temporary-files-and-folders/" TargetMode="External"/><Relationship Id="rId411" Type="http://schemas.openxmlformats.org/officeDocument/2006/relationships/image" Target="media/image195.jpeg"/><Relationship Id="rId432" Type="http://schemas.openxmlformats.org/officeDocument/2006/relationships/image" Target="media/image209.png"/><Relationship Id="rId453" Type="http://schemas.openxmlformats.org/officeDocument/2006/relationships/hyperlink" Target="https://github.com/Dynnammo/pyfixit" TargetMode="External"/><Relationship Id="rId474" Type="http://schemas.openxmlformats.org/officeDocument/2006/relationships/hyperlink" Target="https://github.com/WhyteSpyder/DozukiPHPClient/" TargetMode="External"/><Relationship Id="rId106" Type="http://schemas.openxmlformats.org/officeDocument/2006/relationships/hyperlink" Target="https://arduino.stackexchange.com/questions/4039/is-setup-and-loop-provided-for-convenience" TargetMode="External"/><Relationship Id="rId127" Type="http://schemas.openxmlformats.org/officeDocument/2006/relationships/hyperlink" Target="https://medium.com/@josephcardillo/how-to-add-gifs-to-your-github-readme-89c74da2ce47" TargetMode="External"/><Relationship Id="rId313" Type="http://schemas.openxmlformats.org/officeDocument/2006/relationships/hyperlink" Target="https://learning.oreilly.com/library/view/arduino-development-cookbook/9781783982943/" TargetMode="External"/><Relationship Id="rId495" Type="http://schemas.openxmlformats.org/officeDocument/2006/relationships/image" Target="media/image234.png"/><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hyperlink" Target="https://docs.oracle.com/javase/tutorial/displayCode.html?code=https:/docs.oracle.com/javase/tutorial/uiswing/examples/concurrency/FlipperProject/src/concurrency/Flipper.java" TargetMode="External"/><Relationship Id="rId148" Type="http://schemas.openxmlformats.org/officeDocument/2006/relationships/hyperlink" Target="https://stackoverflow.com/questions/43189302/syntaxerror-unexpected-eof-while-parsing?rq=1" TargetMode="External"/><Relationship Id="rId169" Type="http://schemas.openxmlformats.org/officeDocument/2006/relationships/hyperlink" Target="http://linuxcommand.org/lc3_lts0020.php" TargetMode="External"/><Relationship Id="rId334" Type="http://schemas.openxmlformats.org/officeDocument/2006/relationships/hyperlink" Target="https://ebookcentral.proquest.com/lib/brandeis-ebooks/detail.action?docID=285825" TargetMode="External"/><Relationship Id="rId355" Type="http://schemas.openxmlformats.org/officeDocument/2006/relationships/image" Target="media/image145.png"/><Relationship Id="rId376" Type="http://schemas.openxmlformats.org/officeDocument/2006/relationships/image" Target="media/image166.jpeg"/><Relationship Id="rId397" Type="http://schemas.openxmlformats.org/officeDocument/2006/relationships/image" Target="media/image181.jpeg"/><Relationship Id="rId4" Type="http://schemas.openxmlformats.org/officeDocument/2006/relationships/styles" Target="styles.xml"/><Relationship Id="rId180" Type="http://schemas.openxmlformats.org/officeDocument/2006/relationships/hyperlink" Target="https://stackoverflow.com/questions/306400/how-to-randomly-select-an-item-from-a-list" TargetMode="External"/><Relationship Id="rId215" Type="http://schemas.openxmlformats.org/officeDocument/2006/relationships/hyperlink" Target="https://forum.arduino.cc/index.php?topic=508126.0" TargetMode="External"/><Relationship Id="rId236" Type="http://schemas.openxmlformats.org/officeDocument/2006/relationships/image" Target="media/image99.png"/><Relationship Id="rId257" Type="http://schemas.openxmlformats.org/officeDocument/2006/relationships/image" Target="media/image108.png"/><Relationship Id="rId278" Type="http://schemas.openxmlformats.org/officeDocument/2006/relationships/hyperlink" Target="https://technologiescollege.github.io/Blockly-at-rduino/" TargetMode="External"/><Relationship Id="rId401" Type="http://schemas.openxmlformats.org/officeDocument/2006/relationships/image" Target="media/image185.png"/><Relationship Id="rId422" Type="http://schemas.openxmlformats.org/officeDocument/2006/relationships/image" Target="media/image205.jpeg"/><Relationship Id="rId443" Type="http://schemas.openxmlformats.org/officeDocument/2006/relationships/hyperlink" Target="https://stackoverflow.com/questions/8548030/why-does-pip-install-inside-python-raise-a-syntaxerror" TargetMode="External"/><Relationship Id="rId464" Type="http://schemas.openxmlformats.org/officeDocument/2006/relationships/hyperlink" Target="https://www.messenger.com/t/100000202381909" TargetMode="External"/><Relationship Id="rId303" Type="http://schemas.openxmlformats.org/officeDocument/2006/relationships/hyperlink" Target="https://github.com/arduino/EduIntro" TargetMode="External"/><Relationship Id="rId485" Type="http://schemas.openxmlformats.org/officeDocument/2006/relationships/image" Target="media/image226.png"/><Relationship Id="rId42" Type="http://schemas.openxmlformats.org/officeDocument/2006/relationships/image" Target="media/image19.png"/><Relationship Id="rId84" Type="http://schemas.openxmlformats.org/officeDocument/2006/relationships/image" Target="media/image55.png"/><Relationship Id="rId138" Type="http://schemas.openxmlformats.org/officeDocument/2006/relationships/hyperlink" Target="https://projects.raspberrypi.org/en/projects/getting-started-with-the-twitter-api/8" TargetMode="External"/><Relationship Id="rId345" Type="http://schemas.openxmlformats.org/officeDocument/2006/relationships/hyperlink" Target="https://learning.oreilly.com/library/view/arduino-a-technical/9781491934319/" TargetMode="External"/><Relationship Id="rId387" Type="http://schemas.openxmlformats.org/officeDocument/2006/relationships/hyperlink" Target="https://arduino.stackexchange.com/questions/31556/error-stray-in-program-with-servo" TargetMode="External"/><Relationship Id="rId191" Type="http://schemas.openxmlformats.org/officeDocument/2006/relationships/hyperlink" Target="https://raspberrypi.stackexchange.com/questions/77768/error-opening-v4l-interface-no-such-file-or-directory" TargetMode="External"/><Relationship Id="rId205" Type="http://schemas.openxmlformats.org/officeDocument/2006/relationships/image" Target="media/image82.png"/><Relationship Id="rId247" Type="http://schemas.openxmlformats.org/officeDocument/2006/relationships/image" Target="media/image106.jpeg"/><Relationship Id="rId412" Type="http://schemas.openxmlformats.org/officeDocument/2006/relationships/image" Target="media/image196.jpeg"/><Relationship Id="rId107" Type="http://schemas.openxmlformats.org/officeDocument/2006/relationships/hyperlink" Target="https://stackoverflow.com/questions/18806141/move-object-creation-to-setup-function-of-arduino" TargetMode="External"/><Relationship Id="rId289" Type="http://schemas.openxmlformats.org/officeDocument/2006/relationships/hyperlink" Target="https://stackoverflow.com/questions/18397166/junit-test-case-to-check-if-file-was-created" TargetMode="External"/><Relationship Id="rId454" Type="http://schemas.openxmlformats.org/officeDocument/2006/relationships/image" Target="media/image217.png"/><Relationship Id="rId496" Type="http://schemas.openxmlformats.org/officeDocument/2006/relationships/image" Target="media/image235.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hyperlink" Target="https://www.tutorialspoint.com/python/python_functions.htm" TargetMode="External"/><Relationship Id="rId314" Type="http://schemas.openxmlformats.org/officeDocument/2006/relationships/hyperlink" Target="https://learning.oreilly.com/library/view/getting-started-with/9781449316358/" TargetMode="External"/><Relationship Id="rId356" Type="http://schemas.openxmlformats.org/officeDocument/2006/relationships/image" Target="media/image146.png"/><Relationship Id="rId398" Type="http://schemas.openxmlformats.org/officeDocument/2006/relationships/image" Target="media/image182.png"/><Relationship Id="rId95" Type="http://schemas.openxmlformats.org/officeDocument/2006/relationships/image" Target="media/image60.png"/><Relationship Id="rId160" Type="http://schemas.openxmlformats.org/officeDocument/2006/relationships/image" Target="media/image67.png"/><Relationship Id="rId216" Type="http://schemas.openxmlformats.org/officeDocument/2006/relationships/hyperlink" Target="https://blog.feabhas.com/2013/11/shock-horror-i-learned-something-about-arrays-in-c/" TargetMode="External"/><Relationship Id="rId423" Type="http://schemas.openxmlformats.org/officeDocument/2006/relationships/image" Target="media/image206.jpeg"/><Relationship Id="rId258" Type="http://schemas.openxmlformats.org/officeDocument/2006/relationships/image" Target="media/image109.png"/><Relationship Id="rId465" Type="http://schemas.openxmlformats.org/officeDocument/2006/relationships/hyperlink" Target="https://www.tutorialspoint.com/php/index.htm" TargetMode="External"/><Relationship Id="rId22" Type="http://schemas.openxmlformats.org/officeDocument/2006/relationships/image" Target="media/image10.png"/><Relationship Id="rId64" Type="http://schemas.openxmlformats.org/officeDocument/2006/relationships/image" Target="media/image35.png"/><Relationship Id="rId118" Type="http://schemas.openxmlformats.org/officeDocument/2006/relationships/hyperlink" Target="https://www.raspberrypi.org/documentation/remote-access/ip-address.md" TargetMode="External"/><Relationship Id="rId325" Type="http://schemas.openxmlformats.org/officeDocument/2006/relationships/hyperlink" Target="https://learning.oreilly.com/library/view/practical-arduino-engineering/9781430238850/" TargetMode="External"/><Relationship Id="rId367" Type="http://schemas.openxmlformats.org/officeDocument/2006/relationships/image" Target="media/image157.png"/><Relationship Id="rId171" Type="http://schemas.openxmlformats.org/officeDocument/2006/relationships/hyperlink" Target="https://unix.stackexchange.com/questions/190495/how-to-execute-a-bash-command-in-a-python-script" TargetMode="External"/><Relationship Id="rId227" Type="http://schemas.openxmlformats.org/officeDocument/2006/relationships/image" Target="media/image94.png"/><Relationship Id="rId269" Type="http://schemas.openxmlformats.org/officeDocument/2006/relationships/image" Target="media/image116.png"/><Relationship Id="rId434" Type="http://schemas.openxmlformats.org/officeDocument/2006/relationships/hyperlink" Target="https://www.cs.bu.edu/courses/cs108/guides/runpython.html" TargetMode="External"/><Relationship Id="rId476" Type="http://schemas.openxmlformats.org/officeDocument/2006/relationships/image" Target="media/image221.png"/><Relationship Id="rId33" Type="http://schemas.openxmlformats.org/officeDocument/2006/relationships/image" Target="media/image14.png"/><Relationship Id="rId129" Type="http://schemas.openxmlformats.org/officeDocument/2006/relationships/hyperlink" Target="https://projects.raspberrypi.org/en/projects/raspberry-pi-getting-started/5" TargetMode="External"/><Relationship Id="rId280" Type="http://schemas.openxmlformats.org/officeDocument/2006/relationships/image" Target="media/image119.png"/><Relationship Id="rId336" Type="http://schemas.openxmlformats.org/officeDocument/2006/relationships/hyperlink" Target="https://learning.oreilly.com/library/view/electronics-explained/9781856177009/" TargetMode="External"/><Relationship Id="rId501" Type="http://schemas.openxmlformats.org/officeDocument/2006/relationships/fontTable" Target="fontTable.xml"/><Relationship Id="rId75" Type="http://schemas.openxmlformats.org/officeDocument/2006/relationships/image" Target="media/image46.png"/><Relationship Id="rId140" Type="http://schemas.openxmlformats.org/officeDocument/2006/relationships/hyperlink" Target="https://www.raspberrypi.org/forums/viewtopic.php?t=26715" TargetMode="External"/><Relationship Id="rId182" Type="http://schemas.openxmlformats.org/officeDocument/2006/relationships/hyperlink" Target="https://www.raspberrypi.org/forums/viewtopic.php?t=172891" TargetMode="External"/><Relationship Id="rId378" Type="http://schemas.openxmlformats.org/officeDocument/2006/relationships/image" Target="media/image168.jpeg"/><Relationship Id="rId403"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hyperlink" Target="https://brandeismakerlab.dozuki.com/" TargetMode="External"/><Relationship Id="rId445" Type="http://schemas.openxmlformats.org/officeDocument/2006/relationships/hyperlink" Target="https://inst.eecs.berkeley.edu/~cs188/fa06/eclipse.html" TargetMode="External"/><Relationship Id="rId487" Type="http://schemas.openxmlformats.org/officeDocument/2006/relationships/image" Target="media/image228.png"/><Relationship Id="rId291" Type="http://schemas.openxmlformats.org/officeDocument/2006/relationships/hyperlink" Target="https://www.lazycplusplus.com/" TargetMode="External"/><Relationship Id="rId305" Type="http://schemas.openxmlformats.org/officeDocument/2006/relationships/image" Target="media/image132.png"/><Relationship Id="rId347" Type="http://schemas.openxmlformats.org/officeDocument/2006/relationships/image" Target="media/image139.png"/><Relationship Id="rId44" Type="http://schemas.openxmlformats.org/officeDocument/2006/relationships/image" Target="media/image21.png"/><Relationship Id="rId86" Type="http://schemas.openxmlformats.org/officeDocument/2006/relationships/image" Target="media/image57.png"/><Relationship Id="rId151" Type="http://schemas.openxmlformats.org/officeDocument/2006/relationships/hyperlink" Target="https://forum.arduino.cc/index.php?topic=424233.0" TargetMode="External"/><Relationship Id="rId389" Type="http://schemas.openxmlformats.org/officeDocument/2006/relationships/hyperlink" Target="https://github.com/arduino/Arduino/issues/9134" TargetMode="External"/><Relationship Id="rId193" Type="http://schemas.openxmlformats.org/officeDocument/2006/relationships/hyperlink" Target="https://raspberrypi.stackexchange.com/questions/29543/motion-filming-cant-get-on-real-speed" TargetMode="External"/><Relationship Id="rId207" Type="http://schemas.openxmlformats.org/officeDocument/2006/relationships/image" Target="media/image84.png"/><Relationship Id="rId249" Type="http://schemas.openxmlformats.org/officeDocument/2006/relationships/hyperlink" Target="https://howtomechatronics.com/tutorials/arduino/ultrasonic-sensor-hc-sr04/" TargetMode="External"/><Relationship Id="rId414" Type="http://schemas.openxmlformats.org/officeDocument/2006/relationships/image" Target="media/image198.jpeg"/><Relationship Id="rId456" Type="http://schemas.openxmlformats.org/officeDocument/2006/relationships/hyperlink" Target="https://pyfixit.readthedocs.io/en/latest/pyfixit.html" TargetMode="External"/><Relationship Id="rId498" Type="http://schemas.openxmlformats.org/officeDocument/2006/relationships/hyperlink" Target="http://learn.makeblock.com/en/robot-kits/mbot/mbot-ir-communications/" TargetMode="External"/><Relationship Id="rId13" Type="http://schemas.openxmlformats.org/officeDocument/2006/relationships/image" Target="media/image3.png"/><Relationship Id="rId109" Type="http://schemas.openxmlformats.org/officeDocument/2006/relationships/hyperlink" Target="https://github.com/arduino/ArduinoCore-avr/blob/master/cores/arduino/main.cpp" TargetMode="External"/><Relationship Id="rId260" Type="http://schemas.openxmlformats.org/officeDocument/2006/relationships/image" Target="media/image111.png"/><Relationship Id="rId316" Type="http://schemas.openxmlformats.org/officeDocument/2006/relationships/hyperlink" Target="https://learning.oreilly.com/library/view/getting-started-with/9781449316358/" TargetMode="External"/><Relationship Id="rId55" Type="http://schemas.openxmlformats.org/officeDocument/2006/relationships/image" Target="media/image26.png"/><Relationship Id="rId97" Type="http://schemas.openxmlformats.org/officeDocument/2006/relationships/image" Target="media/image62.png"/><Relationship Id="rId120" Type="http://schemas.openxmlformats.org/officeDocument/2006/relationships/hyperlink" Target="https://www.instructables.com/id/How-to-Make-Raspberry-Pi-Webcam-Server-and-Stream-/" TargetMode="External"/><Relationship Id="rId358" Type="http://schemas.openxmlformats.org/officeDocument/2006/relationships/image" Target="media/image148.png"/><Relationship Id="rId162" Type="http://schemas.openxmlformats.org/officeDocument/2006/relationships/image" Target="media/image69.png"/><Relationship Id="rId218" Type="http://schemas.openxmlformats.org/officeDocument/2006/relationships/image" Target="media/image91.png"/><Relationship Id="rId425" Type="http://schemas.openxmlformats.org/officeDocument/2006/relationships/image" Target="media/image208.png"/><Relationship Id="rId467" Type="http://schemas.openxmlformats.org/officeDocument/2006/relationships/image" Target="media/image220.png"/><Relationship Id="rId271" Type="http://schemas.openxmlformats.org/officeDocument/2006/relationships/hyperlink" Target="https://github.com/arduino-libraries/EducationSh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262C4-FBE8-48F0-A6F8-C036799B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RTI</cp:lastModifiedBy>
  <cp:revision>283</cp:revision>
  <dcterms:created xsi:type="dcterms:W3CDTF">2019-05-29T14:51:00Z</dcterms:created>
  <dcterms:modified xsi:type="dcterms:W3CDTF">2019-1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